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F79B" w14:textId="77777777" w:rsidR="00200BBB" w:rsidRPr="009B2F63" w:rsidRDefault="00200BBB" w:rsidP="00E15F1D">
      <w:pPr>
        <w:spacing w:line="360" w:lineRule="auto"/>
        <w:rPr>
          <w:color w:val="000000" w:themeColor="text1"/>
          <w:lang w:eastAsia="ar-SA"/>
        </w:rPr>
      </w:pPr>
    </w:p>
    <w:p w14:paraId="754B7C12" w14:textId="2A39C83E" w:rsidR="000639B9" w:rsidRPr="009B2F63" w:rsidRDefault="001605A9" w:rsidP="00E15F1D">
      <w:pPr>
        <w:spacing w:line="360" w:lineRule="auto"/>
        <w:rPr>
          <w:color w:val="000000" w:themeColor="text1"/>
        </w:rPr>
      </w:pPr>
      <w:r w:rsidRPr="009B2F63">
        <w:rPr>
          <w:color w:val="000000" w:themeColor="text1"/>
          <w:lang w:eastAsia="ar-SA"/>
        </w:rPr>
        <w:t>KC</w:t>
      </w:r>
      <w:r w:rsidR="00704B50" w:rsidRPr="009B2F63">
        <w:rPr>
          <w:color w:val="000000" w:themeColor="text1"/>
        </w:rPr>
        <w:t>-</w:t>
      </w:r>
      <w:r w:rsidRPr="009B2F63">
        <w:rPr>
          <w:color w:val="000000" w:themeColor="text1"/>
        </w:rPr>
        <w:t>II</w:t>
      </w:r>
      <w:r w:rsidR="00704B50" w:rsidRPr="009B2F63">
        <w:rPr>
          <w:color w:val="000000" w:themeColor="text1"/>
        </w:rPr>
        <w:t>.</w:t>
      </w:r>
      <w:r w:rsidR="0042784A" w:rsidRPr="009B2F63">
        <w:rPr>
          <w:color w:val="000000" w:themeColor="text1"/>
        </w:rPr>
        <w:t xml:space="preserve"> </w:t>
      </w:r>
      <w:r w:rsidRPr="009B2F63">
        <w:rPr>
          <w:color w:val="000000" w:themeColor="text1"/>
        </w:rPr>
        <w:t>432</w:t>
      </w:r>
      <w:r w:rsidR="0042784A" w:rsidRPr="009B2F63">
        <w:rPr>
          <w:color w:val="000000" w:themeColor="text1"/>
        </w:rPr>
        <w:t>.</w:t>
      </w:r>
      <w:r w:rsidR="00D2692B" w:rsidRPr="009B2F63">
        <w:rPr>
          <w:color w:val="000000" w:themeColor="text1"/>
        </w:rPr>
        <w:t>15</w:t>
      </w:r>
      <w:r w:rsidR="003D7BA5" w:rsidRPr="009B2F63">
        <w:rPr>
          <w:color w:val="000000" w:themeColor="text1"/>
        </w:rPr>
        <w:t>.20</w:t>
      </w:r>
      <w:r w:rsidR="00D2692B" w:rsidRPr="009B2F63">
        <w:rPr>
          <w:color w:val="000000" w:themeColor="text1"/>
        </w:rPr>
        <w:t>23</w:t>
      </w:r>
    </w:p>
    <w:p w14:paraId="56F63310" w14:textId="68FDB012" w:rsidR="00200BBB" w:rsidRPr="000639B9" w:rsidRDefault="005D7983" w:rsidP="000639B9">
      <w:pPr>
        <w:pStyle w:val="Podtytu"/>
        <w:spacing w:after="0" w:line="360" w:lineRule="auto"/>
        <w:rPr>
          <w:rFonts w:ascii="Times New Roman" w:hAnsi="Times New Roman"/>
          <w:b/>
          <w:color w:val="000000" w:themeColor="text1"/>
          <w:szCs w:val="24"/>
          <w:lang w:val="pl-PL"/>
        </w:rPr>
      </w:pPr>
      <w:r w:rsidRPr="009B2F6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Informacja pokontrolna nr</w:t>
      </w:r>
      <w:r w:rsidRPr="009B2F63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704B50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1</w:t>
      </w:r>
      <w:r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/</w:t>
      </w:r>
      <w:r w:rsidR="00F55B1B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20</w:t>
      </w:r>
      <w:r w:rsidR="00E3476B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2</w:t>
      </w:r>
      <w:r w:rsidR="00D2692B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3</w:t>
      </w:r>
      <w:r w:rsidR="00DE2D61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/RPDPT</w:t>
      </w:r>
      <w:r w:rsidR="009E7EFE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/</w:t>
      </w:r>
      <w:r w:rsidR="00DE2D61" w:rsidRPr="009B2F63">
        <w:rPr>
          <w:rFonts w:ascii="Times New Roman" w:hAnsi="Times New Roman"/>
          <w:b/>
          <w:color w:val="000000" w:themeColor="text1"/>
          <w:szCs w:val="24"/>
          <w:lang w:val="pl-PL"/>
        </w:rPr>
        <w:t>WUP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206"/>
      </w:tblGrid>
      <w:tr w:rsidR="00D2692B" w:rsidRPr="009B2F63" w14:paraId="01A87827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51A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1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6A0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Podstawa prawna kontroli</w:t>
            </w:r>
            <w:r w:rsidR="00BF262D" w:rsidRPr="009B2F63">
              <w:rPr>
                <w:color w:val="000000" w:themeColor="text1"/>
              </w:rPr>
              <w:t>.</w:t>
            </w:r>
            <w:r w:rsidRPr="009B2F63">
              <w:rPr>
                <w:color w:val="000000" w:themeColor="text1"/>
              </w:rPr>
              <w:t xml:space="preserve">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47E" w14:textId="77777777" w:rsidR="00D2692B" w:rsidRPr="009B2F63" w:rsidRDefault="00D2692B" w:rsidP="00D2692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Kontrakt Terytorialny dla Województwa Świętokrzyskiego na lata 2014-2020.</w:t>
            </w:r>
          </w:p>
          <w:p w14:paraId="25FEAFFC" w14:textId="196AD1C3" w:rsidR="00E354A3" w:rsidRPr="009B2F63" w:rsidRDefault="00D2692B" w:rsidP="00D2692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Regionalny Program Operacyjny Województwa Świętokrzyskiego </w:t>
            </w:r>
            <w:r w:rsidR="00FF2E21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>na lata 2014-2020.</w:t>
            </w:r>
          </w:p>
          <w:p w14:paraId="36B2145D" w14:textId="0DB1F270" w:rsidR="00E354A3" w:rsidRPr="009B2F63" w:rsidRDefault="00E354A3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W</w:t>
            </w:r>
            <w:r w:rsidR="00802665" w:rsidRPr="009B2F63">
              <w:rPr>
                <w:bCs/>
                <w:color w:val="000000" w:themeColor="text1"/>
              </w:rPr>
              <w:t>arunki realizacji priorytetów in</w:t>
            </w:r>
            <w:r w:rsidR="00445457" w:rsidRPr="009B2F63">
              <w:rPr>
                <w:bCs/>
                <w:color w:val="000000" w:themeColor="text1"/>
              </w:rPr>
              <w:t xml:space="preserve">westycyjnych 8i, 8iii oraz 8v, </w:t>
            </w:r>
            <w:r w:rsidR="008E788B" w:rsidRPr="009B2F63">
              <w:rPr>
                <w:bCs/>
                <w:color w:val="000000" w:themeColor="text1"/>
              </w:rPr>
              <w:br/>
            </w:r>
            <w:r w:rsidR="00802665" w:rsidRPr="009B2F63">
              <w:rPr>
                <w:bCs/>
                <w:color w:val="000000" w:themeColor="text1"/>
              </w:rPr>
              <w:t>Oś priorytetowa 10, Otwarty Rynek Pracy, w ramach Regionalnego Programu Operacyjnego Wojewó</w:t>
            </w:r>
            <w:r w:rsidR="00445457" w:rsidRPr="009B2F63">
              <w:rPr>
                <w:bCs/>
                <w:color w:val="000000" w:themeColor="text1"/>
              </w:rPr>
              <w:t xml:space="preserve">dztwa Świętokrzyskiego na lata </w:t>
            </w:r>
            <w:r w:rsidR="00802665" w:rsidRPr="009B2F63">
              <w:rPr>
                <w:bCs/>
                <w:color w:val="000000" w:themeColor="text1"/>
              </w:rPr>
              <w:t>2014-20</w:t>
            </w:r>
            <w:r w:rsidR="00445457" w:rsidRPr="009B2F63">
              <w:rPr>
                <w:bCs/>
                <w:color w:val="000000" w:themeColor="text1"/>
              </w:rPr>
              <w:t xml:space="preserve">20 przez Wojewódzki Urząd Pracy </w:t>
            </w:r>
            <w:r w:rsidR="00802665" w:rsidRPr="009B2F63">
              <w:rPr>
                <w:bCs/>
                <w:color w:val="000000" w:themeColor="text1"/>
              </w:rPr>
              <w:t>w Kielcach zatwierdzon</w:t>
            </w:r>
            <w:r w:rsidR="00F01E44" w:rsidRPr="009B2F63">
              <w:rPr>
                <w:bCs/>
                <w:color w:val="000000" w:themeColor="text1"/>
              </w:rPr>
              <w:t>e</w:t>
            </w:r>
            <w:r w:rsidR="001B5814" w:rsidRPr="009B2F63">
              <w:rPr>
                <w:bCs/>
                <w:color w:val="000000" w:themeColor="text1"/>
              </w:rPr>
              <w:t xml:space="preserve"> </w:t>
            </w:r>
            <w:r w:rsidR="00D2692B" w:rsidRPr="009B2F63">
              <w:rPr>
                <w:bCs/>
                <w:color w:val="000000" w:themeColor="text1"/>
              </w:rPr>
              <w:t xml:space="preserve">Uchwałą nr 4728/21 Zarządu Województwa Świętokrzyskiego z dnia 22 grudnia 2021 r. oraz </w:t>
            </w:r>
            <w:r w:rsidR="00D2692B" w:rsidRPr="009B2F63">
              <w:rPr>
                <w:color w:val="000000" w:themeColor="text1"/>
              </w:rPr>
              <w:t>zaktualizowane</w:t>
            </w:r>
            <w:r w:rsidR="00D2692B" w:rsidRPr="009B2F63">
              <w:rPr>
                <w:bCs/>
                <w:color w:val="000000" w:themeColor="text1"/>
              </w:rPr>
              <w:t xml:space="preserve"> Uchwałą nr 5898/22 </w:t>
            </w:r>
            <w:r w:rsidR="00D2692B" w:rsidRPr="009B2F63">
              <w:rPr>
                <w:color w:val="000000" w:themeColor="text1"/>
              </w:rPr>
              <w:t xml:space="preserve">Zarządu Województwa Świętokrzyskiego </w:t>
            </w:r>
            <w:r w:rsidR="00D2692B" w:rsidRPr="009B2F63">
              <w:rPr>
                <w:bCs/>
                <w:color w:val="000000" w:themeColor="text1"/>
              </w:rPr>
              <w:t xml:space="preserve">z dnia 28 września 2022 r. </w:t>
            </w:r>
          </w:p>
          <w:p w14:paraId="68C40801" w14:textId="31FDF7F6" w:rsidR="00802665" w:rsidRPr="009B2F63" w:rsidRDefault="00802665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Ustawa z dnia 11 lipca 2014 r. o zasadach realizacji programów </w:t>
            </w:r>
            <w:r w:rsidR="00B46600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>w zakresie polityki spójności finansowanych w perspektywie fin</w:t>
            </w:r>
            <w:r w:rsidR="00BF70DF" w:rsidRPr="009B2F63">
              <w:rPr>
                <w:bCs/>
                <w:color w:val="000000" w:themeColor="text1"/>
              </w:rPr>
              <w:t>ansowej 2014-2020 (</w:t>
            </w:r>
            <w:bookmarkStart w:id="0" w:name="_Hlk65753481"/>
            <w:r w:rsidR="00B46600" w:rsidRPr="009B2F63">
              <w:rPr>
                <w:bCs/>
                <w:color w:val="000000" w:themeColor="text1"/>
              </w:rPr>
              <w:t>tekst jednolity Dz. U. z 2020 r. poz. 818</w:t>
            </w:r>
            <w:bookmarkEnd w:id="0"/>
            <w:r w:rsidR="00FF2E21" w:rsidRPr="009B2F63">
              <w:rPr>
                <w:bCs/>
                <w:color w:val="000000" w:themeColor="text1"/>
              </w:rPr>
              <w:t xml:space="preserve"> </w:t>
            </w:r>
            <w:r w:rsidR="00FF2E21" w:rsidRPr="009B2F63">
              <w:rPr>
                <w:bCs/>
                <w:color w:val="000000" w:themeColor="text1"/>
              </w:rPr>
              <w:br/>
              <w:t>ze zm.</w:t>
            </w:r>
            <w:r w:rsidRPr="009B2F63">
              <w:rPr>
                <w:bCs/>
                <w:color w:val="000000" w:themeColor="text1"/>
              </w:rPr>
              <w:t>).</w:t>
            </w:r>
          </w:p>
          <w:p w14:paraId="4373EE7F" w14:textId="3B2D1CB1" w:rsidR="007B1210" w:rsidRPr="009B2F63" w:rsidRDefault="00704B50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Roczne Plany Działań w ramach Osi priorytetowej 11 Pomoc Techniczna RPOWŚ </w:t>
            </w:r>
            <w:r w:rsidR="0067128E" w:rsidRPr="009B2F63">
              <w:rPr>
                <w:bCs/>
                <w:color w:val="000000" w:themeColor="text1"/>
              </w:rPr>
              <w:t xml:space="preserve">na </w:t>
            </w:r>
            <w:r w:rsidRPr="009B2F63">
              <w:rPr>
                <w:bCs/>
                <w:color w:val="000000" w:themeColor="text1"/>
              </w:rPr>
              <w:t>lata 2014-2020</w:t>
            </w:r>
            <w:r w:rsidR="008B712F" w:rsidRPr="009B2F63">
              <w:rPr>
                <w:bCs/>
                <w:color w:val="000000" w:themeColor="text1"/>
              </w:rPr>
              <w:t xml:space="preserve"> </w:t>
            </w:r>
            <w:r w:rsidR="007B1210" w:rsidRPr="009B2F63">
              <w:rPr>
                <w:color w:val="000000" w:themeColor="text1"/>
              </w:rPr>
              <w:t>obejmujące okres jednego roku budżetowego zatwierdzone</w:t>
            </w:r>
            <w:r w:rsidR="003C7E74" w:rsidRPr="009B2F63">
              <w:rPr>
                <w:color w:val="000000" w:themeColor="text1"/>
              </w:rPr>
              <w:t xml:space="preserve"> odpowiednio</w:t>
            </w:r>
            <w:r w:rsidR="0067128E" w:rsidRPr="009B2F63">
              <w:rPr>
                <w:bCs/>
                <w:color w:val="000000" w:themeColor="text1"/>
              </w:rPr>
              <w:t>:</w:t>
            </w:r>
          </w:p>
          <w:p w14:paraId="6E1C487C" w14:textId="6E7E5555" w:rsidR="00A373BB" w:rsidRPr="009B2F63" w:rsidRDefault="00733C1F" w:rsidP="00A373BB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RPD na r</w:t>
            </w:r>
            <w:r w:rsidR="00A373BB" w:rsidRPr="009B2F63">
              <w:rPr>
                <w:color w:val="000000" w:themeColor="text1"/>
              </w:rPr>
              <w:t>ok 2022:</w:t>
            </w:r>
          </w:p>
          <w:p w14:paraId="08981279" w14:textId="771E7533" w:rsidR="00733C1F" w:rsidRPr="009B2F63" w:rsidRDefault="00A373BB" w:rsidP="00A373B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Uchwałą nr 4569/21 Zarządu Województwa Świętokrzyskiego z dnia 24.11.2021 r. w sprawie przyjęcia Rocznych Planów Działań </w:t>
            </w:r>
            <w:r w:rsidR="00FF2E21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w ramach Pomocy Technicznej RPOWŚ na lata 2014-2020 na rok 2022 w zakresie działań Wojewódzkiego Urzędu Pracy w Kielcach,</w:t>
            </w:r>
          </w:p>
          <w:p w14:paraId="4D09661A" w14:textId="3460574E" w:rsidR="00733C1F" w:rsidRPr="009B2F63" w:rsidRDefault="00A373BB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Uchwałą nr 5196/22 </w:t>
            </w:r>
            <w:r w:rsidR="00733C1F" w:rsidRPr="009B2F63">
              <w:rPr>
                <w:bCs/>
                <w:color w:val="000000" w:themeColor="text1"/>
              </w:rPr>
              <w:t xml:space="preserve">Zarządu Województwa Świętokrzyskiego </w:t>
            </w:r>
            <w:r w:rsidRPr="009B2F63">
              <w:rPr>
                <w:bCs/>
                <w:color w:val="000000" w:themeColor="text1"/>
              </w:rPr>
              <w:t xml:space="preserve">z dnia 20.04.2022 r. </w:t>
            </w:r>
            <w:r w:rsidR="00733C1F" w:rsidRPr="009B2F63">
              <w:rPr>
                <w:bCs/>
                <w:color w:val="000000" w:themeColor="text1"/>
              </w:rPr>
              <w:t>w sprawie</w:t>
            </w:r>
            <w:r w:rsidR="00733C1F" w:rsidRPr="009B2F63">
              <w:rPr>
                <w:color w:val="000000" w:themeColor="text1"/>
              </w:rPr>
              <w:t xml:space="preserve"> p</w:t>
            </w:r>
            <w:r w:rsidR="00733C1F" w:rsidRPr="009B2F63">
              <w:rPr>
                <w:bCs/>
                <w:color w:val="000000" w:themeColor="text1"/>
              </w:rPr>
              <w:t xml:space="preserve">rzyjęcia zmian w Rocznym Planie Działań w ramach Pomocy Technicznej Regionalnego Programu Operacyjnego Województwa Świętokrzyskiego na lata 2014-2020 </w:t>
            </w:r>
            <w:r w:rsidR="0005364F" w:rsidRPr="009B2F63">
              <w:rPr>
                <w:bCs/>
                <w:color w:val="000000" w:themeColor="text1"/>
              </w:rPr>
              <w:br/>
            </w:r>
            <w:r w:rsidR="00733C1F" w:rsidRPr="009B2F63">
              <w:rPr>
                <w:bCs/>
                <w:color w:val="000000" w:themeColor="text1"/>
              </w:rPr>
              <w:t>na rok 202</w:t>
            </w:r>
            <w:r w:rsidRPr="009B2F63">
              <w:rPr>
                <w:bCs/>
                <w:color w:val="000000" w:themeColor="text1"/>
              </w:rPr>
              <w:t>2</w:t>
            </w:r>
            <w:r w:rsidR="00733C1F" w:rsidRPr="009B2F63">
              <w:rPr>
                <w:bCs/>
                <w:color w:val="000000" w:themeColor="text1"/>
              </w:rPr>
              <w:t xml:space="preserve"> w zakresie działań Wojewódzkiego Urzędu Pracy </w:t>
            </w:r>
            <w:r w:rsidR="00D8648E" w:rsidRPr="009B2F63">
              <w:rPr>
                <w:bCs/>
                <w:color w:val="000000" w:themeColor="text1"/>
              </w:rPr>
              <w:br/>
            </w:r>
            <w:r w:rsidR="00733C1F" w:rsidRPr="009B2F63">
              <w:rPr>
                <w:bCs/>
                <w:color w:val="000000" w:themeColor="text1"/>
              </w:rPr>
              <w:t xml:space="preserve">w Kielcach. </w:t>
            </w:r>
          </w:p>
          <w:p w14:paraId="7C9ECB7C" w14:textId="104E6796" w:rsidR="00733C1F" w:rsidRPr="009B2F63" w:rsidRDefault="00A373BB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lastRenderedPageBreak/>
              <w:t xml:space="preserve">Uchwałą nr 5777/2022 </w:t>
            </w:r>
            <w:r w:rsidR="00733C1F" w:rsidRPr="009B2F63">
              <w:rPr>
                <w:bCs/>
                <w:color w:val="000000" w:themeColor="text1"/>
              </w:rPr>
              <w:t xml:space="preserve">Zarządu Województwa Świętokrzyskiego </w:t>
            </w:r>
            <w:r w:rsidR="009841C9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 xml:space="preserve">z dnia 24.08.2022 r. </w:t>
            </w:r>
            <w:r w:rsidR="00733C1F" w:rsidRPr="009B2F63">
              <w:rPr>
                <w:bCs/>
                <w:color w:val="000000" w:themeColor="text1"/>
              </w:rPr>
              <w:t>w sprawie</w:t>
            </w:r>
            <w:r w:rsidR="00733C1F" w:rsidRPr="009B2F63">
              <w:rPr>
                <w:color w:val="000000" w:themeColor="text1"/>
              </w:rPr>
              <w:t xml:space="preserve"> p</w:t>
            </w:r>
            <w:r w:rsidR="00733C1F" w:rsidRPr="009B2F63">
              <w:rPr>
                <w:bCs/>
                <w:color w:val="000000" w:themeColor="text1"/>
              </w:rPr>
              <w:t xml:space="preserve">rzyjęcia zmian w Rocznym Planie Działań w ramach Pomocy Technicznej Regionalnego Programu Operacyjnego Województwa Świętokrzyskiego na lata 2014-2020 </w:t>
            </w:r>
            <w:r w:rsidR="00D8648E" w:rsidRPr="009B2F63">
              <w:rPr>
                <w:bCs/>
                <w:color w:val="000000" w:themeColor="text1"/>
              </w:rPr>
              <w:br/>
            </w:r>
            <w:r w:rsidR="00733C1F" w:rsidRPr="009B2F63">
              <w:rPr>
                <w:bCs/>
                <w:color w:val="000000" w:themeColor="text1"/>
              </w:rPr>
              <w:t>na rok 202</w:t>
            </w:r>
            <w:r w:rsidRPr="009B2F63">
              <w:rPr>
                <w:bCs/>
                <w:color w:val="000000" w:themeColor="text1"/>
              </w:rPr>
              <w:t>2</w:t>
            </w:r>
            <w:r w:rsidR="00733C1F" w:rsidRPr="009B2F63">
              <w:rPr>
                <w:bCs/>
                <w:color w:val="000000" w:themeColor="text1"/>
              </w:rPr>
              <w:t xml:space="preserve"> w zakresie działań Wojewódzkiego Urzędu Pracy </w:t>
            </w:r>
            <w:r w:rsidR="00D8648E" w:rsidRPr="009B2F63">
              <w:rPr>
                <w:bCs/>
                <w:color w:val="000000" w:themeColor="text1"/>
              </w:rPr>
              <w:br/>
            </w:r>
            <w:r w:rsidR="00733C1F" w:rsidRPr="009B2F63">
              <w:rPr>
                <w:bCs/>
                <w:color w:val="000000" w:themeColor="text1"/>
              </w:rPr>
              <w:t xml:space="preserve">w Kielcach. </w:t>
            </w:r>
          </w:p>
          <w:p w14:paraId="4A06876A" w14:textId="7FC02967" w:rsidR="00A373BB" w:rsidRPr="009B2F63" w:rsidRDefault="00A373BB" w:rsidP="00A373B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Uchwałą nr 5988/22 Zarządu Województwa Świętokrzyskiego z dnia 19.10.2022 r. w sprawie</w:t>
            </w:r>
            <w:r w:rsidRPr="009B2F63">
              <w:rPr>
                <w:color w:val="000000" w:themeColor="text1"/>
              </w:rPr>
              <w:t xml:space="preserve"> p</w:t>
            </w:r>
            <w:r w:rsidRPr="009B2F63">
              <w:rPr>
                <w:bCs/>
                <w:color w:val="000000" w:themeColor="text1"/>
              </w:rPr>
              <w:t xml:space="preserve">rzyjęcia zmian w Rocznym Planie Działań w ramach Pomocy Technicznej Regionalnego Programu Operacyjnego Województwa Świętokrzyskiego na lata 2014-2020 </w:t>
            </w:r>
            <w:r w:rsidRPr="009B2F63">
              <w:rPr>
                <w:bCs/>
                <w:color w:val="000000" w:themeColor="text1"/>
              </w:rPr>
              <w:br/>
              <w:t xml:space="preserve">na rok 2022 w zakresie działań Wojewódzkiego Urzędu Pracy </w:t>
            </w:r>
            <w:r w:rsidRPr="009B2F63">
              <w:rPr>
                <w:bCs/>
                <w:color w:val="000000" w:themeColor="text1"/>
              </w:rPr>
              <w:br/>
              <w:t xml:space="preserve">w Kielcach. </w:t>
            </w:r>
          </w:p>
          <w:p w14:paraId="6353AB82" w14:textId="398BC4E5" w:rsidR="00A373BB" w:rsidRPr="009B2F63" w:rsidRDefault="00A373BB" w:rsidP="00DF71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Uchwałą nr 6014/2022 Zarządu Województwa Świętokrzyskiego </w:t>
            </w:r>
            <w:r w:rsidR="009841C9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>z dnia 26.10.2022 r. w sprawie</w:t>
            </w:r>
            <w:r w:rsidRPr="009B2F63">
              <w:rPr>
                <w:color w:val="000000" w:themeColor="text1"/>
              </w:rPr>
              <w:t xml:space="preserve"> p</w:t>
            </w:r>
            <w:r w:rsidRPr="009B2F63">
              <w:rPr>
                <w:bCs/>
                <w:color w:val="000000" w:themeColor="text1"/>
              </w:rPr>
              <w:t xml:space="preserve">rzyjęcia zmian w Rocznym Planie Działań w ramach Pomocy Technicznej Regionalnego Programu Operacyjnego Województwa Świętokrzyskiego na lata 2014-2020 </w:t>
            </w:r>
            <w:r w:rsidR="009841C9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 xml:space="preserve">na rok 2022 w zakresie działań Wojewódzkiego Urzędu Pracy </w:t>
            </w:r>
            <w:r w:rsidRPr="009B2F63">
              <w:rPr>
                <w:bCs/>
                <w:color w:val="000000" w:themeColor="text1"/>
              </w:rPr>
              <w:br/>
              <w:t xml:space="preserve">w Kielcach. </w:t>
            </w:r>
          </w:p>
          <w:p w14:paraId="3E63840A" w14:textId="77777777" w:rsidR="00DF71A6" w:rsidRPr="009B2F63" w:rsidRDefault="00DF71A6" w:rsidP="00DF71A6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Rok 2023:</w:t>
            </w:r>
          </w:p>
          <w:p w14:paraId="783691DA" w14:textId="1305B89B" w:rsidR="00DF71A6" w:rsidRPr="009B2F63" w:rsidRDefault="00DF71A6" w:rsidP="00DF71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Uchwałą nr 6115/22 Zarządu Województwa Świętokrzyskiego z dnia 09.11.2022 r. w sprawie przyjęcia Rocznych Planów Działań </w:t>
            </w:r>
            <w:r w:rsidR="009841C9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 xml:space="preserve">w ramach Pomocy Technicznej Regionalnego Programu Operacyjnego Województwa Świętokrzyskiego na lata 2014-2020 </w:t>
            </w:r>
            <w:r w:rsidR="009841C9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 xml:space="preserve">na rok 2023 w zakresie działań Wojewódzkiego Urzędu Pracy </w:t>
            </w:r>
            <w:r w:rsidR="009841C9" w:rsidRPr="009B2F63">
              <w:rPr>
                <w:bCs/>
                <w:color w:val="000000" w:themeColor="text1"/>
              </w:rPr>
              <w:br/>
            </w:r>
            <w:r w:rsidRPr="009B2F63">
              <w:rPr>
                <w:bCs/>
                <w:color w:val="000000" w:themeColor="text1"/>
              </w:rPr>
              <w:t>w Kielcach.</w:t>
            </w:r>
          </w:p>
          <w:p w14:paraId="1CBFB5A7" w14:textId="28017A5A" w:rsidR="009C0B7A" w:rsidRPr="009B2F63" w:rsidRDefault="007B1210" w:rsidP="00DF71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FF0000"/>
              </w:rPr>
            </w:pPr>
            <w:r w:rsidRPr="009B2F63">
              <w:rPr>
                <w:bCs/>
                <w:color w:val="000000" w:themeColor="text1"/>
              </w:rPr>
              <w:t xml:space="preserve">Upoważnienie nr </w:t>
            </w:r>
            <w:r w:rsidR="00733C1F" w:rsidRPr="009B2F63">
              <w:rPr>
                <w:bCs/>
                <w:color w:val="000000" w:themeColor="text1"/>
              </w:rPr>
              <w:t>1</w:t>
            </w:r>
            <w:r w:rsidR="00B0755F" w:rsidRPr="009B2F63">
              <w:rPr>
                <w:bCs/>
                <w:color w:val="000000" w:themeColor="text1"/>
              </w:rPr>
              <w:t>8</w:t>
            </w:r>
            <w:r w:rsidRPr="009B2F63">
              <w:rPr>
                <w:bCs/>
                <w:color w:val="000000" w:themeColor="text1"/>
              </w:rPr>
              <w:t>/20</w:t>
            </w:r>
            <w:r w:rsidR="00733C1F" w:rsidRPr="009B2F63">
              <w:rPr>
                <w:bCs/>
                <w:color w:val="000000" w:themeColor="text1"/>
              </w:rPr>
              <w:t>2</w:t>
            </w:r>
            <w:r w:rsidR="00B0755F" w:rsidRPr="009B2F63">
              <w:rPr>
                <w:bCs/>
                <w:color w:val="000000" w:themeColor="text1"/>
              </w:rPr>
              <w:t>3</w:t>
            </w:r>
            <w:r w:rsidRPr="009B2F63">
              <w:rPr>
                <w:bCs/>
                <w:color w:val="000000" w:themeColor="text1"/>
              </w:rPr>
              <w:t xml:space="preserve"> do przeprowadzenia kontroli z dnia </w:t>
            </w:r>
            <w:r w:rsidR="00B0755F" w:rsidRPr="009B2F63">
              <w:rPr>
                <w:bCs/>
                <w:color w:val="000000" w:themeColor="text1"/>
              </w:rPr>
              <w:t>06.03.2023</w:t>
            </w:r>
            <w:r w:rsidRPr="009B2F63">
              <w:rPr>
                <w:bCs/>
                <w:color w:val="000000" w:themeColor="text1"/>
              </w:rPr>
              <w:t xml:space="preserve"> r.</w:t>
            </w:r>
          </w:p>
        </w:tc>
      </w:tr>
      <w:tr w:rsidR="00D2692B" w:rsidRPr="009B2F63" w14:paraId="6CEC07B4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14A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lastRenderedPageBreak/>
              <w:t>2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24C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Nazwa jednostki kontrolującej</w:t>
            </w:r>
            <w:r w:rsidR="00BF262D" w:rsidRPr="009B2F63">
              <w:rPr>
                <w:color w:val="000000" w:themeColor="text1"/>
              </w:rPr>
              <w:t>.</w:t>
            </w:r>
            <w:r w:rsidRPr="009B2F63">
              <w:rPr>
                <w:color w:val="000000" w:themeColor="text1"/>
              </w:rPr>
              <w:t xml:space="preserve">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12F" w14:textId="77777777" w:rsidR="00430C20" w:rsidRPr="009B2F63" w:rsidRDefault="00704B50" w:rsidP="00E15F1D">
            <w:pPr>
              <w:spacing w:line="360" w:lineRule="auto"/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9B2F63">
              <w:rPr>
                <w:color w:val="000000" w:themeColor="text1"/>
                <w:shd w:val="clear" w:color="auto" w:fill="FFFFFF"/>
              </w:rPr>
              <w:t>Urząd Marszałkowski Województwa Świętokrzyskiego</w:t>
            </w:r>
            <w:r w:rsidRPr="009B2F63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5105F746" w14:textId="32269C02" w:rsidR="005D7983" w:rsidRPr="009B2F63" w:rsidRDefault="00430C20" w:rsidP="00E15F1D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9B2F63">
              <w:rPr>
                <w:color w:val="000000" w:themeColor="text1"/>
                <w:shd w:val="clear" w:color="auto" w:fill="FFFFFF"/>
              </w:rPr>
              <w:t xml:space="preserve">Departament Kontroli i Certyfikacji RPO  </w:t>
            </w:r>
            <w:r w:rsidR="00704B50" w:rsidRPr="009B2F63">
              <w:rPr>
                <w:color w:val="000000" w:themeColor="text1"/>
              </w:rPr>
              <w:br/>
            </w:r>
            <w:r w:rsidR="00BD5601" w:rsidRPr="009B2F63">
              <w:rPr>
                <w:color w:val="000000" w:themeColor="text1"/>
                <w:shd w:val="clear" w:color="auto" w:fill="FFFFFF"/>
              </w:rPr>
              <w:t>ul. Witosa 86</w:t>
            </w:r>
            <w:r w:rsidR="0068136C" w:rsidRPr="009B2F63">
              <w:rPr>
                <w:color w:val="000000" w:themeColor="text1"/>
                <w:shd w:val="clear" w:color="auto" w:fill="FFFFFF"/>
              </w:rPr>
              <w:t xml:space="preserve">, </w:t>
            </w:r>
            <w:r w:rsidR="00BD5601" w:rsidRPr="009B2F63">
              <w:rPr>
                <w:color w:val="000000" w:themeColor="text1"/>
                <w:shd w:val="clear" w:color="auto" w:fill="FFFFFF"/>
              </w:rPr>
              <w:t>25-561 Kielce</w:t>
            </w:r>
          </w:p>
        </w:tc>
      </w:tr>
      <w:tr w:rsidR="00D2692B" w:rsidRPr="009B2F63" w14:paraId="53C4E293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4F9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3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38A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Osoby uczestniczące </w:t>
            </w:r>
            <w:r w:rsidR="004F20B0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w kontroli ze strony jednostki kontrolującej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23A" w14:textId="7220B4CC" w:rsidR="00065F31" w:rsidRPr="009B2F63" w:rsidRDefault="00B0755F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Michał Zagniński </w:t>
            </w:r>
            <w:r w:rsidR="00413A72" w:rsidRPr="009B2F63">
              <w:rPr>
                <w:color w:val="000000" w:themeColor="text1"/>
              </w:rPr>
              <w:t>–</w:t>
            </w:r>
            <w:r w:rsidRPr="009B2F63">
              <w:rPr>
                <w:color w:val="000000" w:themeColor="text1"/>
              </w:rPr>
              <w:t xml:space="preserve"> </w:t>
            </w:r>
            <w:r w:rsidR="00065F31" w:rsidRPr="009B2F63">
              <w:rPr>
                <w:color w:val="000000" w:themeColor="text1"/>
              </w:rPr>
              <w:t>Kierownik zespołu kontrolującego</w:t>
            </w:r>
          </w:p>
          <w:p w14:paraId="3338C6E5" w14:textId="75C31861" w:rsidR="00065F31" w:rsidRPr="009B2F63" w:rsidRDefault="00733C1F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Justyna Łoboda</w:t>
            </w:r>
            <w:r w:rsidR="0019252C" w:rsidRPr="009B2F63">
              <w:rPr>
                <w:color w:val="000000" w:themeColor="text1"/>
              </w:rPr>
              <w:t xml:space="preserve">   </w:t>
            </w:r>
            <w:r w:rsidRPr="009B2F63">
              <w:rPr>
                <w:color w:val="000000" w:themeColor="text1"/>
              </w:rPr>
              <w:t xml:space="preserve"> </w:t>
            </w:r>
            <w:r w:rsidR="00065F31" w:rsidRPr="009B2F63">
              <w:rPr>
                <w:color w:val="000000" w:themeColor="text1"/>
              </w:rPr>
              <w:t>–</w:t>
            </w:r>
            <w:r w:rsidR="00B0755F" w:rsidRPr="009B2F63">
              <w:rPr>
                <w:color w:val="000000" w:themeColor="text1"/>
              </w:rPr>
              <w:t xml:space="preserve"> </w:t>
            </w:r>
            <w:r w:rsidR="00065F31" w:rsidRPr="009B2F63">
              <w:rPr>
                <w:color w:val="000000" w:themeColor="text1"/>
              </w:rPr>
              <w:t>Członek zespołu kontrolującego</w:t>
            </w:r>
          </w:p>
          <w:p w14:paraId="3958FF3B" w14:textId="6386921C" w:rsidR="00365ABC" w:rsidRPr="009B2F63" w:rsidRDefault="00B0755F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Katarzyna Lech    </w:t>
            </w:r>
            <w:r w:rsidR="00413A72" w:rsidRPr="009B2F63">
              <w:rPr>
                <w:color w:val="000000" w:themeColor="text1"/>
              </w:rPr>
              <w:t>–</w:t>
            </w:r>
            <w:r w:rsidRPr="009B2F63">
              <w:rPr>
                <w:color w:val="000000" w:themeColor="text1"/>
              </w:rPr>
              <w:t xml:space="preserve"> </w:t>
            </w:r>
            <w:r w:rsidR="00065F31" w:rsidRPr="009B2F63">
              <w:rPr>
                <w:color w:val="000000" w:themeColor="text1"/>
              </w:rPr>
              <w:t>Członek zespołu kontrolującego</w:t>
            </w:r>
          </w:p>
          <w:p w14:paraId="24330148" w14:textId="19D034CE" w:rsidR="00B0755F" w:rsidRPr="009B2F63" w:rsidRDefault="00B0755F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Grzegorz Świercz – Członek zespołu kontrolującego</w:t>
            </w:r>
          </w:p>
        </w:tc>
      </w:tr>
      <w:tr w:rsidR="00D2692B" w:rsidRPr="009B2F63" w14:paraId="4BDB2812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CD1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4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87A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Termin kontroli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641" w14:textId="638A9F23" w:rsidR="00200BBB" w:rsidRPr="009B2F63" w:rsidRDefault="00B0755F" w:rsidP="00E15F1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14-21.03.2023</w:t>
            </w:r>
            <w:r w:rsidR="00065F31" w:rsidRPr="009B2F63">
              <w:rPr>
                <w:bCs/>
                <w:color w:val="000000" w:themeColor="text1"/>
              </w:rPr>
              <w:t xml:space="preserve"> r</w:t>
            </w:r>
            <w:r w:rsidR="00A87640" w:rsidRPr="009B2F63">
              <w:rPr>
                <w:bCs/>
                <w:color w:val="000000" w:themeColor="text1"/>
              </w:rPr>
              <w:t>.</w:t>
            </w:r>
            <w:r w:rsidR="00963D1F" w:rsidRPr="009B2F63">
              <w:rPr>
                <w:bCs/>
                <w:color w:val="000000" w:themeColor="text1"/>
              </w:rPr>
              <w:t xml:space="preserve"> </w:t>
            </w:r>
          </w:p>
        </w:tc>
      </w:tr>
      <w:tr w:rsidR="00D2692B" w:rsidRPr="009B2F63" w14:paraId="6F666B27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924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5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24E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Rodzaj kontroli (systemowa, projektu, planowa, doraźna)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E6F" w14:textId="33C0D9F2" w:rsidR="00A87640" w:rsidRPr="009B2F63" w:rsidRDefault="00A87640" w:rsidP="00E15F1D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9B2F63">
              <w:rPr>
                <w:color w:val="000000" w:themeColor="text1"/>
              </w:rPr>
              <w:t xml:space="preserve">Planowa kontrola prawidłowości realizacji </w:t>
            </w:r>
            <w:r w:rsidR="008B712F" w:rsidRPr="009B2F63">
              <w:rPr>
                <w:color w:val="000000" w:themeColor="text1"/>
              </w:rPr>
              <w:t xml:space="preserve">zadań określonych </w:t>
            </w:r>
            <w:r w:rsidR="00811C47" w:rsidRPr="009B2F63">
              <w:rPr>
                <w:color w:val="000000" w:themeColor="text1"/>
              </w:rPr>
              <w:br/>
            </w:r>
            <w:r w:rsidR="008B712F" w:rsidRPr="009B2F63">
              <w:rPr>
                <w:color w:val="000000" w:themeColor="text1"/>
              </w:rPr>
              <w:t>w</w:t>
            </w:r>
            <w:r w:rsidR="00811C47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Roczn</w:t>
            </w:r>
            <w:r w:rsidR="008B712F" w:rsidRPr="009B2F63">
              <w:rPr>
                <w:color w:val="000000" w:themeColor="text1"/>
              </w:rPr>
              <w:t>ych</w:t>
            </w:r>
            <w:r w:rsidRPr="009B2F63">
              <w:rPr>
                <w:color w:val="000000" w:themeColor="text1"/>
              </w:rPr>
              <w:t xml:space="preserve"> Plan</w:t>
            </w:r>
            <w:r w:rsidR="008B712F" w:rsidRPr="009B2F63">
              <w:rPr>
                <w:color w:val="000000" w:themeColor="text1"/>
              </w:rPr>
              <w:t>ach</w:t>
            </w:r>
            <w:r w:rsidRPr="009B2F63">
              <w:rPr>
                <w:color w:val="000000" w:themeColor="text1"/>
              </w:rPr>
              <w:t xml:space="preserve"> Działa</w:t>
            </w:r>
            <w:r w:rsidR="008B712F" w:rsidRPr="009B2F63">
              <w:rPr>
                <w:color w:val="000000" w:themeColor="text1"/>
              </w:rPr>
              <w:t>ń</w:t>
            </w:r>
            <w:r w:rsidRPr="009B2F63">
              <w:rPr>
                <w:color w:val="000000" w:themeColor="text1"/>
              </w:rPr>
              <w:t xml:space="preserve"> Pomocy Technicznej </w:t>
            </w:r>
            <w:r w:rsidRPr="009B2F63">
              <w:rPr>
                <w:color w:val="000000" w:themeColor="text1"/>
                <w:lang w:eastAsia="en-US"/>
              </w:rPr>
              <w:t xml:space="preserve">Regionalnego Programu Operacyjnego Województwa Świętokrzyskiego </w:t>
            </w:r>
            <w:r w:rsidR="008B712F" w:rsidRPr="009B2F63">
              <w:rPr>
                <w:bCs/>
                <w:color w:val="000000" w:themeColor="text1"/>
              </w:rPr>
              <w:t xml:space="preserve">lata 2014-2020 </w:t>
            </w:r>
            <w:r w:rsidRPr="009B2F63">
              <w:rPr>
                <w:color w:val="000000" w:themeColor="text1"/>
                <w:lang w:eastAsia="en-US"/>
              </w:rPr>
              <w:t xml:space="preserve">na </w:t>
            </w:r>
            <w:r w:rsidR="00B94413" w:rsidRPr="009B2F63">
              <w:rPr>
                <w:color w:val="000000" w:themeColor="text1"/>
                <w:lang w:eastAsia="en-US"/>
              </w:rPr>
              <w:t>rok 20</w:t>
            </w:r>
            <w:r w:rsidR="00413A72" w:rsidRPr="009B2F63">
              <w:rPr>
                <w:color w:val="000000" w:themeColor="text1"/>
                <w:lang w:eastAsia="en-US"/>
              </w:rPr>
              <w:t>2</w:t>
            </w:r>
            <w:r w:rsidR="00B0755F" w:rsidRPr="009B2F63">
              <w:rPr>
                <w:color w:val="000000" w:themeColor="text1"/>
                <w:lang w:eastAsia="en-US"/>
              </w:rPr>
              <w:t>2</w:t>
            </w:r>
            <w:r w:rsidR="00B94413" w:rsidRPr="009B2F63">
              <w:rPr>
                <w:color w:val="000000" w:themeColor="text1"/>
                <w:lang w:eastAsia="en-US"/>
              </w:rPr>
              <w:t xml:space="preserve"> oraz na rok 20</w:t>
            </w:r>
            <w:r w:rsidR="00BC46AD" w:rsidRPr="009B2F63">
              <w:rPr>
                <w:color w:val="000000" w:themeColor="text1"/>
                <w:lang w:eastAsia="en-US"/>
              </w:rPr>
              <w:t>2</w:t>
            </w:r>
            <w:r w:rsidR="00B0755F" w:rsidRPr="009B2F63">
              <w:rPr>
                <w:color w:val="000000" w:themeColor="text1"/>
                <w:lang w:eastAsia="en-US"/>
              </w:rPr>
              <w:t>3</w:t>
            </w:r>
            <w:r w:rsidR="00413A72" w:rsidRPr="009B2F63">
              <w:rPr>
                <w:color w:val="000000" w:themeColor="text1"/>
                <w:lang w:eastAsia="en-US"/>
              </w:rPr>
              <w:t>, p</w:t>
            </w:r>
            <w:r w:rsidR="00413A72" w:rsidRPr="009B2F63">
              <w:rPr>
                <w:bCs/>
                <w:color w:val="000000" w:themeColor="text1"/>
              </w:rPr>
              <w:t xml:space="preserve">rzeprowadzona </w:t>
            </w:r>
            <w:r w:rsidR="00BC46AD" w:rsidRPr="009B2F63">
              <w:rPr>
                <w:bCs/>
                <w:color w:val="000000" w:themeColor="text1"/>
              </w:rPr>
              <w:t xml:space="preserve">w siedzibie Instytucji </w:t>
            </w:r>
            <w:r w:rsidR="00413A72" w:rsidRPr="009B2F63">
              <w:rPr>
                <w:bCs/>
                <w:color w:val="000000" w:themeColor="text1"/>
              </w:rPr>
              <w:t>Pośredniczącej</w:t>
            </w:r>
            <w:r w:rsidR="00BC46AD" w:rsidRPr="009B2F63">
              <w:rPr>
                <w:bCs/>
                <w:color w:val="000000" w:themeColor="text1"/>
              </w:rPr>
              <w:t>.</w:t>
            </w:r>
          </w:p>
        </w:tc>
      </w:tr>
      <w:tr w:rsidR="00D2692B" w:rsidRPr="009B2F63" w14:paraId="069B210D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769" w14:textId="77777777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6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4E2" w14:textId="77777777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Nazwa jednostki kontrolowanej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E7E" w14:textId="77777777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ojewódzki Urząd Pracy w Kielcach</w:t>
            </w:r>
          </w:p>
        </w:tc>
      </w:tr>
      <w:tr w:rsidR="00D2692B" w:rsidRPr="009B2F63" w14:paraId="53379D58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B25" w14:textId="77777777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7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F7D" w14:textId="77777777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Adres jednostki kontrolowanej </w:t>
            </w:r>
            <w:r w:rsidR="00BF262D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i miejsca, w których przeprowadzono czynności kontrolne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F55" w14:textId="77777777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ojewódzki Urząd Pracy w Kielcach</w:t>
            </w:r>
          </w:p>
          <w:p w14:paraId="5F6DBE70" w14:textId="77777777" w:rsidR="0068136C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ul. Witosa 86, </w:t>
            </w:r>
          </w:p>
          <w:p w14:paraId="7A7E1D51" w14:textId="62F4ABC0" w:rsidR="008B712F" w:rsidRPr="009B2F63" w:rsidRDefault="008B712F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25–561 Kielce</w:t>
            </w:r>
          </w:p>
        </w:tc>
      </w:tr>
      <w:tr w:rsidR="00D2692B" w:rsidRPr="009B2F63" w14:paraId="4AEB142D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89F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8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75" w14:textId="77777777" w:rsidR="00973C09" w:rsidRPr="009B2F63" w:rsidRDefault="00973C09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Nazwa i numer kontrolowanego projektu, Działanie/Priorytet,</w:t>
            </w:r>
            <w:r w:rsidR="005C4B84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numer umowy, wartość projektu oraz wartość wydatków zatwierdzonych do dnia kontroli</w:t>
            </w:r>
          </w:p>
          <w:p w14:paraId="174AE346" w14:textId="77777777" w:rsidR="00973C09" w:rsidRPr="009B2F63" w:rsidRDefault="00973C09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(w przypadku</w:t>
            </w:r>
          </w:p>
          <w:p w14:paraId="2EFDB611" w14:textId="77777777" w:rsidR="005D7983" w:rsidRPr="009B2F63" w:rsidRDefault="00973C09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kontroli projektów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3DB" w14:textId="08B2191E" w:rsidR="004C345D" w:rsidRPr="009B2F63" w:rsidRDefault="004C345D" w:rsidP="00E15F1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Oś priorytetowa:11 Pomoc Techniczna.</w:t>
            </w:r>
          </w:p>
          <w:p w14:paraId="1A0DF850" w14:textId="70857B5D" w:rsidR="004C345D" w:rsidRPr="009B2F63" w:rsidRDefault="004C345D" w:rsidP="00E15F1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 xml:space="preserve">Działanie: 11.2 Wsparcie procesu wdrażania RPOWŚ 2014-2020 poprzez wzmocnienie potencjału administracyjnego. </w:t>
            </w:r>
          </w:p>
          <w:p w14:paraId="4E7EC861" w14:textId="02D3D1F6" w:rsidR="004C345D" w:rsidRPr="009B2F63" w:rsidRDefault="004C345D" w:rsidP="00E15F1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Działanie: 11.3 Informacja i promocja RPOWŚ 2014-2020.</w:t>
            </w:r>
          </w:p>
          <w:p w14:paraId="563E8882" w14:textId="1B2AA814" w:rsidR="00BC46AD" w:rsidRPr="009B2F63" w:rsidRDefault="008B712F" w:rsidP="00E15F1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Roczne Plany Działań w ramach Pomocy Technicznej RPOWŚ na</w:t>
            </w:r>
            <w:r w:rsidR="00BC46AD" w:rsidRPr="009B2F63">
              <w:rPr>
                <w:bCs/>
                <w:color w:val="000000" w:themeColor="text1"/>
              </w:rPr>
              <w:t>:</w:t>
            </w:r>
          </w:p>
          <w:p w14:paraId="50405C8D" w14:textId="30842110" w:rsidR="00733C1F" w:rsidRPr="009B2F63" w:rsidRDefault="00733C1F" w:rsidP="00E15F1D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9B2F63">
              <w:rPr>
                <w:rFonts w:eastAsia="Calibri"/>
                <w:b/>
                <w:bCs/>
                <w:color w:val="000000" w:themeColor="text1"/>
              </w:rPr>
              <w:t>Rok 202</w:t>
            </w:r>
            <w:r w:rsidR="00B0755F" w:rsidRPr="009B2F63">
              <w:rPr>
                <w:rFonts w:eastAsia="Calibri"/>
                <w:b/>
                <w:bCs/>
                <w:color w:val="000000" w:themeColor="text1"/>
              </w:rPr>
              <w:t>2</w:t>
            </w:r>
          </w:p>
          <w:p w14:paraId="462B1369" w14:textId="75E175DC" w:rsidR="0098058B" w:rsidRPr="009B2F63" w:rsidRDefault="00733C1F" w:rsidP="009841C9">
            <w:pPr>
              <w:pStyle w:val="Akapitzlist"/>
              <w:numPr>
                <w:ilvl w:val="0"/>
                <w:numId w:val="47"/>
              </w:numPr>
              <w:spacing w:line="360" w:lineRule="auto"/>
              <w:ind w:left="417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>WUP/1/RPD/202</w:t>
            </w:r>
            <w:r w:rsidR="00352780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 xml:space="preserve"> – Roczny Plan Działań w ramach Pomocy Technicznej RPOWŚ na rok 202</w:t>
            </w:r>
            <w:r w:rsidR="001318A0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 xml:space="preserve"> (grupa wydatków „Zatrudnienie osób oraz umowy cywilno-prawne w ramach RPOWŚ</w:t>
            </w:r>
            <w:r w:rsidR="0098058B" w:rsidRPr="009B2F63">
              <w:rPr>
                <w:color w:val="000000" w:themeColor="text1"/>
              </w:rPr>
              <w:t xml:space="preserve"> na lata 2014-2020</w:t>
            </w:r>
            <w:r w:rsidRPr="009B2F63">
              <w:rPr>
                <w:color w:val="000000" w:themeColor="text1"/>
              </w:rPr>
              <w:t>”)</w:t>
            </w:r>
            <w:r w:rsidR="0098058B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umowa</w:t>
            </w:r>
            <w:r w:rsidR="00D953AE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 xml:space="preserve">nr </w:t>
            </w:r>
            <w:bookmarkStart w:id="1" w:name="_Hlk130287136"/>
            <w:r w:rsidRPr="009B2F63">
              <w:rPr>
                <w:color w:val="000000" w:themeColor="text1"/>
              </w:rPr>
              <w:t>RPSW.11.02.00-26-0004/2</w:t>
            </w:r>
            <w:r w:rsidR="00352780" w:rsidRPr="009B2F63">
              <w:rPr>
                <w:color w:val="000000" w:themeColor="text1"/>
              </w:rPr>
              <w:t>2</w:t>
            </w:r>
            <w:bookmarkEnd w:id="1"/>
            <w:r w:rsidRPr="009B2F63">
              <w:rPr>
                <w:color w:val="000000" w:themeColor="text1"/>
              </w:rPr>
              <w:t xml:space="preserve">-00. Całkowita wartość zaplanowanych wydatków: </w:t>
            </w:r>
            <w:r w:rsidR="00352780" w:rsidRPr="009B2F63">
              <w:rPr>
                <w:color w:val="000000" w:themeColor="text1"/>
              </w:rPr>
              <w:t>2</w:t>
            </w:r>
            <w:r w:rsidR="00D953AE" w:rsidRPr="009B2F63">
              <w:rPr>
                <w:color w:val="000000" w:themeColor="text1"/>
              </w:rPr>
              <w:t xml:space="preserve"> </w:t>
            </w:r>
            <w:r w:rsidR="00352780" w:rsidRPr="009B2F63">
              <w:rPr>
                <w:color w:val="000000" w:themeColor="text1"/>
              </w:rPr>
              <w:t>271 636,00</w:t>
            </w:r>
            <w:r w:rsidRPr="009B2F63">
              <w:rPr>
                <w:color w:val="000000" w:themeColor="text1"/>
              </w:rPr>
              <w:t xml:space="preserve"> PLN. Roczny Plan Działań został zmieniony i zatwierdzony przez </w:t>
            </w:r>
            <w:r w:rsidRPr="009B2F63">
              <w:rPr>
                <w:bCs/>
                <w:color w:val="000000" w:themeColor="text1"/>
              </w:rPr>
              <w:t>Zarząd Województwa Świętokrzyskiego</w:t>
            </w:r>
            <w:r w:rsidR="0098058B" w:rsidRPr="009B2F63">
              <w:rPr>
                <w:bCs/>
                <w:color w:val="000000" w:themeColor="text1"/>
              </w:rPr>
              <w:t>:</w:t>
            </w:r>
          </w:p>
          <w:p w14:paraId="444BBC87" w14:textId="5D395ED9" w:rsidR="0098058B" w:rsidRPr="009B2F63" w:rsidRDefault="009841C9" w:rsidP="009841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842"/>
              <w:jc w:val="both"/>
              <w:rPr>
                <w:color w:val="FF0000"/>
              </w:rPr>
            </w:pPr>
            <w:r w:rsidRPr="009B2F63">
              <w:rPr>
                <w:bCs/>
                <w:color w:val="000000" w:themeColor="text1"/>
              </w:rPr>
              <w:t xml:space="preserve">Uchwałą nr </w:t>
            </w:r>
            <w:r w:rsidR="0098058B" w:rsidRPr="009B2F63">
              <w:rPr>
                <w:bCs/>
                <w:color w:val="000000" w:themeColor="text1"/>
              </w:rPr>
              <w:t xml:space="preserve">5196/22 z dnia 20.04.2022 r. </w:t>
            </w:r>
            <w:r w:rsidR="00733C1F" w:rsidRPr="009B2F63">
              <w:rPr>
                <w:color w:val="000000" w:themeColor="text1"/>
              </w:rPr>
              <w:t>w zakresie wartości projektu oraz wartości wskaźnika uzyskując</w:t>
            </w:r>
            <w:r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br/>
            </w:r>
            <w:r w:rsidR="00733C1F" w:rsidRPr="009B2F63">
              <w:rPr>
                <w:color w:val="000000" w:themeColor="text1"/>
              </w:rPr>
              <w:t xml:space="preserve">nr </w:t>
            </w:r>
            <w:r w:rsidR="00733C1F" w:rsidRPr="009B2F63">
              <w:rPr>
                <w:bCs/>
                <w:color w:val="000000" w:themeColor="text1"/>
              </w:rPr>
              <w:t>WUP1A/RPD/202</w:t>
            </w:r>
            <w:r w:rsidR="0098058B" w:rsidRPr="009B2F63">
              <w:rPr>
                <w:bCs/>
                <w:color w:val="000000" w:themeColor="text1"/>
              </w:rPr>
              <w:t>2</w:t>
            </w:r>
            <w:r w:rsidR="00733C1F" w:rsidRPr="009B2F63">
              <w:rPr>
                <w:bCs/>
                <w:color w:val="000000" w:themeColor="text1"/>
              </w:rPr>
              <w:t xml:space="preserve"> </w:t>
            </w:r>
            <w:r w:rsidR="00733C1F" w:rsidRPr="009B2F63">
              <w:rPr>
                <w:color w:val="000000" w:themeColor="text1"/>
              </w:rPr>
              <w:t>(Grupa wydatków: „Zatrudnienie osób oraz umowy cywilno-prawne w ramach RPOWŚ</w:t>
            </w:r>
            <w:r w:rsidR="0098058B" w:rsidRPr="009B2F63">
              <w:rPr>
                <w:color w:val="000000" w:themeColor="text1"/>
              </w:rPr>
              <w:t xml:space="preserve"> na lata 2014-2020</w:t>
            </w:r>
            <w:r w:rsidR="00733C1F" w:rsidRPr="009B2F63">
              <w:rPr>
                <w:color w:val="000000" w:themeColor="text1"/>
              </w:rPr>
              <w:t>”)</w:t>
            </w:r>
            <w:r w:rsidR="00733C1F" w:rsidRPr="009B2F63">
              <w:rPr>
                <w:bCs/>
                <w:color w:val="000000" w:themeColor="text1"/>
              </w:rPr>
              <w:t xml:space="preserve"> </w:t>
            </w:r>
            <w:r w:rsidR="00733C1F" w:rsidRPr="009B2F63">
              <w:rPr>
                <w:color w:val="000000" w:themeColor="text1"/>
              </w:rPr>
              <w:t>- umowa nr RPSW.11.02.00-26-0004/2</w:t>
            </w:r>
            <w:r w:rsidR="0098058B" w:rsidRPr="009B2F63">
              <w:rPr>
                <w:color w:val="000000" w:themeColor="text1"/>
              </w:rPr>
              <w:t>2</w:t>
            </w:r>
            <w:r w:rsidR="00733C1F" w:rsidRPr="009B2F63">
              <w:rPr>
                <w:color w:val="000000" w:themeColor="text1"/>
              </w:rPr>
              <w:t xml:space="preserve">-01. Całkowita wartość zaplanowanych wydatków po korekcie: </w:t>
            </w:r>
            <w:r w:rsidRPr="009B2F63">
              <w:rPr>
                <w:color w:val="000000" w:themeColor="text1"/>
              </w:rPr>
              <w:br/>
            </w:r>
            <w:r w:rsidR="0098058B" w:rsidRPr="009B2F63">
              <w:rPr>
                <w:color w:val="000000" w:themeColor="text1"/>
              </w:rPr>
              <w:t>2 024 387,00</w:t>
            </w:r>
            <w:r w:rsidR="00733C1F" w:rsidRPr="009B2F63">
              <w:rPr>
                <w:color w:val="000000" w:themeColor="text1"/>
              </w:rPr>
              <w:t xml:space="preserve"> PLN</w:t>
            </w:r>
            <w:r w:rsidR="0098058B" w:rsidRPr="009B2F63">
              <w:rPr>
                <w:color w:val="000000" w:themeColor="text1"/>
              </w:rPr>
              <w:t xml:space="preserve">, </w:t>
            </w:r>
          </w:p>
          <w:p w14:paraId="23FB9DF2" w14:textId="75E13EF6" w:rsidR="0098058B" w:rsidRPr="009B2F63" w:rsidRDefault="0098058B" w:rsidP="009841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842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 xml:space="preserve">Uchwałą nr 6014/22 z dnia 26.10.2022 r. w zakresie wartości projektu oraz wartości wskaźnika uzyskując nr </w:t>
            </w:r>
            <w:r w:rsidRPr="009B2F63">
              <w:rPr>
                <w:bCs/>
                <w:color w:val="000000" w:themeColor="text1"/>
              </w:rPr>
              <w:t xml:space="preserve">WUP1/RPD/2022 </w:t>
            </w:r>
            <w:r w:rsidRPr="009B2F63">
              <w:rPr>
                <w:color w:val="000000" w:themeColor="text1"/>
              </w:rPr>
              <w:t>(Grupa wydatków: „Zatrudnienie osób oraz umowy cywilno-prawne w ramach RPOWŚ na lata 2014-2020”)</w:t>
            </w:r>
            <w:r w:rsidRPr="009B2F63">
              <w:rPr>
                <w:bCs/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 xml:space="preserve">- umowa </w:t>
            </w:r>
            <w:r w:rsidR="009841C9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nr RPSW.11.02.00-26-0004/22-0</w:t>
            </w:r>
            <w:r w:rsidR="009A049A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>.</w:t>
            </w:r>
            <w:r w:rsidR="009A049A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Całkowita wartość</w:t>
            </w:r>
            <w:r w:rsidR="009841C9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 xml:space="preserve">zaplanowanych wydatków po korekcie:1 990 387,00 PLN, </w:t>
            </w:r>
          </w:p>
          <w:p w14:paraId="502B6F01" w14:textId="04EF5519" w:rsidR="00733C1F" w:rsidRPr="009B2F63" w:rsidRDefault="00733C1F" w:rsidP="0098058B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9B2F63">
              <w:rPr>
                <w:rFonts w:eastAsia="Calibri"/>
                <w:color w:val="000000" w:themeColor="text1"/>
              </w:rPr>
              <w:t xml:space="preserve">Do dnia kontroli Instytucja Zarządzająca zatwierdziła wydatki w ramach Rocznego Planu Działania w kwocie: </w:t>
            </w:r>
            <w:r w:rsidR="004F0F8D" w:rsidRPr="009B2F63">
              <w:rPr>
                <w:color w:val="000000" w:themeColor="text1"/>
              </w:rPr>
              <w:t xml:space="preserve">1 235 844,95 </w:t>
            </w:r>
            <w:r w:rsidRPr="009B2F63">
              <w:rPr>
                <w:rFonts w:eastAsia="Calibri"/>
                <w:color w:val="000000" w:themeColor="text1"/>
              </w:rPr>
              <w:t>PLN,</w:t>
            </w:r>
          </w:p>
          <w:p w14:paraId="375E83AD" w14:textId="6A9BFAFA" w:rsidR="009A049A" w:rsidRPr="009B2F63" w:rsidRDefault="00733C1F" w:rsidP="00360A77">
            <w:pPr>
              <w:pStyle w:val="Akapitzlist"/>
              <w:numPr>
                <w:ilvl w:val="0"/>
                <w:numId w:val="47"/>
              </w:numPr>
              <w:spacing w:line="360" w:lineRule="auto"/>
              <w:ind w:left="417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9B2F63">
              <w:rPr>
                <w:color w:val="000000" w:themeColor="text1"/>
              </w:rPr>
              <w:t>WUP/2/RPD/202</w:t>
            </w:r>
            <w:r w:rsidR="0098058B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 xml:space="preserve"> – Roczny Plan Działań w ramach Pomocy Technicznej RPOWŚ na rok 202</w:t>
            </w:r>
            <w:r w:rsidR="0098058B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 xml:space="preserve"> (grupa wydatków: „Bieżąca obsługa Programu w tym szkolenia dla pracowników”) – umowa </w:t>
            </w:r>
            <w:r w:rsidR="00D8648E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nr RPSW.11.02.00-26-0005/2</w:t>
            </w:r>
            <w:r w:rsidR="0098058B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>-00. Całkowita wartość</w:t>
            </w:r>
            <w:r w:rsidR="008F512D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 xml:space="preserve">zaplanowanych wydatków: </w:t>
            </w:r>
            <w:r w:rsidR="0098058B" w:rsidRPr="009B2F63">
              <w:rPr>
                <w:color w:val="000000" w:themeColor="text1"/>
              </w:rPr>
              <w:t>83 700,00</w:t>
            </w:r>
            <w:r w:rsidRPr="009B2F63">
              <w:rPr>
                <w:color w:val="000000" w:themeColor="text1"/>
              </w:rPr>
              <w:t xml:space="preserve"> PLN. </w:t>
            </w:r>
            <w:r w:rsidR="009A049A" w:rsidRPr="009B2F63">
              <w:rPr>
                <w:color w:val="000000" w:themeColor="text1"/>
              </w:rPr>
              <w:t xml:space="preserve">Roczny Plan Działań został zmieniony i zatwierdzony przez </w:t>
            </w:r>
            <w:r w:rsidR="009A049A" w:rsidRPr="009B2F63">
              <w:rPr>
                <w:bCs/>
                <w:color w:val="000000" w:themeColor="text1"/>
              </w:rPr>
              <w:t>Zarząd Województwa Świętokrzyskiego:</w:t>
            </w:r>
          </w:p>
          <w:p w14:paraId="2F1ACD3D" w14:textId="444F8B29" w:rsidR="009A049A" w:rsidRPr="009B2F63" w:rsidRDefault="009A049A" w:rsidP="009841C9">
            <w:pPr>
              <w:pStyle w:val="Akapitzlist"/>
              <w:numPr>
                <w:ilvl w:val="0"/>
                <w:numId w:val="50"/>
              </w:numPr>
              <w:spacing w:line="360" w:lineRule="auto"/>
              <w:ind w:left="842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9B2F63">
              <w:t xml:space="preserve">Uchwałą nr 6014/22 z dnia 26.10.2022 r., w zakresie wartości projektu uzyskując nr WUP/2/A/RPD/2022 2022 (grupa wydatków: „Bieżąca obsługa Programu w tym szkolenia dla pracowników”) - umowa nr </w:t>
            </w:r>
            <w:bookmarkStart w:id="2" w:name="_Hlk130287452"/>
            <w:r w:rsidRPr="009B2F63">
              <w:t>RPSW.11.02.00-26-0005/22</w:t>
            </w:r>
            <w:bookmarkEnd w:id="2"/>
            <w:r w:rsidRPr="009B2F63">
              <w:t>-01</w:t>
            </w:r>
            <w:r w:rsidR="00EA05B4">
              <w:t>,</w:t>
            </w:r>
            <w:r w:rsidRPr="009B2F63">
              <w:t xml:space="preserve"> gdzie całkowita wartość zaplanowanych wydatków wyniosła </w:t>
            </w:r>
            <w:r w:rsidR="009841C9" w:rsidRPr="009B2F63">
              <w:br/>
            </w:r>
            <w:r w:rsidRPr="009B2F63">
              <w:t>33</w:t>
            </w:r>
            <w:r w:rsidR="007A71EC">
              <w:t> </w:t>
            </w:r>
            <w:r w:rsidRPr="009B2F63">
              <w:t>700</w:t>
            </w:r>
            <w:r w:rsidR="007A71EC">
              <w:t>,00</w:t>
            </w:r>
            <w:r w:rsidRPr="009B2F63">
              <w:t xml:space="preserve"> PLN.</w:t>
            </w:r>
          </w:p>
          <w:p w14:paraId="72BE978C" w14:textId="097AE206" w:rsidR="004F7515" w:rsidRPr="009B2F63" w:rsidRDefault="004F7515" w:rsidP="009841C9">
            <w:pPr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Do dnia kontroli Instytucja Zarządzająca zatwierdziła wydatki w ramach Rocznego Planu Działa</w:t>
            </w:r>
            <w:r w:rsidR="009841C9" w:rsidRPr="009B2F63">
              <w:rPr>
                <w:color w:val="000000" w:themeColor="text1"/>
              </w:rPr>
              <w:t>ń</w:t>
            </w:r>
            <w:r w:rsidRPr="009B2F63">
              <w:rPr>
                <w:color w:val="000000" w:themeColor="text1"/>
              </w:rPr>
              <w:t xml:space="preserve"> w kwocie: </w:t>
            </w:r>
            <w:r w:rsidR="004F0F8D" w:rsidRPr="009B2F63">
              <w:rPr>
                <w:color w:val="000000" w:themeColor="text1"/>
              </w:rPr>
              <w:t xml:space="preserve">2 579,38 </w:t>
            </w:r>
            <w:r w:rsidRPr="009B2F63">
              <w:rPr>
                <w:color w:val="000000" w:themeColor="text1"/>
              </w:rPr>
              <w:t>PLN</w:t>
            </w:r>
            <w:r w:rsidR="004F0F8D" w:rsidRPr="009B2F63">
              <w:rPr>
                <w:color w:val="000000" w:themeColor="text1"/>
              </w:rPr>
              <w:t>.</w:t>
            </w:r>
          </w:p>
          <w:p w14:paraId="25337255" w14:textId="10BDD648" w:rsidR="009A049A" w:rsidRPr="009B2F63" w:rsidRDefault="009A049A" w:rsidP="00360A77">
            <w:pPr>
              <w:pStyle w:val="Akapitzlist"/>
              <w:numPr>
                <w:ilvl w:val="0"/>
                <w:numId w:val="47"/>
              </w:numPr>
              <w:spacing w:line="360" w:lineRule="auto"/>
              <w:ind w:left="417"/>
              <w:jc w:val="both"/>
            </w:pPr>
            <w:r w:rsidRPr="009B2F63">
              <w:t>WUP/3/RPD/2022 – Roczny Plan Działań w ramach Pomocy Technicznej RPOWŚ na rok 2022 (Grupa wydatków: „Zakup sprzętu komputerowego, akcesoriów komputerowych, materiałów</w:t>
            </w:r>
            <w:r w:rsidR="009841C9" w:rsidRPr="009B2F63">
              <w:t xml:space="preserve"> </w:t>
            </w:r>
            <w:r w:rsidR="009841C9" w:rsidRPr="009B2F63">
              <w:br/>
            </w:r>
            <w:r w:rsidRPr="009B2F63">
              <w:t xml:space="preserve">i wyposażenia oraz wynajem powierzchni biurowej w ramach RPOWŚ na lata 2014-2020") - umowa nr RPSW.11.02.00-26-0006/22-00. Całkowita wartość zaplanowanych wydatków: </w:t>
            </w:r>
            <w:r w:rsidR="00D953AE" w:rsidRPr="009B2F63">
              <w:br/>
            </w:r>
            <w:r w:rsidRPr="009B2F63">
              <w:t xml:space="preserve">40 178,00 PLN. Roczny Plan Działań został zmieniony </w:t>
            </w:r>
            <w:r w:rsidR="009841C9" w:rsidRPr="009B2F63">
              <w:br/>
            </w:r>
            <w:r w:rsidRPr="009B2F63">
              <w:t xml:space="preserve">i zatwierdzony przez </w:t>
            </w:r>
            <w:r w:rsidRPr="009B2F63">
              <w:rPr>
                <w:bCs/>
              </w:rPr>
              <w:t>Zarząd Województwa Świętokrzyskiego:</w:t>
            </w:r>
          </w:p>
          <w:p w14:paraId="2BCC4217" w14:textId="03DBC806" w:rsidR="0098058B" w:rsidRPr="009B2F63" w:rsidRDefault="009A049A" w:rsidP="009841C9">
            <w:pPr>
              <w:pStyle w:val="Akapitzlist"/>
              <w:numPr>
                <w:ilvl w:val="0"/>
                <w:numId w:val="50"/>
              </w:numPr>
              <w:spacing w:line="360" w:lineRule="auto"/>
              <w:ind w:left="842"/>
              <w:jc w:val="both"/>
            </w:pPr>
            <w:r w:rsidRPr="009B2F63">
              <w:rPr>
                <w:bCs/>
              </w:rPr>
              <w:t xml:space="preserve">Uchwałą nr 5196/22 z dnia 20.04.2022 r. </w:t>
            </w:r>
            <w:r w:rsidRPr="009B2F63">
              <w:t xml:space="preserve">w zakresie wartości projektu oraz wartości wskaźnika uzyskując </w:t>
            </w:r>
            <w:r w:rsidR="009841C9" w:rsidRPr="009B2F63">
              <w:br/>
            </w:r>
            <w:r w:rsidRPr="009B2F63">
              <w:t xml:space="preserve">nr </w:t>
            </w:r>
            <w:r w:rsidRPr="009B2F63">
              <w:rPr>
                <w:bCs/>
              </w:rPr>
              <w:t xml:space="preserve">WUP/3/A/RPD/2022 </w:t>
            </w:r>
            <w:r w:rsidRPr="009B2F63">
              <w:t xml:space="preserve">(Grupa wydatków: „Zakup sprzętu komputerowego, akcesoriów komputerowych, materiałów </w:t>
            </w:r>
            <w:r w:rsidR="009841C9" w:rsidRPr="009B2F63">
              <w:br/>
            </w:r>
            <w:r w:rsidRPr="009B2F63">
              <w:t>i wyposażenia oraz wynajem powierzchni biurowej w ramach RPOWŚ na lata 2014-2020")</w:t>
            </w:r>
            <w:r w:rsidRPr="009B2F63">
              <w:rPr>
                <w:bCs/>
              </w:rPr>
              <w:t xml:space="preserve"> </w:t>
            </w:r>
            <w:r w:rsidRPr="009B2F63">
              <w:t xml:space="preserve">- umowa nr </w:t>
            </w:r>
            <w:bookmarkStart w:id="3" w:name="_Hlk130287643"/>
            <w:r w:rsidRPr="009B2F63">
              <w:t>RPSW.11.02.00-26-0006/22-</w:t>
            </w:r>
            <w:bookmarkEnd w:id="3"/>
            <w:r w:rsidRPr="009B2F63">
              <w:t xml:space="preserve">01. Całkowita wartość zaplanowanych wydatków </w:t>
            </w:r>
            <w:r w:rsidR="009841C9" w:rsidRPr="009B2F63">
              <w:br/>
            </w:r>
            <w:r w:rsidRPr="009B2F63">
              <w:t>po korekcie: 287</w:t>
            </w:r>
            <w:r w:rsidR="00D953AE" w:rsidRPr="009B2F63">
              <w:t xml:space="preserve"> </w:t>
            </w:r>
            <w:r w:rsidRPr="009B2F63">
              <w:t>427,00 PLN,</w:t>
            </w:r>
          </w:p>
          <w:p w14:paraId="436824F1" w14:textId="0451528F" w:rsidR="004F0F8D" w:rsidRPr="009B2F63" w:rsidRDefault="004F0F8D" w:rsidP="004F0F8D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B2F63">
              <w:rPr>
                <w:rFonts w:eastAsia="Calibri"/>
                <w:lang w:eastAsia="en-US"/>
              </w:rPr>
              <w:t>Do dnia kontroli Instytucja Zarządzająca zatwierdziła wydatki w ramach Rocznego Planu Działa</w:t>
            </w:r>
            <w:r w:rsidR="009841C9" w:rsidRPr="009B2F63">
              <w:rPr>
                <w:rFonts w:eastAsia="Calibri"/>
                <w:lang w:eastAsia="en-US"/>
              </w:rPr>
              <w:t>ń</w:t>
            </w:r>
            <w:r w:rsidRPr="009B2F63">
              <w:rPr>
                <w:rFonts w:eastAsia="Calibri"/>
                <w:lang w:eastAsia="en-US"/>
              </w:rPr>
              <w:t xml:space="preserve"> w kwocie: 191 159,87 PLN.</w:t>
            </w:r>
          </w:p>
          <w:p w14:paraId="09CF3CB0" w14:textId="17F19530" w:rsidR="009A049A" w:rsidRPr="009B2F63" w:rsidRDefault="009A049A" w:rsidP="00360A77">
            <w:pPr>
              <w:pStyle w:val="Akapitzlist"/>
              <w:numPr>
                <w:ilvl w:val="0"/>
                <w:numId w:val="47"/>
              </w:numPr>
              <w:spacing w:line="360" w:lineRule="auto"/>
              <w:ind w:left="417"/>
              <w:jc w:val="both"/>
            </w:pPr>
            <w:r w:rsidRPr="009B2F63">
              <w:t xml:space="preserve">WUP/4/RPD/2022 – Roczny Plan Działań w ramach Pomocy Technicznej RPOWŚ na rok 2022 (Grupa wydatków: „Działania informacyjne i promocyjne RPOWŚ na lata 2014-2020") umowa </w:t>
            </w:r>
            <w:r w:rsidR="00360A77" w:rsidRPr="009B2F63">
              <w:br/>
            </w:r>
            <w:r w:rsidRPr="009B2F63">
              <w:t xml:space="preserve">nr </w:t>
            </w:r>
            <w:bookmarkStart w:id="4" w:name="_Hlk130287658"/>
            <w:r w:rsidRPr="009B2F63">
              <w:t>RPSW.11.03.00-26-0002/22</w:t>
            </w:r>
            <w:bookmarkEnd w:id="4"/>
            <w:r w:rsidRPr="009B2F63">
              <w:t>-00. Całkowita wartość</w:t>
            </w:r>
            <w:r w:rsidR="000639B9">
              <w:t xml:space="preserve"> </w:t>
            </w:r>
            <w:r w:rsidRPr="009B2F63">
              <w:t xml:space="preserve">zaplanowanych wydatków: </w:t>
            </w:r>
            <w:r w:rsidR="009A450F" w:rsidRPr="009B2F63">
              <w:t>57 514,00</w:t>
            </w:r>
            <w:r w:rsidRPr="009B2F63">
              <w:t xml:space="preserve"> PLN. Roczny Plan Działań został zmieniony i zatwierdzony przez </w:t>
            </w:r>
            <w:r w:rsidRPr="009B2F63">
              <w:rPr>
                <w:bCs/>
              </w:rPr>
              <w:t>Zarząd Województwa Świętokrzyskiego:</w:t>
            </w:r>
          </w:p>
          <w:p w14:paraId="6C423A3F" w14:textId="77777777" w:rsidR="00360A77" w:rsidRPr="009B2F63" w:rsidRDefault="009A450F" w:rsidP="00360A77">
            <w:pPr>
              <w:pStyle w:val="Akapitzlist"/>
              <w:numPr>
                <w:ilvl w:val="0"/>
                <w:numId w:val="50"/>
              </w:numPr>
              <w:spacing w:line="360" w:lineRule="auto"/>
              <w:ind w:left="842"/>
              <w:jc w:val="both"/>
            </w:pPr>
            <w:r w:rsidRPr="009B2F63">
              <w:rPr>
                <w:bCs/>
              </w:rPr>
              <w:t xml:space="preserve">Uchwałą nr 5777/22 z dnia 24.08.2022 r. </w:t>
            </w:r>
            <w:r w:rsidR="009A049A" w:rsidRPr="009B2F63">
              <w:t xml:space="preserve">w zakresie wartości wskaźnika uzyskując nr </w:t>
            </w:r>
            <w:r w:rsidR="009A049A" w:rsidRPr="009B2F63">
              <w:rPr>
                <w:bCs/>
              </w:rPr>
              <w:t>WUP</w:t>
            </w:r>
            <w:r w:rsidRPr="009B2F63">
              <w:rPr>
                <w:bCs/>
              </w:rPr>
              <w:t>/4/</w:t>
            </w:r>
            <w:r w:rsidR="009A049A" w:rsidRPr="009B2F63">
              <w:rPr>
                <w:bCs/>
              </w:rPr>
              <w:t>A/RPD</w:t>
            </w:r>
            <w:r w:rsidRPr="009B2F63">
              <w:rPr>
                <w:bCs/>
              </w:rPr>
              <w:t>/2022 (Grupa wydatków: „Działania informacyjne i promocyjne RPOWŚ na lata 2014-2020")</w:t>
            </w:r>
            <w:r w:rsidR="00360A77" w:rsidRPr="009B2F63">
              <w:rPr>
                <w:bCs/>
              </w:rPr>
              <w:t xml:space="preserve"> </w:t>
            </w:r>
            <w:r w:rsidR="009A049A" w:rsidRPr="009B2F63">
              <w:t>- umowa nr RPSW.11.0</w:t>
            </w:r>
            <w:r w:rsidRPr="009B2F63">
              <w:t>3</w:t>
            </w:r>
            <w:r w:rsidR="009A049A" w:rsidRPr="009B2F63">
              <w:t>.00-26-000</w:t>
            </w:r>
            <w:r w:rsidRPr="009B2F63">
              <w:t>2</w:t>
            </w:r>
            <w:r w:rsidR="009A049A" w:rsidRPr="009B2F63">
              <w:t xml:space="preserve">/22-01. Całkowita wartość zaplanowanych wydatków po korekcie: </w:t>
            </w:r>
            <w:r w:rsidRPr="009B2F63">
              <w:t>57 514,00</w:t>
            </w:r>
            <w:r w:rsidR="009A049A" w:rsidRPr="009B2F63">
              <w:t xml:space="preserve"> PLN,</w:t>
            </w:r>
          </w:p>
          <w:p w14:paraId="3E281FE7" w14:textId="40B53DCA" w:rsidR="009A049A" w:rsidRPr="009B2F63" w:rsidRDefault="009A049A" w:rsidP="00360A77">
            <w:pPr>
              <w:pStyle w:val="Akapitzlist"/>
              <w:numPr>
                <w:ilvl w:val="0"/>
                <w:numId w:val="50"/>
              </w:numPr>
              <w:spacing w:line="360" w:lineRule="auto"/>
              <w:ind w:left="842"/>
              <w:jc w:val="both"/>
            </w:pPr>
            <w:r w:rsidRPr="009B2F63">
              <w:t xml:space="preserve"> </w:t>
            </w:r>
            <w:r w:rsidR="009A450F" w:rsidRPr="009B2F63">
              <w:rPr>
                <w:szCs w:val="24"/>
              </w:rPr>
              <w:t xml:space="preserve">Uchwałą nr 5988/22 Zarządu Województwa Świętokrzyskiego z dnia 19.10.2022 r. </w:t>
            </w:r>
            <w:r w:rsidRPr="009B2F63">
              <w:t xml:space="preserve">w zakresie wartości projektu oraz wartości wskaźnika uzyskując nr </w:t>
            </w:r>
            <w:r w:rsidRPr="009B2F63">
              <w:rPr>
                <w:bCs/>
              </w:rPr>
              <w:t>WUP</w:t>
            </w:r>
            <w:r w:rsidR="009A450F" w:rsidRPr="009B2F63">
              <w:rPr>
                <w:bCs/>
              </w:rPr>
              <w:t>/4/B</w:t>
            </w:r>
            <w:r w:rsidRPr="009B2F63">
              <w:rPr>
                <w:bCs/>
              </w:rPr>
              <w:t>/RPD/2022</w:t>
            </w:r>
            <w:r w:rsidR="004F7515" w:rsidRPr="009B2F63">
              <w:rPr>
                <w:bCs/>
              </w:rPr>
              <w:t xml:space="preserve"> </w:t>
            </w:r>
            <w:r w:rsidR="009A450F" w:rsidRPr="009B2F63">
              <w:t>(Grupa wydatków: „Działania informacyjne i promocyjne RPOWŚ na lata 2014-2020")</w:t>
            </w:r>
            <w:r w:rsidR="004F7515" w:rsidRPr="009B2F63">
              <w:t xml:space="preserve"> </w:t>
            </w:r>
            <w:r w:rsidRPr="009B2F63">
              <w:t>- umowa nr RPSW.11.0</w:t>
            </w:r>
            <w:r w:rsidR="009A450F" w:rsidRPr="009B2F63">
              <w:t>3</w:t>
            </w:r>
            <w:r w:rsidRPr="009B2F63">
              <w:t>.00-26-000</w:t>
            </w:r>
            <w:r w:rsidR="009A450F" w:rsidRPr="009B2F63">
              <w:t>2</w:t>
            </w:r>
            <w:r w:rsidRPr="009B2F63">
              <w:t xml:space="preserve">/22-02. Całkowita wartość zaplanowanych wydatków po korekcie: </w:t>
            </w:r>
            <w:r w:rsidR="00523358">
              <w:br/>
            </w:r>
            <w:r w:rsidR="009A450F" w:rsidRPr="009B2F63">
              <w:t>141 514,00</w:t>
            </w:r>
            <w:r w:rsidRPr="009B2F63">
              <w:t xml:space="preserve"> PLN, </w:t>
            </w:r>
          </w:p>
          <w:p w14:paraId="32A0C86E" w14:textId="520D5B88" w:rsidR="009A049A" w:rsidRPr="009B2F63" w:rsidRDefault="004F7515" w:rsidP="0098058B">
            <w:pPr>
              <w:spacing w:line="360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B2F63">
              <w:rPr>
                <w:rFonts w:eastAsia="Calibri"/>
                <w:color w:val="000000" w:themeColor="text1"/>
                <w:lang w:eastAsia="en-US"/>
              </w:rPr>
              <w:t>Do dnia kontroli Instytucja Zarządzająca zatwierdziła wydatki w ramach Rocznego Planu Działa</w:t>
            </w:r>
            <w:r w:rsidR="00360A77" w:rsidRPr="009B2F63">
              <w:rPr>
                <w:rFonts w:eastAsia="Calibri"/>
                <w:color w:val="000000" w:themeColor="text1"/>
                <w:lang w:eastAsia="en-US"/>
              </w:rPr>
              <w:t>ń</w:t>
            </w:r>
            <w:r w:rsidRPr="009B2F63">
              <w:rPr>
                <w:rFonts w:eastAsia="Calibri"/>
                <w:color w:val="000000" w:themeColor="text1"/>
                <w:lang w:eastAsia="en-US"/>
              </w:rPr>
              <w:t xml:space="preserve"> w kwocie: </w:t>
            </w:r>
            <w:r w:rsidR="004F0F8D" w:rsidRPr="009B2F63">
              <w:rPr>
                <w:color w:val="000000" w:themeColor="text1"/>
              </w:rPr>
              <w:t xml:space="preserve">19 864,50 </w:t>
            </w:r>
            <w:r w:rsidRPr="009B2F63">
              <w:rPr>
                <w:rFonts w:eastAsia="Calibri"/>
                <w:color w:val="000000" w:themeColor="text1"/>
                <w:lang w:eastAsia="en-US"/>
              </w:rPr>
              <w:t>PLN</w:t>
            </w:r>
            <w:r w:rsidR="00EA05B4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14:paraId="32D40FE0" w14:textId="69E1A173" w:rsidR="00733C1F" w:rsidRPr="009B2F63" w:rsidRDefault="00733C1F" w:rsidP="00E15F1D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9B2F63">
              <w:rPr>
                <w:rFonts w:eastAsia="Calibri"/>
                <w:b/>
                <w:bCs/>
              </w:rPr>
              <w:t>Rok 202</w:t>
            </w:r>
            <w:r w:rsidR="009A450F" w:rsidRPr="009B2F63">
              <w:rPr>
                <w:rFonts w:eastAsia="Calibri"/>
                <w:b/>
                <w:bCs/>
              </w:rPr>
              <w:t>3</w:t>
            </w:r>
          </w:p>
          <w:p w14:paraId="0C71D2E7" w14:textId="60C8856F" w:rsidR="00733C1F" w:rsidRPr="009B2F63" w:rsidRDefault="00733C1F" w:rsidP="00360A77">
            <w:pPr>
              <w:pStyle w:val="Akapitzlist"/>
              <w:numPr>
                <w:ilvl w:val="0"/>
                <w:numId w:val="52"/>
              </w:numPr>
              <w:spacing w:line="360" w:lineRule="auto"/>
              <w:ind w:left="417"/>
              <w:jc w:val="both"/>
            </w:pPr>
            <w:r w:rsidRPr="009B2F63">
              <w:t>WUP/1/RPD/202</w:t>
            </w:r>
            <w:r w:rsidR="009A450F" w:rsidRPr="009B2F63">
              <w:t>3</w:t>
            </w:r>
            <w:r w:rsidRPr="009B2F63">
              <w:t xml:space="preserve"> – Roczny Plan Działań w ramach Pomocy Technicznej RPOWŚ na rok 202</w:t>
            </w:r>
            <w:r w:rsidR="009A450F" w:rsidRPr="009B2F63">
              <w:t>3</w:t>
            </w:r>
            <w:r w:rsidRPr="009B2F63">
              <w:t xml:space="preserve"> (Grupa wydatków: </w:t>
            </w:r>
            <w:r w:rsidR="009A450F" w:rsidRPr="009B2F63">
              <w:t>„Zatrudnienie osób oraz umowy cywilno-prawne w ramach RPOWŚ”</w:t>
            </w:r>
            <w:r w:rsidRPr="009B2F63">
              <w:t xml:space="preserve">) – umowa </w:t>
            </w:r>
            <w:r w:rsidR="00360A77" w:rsidRPr="009B2F63">
              <w:br/>
            </w:r>
            <w:r w:rsidRPr="009B2F63">
              <w:t>nr</w:t>
            </w:r>
            <w:r w:rsidR="00D8648E" w:rsidRPr="009B2F63">
              <w:t xml:space="preserve"> </w:t>
            </w:r>
            <w:r w:rsidRPr="009B2F63">
              <w:t>RPSW.11.02.00-26-0004/2</w:t>
            </w:r>
            <w:r w:rsidR="009A450F" w:rsidRPr="009B2F63">
              <w:t>3</w:t>
            </w:r>
            <w:r w:rsidRPr="009B2F63">
              <w:t xml:space="preserve">-00. Całkowita wartość zaplanowanych wydatków: </w:t>
            </w:r>
            <w:r w:rsidR="009A450F" w:rsidRPr="009B2F63">
              <w:t>2</w:t>
            </w:r>
            <w:r w:rsidR="00D953AE" w:rsidRPr="009B2F63">
              <w:t> </w:t>
            </w:r>
            <w:r w:rsidR="009A450F" w:rsidRPr="009B2F63">
              <w:t>292</w:t>
            </w:r>
            <w:r w:rsidR="00D953AE" w:rsidRPr="009B2F63">
              <w:t xml:space="preserve"> </w:t>
            </w:r>
            <w:r w:rsidR="009A450F" w:rsidRPr="009B2F63">
              <w:t>383,00 PLN</w:t>
            </w:r>
            <w:r w:rsidR="00360A77" w:rsidRPr="009B2F63">
              <w:t>.</w:t>
            </w:r>
          </w:p>
          <w:p w14:paraId="66A79A92" w14:textId="1A39BA42" w:rsidR="009A450F" w:rsidRPr="009B2F63" w:rsidRDefault="009A450F" w:rsidP="00360A77">
            <w:pPr>
              <w:pStyle w:val="Akapitzlist"/>
              <w:numPr>
                <w:ilvl w:val="0"/>
                <w:numId w:val="52"/>
              </w:numPr>
              <w:spacing w:line="360" w:lineRule="auto"/>
              <w:ind w:left="417"/>
              <w:jc w:val="both"/>
            </w:pPr>
            <w:r w:rsidRPr="009B2F63">
              <w:t>WUP/2/RPD/2023 – Roczny Plan Działań w ramach Pomocy Technicznej RPOWŚ na rok 2023 (Grupa wydatków: „Bieżąca obsługa wdrażania Programu w tym szkolenia dla pracowników”) – umowa nr RPSW.11.02.00-26-0005/23-00. Całkowita wartość zaplanowanych wydatków: 18</w:t>
            </w:r>
            <w:r w:rsidR="00D953AE" w:rsidRPr="009B2F63">
              <w:t xml:space="preserve"> </w:t>
            </w:r>
            <w:r w:rsidRPr="009B2F63">
              <w:t>000,00 PLN</w:t>
            </w:r>
            <w:r w:rsidR="00360A77" w:rsidRPr="009B2F63">
              <w:t>.</w:t>
            </w:r>
          </w:p>
          <w:p w14:paraId="46E1BC3D" w14:textId="1CD213CA" w:rsidR="009A450F" w:rsidRPr="009B2F63" w:rsidRDefault="009A450F" w:rsidP="00360A77">
            <w:pPr>
              <w:pStyle w:val="Akapitzlist"/>
              <w:numPr>
                <w:ilvl w:val="0"/>
                <w:numId w:val="52"/>
              </w:numPr>
              <w:spacing w:line="360" w:lineRule="auto"/>
              <w:ind w:left="417"/>
              <w:jc w:val="both"/>
            </w:pPr>
            <w:r w:rsidRPr="009B2F63">
              <w:t xml:space="preserve">WUP/3/RPD/2023 – Roczny Plan Działań w ramach Pomocy Technicznej RPOWŚ na rok 2023 (Grupa wydatków: „Zakup sprzętu komputerowego, akcesoriów komputerowych, - materiałów </w:t>
            </w:r>
            <w:r w:rsidR="00360A77" w:rsidRPr="009B2F63">
              <w:br/>
            </w:r>
            <w:r w:rsidRPr="009B2F63">
              <w:t>i wyposażenia oraz wynajem powierzchni biurowej w ramach RPOWŚ 2014-2020") - umowa nr RPSW.11.02.00-26-0006/23-00. Całkowita wartość zaplanowanych wydatków: 36</w:t>
            </w:r>
            <w:r w:rsidR="00D953AE" w:rsidRPr="009B2F63">
              <w:t xml:space="preserve"> </w:t>
            </w:r>
            <w:r w:rsidRPr="009B2F63">
              <w:t>700,00 PLN</w:t>
            </w:r>
            <w:r w:rsidR="00360A77" w:rsidRPr="009B2F63">
              <w:t>.</w:t>
            </w:r>
          </w:p>
          <w:p w14:paraId="5CFF4AE6" w14:textId="6CA3362A" w:rsidR="009A450F" w:rsidRPr="009B2F63" w:rsidRDefault="009A450F" w:rsidP="00360A77">
            <w:pPr>
              <w:pStyle w:val="Akapitzlist"/>
              <w:numPr>
                <w:ilvl w:val="0"/>
                <w:numId w:val="52"/>
              </w:numPr>
              <w:spacing w:line="360" w:lineRule="auto"/>
              <w:ind w:left="417"/>
              <w:jc w:val="both"/>
            </w:pPr>
            <w:r w:rsidRPr="009B2F63">
              <w:t>WUP/4/RPD/2023 – Roczny Plan Działań w ramach Pomocy Technicznej RPOWŚ na rok 2023 (Grupa wydatków: „Działania informacyjne i promocyjne RPOWŚ</w:t>
            </w:r>
            <w:r w:rsidR="00D953AE" w:rsidRPr="009B2F63">
              <w:t xml:space="preserve"> na lata 2014-2020</w:t>
            </w:r>
            <w:r w:rsidRPr="009B2F63">
              <w:t xml:space="preserve">") – umowa </w:t>
            </w:r>
            <w:r w:rsidR="00360A77" w:rsidRPr="009B2F63">
              <w:br/>
            </w:r>
            <w:r w:rsidRPr="009B2F63">
              <w:t>nr RPSW.11.03.00-26-0002/23-00. Całkowita wartość zaplanowanych wydatków: 130</w:t>
            </w:r>
            <w:r w:rsidR="00D953AE" w:rsidRPr="009B2F63">
              <w:t xml:space="preserve"> </w:t>
            </w:r>
            <w:r w:rsidRPr="009B2F63">
              <w:t>121,00 PLN.</w:t>
            </w:r>
          </w:p>
          <w:p w14:paraId="4DD04B71" w14:textId="30D7D4B7" w:rsidR="009E7EFE" w:rsidRPr="009B2F63" w:rsidRDefault="00733C1F" w:rsidP="00E15F1D">
            <w:pPr>
              <w:spacing w:line="360" w:lineRule="auto"/>
              <w:jc w:val="both"/>
              <w:rPr>
                <w:color w:val="FF0000"/>
              </w:rPr>
            </w:pPr>
            <w:r w:rsidRPr="009B2F63">
              <w:rPr>
                <w:rFonts w:eastAsia="Calibri"/>
              </w:rPr>
              <w:t xml:space="preserve">Do dnia kontroli Instytucja Pośrednicząca nie rozliczała wydatków </w:t>
            </w:r>
            <w:r w:rsidR="00D8648E" w:rsidRPr="009B2F63">
              <w:rPr>
                <w:rFonts w:eastAsia="Calibri"/>
              </w:rPr>
              <w:br/>
            </w:r>
            <w:r w:rsidRPr="009B2F63">
              <w:rPr>
                <w:rFonts w:eastAsia="Calibri"/>
              </w:rPr>
              <w:t>w ramach Rocznych Planów Działań na rok 202</w:t>
            </w:r>
            <w:r w:rsidR="00D953AE" w:rsidRPr="009B2F63">
              <w:rPr>
                <w:rFonts w:eastAsia="Calibri"/>
              </w:rPr>
              <w:t>3</w:t>
            </w:r>
            <w:r w:rsidRPr="009B2F63">
              <w:rPr>
                <w:rFonts w:eastAsia="Calibri"/>
              </w:rPr>
              <w:t xml:space="preserve"> r.</w:t>
            </w:r>
          </w:p>
        </w:tc>
      </w:tr>
      <w:tr w:rsidR="00D2692B" w:rsidRPr="009B2F63" w14:paraId="1D289CA9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24B" w14:textId="77777777" w:rsidR="005D7983" w:rsidRPr="009B2F63" w:rsidRDefault="00D359A6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 </w:t>
            </w:r>
            <w:r w:rsidR="005D7983" w:rsidRPr="009B2F63">
              <w:rPr>
                <w:color w:val="000000" w:themeColor="text1"/>
              </w:rPr>
              <w:t>9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8F6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Zakres kontroli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4F" w14:textId="7617751E" w:rsidR="006D7E9D" w:rsidRPr="009B2F63" w:rsidRDefault="006D7E9D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Zakres kontroli prawidłowości realizacji Rocznych Planów</w:t>
            </w:r>
            <w:r w:rsidR="009002C3" w:rsidRPr="009B2F63">
              <w:rPr>
                <w:color w:val="000000" w:themeColor="text1"/>
              </w:rPr>
              <w:t xml:space="preserve"> Działań Pomocy Technicznej RPO</w:t>
            </w:r>
            <w:r w:rsidR="00281CD7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WŚ na lata 2014-2020, obejmował</w:t>
            </w:r>
            <w:r w:rsidR="00457081" w:rsidRPr="009B2F63">
              <w:rPr>
                <w:color w:val="000000" w:themeColor="text1"/>
              </w:rPr>
              <w:t>:</w:t>
            </w:r>
          </w:p>
          <w:p w14:paraId="4537AFA3" w14:textId="31987A4D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05364F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zgodności zapisów dokumentu, na podstawie, którego </w:t>
            </w:r>
            <w:r w:rsidR="005D184C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IZ - DW EFS nałożyła na IP – WUP w Kielcach obowiązki wynikające z otrzymania środków z PT przez IP ze stanem rzeczywistym.</w:t>
            </w:r>
          </w:p>
          <w:p w14:paraId="0459C6F3" w14:textId="4198AC25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05364F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zgodności założeń zawartych w sprawozdaniach oraz </w:t>
            </w:r>
            <w:r w:rsidR="005D184C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we wnioskach o płatność IP (w tym weryfikacja dokumentów potwierdzających wydatki) z faktycznym postępem rzeczowym.</w:t>
            </w:r>
          </w:p>
          <w:p w14:paraId="03321DBD" w14:textId="77A546C4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05364F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kwalifikowalności wydatków.</w:t>
            </w:r>
          </w:p>
          <w:p w14:paraId="34AB9DBF" w14:textId="73ADD948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05364F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prawidłowości rozliczeń finansowych.</w:t>
            </w:r>
          </w:p>
          <w:p w14:paraId="36CF8A2C" w14:textId="5CB1CBF6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4503CB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poprawności udzielania zamówień publicznych przez IP. </w:t>
            </w:r>
          </w:p>
          <w:p w14:paraId="52F48609" w14:textId="77777777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Poprawność udokumentowania wydatków o wartości od 20 tys. PLN netto do 50 tys. PLN netto zgodnie z </w:t>
            </w:r>
            <w:r w:rsidRPr="009B2F63">
              <w:rPr>
                <w:i/>
                <w:iCs/>
                <w:color w:val="000000" w:themeColor="text1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B2F63">
              <w:rPr>
                <w:color w:val="000000" w:themeColor="text1"/>
              </w:rPr>
              <w:t>.</w:t>
            </w:r>
          </w:p>
          <w:p w14:paraId="09C6EF20" w14:textId="6040B8D5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4503CB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kwalifikowalności wydatków dotyczących zatrudnienia w ramach RPD PT RPOWŚ.</w:t>
            </w:r>
          </w:p>
          <w:p w14:paraId="2FD048A9" w14:textId="4036EC98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Badanie prawidłowości i terminowości realizacji obowiązków </w:t>
            </w:r>
            <w:r w:rsidR="00D8648E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w zakresie monitorowania wdrażania Pomocy technicznej oraz opracowywania i przekazywania sprawozdań z realizacji Pomocy Technicznej.</w:t>
            </w:r>
          </w:p>
          <w:p w14:paraId="64805169" w14:textId="4633117E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4503CB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poprawności realizacji zadań z zakresu promocji </w:t>
            </w:r>
            <w:r w:rsidR="00D8648E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i informacji.</w:t>
            </w:r>
          </w:p>
          <w:p w14:paraId="29C01711" w14:textId="2D155512" w:rsidR="00733C1F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</w:t>
            </w:r>
            <w:r w:rsidR="004503CB" w:rsidRPr="009B2F63">
              <w:rPr>
                <w:color w:val="000000" w:themeColor="text1"/>
              </w:rPr>
              <w:t>ę</w:t>
            </w:r>
            <w:r w:rsidRPr="009B2F63">
              <w:rPr>
                <w:color w:val="000000" w:themeColor="text1"/>
              </w:rPr>
              <w:t xml:space="preserve"> przestrzegania zasad archiwizacji dokumentów. </w:t>
            </w:r>
          </w:p>
          <w:p w14:paraId="7C6A82CB" w14:textId="6CE08796" w:rsidR="00200BBB" w:rsidRPr="009B2F63" w:rsidRDefault="00733C1F" w:rsidP="00E15F1D">
            <w:pPr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 xml:space="preserve">Zachowania właściwej ścieżki audytu dla realizowanych procesów </w:t>
            </w:r>
            <w:r w:rsidR="00D8648E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w IP.</w:t>
            </w:r>
          </w:p>
        </w:tc>
      </w:tr>
      <w:tr w:rsidR="00D2692B" w:rsidRPr="009B2F63" w14:paraId="11AD78C0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D10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1</w:t>
            </w:r>
            <w:r w:rsidR="00973C09" w:rsidRPr="009B2F63">
              <w:rPr>
                <w:color w:val="000000" w:themeColor="text1"/>
              </w:rPr>
              <w:t>0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518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Informacje na temat sposobu wyboru dokumentów do kontroli oraz doboru próby skontrolowanych dokumentów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218" w14:textId="77777777" w:rsidR="00C17611" w:rsidRPr="009B2F63" w:rsidRDefault="00C17611" w:rsidP="00E15F1D">
            <w:pPr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 trakcie kontroli sprawdzono:</w:t>
            </w:r>
          </w:p>
          <w:p w14:paraId="168C8D89" w14:textId="4C61D168" w:rsidR="00C17611" w:rsidRPr="009B2F63" w:rsidRDefault="00663DA1" w:rsidP="00E15F1D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5,</w:t>
            </w:r>
            <w:r w:rsidR="00DC04B1" w:rsidRPr="009B2F63">
              <w:rPr>
                <w:color w:val="000000" w:themeColor="text1"/>
              </w:rPr>
              <w:t>45</w:t>
            </w:r>
            <w:r w:rsidR="00C17611" w:rsidRPr="009B2F63">
              <w:rPr>
                <w:color w:val="000000" w:themeColor="text1"/>
              </w:rPr>
              <w:t xml:space="preserve">% </w:t>
            </w:r>
            <w:r w:rsidR="00CF6049" w:rsidRPr="009B2F63">
              <w:rPr>
                <w:color w:val="000000" w:themeColor="text1"/>
              </w:rPr>
              <w:t xml:space="preserve">dokumentacji losowo wybranych </w:t>
            </w:r>
            <w:r w:rsidR="00C17611" w:rsidRPr="009B2F63">
              <w:rPr>
                <w:color w:val="000000" w:themeColor="text1"/>
              </w:rPr>
              <w:t xml:space="preserve">umów o pracę </w:t>
            </w:r>
            <w:r w:rsidR="00431ADC" w:rsidRPr="009B2F63">
              <w:rPr>
                <w:color w:val="000000" w:themeColor="text1"/>
              </w:rPr>
              <w:br/>
            </w:r>
            <w:r w:rsidR="00C17611" w:rsidRPr="009B2F63">
              <w:rPr>
                <w:color w:val="000000" w:themeColor="text1"/>
              </w:rPr>
              <w:t xml:space="preserve">wraz z dokumentacją kadrową pracowników finansowanych </w:t>
            </w:r>
            <w:r w:rsidR="00360A77" w:rsidRPr="009B2F63">
              <w:rPr>
                <w:color w:val="000000" w:themeColor="text1"/>
              </w:rPr>
              <w:br/>
            </w:r>
            <w:r w:rsidR="00C17611" w:rsidRPr="009B2F63">
              <w:rPr>
                <w:color w:val="000000" w:themeColor="text1"/>
              </w:rPr>
              <w:t>z</w:t>
            </w:r>
            <w:r w:rsidR="00FA3D68" w:rsidRPr="009B2F63">
              <w:rPr>
                <w:color w:val="000000" w:themeColor="text1"/>
              </w:rPr>
              <w:t xml:space="preserve"> RPD </w:t>
            </w:r>
            <w:r w:rsidR="007807CB" w:rsidRPr="009B2F63">
              <w:rPr>
                <w:color w:val="000000" w:themeColor="text1"/>
              </w:rPr>
              <w:t xml:space="preserve">PT RPOWŚ, tj. </w:t>
            </w:r>
            <w:r w:rsidR="003658D0" w:rsidRPr="009B2F63">
              <w:rPr>
                <w:color w:val="000000" w:themeColor="text1"/>
              </w:rPr>
              <w:t>3</w:t>
            </w:r>
            <w:r w:rsidR="007807CB" w:rsidRPr="009B2F63">
              <w:rPr>
                <w:color w:val="000000" w:themeColor="text1"/>
              </w:rPr>
              <w:t xml:space="preserve"> umowy z </w:t>
            </w:r>
            <w:r w:rsidR="00733C1F" w:rsidRPr="009B2F63">
              <w:rPr>
                <w:color w:val="000000" w:themeColor="text1"/>
              </w:rPr>
              <w:t>5</w:t>
            </w:r>
            <w:r w:rsidR="00DC04B1" w:rsidRPr="009B2F63">
              <w:rPr>
                <w:color w:val="000000" w:themeColor="text1"/>
              </w:rPr>
              <w:t>5</w:t>
            </w:r>
            <w:r w:rsidR="00C17611" w:rsidRPr="009B2F63">
              <w:rPr>
                <w:color w:val="000000" w:themeColor="text1"/>
              </w:rPr>
              <w:t>,</w:t>
            </w:r>
          </w:p>
          <w:p w14:paraId="1EDFAA33" w14:textId="6E8019C3" w:rsidR="00DC04B1" w:rsidRPr="009B2F63" w:rsidRDefault="00DC04B1" w:rsidP="00360A77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50,00 % zamówień zrealizowanych w trybie wynikającym z ustawy PZP, tj. 1 postępowanie z 2,</w:t>
            </w:r>
          </w:p>
          <w:p w14:paraId="65EB53B0" w14:textId="6B35E6A6" w:rsidR="00B23C4C" w:rsidRPr="009B2F63" w:rsidRDefault="00663DA1" w:rsidP="00E15F1D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20</w:t>
            </w:r>
            <w:r w:rsidR="00306C74" w:rsidRPr="009B2F63">
              <w:rPr>
                <w:color w:val="000000" w:themeColor="text1"/>
              </w:rPr>
              <w:t>% zamówień przeprowadzonych zgodnie z zasadą konkurencyjności o wartości wyższej niż 50 tys. PLN netto a poniżej progu, od którego zastosowanie ma Ustawa Prawo Zamówień Publicznych</w:t>
            </w:r>
            <w:r w:rsidR="002E513B" w:rsidRPr="009B2F63">
              <w:rPr>
                <w:color w:val="000000" w:themeColor="text1"/>
              </w:rPr>
              <w:t>,</w:t>
            </w:r>
            <w:r w:rsidR="00306C74" w:rsidRPr="009B2F63">
              <w:rPr>
                <w:color w:val="000000" w:themeColor="text1"/>
              </w:rPr>
              <w:t xml:space="preserve"> tj. 1 zrealizowane zamówienie z </w:t>
            </w:r>
            <w:r w:rsidRPr="009B2F63">
              <w:rPr>
                <w:color w:val="000000" w:themeColor="text1"/>
              </w:rPr>
              <w:t>5</w:t>
            </w:r>
            <w:r w:rsidR="00DF3832" w:rsidRPr="009B2F63">
              <w:rPr>
                <w:color w:val="000000" w:themeColor="text1"/>
              </w:rPr>
              <w:t>,</w:t>
            </w:r>
          </w:p>
          <w:p w14:paraId="0DDE67FE" w14:textId="267D8D0A" w:rsidR="006E5FC2" w:rsidRPr="009B2F63" w:rsidRDefault="006E5FC2" w:rsidP="00E15F1D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33,33 % zamówień o wartości powyżej 20 000,00 zł netto, a poniżej</w:t>
            </w:r>
            <w:r w:rsidRPr="009B2F63">
              <w:rPr>
                <w:color w:val="000000" w:themeColor="text1"/>
              </w:rPr>
              <w:br/>
              <w:t xml:space="preserve"> 50 000,00 zł netto z zastosowaniem procedury rozeznania rynku, </w:t>
            </w:r>
            <w:r w:rsidR="00360A77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tj.:1 zrealizowane zamówienie z 3,</w:t>
            </w:r>
          </w:p>
          <w:p w14:paraId="27D43BB5" w14:textId="390B6202" w:rsidR="00360A77" w:rsidRPr="009B2F63" w:rsidRDefault="00360A77" w:rsidP="00360A77">
            <w:pPr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gdzie zastosowano metodę doboru prostego losowego,</w:t>
            </w:r>
          </w:p>
          <w:p w14:paraId="597D415E" w14:textId="67151C29" w:rsidR="000C2087" w:rsidRPr="009B2F63" w:rsidRDefault="00DF3832" w:rsidP="00E15F1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 xml:space="preserve">minimum 5% </w:t>
            </w:r>
            <w:r w:rsidR="00012350" w:rsidRPr="009B2F63">
              <w:rPr>
                <w:color w:val="000000" w:themeColor="text1"/>
                <w:szCs w:val="24"/>
              </w:rPr>
              <w:t>dokumentacj</w:t>
            </w:r>
            <w:r w:rsidRPr="009B2F63">
              <w:rPr>
                <w:color w:val="000000" w:themeColor="text1"/>
                <w:szCs w:val="24"/>
              </w:rPr>
              <w:t>i</w:t>
            </w:r>
            <w:r w:rsidR="00012350" w:rsidRPr="009B2F63">
              <w:rPr>
                <w:color w:val="000000" w:themeColor="text1"/>
                <w:szCs w:val="24"/>
              </w:rPr>
              <w:t xml:space="preserve"> finansow</w:t>
            </w:r>
            <w:r w:rsidRPr="009B2F63">
              <w:rPr>
                <w:color w:val="000000" w:themeColor="text1"/>
                <w:szCs w:val="24"/>
              </w:rPr>
              <w:t>ej</w:t>
            </w:r>
            <w:r w:rsidR="00012350" w:rsidRPr="009B2F63">
              <w:rPr>
                <w:color w:val="000000" w:themeColor="text1"/>
                <w:szCs w:val="24"/>
              </w:rPr>
              <w:t xml:space="preserve"> wynikając</w:t>
            </w:r>
            <w:r w:rsidR="000C2087" w:rsidRPr="009B2F63">
              <w:rPr>
                <w:color w:val="000000" w:themeColor="text1"/>
                <w:szCs w:val="24"/>
              </w:rPr>
              <w:t>ej</w:t>
            </w:r>
            <w:r w:rsidR="00012350" w:rsidRPr="009B2F63">
              <w:rPr>
                <w:color w:val="000000" w:themeColor="text1"/>
                <w:szCs w:val="24"/>
              </w:rPr>
              <w:t xml:space="preserve"> </w:t>
            </w:r>
            <w:r w:rsidR="00B23C4C" w:rsidRPr="009B2F63">
              <w:rPr>
                <w:color w:val="000000" w:themeColor="text1"/>
                <w:szCs w:val="24"/>
              </w:rPr>
              <w:br/>
            </w:r>
            <w:r w:rsidR="00012350" w:rsidRPr="009B2F63">
              <w:rPr>
                <w:color w:val="000000" w:themeColor="text1"/>
                <w:szCs w:val="24"/>
              </w:rPr>
              <w:t>ze zweryfikowanych i</w:t>
            </w:r>
            <w:r w:rsidR="00B23C4C" w:rsidRPr="009B2F63">
              <w:rPr>
                <w:color w:val="000000" w:themeColor="text1"/>
                <w:szCs w:val="24"/>
              </w:rPr>
              <w:t xml:space="preserve"> </w:t>
            </w:r>
            <w:r w:rsidR="00012350" w:rsidRPr="009B2F63">
              <w:rPr>
                <w:color w:val="000000" w:themeColor="text1"/>
                <w:szCs w:val="24"/>
              </w:rPr>
              <w:t>zatwierdzonych wniosków o płatność</w:t>
            </w:r>
            <w:r w:rsidR="00E2341B" w:rsidRPr="009B2F63">
              <w:rPr>
                <w:color w:val="000000" w:themeColor="text1"/>
                <w:szCs w:val="24"/>
              </w:rPr>
              <w:t>, tj.:</w:t>
            </w:r>
          </w:p>
          <w:p w14:paraId="2039DC43" w14:textId="3F1E7A17" w:rsidR="001A10F5" w:rsidRPr="009B2F63" w:rsidRDefault="00DC04B1" w:rsidP="00E15F1D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4/22-004</w:t>
            </w:r>
            <w:r w:rsidR="001A10F5" w:rsidRPr="009B2F63">
              <w:rPr>
                <w:color w:val="000000" w:themeColor="text1"/>
                <w:szCs w:val="24"/>
              </w:rPr>
              <w:t xml:space="preserve"> za okres od 01.0</w:t>
            </w:r>
            <w:r w:rsidR="00306C74" w:rsidRPr="009B2F63">
              <w:rPr>
                <w:color w:val="000000" w:themeColor="text1"/>
                <w:szCs w:val="24"/>
              </w:rPr>
              <w:t>7</w:t>
            </w:r>
            <w:r w:rsidR="001A10F5" w:rsidRPr="009B2F63">
              <w:rPr>
                <w:color w:val="000000" w:themeColor="text1"/>
                <w:szCs w:val="24"/>
              </w:rPr>
              <w:t>.202</w:t>
            </w:r>
            <w:r w:rsidR="00241E90" w:rsidRPr="009B2F63">
              <w:rPr>
                <w:color w:val="000000" w:themeColor="text1"/>
                <w:szCs w:val="24"/>
              </w:rPr>
              <w:t>2</w:t>
            </w:r>
            <w:r w:rsidR="001A10F5" w:rsidRPr="009B2F63">
              <w:rPr>
                <w:color w:val="000000" w:themeColor="text1"/>
                <w:szCs w:val="24"/>
              </w:rPr>
              <w:t xml:space="preserve"> r. </w:t>
            </w:r>
            <w:r w:rsidR="00CF503A" w:rsidRPr="009B2F63">
              <w:rPr>
                <w:color w:val="000000" w:themeColor="text1"/>
                <w:szCs w:val="24"/>
              </w:rPr>
              <w:br/>
            </w:r>
            <w:r w:rsidR="001A10F5" w:rsidRPr="009B2F63">
              <w:rPr>
                <w:color w:val="000000" w:themeColor="text1"/>
                <w:szCs w:val="24"/>
              </w:rPr>
              <w:t>do 3</w:t>
            </w:r>
            <w:r w:rsidR="00306C74" w:rsidRPr="009B2F63">
              <w:rPr>
                <w:color w:val="000000" w:themeColor="text1"/>
                <w:szCs w:val="24"/>
              </w:rPr>
              <w:t>0</w:t>
            </w:r>
            <w:r w:rsidR="001A10F5" w:rsidRPr="009B2F63">
              <w:rPr>
                <w:color w:val="000000" w:themeColor="text1"/>
                <w:szCs w:val="24"/>
              </w:rPr>
              <w:t>.0</w:t>
            </w:r>
            <w:r w:rsidR="00306C74" w:rsidRPr="009B2F63">
              <w:rPr>
                <w:color w:val="000000" w:themeColor="text1"/>
                <w:szCs w:val="24"/>
              </w:rPr>
              <w:t>9</w:t>
            </w:r>
            <w:r w:rsidR="001A10F5" w:rsidRPr="009B2F63">
              <w:rPr>
                <w:color w:val="000000" w:themeColor="text1"/>
                <w:szCs w:val="24"/>
              </w:rPr>
              <w:t>.202</w:t>
            </w:r>
            <w:r w:rsidR="00241E90" w:rsidRPr="009B2F63">
              <w:rPr>
                <w:color w:val="000000" w:themeColor="text1"/>
                <w:szCs w:val="24"/>
              </w:rPr>
              <w:t>2</w:t>
            </w:r>
            <w:r w:rsidR="001A10F5" w:rsidRPr="009B2F63">
              <w:rPr>
                <w:color w:val="000000" w:themeColor="text1"/>
                <w:szCs w:val="24"/>
              </w:rPr>
              <w:t xml:space="preserve"> r. - 1 dokument z </w:t>
            </w:r>
            <w:r w:rsidRPr="009B2F63">
              <w:rPr>
                <w:color w:val="000000" w:themeColor="text1"/>
                <w:szCs w:val="24"/>
              </w:rPr>
              <w:t>7</w:t>
            </w:r>
            <w:r w:rsidR="001A10F5" w:rsidRPr="009B2F63">
              <w:rPr>
                <w:color w:val="000000" w:themeColor="text1"/>
                <w:szCs w:val="24"/>
              </w:rPr>
              <w:t xml:space="preserve">, co stanowi </w:t>
            </w:r>
            <w:r w:rsidRPr="009B2F63">
              <w:rPr>
                <w:color w:val="000000" w:themeColor="text1"/>
                <w:szCs w:val="24"/>
              </w:rPr>
              <w:t>14,29</w:t>
            </w:r>
            <w:r w:rsidR="002E7CE7" w:rsidRPr="009B2F63">
              <w:rPr>
                <w:color w:val="000000" w:themeColor="text1"/>
                <w:szCs w:val="24"/>
              </w:rPr>
              <w:t xml:space="preserve"> </w:t>
            </w:r>
            <w:r w:rsidR="001A10F5" w:rsidRPr="009B2F63">
              <w:rPr>
                <w:color w:val="000000" w:themeColor="text1"/>
                <w:szCs w:val="24"/>
              </w:rPr>
              <w:t>%</w:t>
            </w:r>
            <w:r w:rsidR="00D74A9A" w:rsidRPr="009B2F63">
              <w:rPr>
                <w:color w:val="000000" w:themeColor="text1"/>
                <w:szCs w:val="24"/>
              </w:rPr>
              <w:t>,</w:t>
            </w:r>
          </w:p>
          <w:p w14:paraId="66C3BE7F" w14:textId="16A57889" w:rsidR="001A10F5" w:rsidRPr="009B2F63" w:rsidRDefault="00241E90" w:rsidP="00E15F1D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5/22-004</w:t>
            </w:r>
            <w:r w:rsidR="003B1664" w:rsidRPr="009B2F63">
              <w:rPr>
                <w:color w:val="000000" w:themeColor="text1"/>
                <w:szCs w:val="24"/>
              </w:rPr>
              <w:t xml:space="preserve"> </w:t>
            </w:r>
            <w:r w:rsidR="001A10F5" w:rsidRPr="009B2F63">
              <w:rPr>
                <w:color w:val="000000" w:themeColor="text1"/>
                <w:szCs w:val="24"/>
              </w:rPr>
              <w:t>za okres od 01.</w:t>
            </w:r>
            <w:r w:rsidR="006A71C1" w:rsidRPr="009B2F63">
              <w:rPr>
                <w:color w:val="000000" w:themeColor="text1"/>
                <w:szCs w:val="24"/>
              </w:rPr>
              <w:t>07</w:t>
            </w:r>
            <w:r w:rsidR="001A10F5" w:rsidRPr="009B2F63">
              <w:rPr>
                <w:color w:val="000000" w:themeColor="text1"/>
                <w:szCs w:val="24"/>
              </w:rPr>
              <w:t>.202</w:t>
            </w:r>
            <w:r w:rsidRPr="009B2F63">
              <w:rPr>
                <w:color w:val="000000" w:themeColor="text1"/>
                <w:szCs w:val="24"/>
              </w:rPr>
              <w:t>2</w:t>
            </w:r>
            <w:r w:rsidR="001A10F5" w:rsidRPr="009B2F63">
              <w:rPr>
                <w:color w:val="000000" w:themeColor="text1"/>
                <w:szCs w:val="24"/>
              </w:rPr>
              <w:t xml:space="preserve"> r. </w:t>
            </w:r>
            <w:r w:rsidR="00CF503A" w:rsidRPr="009B2F63">
              <w:rPr>
                <w:color w:val="000000" w:themeColor="text1"/>
                <w:szCs w:val="24"/>
              </w:rPr>
              <w:br/>
            </w:r>
            <w:r w:rsidR="001A10F5" w:rsidRPr="009B2F63">
              <w:rPr>
                <w:color w:val="000000" w:themeColor="text1"/>
                <w:szCs w:val="24"/>
              </w:rPr>
              <w:t>do 3</w:t>
            </w:r>
            <w:r w:rsidR="006A71C1" w:rsidRPr="009B2F63">
              <w:rPr>
                <w:color w:val="000000" w:themeColor="text1"/>
                <w:szCs w:val="24"/>
              </w:rPr>
              <w:t>0.09.202</w:t>
            </w:r>
            <w:r w:rsidRPr="009B2F63">
              <w:rPr>
                <w:color w:val="000000" w:themeColor="text1"/>
                <w:szCs w:val="24"/>
              </w:rPr>
              <w:t>2</w:t>
            </w:r>
            <w:r w:rsidR="001A10F5" w:rsidRPr="009B2F63">
              <w:rPr>
                <w:color w:val="000000" w:themeColor="text1"/>
                <w:szCs w:val="24"/>
              </w:rPr>
              <w:t xml:space="preserve"> r. - </w:t>
            </w:r>
            <w:r w:rsidR="00EB0FC4" w:rsidRPr="009B2F63">
              <w:rPr>
                <w:color w:val="000000" w:themeColor="text1"/>
                <w:szCs w:val="24"/>
              </w:rPr>
              <w:t>1</w:t>
            </w:r>
            <w:r w:rsidR="001A10F5" w:rsidRPr="009B2F63">
              <w:rPr>
                <w:color w:val="000000" w:themeColor="text1"/>
                <w:szCs w:val="24"/>
              </w:rPr>
              <w:t xml:space="preserve"> dokument z </w:t>
            </w:r>
            <w:r w:rsidR="006A71C1" w:rsidRPr="009B2F63">
              <w:rPr>
                <w:color w:val="000000" w:themeColor="text1"/>
                <w:szCs w:val="24"/>
              </w:rPr>
              <w:t>1</w:t>
            </w:r>
            <w:r w:rsidRPr="009B2F63">
              <w:rPr>
                <w:color w:val="000000" w:themeColor="text1"/>
                <w:szCs w:val="24"/>
              </w:rPr>
              <w:t>0</w:t>
            </w:r>
            <w:r w:rsidR="001A10F5" w:rsidRPr="009B2F63">
              <w:rPr>
                <w:color w:val="000000" w:themeColor="text1"/>
                <w:szCs w:val="24"/>
              </w:rPr>
              <w:t xml:space="preserve"> co stanowi </w:t>
            </w:r>
            <w:r w:rsidRPr="009B2F63">
              <w:rPr>
                <w:color w:val="000000" w:themeColor="text1"/>
                <w:szCs w:val="24"/>
              </w:rPr>
              <w:t>10,00</w:t>
            </w:r>
            <w:r w:rsidR="006A71C1" w:rsidRPr="009B2F63">
              <w:rPr>
                <w:color w:val="000000" w:themeColor="text1"/>
                <w:szCs w:val="24"/>
              </w:rPr>
              <w:t xml:space="preserve"> </w:t>
            </w:r>
            <w:r w:rsidR="001A10F5" w:rsidRPr="009B2F63">
              <w:rPr>
                <w:color w:val="000000" w:themeColor="text1"/>
                <w:szCs w:val="24"/>
              </w:rPr>
              <w:t>%</w:t>
            </w:r>
            <w:r w:rsidR="00EB0FC4" w:rsidRPr="009B2F63">
              <w:rPr>
                <w:color w:val="000000" w:themeColor="text1"/>
                <w:szCs w:val="24"/>
              </w:rPr>
              <w:t>,</w:t>
            </w:r>
          </w:p>
          <w:p w14:paraId="03A735BE" w14:textId="27EF57B5" w:rsidR="00B23C4C" w:rsidRPr="009B2F63" w:rsidRDefault="00241E90" w:rsidP="00E15F1D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6/22-005</w:t>
            </w:r>
            <w:r w:rsidR="003B1664" w:rsidRPr="009B2F63">
              <w:rPr>
                <w:color w:val="000000" w:themeColor="text1"/>
                <w:szCs w:val="24"/>
              </w:rPr>
              <w:t xml:space="preserve"> </w:t>
            </w:r>
            <w:r w:rsidR="00294CB6" w:rsidRPr="009B2F63">
              <w:rPr>
                <w:color w:val="000000" w:themeColor="text1"/>
                <w:szCs w:val="24"/>
              </w:rPr>
              <w:t>za okres od 01.0</w:t>
            </w:r>
            <w:r w:rsidR="00EB0FC4" w:rsidRPr="009B2F63">
              <w:rPr>
                <w:color w:val="000000" w:themeColor="text1"/>
                <w:szCs w:val="24"/>
              </w:rPr>
              <w:t>7</w:t>
            </w:r>
            <w:r w:rsidR="00294CB6" w:rsidRPr="009B2F63">
              <w:rPr>
                <w:color w:val="000000" w:themeColor="text1"/>
                <w:szCs w:val="24"/>
              </w:rPr>
              <w:t>.202</w:t>
            </w:r>
            <w:r w:rsidRPr="009B2F63">
              <w:rPr>
                <w:color w:val="000000" w:themeColor="text1"/>
                <w:szCs w:val="24"/>
              </w:rPr>
              <w:t>2</w:t>
            </w:r>
            <w:r w:rsidR="00294CB6" w:rsidRPr="009B2F63">
              <w:rPr>
                <w:color w:val="000000" w:themeColor="text1"/>
                <w:szCs w:val="24"/>
              </w:rPr>
              <w:t xml:space="preserve"> r. </w:t>
            </w:r>
            <w:r w:rsidR="00CF503A" w:rsidRPr="009B2F63">
              <w:rPr>
                <w:color w:val="000000" w:themeColor="text1"/>
                <w:szCs w:val="24"/>
              </w:rPr>
              <w:br/>
            </w:r>
            <w:r w:rsidR="00294CB6" w:rsidRPr="009B2F63">
              <w:rPr>
                <w:color w:val="000000" w:themeColor="text1"/>
                <w:szCs w:val="24"/>
              </w:rPr>
              <w:t>do 3</w:t>
            </w:r>
            <w:r w:rsidR="00EB0FC4" w:rsidRPr="009B2F63">
              <w:rPr>
                <w:color w:val="000000" w:themeColor="text1"/>
                <w:szCs w:val="24"/>
              </w:rPr>
              <w:t>0</w:t>
            </w:r>
            <w:r w:rsidR="00294CB6" w:rsidRPr="009B2F63">
              <w:rPr>
                <w:color w:val="000000" w:themeColor="text1"/>
                <w:szCs w:val="24"/>
              </w:rPr>
              <w:t>.0</w:t>
            </w:r>
            <w:r w:rsidR="00EB0FC4" w:rsidRPr="009B2F63">
              <w:rPr>
                <w:color w:val="000000" w:themeColor="text1"/>
                <w:szCs w:val="24"/>
              </w:rPr>
              <w:t>9</w:t>
            </w:r>
            <w:r w:rsidR="00294CB6" w:rsidRPr="009B2F63">
              <w:rPr>
                <w:color w:val="000000" w:themeColor="text1"/>
                <w:szCs w:val="24"/>
              </w:rPr>
              <w:t>.202</w:t>
            </w:r>
            <w:r w:rsidRPr="009B2F63">
              <w:rPr>
                <w:color w:val="000000" w:themeColor="text1"/>
                <w:szCs w:val="24"/>
              </w:rPr>
              <w:t>2</w:t>
            </w:r>
            <w:r w:rsidR="00294CB6" w:rsidRPr="009B2F63">
              <w:rPr>
                <w:color w:val="000000" w:themeColor="text1"/>
                <w:szCs w:val="24"/>
              </w:rPr>
              <w:t xml:space="preserve"> r. - 1 dokument z </w:t>
            </w:r>
            <w:r w:rsidRPr="009B2F63">
              <w:rPr>
                <w:color w:val="000000" w:themeColor="text1"/>
                <w:szCs w:val="24"/>
              </w:rPr>
              <w:t>7</w:t>
            </w:r>
            <w:r w:rsidR="00294CB6" w:rsidRPr="009B2F63">
              <w:rPr>
                <w:color w:val="000000" w:themeColor="text1"/>
                <w:szCs w:val="24"/>
              </w:rPr>
              <w:t xml:space="preserve">, co stanowi </w:t>
            </w:r>
            <w:r w:rsidRPr="009B2F63">
              <w:rPr>
                <w:color w:val="000000" w:themeColor="text1"/>
                <w:szCs w:val="24"/>
              </w:rPr>
              <w:t>14,29</w:t>
            </w:r>
            <w:r w:rsidR="008F6368" w:rsidRPr="009B2F63">
              <w:rPr>
                <w:color w:val="000000" w:themeColor="text1"/>
                <w:szCs w:val="24"/>
              </w:rPr>
              <w:t xml:space="preserve"> </w:t>
            </w:r>
            <w:r w:rsidR="00294CB6" w:rsidRPr="009B2F63">
              <w:rPr>
                <w:color w:val="000000" w:themeColor="text1"/>
                <w:szCs w:val="24"/>
              </w:rPr>
              <w:t>%</w:t>
            </w:r>
            <w:r w:rsidR="00EB0FC4" w:rsidRPr="009B2F63">
              <w:rPr>
                <w:color w:val="000000" w:themeColor="text1"/>
                <w:szCs w:val="24"/>
              </w:rPr>
              <w:t>,</w:t>
            </w:r>
          </w:p>
          <w:p w14:paraId="4E1804D7" w14:textId="5BD9E760" w:rsidR="00B23C4C" w:rsidRPr="009B2F63" w:rsidRDefault="000C2087" w:rsidP="00E15F1D">
            <w:pPr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gdzie zastosowano metodę doboru próby z prawdopodobieństwem proporcjonalnym do wielkości elementów (dobór próby na podstawie jednostki monetarnej – </w:t>
            </w:r>
            <w:proofErr w:type="spellStart"/>
            <w:r w:rsidRPr="009B2F63">
              <w:rPr>
                <w:color w:val="000000" w:themeColor="text1"/>
              </w:rPr>
              <w:t>Monetary</w:t>
            </w:r>
            <w:proofErr w:type="spellEnd"/>
            <w:r w:rsidRPr="009B2F63">
              <w:rPr>
                <w:color w:val="000000" w:themeColor="text1"/>
              </w:rPr>
              <w:t xml:space="preserve"> Unit </w:t>
            </w:r>
            <w:proofErr w:type="spellStart"/>
            <w:r w:rsidRPr="009B2F63">
              <w:rPr>
                <w:color w:val="000000" w:themeColor="text1"/>
              </w:rPr>
              <w:t>Sampling</w:t>
            </w:r>
            <w:proofErr w:type="spellEnd"/>
            <w:r w:rsidRPr="009B2F63">
              <w:rPr>
                <w:color w:val="000000" w:themeColor="text1"/>
              </w:rPr>
              <w:t xml:space="preserve"> MUS)</w:t>
            </w:r>
            <w:r w:rsidR="000A4CC3" w:rsidRPr="009B2F63">
              <w:rPr>
                <w:color w:val="000000" w:themeColor="text1"/>
              </w:rPr>
              <w:t>,</w:t>
            </w:r>
          </w:p>
          <w:p w14:paraId="141916C2" w14:textId="65FA7E12" w:rsidR="000C2087" w:rsidRPr="009B2F63" w:rsidRDefault="00241E90" w:rsidP="00E15F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 xml:space="preserve">RPSW.11.03.00-26-0002/22-004 </w:t>
            </w:r>
            <w:r w:rsidR="000C2087" w:rsidRPr="009B2F63">
              <w:rPr>
                <w:color w:val="000000" w:themeColor="text1"/>
                <w:szCs w:val="24"/>
              </w:rPr>
              <w:t>za okres od 01.0</w:t>
            </w:r>
            <w:r w:rsidR="00102FC8" w:rsidRPr="009B2F63">
              <w:rPr>
                <w:color w:val="000000" w:themeColor="text1"/>
                <w:szCs w:val="24"/>
              </w:rPr>
              <w:t>7</w:t>
            </w:r>
            <w:r w:rsidR="000C2087" w:rsidRPr="009B2F63">
              <w:rPr>
                <w:color w:val="000000" w:themeColor="text1"/>
                <w:szCs w:val="24"/>
              </w:rPr>
              <w:t>.202</w:t>
            </w:r>
            <w:r w:rsidRPr="009B2F63">
              <w:rPr>
                <w:color w:val="000000" w:themeColor="text1"/>
                <w:szCs w:val="24"/>
              </w:rPr>
              <w:t>2</w:t>
            </w:r>
            <w:r w:rsidR="000C2087" w:rsidRPr="009B2F63">
              <w:rPr>
                <w:color w:val="000000" w:themeColor="text1"/>
                <w:szCs w:val="24"/>
              </w:rPr>
              <w:t xml:space="preserve"> r. </w:t>
            </w:r>
            <w:r w:rsidR="003B1664" w:rsidRPr="009B2F63">
              <w:rPr>
                <w:color w:val="000000" w:themeColor="text1"/>
                <w:szCs w:val="24"/>
              </w:rPr>
              <w:br/>
            </w:r>
            <w:r w:rsidR="000C2087" w:rsidRPr="009B2F63">
              <w:rPr>
                <w:color w:val="000000" w:themeColor="text1"/>
                <w:szCs w:val="24"/>
              </w:rPr>
              <w:t>do 3</w:t>
            </w:r>
            <w:r w:rsidR="00102FC8" w:rsidRPr="009B2F63">
              <w:rPr>
                <w:color w:val="000000" w:themeColor="text1"/>
                <w:szCs w:val="24"/>
              </w:rPr>
              <w:t>0.09.202</w:t>
            </w:r>
            <w:r w:rsidRPr="009B2F63">
              <w:rPr>
                <w:color w:val="000000" w:themeColor="text1"/>
                <w:szCs w:val="24"/>
              </w:rPr>
              <w:t>2</w:t>
            </w:r>
            <w:r w:rsidR="000C2087" w:rsidRPr="009B2F63">
              <w:rPr>
                <w:color w:val="000000" w:themeColor="text1"/>
                <w:szCs w:val="24"/>
              </w:rPr>
              <w:t xml:space="preserve"> r., gdzie zweryfikowano 100% dokumentacji finansowej, tj. 1 dokument.</w:t>
            </w:r>
          </w:p>
          <w:p w14:paraId="291FD118" w14:textId="3F9583D2" w:rsidR="00012350" w:rsidRPr="009B2F63" w:rsidRDefault="00CA1D84" w:rsidP="00E15F1D">
            <w:pPr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Ponadto zweryfikowano</w:t>
            </w:r>
            <w:r w:rsidRPr="009B2F63">
              <w:rPr>
                <w:color w:val="000000" w:themeColor="text1"/>
              </w:rPr>
              <w:t>:</w:t>
            </w:r>
          </w:p>
          <w:p w14:paraId="44A54914" w14:textId="78248F7D" w:rsidR="00C17611" w:rsidRPr="009B2F63" w:rsidRDefault="00C17611" w:rsidP="00360A77">
            <w:pPr>
              <w:numPr>
                <w:ilvl w:val="0"/>
                <w:numId w:val="5"/>
              </w:numPr>
              <w:spacing w:line="360" w:lineRule="auto"/>
              <w:ind w:left="417"/>
              <w:jc w:val="both"/>
              <w:rPr>
                <w:bCs/>
                <w:color w:val="000000" w:themeColor="text1"/>
              </w:rPr>
            </w:pPr>
            <w:r w:rsidRPr="009B2F63">
              <w:rPr>
                <w:bCs/>
                <w:color w:val="000000" w:themeColor="text1"/>
              </w:rPr>
              <w:t>Roczn</w:t>
            </w:r>
            <w:r w:rsidR="00C052C1" w:rsidRPr="009B2F63">
              <w:rPr>
                <w:bCs/>
                <w:color w:val="000000" w:themeColor="text1"/>
              </w:rPr>
              <w:t>e</w:t>
            </w:r>
            <w:r w:rsidRPr="009B2F63">
              <w:rPr>
                <w:bCs/>
                <w:color w:val="000000" w:themeColor="text1"/>
              </w:rPr>
              <w:t xml:space="preserve"> Plan</w:t>
            </w:r>
            <w:r w:rsidR="00EF0862" w:rsidRPr="009B2F63">
              <w:rPr>
                <w:bCs/>
                <w:color w:val="000000" w:themeColor="text1"/>
              </w:rPr>
              <w:t>y</w:t>
            </w:r>
            <w:r w:rsidRPr="009B2F63">
              <w:rPr>
                <w:bCs/>
                <w:color w:val="000000" w:themeColor="text1"/>
              </w:rPr>
              <w:t xml:space="preserve"> Działa</w:t>
            </w:r>
            <w:r w:rsidR="00EF0862" w:rsidRPr="009B2F63">
              <w:rPr>
                <w:bCs/>
                <w:color w:val="000000" w:themeColor="text1"/>
              </w:rPr>
              <w:t>ń</w:t>
            </w:r>
            <w:r w:rsidRPr="009B2F63">
              <w:rPr>
                <w:bCs/>
                <w:color w:val="000000" w:themeColor="text1"/>
              </w:rPr>
              <w:t xml:space="preserve"> PT </w:t>
            </w:r>
            <w:r w:rsidR="009002C3" w:rsidRPr="009B2F63">
              <w:rPr>
                <w:bCs/>
                <w:color w:val="000000" w:themeColor="text1"/>
              </w:rPr>
              <w:t>RPO</w:t>
            </w:r>
            <w:r w:rsidR="00C052C1" w:rsidRPr="009B2F63">
              <w:rPr>
                <w:bCs/>
                <w:color w:val="000000" w:themeColor="text1"/>
              </w:rPr>
              <w:t>WŚ</w:t>
            </w:r>
            <w:r w:rsidR="00A17A30" w:rsidRPr="009B2F63">
              <w:rPr>
                <w:bCs/>
                <w:color w:val="000000" w:themeColor="text1"/>
              </w:rPr>
              <w:t xml:space="preserve"> na 20</w:t>
            </w:r>
            <w:r w:rsidR="001D2597" w:rsidRPr="009B2F63">
              <w:rPr>
                <w:bCs/>
                <w:color w:val="000000" w:themeColor="text1"/>
              </w:rPr>
              <w:t>2</w:t>
            </w:r>
            <w:r w:rsidR="00241E90" w:rsidRPr="009B2F63">
              <w:rPr>
                <w:bCs/>
                <w:color w:val="000000" w:themeColor="text1"/>
              </w:rPr>
              <w:t>2</w:t>
            </w:r>
            <w:r w:rsidRPr="009B2F63">
              <w:rPr>
                <w:bCs/>
                <w:color w:val="000000" w:themeColor="text1"/>
              </w:rPr>
              <w:t xml:space="preserve"> r.</w:t>
            </w:r>
            <w:r w:rsidR="00A17A30" w:rsidRPr="009B2F63">
              <w:rPr>
                <w:bCs/>
                <w:color w:val="000000" w:themeColor="text1"/>
              </w:rPr>
              <w:t xml:space="preserve"> i 20</w:t>
            </w:r>
            <w:r w:rsidR="00294CB6" w:rsidRPr="009B2F63">
              <w:rPr>
                <w:bCs/>
                <w:color w:val="000000" w:themeColor="text1"/>
              </w:rPr>
              <w:t>2</w:t>
            </w:r>
            <w:r w:rsidR="00241E90" w:rsidRPr="009B2F63">
              <w:rPr>
                <w:bCs/>
                <w:color w:val="000000" w:themeColor="text1"/>
              </w:rPr>
              <w:t>3</w:t>
            </w:r>
            <w:r w:rsidR="0056244B" w:rsidRPr="009B2F63">
              <w:rPr>
                <w:bCs/>
                <w:color w:val="000000" w:themeColor="text1"/>
              </w:rPr>
              <w:t xml:space="preserve"> r.</w:t>
            </w:r>
          </w:p>
          <w:p w14:paraId="13F1696C" w14:textId="2C8F8769" w:rsidR="00C17611" w:rsidRPr="009B2F63" w:rsidRDefault="0097462D" w:rsidP="00360A77">
            <w:pPr>
              <w:numPr>
                <w:ilvl w:val="0"/>
                <w:numId w:val="5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Sprawozdanie roczne za 20</w:t>
            </w:r>
            <w:r w:rsidR="000C2087" w:rsidRPr="009B2F63">
              <w:rPr>
                <w:color w:val="000000" w:themeColor="text1"/>
              </w:rPr>
              <w:t>2</w:t>
            </w:r>
            <w:r w:rsidR="00241E90" w:rsidRPr="009B2F63">
              <w:rPr>
                <w:color w:val="000000" w:themeColor="text1"/>
              </w:rPr>
              <w:t>2</w:t>
            </w:r>
            <w:r w:rsidRPr="009B2F63">
              <w:rPr>
                <w:color w:val="000000" w:themeColor="text1"/>
              </w:rPr>
              <w:t xml:space="preserve"> r. </w:t>
            </w:r>
            <w:r w:rsidR="00C842A8" w:rsidRPr="009B2F63">
              <w:rPr>
                <w:color w:val="000000" w:themeColor="text1"/>
              </w:rPr>
              <w:t>w zakresie Pomocy Technicznej</w:t>
            </w:r>
            <w:r w:rsidRPr="009B2F63">
              <w:rPr>
                <w:color w:val="000000" w:themeColor="text1"/>
              </w:rPr>
              <w:t xml:space="preserve"> RPOWŚ na lata 2014-2020 – Oś Priorytetowa 11</w:t>
            </w:r>
            <w:r w:rsidR="007D7724" w:rsidRPr="009B2F63">
              <w:rPr>
                <w:color w:val="000000" w:themeColor="text1"/>
              </w:rPr>
              <w:t>.</w:t>
            </w:r>
          </w:p>
          <w:p w14:paraId="2F660FF4" w14:textId="5C3775F0" w:rsidR="00C17611" w:rsidRPr="009B2F63" w:rsidRDefault="00C052C1" w:rsidP="00360A77">
            <w:pPr>
              <w:numPr>
                <w:ilvl w:val="0"/>
                <w:numId w:val="5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I</w:t>
            </w:r>
            <w:r w:rsidR="00591CB2" w:rsidRPr="009B2F63">
              <w:rPr>
                <w:color w:val="000000" w:themeColor="text1"/>
              </w:rPr>
              <w:t>nformacj</w:t>
            </w:r>
            <w:r w:rsidR="004503CB" w:rsidRPr="009B2F63">
              <w:rPr>
                <w:color w:val="000000" w:themeColor="text1"/>
              </w:rPr>
              <w:t>e</w:t>
            </w:r>
            <w:r w:rsidRPr="009B2F63">
              <w:rPr>
                <w:color w:val="000000" w:themeColor="text1"/>
              </w:rPr>
              <w:t xml:space="preserve"> </w:t>
            </w:r>
            <w:r w:rsidRPr="00523358">
              <w:rPr>
                <w:color w:val="000000" w:themeColor="text1"/>
              </w:rPr>
              <w:t>kwartaln</w:t>
            </w:r>
            <w:r w:rsidR="00535CA0" w:rsidRPr="00523358">
              <w:rPr>
                <w:color w:val="000000" w:themeColor="text1"/>
              </w:rPr>
              <w:t>e za II i IV kwartał 20</w:t>
            </w:r>
            <w:r w:rsidR="000C2087" w:rsidRPr="00523358">
              <w:rPr>
                <w:color w:val="000000" w:themeColor="text1"/>
              </w:rPr>
              <w:t>2</w:t>
            </w:r>
            <w:r w:rsidR="00241E90" w:rsidRPr="00523358">
              <w:rPr>
                <w:color w:val="000000" w:themeColor="text1"/>
              </w:rPr>
              <w:t>2</w:t>
            </w:r>
            <w:r w:rsidR="00535CA0" w:rsidRPr="00523358">
              <w:rPr>
                <w:color w:val="000000" w:themeColor="text1"/>
              </w:rPr>
              <w:t xml:space="preserve"> r.</w:t>
            </w:r>
            <w:r w:rsidRPr="009B2F63">
              <w:rPr>
                <w:color w:val="000000" w:themeColor="text1"/>
              </w:rPr>
              <w:t xml:space="preserve"> z realizacji </w:t>
            </w:r>
            <w:r w:rsidR="0097462D" w:rsidRPr="009B2F63">
              <w:rPr>
                <w:color w:val="000000" w:themeColor="text1"/>
              </w:rPr>
              <w:t>komponentu pomocy technicznej</w:t>
            </w:r>
            <w:r w:rsidR="007D7724" w:rsidRPr="009B2F63">
              <w:rPr>
                <w:color w:val="000000" w:themeColor="text1"/>
              </w:rPr>
              <w:t>.</w:t>
            </w:r>
          </w:p>
          <w:p w14:paraId="797ED48F" w14:textId="7AFE437B" w:rsidR="00663DA1" w:rsidRPr="009B2F63" w:rsidRDefault="00294CB6" w:rsidP="00360A77">
            <w:pPr>
              <w:numPr>
                <w:ilvl w:val="0"/>
                <w:numId w:val="5"/>
              </w:numPr>
              <w:spacing w:line="360" w:lineRule="auto"/>
              <w:ind w:left="417"/>
              <w:jc w:val="both"/>
              <w:rPr>
                <w:strike/>
                <w:color w:val="000000" w:themeColor="text1"/>
              </w:rPr>
            </w:pPr>
            <w:r w:rsidRPr="009B2F63">
              <w:rPr>
                <w:color w:val="000000" w:themeColor="text1"/>
              </w:rPr>
              <w:t>Z</w:t>
            </w:r>
            <w:r w:rsidR="00C17611" w:rsidRPr="009B2F63">
              <w:rPr>
                <w:color w:val="000000" w:themeColor="text1"/>
              </w:rPr>
              <w:t xml:space="preserve">akresy czynności pracowników wykonujących zadania związane </w:t>
            </w:r>
            <w:r w:rsidR="00CF503A" w:rsidRPr="009B2F63">
              <w:rPr>
                <w:color w:val="000000" w:themeColor="text1"/>
              </w:rPr>
              <w:br/>
            </w:r>
            <w:r w:rsidR="00C17611" w:rsidRPr="009B2F63">
              <w:rPr>
                <w:color w:val="000000" w:themeColor="text1"/>
              </w:rPr>
              <w:t xml:space="preserve">z </w:t>
            </w:r>
            <w:r w:rsidR="0097462D" w:rsidRPr="009B2F63">
              <w:rPr>
                <w:color w:val="000000" w:themeColor="text1"/>
              </w:rPr>
              <w:t>wdrażaniem RPO</w:t>
            </w:r>
            <w:r w:rsidR="003360C8" w:rsidRPr="009B2F63">
              <w:rPr>
                <w:color w:val="000000" w:themeColor="text1"/>
              </w:rPr>
              <w:t>WŚ</w:t>
            </w:r>
            <w:r w:rsidR="00C17611" w:rsidRPr="009B2F63">
              <w:rPr>
                <w:color w:val="000000" w:themeColor="text1"/>
              </w:rPr>
              <w:t>.</w:t>
            </w:r>
          </w:p>
        </w:tc>
      </w:tr>
      <w:tr w:rsidR="00D2692B" w:rsidRPr="009B2F63" w14:paraId="637C2FF8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889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1</w:t>
            </w:r>
            <w:r w:rsidR="009B204C" w:rsidRPr="009B2F63">
              <w:rPr>
                <w:color w:val="000000" w:themeColor="text1"/>
              </w:rPr>
              <w:t>1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EBF" w14:textId="77777777" w:rsidR="005D7983" w:rsidRPr="009B2F63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Ustalenia kontroli – krótki opis zastanego stanu faktycznego</w:t>
            </w:r>
            <w:r w:rsidR="00BF262D" w:rsidRPr="009B2F63">
              <w:rPr>
                <w:color w:val="000000" w:themeColor="text1"/>
              </w:rPr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E40" w14:textId="77777777" w:rsidR="00291D77" w:rsidRPr="009B2F63" w:rsidRDefault="00291D77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Tematyk</w:t>
            </w:r>
            <w:r w:rsidR="00C9040E" w:rsidRPr="009B2F63">
              <w:rPr>
                <w:color w:val="000000" w:themeColor="text1"/>
              </w:rPr>
              <w:t>a</w:t>
            </w:r>
            <w:r w:rsidRPr="009B2F63">
              <w:rPr>
                <w:color w:val="000000" w:themeColor="text1"/>
              </w:rPr>
              <w:t xml:space="preserve"> kontroli </w:t>
            </w:r>
            <w:r w:rsidR="00C9040E" w:rsidRPr="009B2F63">
              <w:rPr>
                <w:color w:val="000000" w:themeColor="text1"/>
              </w:rPr>
              <w:t>obejmowała</w:t>
            </w:r>
            <w:r w:rsidRPr="009B2F63">
              <w:rPr>
                <w:color w:val="000000" w:themeColor="text1"/>
              </w:rPr>
              <w:t xml:space="preserve"> obszary dotyczące: </w:t>
            </w:r>
          </w:p>
          <w:p w14:paraId="6E5CC4FE" w14:textId="29FDD003" w:rsidR="00582624" w:rsidRPr="009B2F63" w:rsidRDefault="00582624" w:rsidP="000949D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b/>
                <w:color w:val="000000" w:themeColor="text1"/>
              </w:rPr>
            </w:pPr>
            <w:r w:rsidRPr="009B2F63">
              <w:rPr>
                <w:b/>
                <w:color w:val="000000" w:themeColor="text1"/>
              </w:rPr>
              <w:t>Zgodnoś</w:t>
            </w:r>
            <w:r w:rsidR="00C9040E" w:rsidRPr="009B2F63">
              <w:rPr>
                <w:b/>
                <w:color w:val="000000" w:themeColor="text1"/>
              </w:rPr>
              <w:t>ci</w:t>
            </w:r>
            <w:r w:rsidRPr="009B2F63">
              <w:rPr>
                <w:b/>
                <w:color w:val="000000" w:themeColor="text1"/>
              </w:rPr>
              <w:t xml:space="preserve"> zapisów dokumentu, na podstawie którego IZ DW EFS UMWŚ n</w:t>
            </w:r>
            <w:r w:rsidR="0091370E" w:rsidRPr="009B2F63">
              <w:rPr>
                <w:b/>
                <w:color w:val="000000" w:themeColor="text1"/>
              </w:rPr>
              <w:t>ałożyła na</w:t>
            </w:r>
            <w:r w:rsidR="00B23C4C" w:rsidRPr="009B2F63">
              <w:rPr>
                <w:b/>
                <w:color w:val="000000" w:themeColor="text1"/>
              </w:rPr>
              <w:t xml:space="preserve"> </w:t>
            </w:r>
            <w:r w:rsidR="0091370E" w:rsidRPr="009B2F63">
              <w:rPr>
                <w:b/>
                <w:color w:val="000000" w:themeColor="text1"/>
              </w:rPr>
              <w:t xml:space="preserve">IP – WUP w Kielcach </w:t>
            </w:r>
            <w:r w:rsidRPr="009B2F63">
              <w:rPr>
                <w:b/>
                <w:color w:val="000000" w:themeColor="text1"/>
              </w:rPr>
              <w:t xml:space="preserve">obowiązki wynikające </w:t>
            </w:r>
            <w:r w:rsidR="00DB7910" w:rsidRPr="009B2F63">
              <w:rPr>
                <w:b/>
                <w:color w:val="000000" w:themeColor="text1"/>
              </w:rPr>
              <w:br/>
            </w:r>
            <w:r w:rsidRPr="009B2F63">
              <w:rPr>
                <w:b/>
                <w:color w:val="000000" w:themeColor="text1"/>
              </w:rPr>
              <w:t>z otrzymania środków z PT RPOWŚ przez IP ze</w:t>
            </w:r>
            <w:r w:rsidR="00B23C4C" w:rsidRPr="009B2F63">
              <w:rPr>
                <w:b/>
                <w:color w:val="000000" w:themeColor="text1"/>
              </w:rPr>
              <w:t xml:space="preserve"> </w:t>
            </w:r>
            <w:r w:rsidRPr="009B2F63">
              <w:rPr>
                <w:b/>
                <w:color w:val="000000" w:themeColor="text1"/>
              </w:rPr>
              <w:t>stanem rzeczywistym.</w:t>
            </w:r>
          </w:p>
          <w:p w14:paraId="77FE3915" w14:textId="6F74963B" w:rsidR="00FB221E" w:rsidRPr="009B2F63" w:rsidRDefault="00D963E5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 xml:space="preserve">Przeprowadzona kontrola potwierdziła, iż </w:t>
            </w:r>
            <w:r w:rsidR="006238B4" w:rsidRPr="009B2F63">
              <w:rPr>
                <w:color w:val="000000" w:themeColor="text1"/>
              </w:rPr>
              <w:t xml:space="preserve">Wojewódzki Urząd Pracy </w:t>
            </w:r>
            <w:r w:rsidR="00DB7910" w:rsidRPr="009B2F63">
              <w:rPr>
                <w:color w:val="000000" w:themeColor="text1"/>
              </w:rPr>
              <w:br/>
            </w:r>
            <w:r w:rsidR="006238B4" w:rsidRPr="009B2F63">
              <w:rPr>
                <w:color w:val="000000" w:themeColor="text1"/>
              </w:rPr>
              <w:t>w Kielcach zapewnia funkcjonowanie sprawnego systemu re</w:t>
            </w:r>
            <w:r w:rsidR="0097462D" w:rsidRPr="009B2F63">
              <w:rPr>
                <w:color w:val="000000" w:themeColor="text1"/>
              </w:rPr>
              <w:t xml:space="preserve">alizacji Pomocy </w:t>
            </w:r>
            <w:r w:rsidR="00EF0862" w:rsidRPr="009B2F63">
              <w:rPr>
                <w:color w:val="000000" w:themeColor="text1"/>
              </w:rPr>
              <w:t>T</w:t>
            </w:r>
            <w:r w:rsidR="0097462D" w:rsidRPr="009B2F63">
              <w:rPr>
                <w:color w:val="000000" w:themeColor="text1"/>
              </w:rPr>
              <w:t>echnicznej RPO</w:t>
            </w:r>
            <w:r w:rsidR="006238B4" w:rsidRPr="009B2F63">
              <w:rPr>
                <w:color w:val="000000" w:themeColor="text1"/>
              </w:rPr>
              <w:t>WŚ na lata 2014-</w:t>
            </w:r>
            <w:smartTag w:uri="urn:schemas-microsoft-com:office:smarttags" w:element="metricconverter">
              <w:smartTagPr>
                <w:attr w:name="ProductID" w:val="2020, a"/>
              </w:smartTagPr>
              <w:r w:rsidR="006238B4" w:rsidRPr="009B2F63">
                <w:rPr>
                  <w:color w:val="000000" w:themeColor="text1"/>
                </w:rPr>
                <w:t>2020, a</w:t>
              </w:r>
            </w:smartTag>
            <w:r w:rsidR="006238B4" w:rsidRPr="009B2F63">
              <w:rPr>
                <w:color w:val="000000" w:themeColor="text1"/>
              </w:rPr>
              <w:t xml:space="preserve"> obowiązki wynikające z zawartego</w:t>
            </w:r>
            <w:r w:rsidR="006238B4" w:rsidRPr="009B2F63">
              <w:rPr>
                <w:bCs/>
                <w:color w:val="000000" w:themeColor="text1"/>
              </w:rPr>
              <w:t xml:space="preserve"> dokumentu pn.</w:t>
            </w:r>
            <w:r w:rsidR="005A5319" w:rsidRPr="009B2F63">
              <w:rPr>
                <w:bCs/>
                <w:color w:val="000000" w:themeColor="text1"/>
              </w:rPr>
              <w:t xml:space="preserve"> </w:t>
            </w:r>
            <w:r w:rsidR="00B23C4C" w:rsidRPr="009B2F63">
              <w:rPr>
                <w:bCs/>
                <w:color w:val="000000" w:themeColor="text1"/>
              </w:rPr>
              <w:t>„</w:t>
            </w:r>
            <w:r w:rsidR="006238B4" w:rsidRPr="009B2F63">
              <w:rPr>
                <w:bCs/>
                <w:color w:val="000000" w:themeColor="text1"/>
              </w:rPr>
              <w:t xml:space="preserve">Warunki realizacji Priorytetów inwestycyjnych 8i, 8iii oraz 8v, Oś priorytetowa 10, Otwarty Rynek Pracy, w ramach Regionalnego Programu Operacyjnego Województwa Świętokrzyskiego na lata 2014-2020 przez Wojewódzki Urząd Pracy </w:t>
            </w:r>
            <w:r w:rsidR="00DB7910" w:rsidRPr="009B2F63">
              <w:rPr>
                <w:bCs/>
                <w:color w:val="000000" w:themeColor="text1"/>
              </w:rPr>
              <w:br/>
            </w:r>
            <w:r w:rsidR="006238B4" w:rsidRPr="009B2F63">
              <w:rPr>
                <w:bCs/>
                <w:color w:val="000000" w:themeColor="text1"/>
              </w:rPr>
              <w:t>w Kielcach</w:t>
            </w:r>
            <w:r w:rsidR="00A626AE" w:rsidRPr="009B2F63">
              <w:rPr>
                <w:bCs/>
                <w:color w:val="000000" w:themeColor="text1"/>
              </w:rPr>
              <w:t>”</w:t>
            </w:r>
            <w:r w:rsidR="006238B4" w:rsidRPr="009B2F63">
              <w:rPr>
                <w:bCs/>
                <w:color w:val="000000" w:themeColor="text1"/>
              </w:rPr>
              <w:t xml:space="preserve">, </w:t>
            </w:r>
            <w:r w:rsidR="006238B4" w:rsidRPr="009B2F63">
              <w:rPr>
                <w:color w:val="000000" w:themeColor="text1"/>
              </w:rPr>
              <w:t xml:space="preserve">są realizowane z zachowaniem obowiązujących </w:t>
            </w:r>
            <w:r w:rsidR="006238B4" w:rsidRPr="00275356">
              <w:rPr>
                <w:color w:val="000000" w:themeColor="text1"/>
              </w:rPr>
              <w:t>procedur.</w:t>
            </w:r>
            <w:r w:rsidR="004D2DA6" w:rsidRPr="00275356">
              <w:rPr>
                <w:color w:val="000000" w:themeColor="text1"/>
              </w:rPr>
              <w:t xml:space="preserve"> </w:t>
            </w:r>
            <w:r w:rsidR="00DB7910" w:rsidRPr="009B2F63">
              <w:rPr>
                <w:color w:val="FF0000"/>
              </w:rPr>
              <w:br/>
            </w:r>
            <w:r w:rsidR="004D2DA6" w:rsidRPr="009B2F63">
              <w:rPr>
                <w:color w:val="000000" w:themeColor="text1"/>
              </w:rPr>
              <w:t>W ramach P</w:t>
            </w:r>
            <w:r w:rsidR="007958A4" w:rsidRPr="009B2F63">
              <w:rPr>
                <w:color w:val="000000" w:themeColor="text1"/>
              </w:rPr>
              <w:t xml:space="preserve">omocy </w:t>
            </w:r>
            <w:r w:rsidR="004D2DA6" w:rsidRPr="009B2F63">
              <w:rPr>
                <w:color w:val="000000" w:themeColor="text1"/>
              </w:rPr>
              <w:t>T</w:t>
            </w:r>
            <w:r w:rsidR="007958A4" w:rsidRPr="009B2F63">
              <w:rPr>
                <w:color w:val="000000" w:themeColor="text1"/>
              </w:rPr>
              <w:t>echnicznej</w:t>
            </w:r>
            <w:r w:rsidR="004D2DA6" w:rsidRPr="009B2F63">
              <w:rPr>
                <w:color w:val="000000" w:themeColor="text1"/>
              </w:rPr>
              <w:t xml:space="preserve"> RPOWŚ projekty realizowane </w:t>
            </w:r>
            <w:r w:rsidR="00A626AE" w:rsidRPr="009B2F63">
              <w:rPr>
                <w:color w:val="000000" w:themeColor="text1"/>
              </w:rPr>
              <w:br/>
            </w:r>
            <w:r w:rsidR="004D2DA6" w:rsidRPr="009B2F63">
              <w:rPr>
                <w:color w:val="000000" w:themeColor="text1"/>
              </w:rPr>
              <w:t>są na podstawie zatwierdzonych Rocznych Planów Działa</w:t>
            </w:r>
            <w:r w:rsidR="007550A8" w:rsidRPr="009B2F63">
              <w:rPr>
                <w:color w:val="000000" w:themeColor="text1"/>
              </w:rPr>
              <w:t>ń</w:t>
            </w:r>
            <w:r w:rsidR="004D2DA6" w:rsidRPr="009B2F63">
              <w:rPr>
                <w:color w:val="000000" w:themeColor="text1"/>
              </w:rPr>
              <w:t xml:space="preserve"> Pomocy Techniczne</w:t>
            </w:r>
            <w:r w:rsidR="00FB221E" w:rsidRPr="009B2F63">
              <w:rPr>
                <w:color w:val="000000" w:themeColor="text1"/>
              </w:rPr>
              <w:t>j</w:t>
            </w:r>
            <w:r w:rsidR="004D2DA6" w:rsidRPr="009B2F63">
              <w:rPr>
                <w:color w:val="000000" w:themeColor="text1"/>
              </w:rPr>
              <w:t xml:space="preserve"> obejmujących okres jednego roku budżetowego. </w:t>
            </w:r>
            <w:r w:rsidR="00FB221E" w:rsidRPr="009B2F63">
              <w:rPr>
                <w:color w:val="000000" w:themeColor="text1"/>
              </w:rPr>
              <w:t xml:space="preserve">Zgodnie </w:t>
            </w:r>
            <w:r w:rsidR="003532B9" w:rsidRPr="009B2F63">
              <w:rPr>
                <w:color w:val="000000" w:themeColor="text1"/>
              </w:rPr>
              <w:br/>
            </w:r>
            <w:r w:rsidR="00FB221E" w:rsidRPr="009B2F63">
              <w:rPr>
                <w:color w:val="000000" w:themeColor="text1"/>
              </w:rPr>
              <w:t>z procedurą opracowania i zatwierdzenia Rocznych Planów Działa</w:t>
            </w:r>
            <w:r w:rsidR="007550A8" w:rsidRPr="009B2F63">
              <w:rPr>
                <w:color w:val="000000" w:themeColor="text1"/>
              </w:rPr>
              <w:t>ń</w:t>
            </w:r>
            <w:r w:rsidR="00FB221E" w:rsidRPr="009B2F63">
              <w:rPr>
                <w:color w:val="000000" w:themeColor="text1"/>
              </w:rPr>
              <w:t xml:space="preserve"> Pomocy Technicznej RPOWŚ</w:t>
            </w:r>
            <w:r w:rsidR="00DB7910" w:rsidRPr="009B2F63">
              <w:rPr>
                <w:color w:val="000000" w:themeColor="text1"/>
              </w:rPr>
              <w:t xml:space="preserve"> </w:t>
            </w:r>
            <w:r w:rsidR="00FB221E" w:rsidRPr="009B2F63">
              <w:rPr>
                <w:color w:val="000000" w:themeColor="text1"/>
              </w:rPr>
              <w:t xml:space="preserve">zawartą w Instrukcji Wykonawczej, niżej wymienione dokumenty (wnioski o dofinansowanie) zostały zarejestrowane w Centralnym Systemie Teleinformatycznym SL2014 </w:t>
            </w:r>
            <w:r w:rsidR="00A626AE" w:rsidRPr="009B2F63">
              <w:rPr>
                <w:color w:val="000000" w:themeColor="text1"/>
              </w:rPr>
              <w:br/>
            </w:r>
            <w:r w:rsidR="00FB221E" w:rsidRPr="009B2F63">
              <w:rPr>
                <w:color w:val="000000" w:themeColor="text1"/>
              </w:rPr>
              <w:t>o następującym numerach</w:t>
            </w:r>
            <w:r w:rsidR="007C3063" w:rsidRPr="009B2F63">
              <w:rPr>
                <w:color w:val="000000" w:themeColor="text1"/>
              </w:rPr>
              <w:t>:</w:t>
            </w:r>
          </w:p>
          <w:p w14:paraId="752B8CFF" w14:textId="6BF18769" w:rsidR="00E75A2B" w:rsidRPr="009B2F63" w:rsidRDefault="00E75A2B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B2F63">
              <w:rPr>
                <w:b/>
                <w:bCs/>
                <w:color w:val="000000" w:themeColor="text1"/>
              </w:rPr>
              <w:t>Rok 202</w:t>
            </w:r>
            <w:r w:rsidR="00241E90" w:rsidRPr="009B2F63">
              <w:rPr>
                <w:b/>
                <w:bCs/>
                <w:color w:val="000000" w:themeColor="text1"/>
              </w:rPr>
              <w:t>2</w:t>
            </w:r>
          </w:p>
          <w:p w14:paraId="429546BE" w14:textId="2E9B8876" w:rsidR="00F673DF" w:rsidRPr="009B2F63" w:rsidRDefault="00E75A2B" w:rsidP="000949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4/2</w:t>
            </w:r>
            <w:r w:rsidR="00241E90" w:rsidRPr="009B2F63">
              <w:rPr>
                <w:color w:val="000000" w:themeColor="text1"/>
                <w:szCs w:val="24"/>
              </w:rPr>
              <w:t>2</w:t>
            </w:r>
            <w:r w:rsidR="00F673DF" w:rsidRPr="009B2F63">
              <w:rPr>
                <w:color w:val="000000" w:themeColor="text1"/>
                <w:szCs w:val="24"/>
              </w:rPr>
              <w:t>,</w:t>
            </w:r>
            <w:r w:rsidR="007958A4" w:rsidRPr="009B2F63">
              <w:rPr>
                <w:color w:val="000000" w:themeColor="text1"/>
                <w:szCs w:val="24"/>
              </w:rPr>
              <w:t xml:space="preserve"> </w:t>
            </w:r>
          </w:p>
          <w:p w14:paraId="1697E0A3" w14:textId="60206AFF" w:rsidR="007958A4" w:rsidRPr="009B2F63" w:rsidRDefault="00E75A2B" w:rsidP="000949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5/2</w:t>
            </w:r>
            <w:r w:rsidR="00241E90" w:rsidRPr="009B2F63">
              <w:rPr>
                <w:color w:val="000000" w:themeColor="text1"/>
                <w:szCs w:val="24"/>
              </w:rPr>
              <w:t>2</w:t>
            </w:r>
            <w:r w:rsidRPr="009B2F63">
              <w:rPr>
                <w:color w:val="000000" w:themeColor="text1"/>
                <w:szCs w:val="24"/>
              </w:rPr>
              <w:t>,</w:t>
            </w:r>
          </w:p>
          <w:p w14:paraId="7989C662" w14:textId="0901738A" w:rsidR="007958A4" w:rsidRPr="009B2F63" w:rsidRDefault="00E75A2B" w:rsidP="000949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6/2</w:t>
            </w:r>
            <w:r w:rsidR="00447604" w:rsidRPr="009B2F63">
              <w:rPr>
                <w:color w:val="000000" w:themeColor="text1"/>
                <w:szCs w:val="24"/>
              </w:rPr>
              <w:t>2</w:t>
            </w:r>
            <w:r w:rsidRPr="009B2F63">
              <w:rPr>
                <w:color w:val="000000" w:themeColor="text1"/>
                <w:szCs w:val="24"/>
              </w:rPr>
              <w:t xml:space="preserve">, </w:t>
            </w:r>
          </w:p>
          <w:p w14:paraId="22CD062E" w14:textId="5DCE4229" w:rsidR="00E75A2B" w:rsidRPr="009B2F63" w:rsidRDefault="00E75A2B" w:rsidP="000949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3.00-26-0002/2</w:t>
            </w:r>
            <w:r w:rsidR="00447604" w:rsidRPr="009B2F63">
              <w:rPr>
                <w:color w:val="000000" w:themeColor="text1"/>
                <w:szCs w:val="24"/>
              </w:rPr>
              <w:t>2</w:t>
            </w:r>
            <w:r w:rsidRPr="009B2F63">
              <w:rPr>
                <w:color w:val="000000" w:themeColor="text1"/>
                <w:szCs w:val="24"/>
              </w:rPr>
              <w:t>.</w:t>
            </w:r>
          </w:p>
          <w:p w14:paraId="6AFCA2B5" w14:textId="00704DB9" w:rsidR="007958A4" w:rsidRPr="009B2F63" w:rsidRDefault="007958A4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b/>
                <w:bCs/>
                <w:color w:val="000000" w:themeColor="text1"/>
              </w:rPr>
              <w:t>Rok 202</w:t>
            </w:r>
            <w:r w:rsidR="00241E90" w:rsidRPr="009B2F63">
              <w:rPr>
                <w:b/>
                <w:bCs/>
                <w:color w:val="000000" w:themeColor="text1"/>
              </w:rPr>
              <w:t>3</w:t>
            </w:r>
          </w:p>
          <w:p w14:paraId="5D389337" w14:textId="6DDC7C90" w:rsidR="007958A4" w:rsidRPr="009B2F63" w:rsidRDefault="007958A4" w:rsidP="000949D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4/2</w:t>
            </w:r>
            <w:r w:rsidR="00447604" w:rsidRPr="009B2F63">
              <w:rPr>
                <w:color w:val="000000" w:themeColor="text1"/>
                <w:szCs w:val="24"/>
              </w:rPr>
              <w:t>3</w:t>
            </w:r>
            <w:r w:rsidRPr="009B2F63">
              <w:rPr>
                <w:color w:val="000000" w:themeColor="text1"/>
                <w:szCs w:val="24"/>
              </w:rPr>
              <w:t>,</w:t>
            </w:r>
          </w:p>
          <w:p w14:paraId="5E749539" w14:textId="3ABB00CD" w:rsidR="007958A4" w:rsidRPr="009B2F63" w:rsidRDefault="007958A4" w:rsidP="000949D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5/2</w:t>
            </w:r>
            <w:r w:rsidR="00447604" w:rsidRPr="009B2F63">
              <w:rPr>
                <w:color w:val="000000" w:themeColor="text1"/>
                <w:szCs w:val="24"/>
              </w:rPr>
              <w:t>3,</w:t>
            </w:r>
          </w:p>
          <w:p w14:paraId="398D894B" w14:textId="57A8312A" w:rsidR="007958A4" w:rsidRPr="009B2F63" w:rsidRDefault="007958A4" w:rsidP="000949D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2.00-26-0006/2</w:t>
            </w:r>
            <w:r w:rsidR="00447604" w:rsidRPr="009B2F63">
              <w:rPr>
                <w:color w:val="000000" w:themeColor="text1"/>
                <w:szCs w:val="24"/>
              </w:rPr>
              <w:t>3,</w:t>
            </w:r>
          </w:p>
          <w:p w14:paraId="5821BBBD" w14:textId="1DC28969" w:rsidR="00E15F1D" w:rsidRPr="009B2F63" w:rsidRDefault="007958A4" w:rsidP="000949D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color w:val="000000" w:themeColor="text1"/>
                <w:szCs w:val="24"/>
              </w:rPr>
              <w:t>RPSW.11.03.00-26-0002/2</w:t>
            </w:r>
            <w:r w:rsidR="00447604" w:rsidRPr="009B2F63">
              <w:rPr>
                <w:color w:val="000000" w:themeColor="text1"/>
                <w:szCs w:val="24"/>
              </w:rPr>
              <w:t>3.</w:t>
            </w:r>
          </w:p>
          <w:p w14:paraId="04B3EAE8" w14:textId="6F304BBB" w:rsidR="006238B4" w:rsidRPr="009B2F63" w:rsidRDefault="0084393B" w:rsidP="00E25B2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417" w:hanging="284"/>
              <w:jc w:val="both"/>
              <w:rPr>
                <w:b/>
                <w:color w:val="000000" w:themeColor="text1"/>
                <w:szCs w:val="24"/>
              </w:rPr>
            </w:pPr>
            <w:r w:rsidRPr="009B2F63">
              <w:rPr>
                <w:b/>
                <w:color w:val="000000" w:themeColor="text1"/>
                <w:szCs w:val="24"/>
              </w:rPr>
              <w:t>Zgodnoś</w:t>
            </w:r>
            <w:r w:rsidR="000A4CC3" w:rsidRPr="009B2F63">
              <w:rPr>
                <w:b/>
                <w:color w:val="000000" w:themeColor="text1"/>
                <w:szCs w:val="24"/>
              </w:rPr>
              <w:t>ć</w:t>
            </w:r>
            <w:r w:rsidRPr="009B2F63">
              <w:rPr>
                <w:b/>
                <w:color w:val="000000" w:themeColor="text1"/>
                <w:szCs w:val="24"/>
              </w:rPr>
              <w:t xml:space="preserve"> założeń zawartych </w:t>
            </w:r>
            <w:r w:rsidR="00DC73F4" w:rsidRPr="009B2F63">
              <w:rPr>
                <w:b/>
                <w:color w:val="000000" w:themeColor="text1"/>
                <w:szCs w:val="24"/>
              </w:rPr>
              <w:t xml:space="preserve">w sprawozdaniach oraz </w:t>
            </w:r>
            <w:r w:rsidR="002F3F6C" w:rsidRPr="009B2F63">
              <w:rPr>
                <w:b/>
                <w:color w:val="000000" w:themeColor="text1"/>
                <w:szCs w:val="24"/>
              </w:rPr>
              <w:br/>
            </w:r>
            <w:r w:rsidRPr="009B2F63">
              <w:rPr>
                <w:b/>
                <w:color w:val="000000" w:themeColor="text1"/>
                <w:szCs w:val="24"/>
              </w:rPr>
              <w:t>we</w:t>
            </w:r>
            <w:r w:rsidR="002F3F6C" w:rsidRPr="009B2F63">
              <w:rPr>
                <w:b/>
                <w:color w:val="000000" w:themeColor="text1"/>
                <w:szCs w:val="24"/>
              </w:rPr>
              <w:t xml:space="preserve"> </w:t>
            </w:r>
            <w:r w:rsidRPr="009B2F63">
              <w:rPr>
                <w:b/>
                <w:color w:val="000000" w:themeColor="text1"/>
                <w:szCs w:val="24"/>
              </w:rPr>
              <w:t>wnioskach o</w:t>
            </w:r>
            <w:r w:rsidR="00A626AE" w:rsidRPr="009B2F63">
              <w:rPr>
                <w:b/>
                <w:color w:val="000000" w:themeColor="text1"/>
                <w:szCs w:val="24"/>
              </w:rPr>
              <w:t xml:space="preserve"> </w:t>
            </w:r>
            <w:r w:rsidRPr="009B2F63">
              <w:rPr>
                <w:b/>
                <w:color w:val="000000" w:themeColor="text1"/>
                <w:szCs w:val="24"/>
              </w:rPr>
              <w:t>płatność IP (w tym weryfikacja dokumentów potwierdzających wydatki) z</w:t>
            </w:r>
            <w:r w:rsidR="00A626AE" w:rsidRPr="009B2F63">
              <w:rPr>
                <w:b/>
                <w:color w:val="000000" w:themeColor="text1"/>
                <w:szCs w:val="24"/>
              </w:rPr>
              <w:t xml:space="preserve"> </w:t>
            </w:r>
            <w:r w:rsidRPr="009B2F63">
              <w:rPr>
                <w:b/>
                <w:color w:val="000000" w:themeColor="text1"/>
                <w:szCs w:val="24"/>
              </w:rPr>
              <w:t>faktycznym postępem rzeczowym.</w:t>
            </w:r>
          </w:p>
          <w:p w14:paraId="212C2757" w14:textId="2B6F104E" w:rsidR="00E15F1D" w:rsidRPr="009B2F63" w:rsidRDefault="00CE0D48" w:rsidP="00C73F9F">
            <w:pPr>
              <w:tabs>
                <w:tab w:val="left" w:pos="363"/>
              </w:tabs>
              <w:spacing w:line="360" w:lineRule="auto"/>
              <w:jc w:val="both"/>
              <w:rPr>
                <w:color w:val="FF0000"/>
              </w:rPr>
            </w:pPr>
            <w:r w:rsidRPr="009B2F63">
              <w:rPr>
                <w:rFonts w:eastAsia="Calibri"/>
                <w:color w:val="000000" w:themeColor="text1"/>
              </w:rPr>
              <w:t>Dane</w:t>
            </w:r>
            <w:r w:rsidR="008C7687" w:rsidRPr="009B2F63">
              <w:rPr>
                <w:rFonts w:eastAsia="Calibri"/>
                <w:color w:val="000000" w:themeColor="text1"/>
              </w:rPr>
              <w:t xml:space="preserve"> </w:t>
            </w:r>
            <w:r w:rsidR="00012350" w:rsidRPr="009B2F63">
              <w:rPr>
                <w:rFonts w:eastAsia="Calibri"/>
                <w:color w:val="000000" w:themeColor="text1"/>
              </w:rPr>
              <w:t>p</w:t>
            </w:r>
            <w:r w:rsidR="008C7687" w:rsidRPr="009B2F63">
              <w:rPr>
                <w:rFonts w:eastAsia="Calibri"/>
                <w:color w:val="000000" w:themeColor="text1"/>
              </w:rPr>
              <w:t>rzekazan</w:t>
            </w:r>
            <w:r w:rsidRPr="009B2F63">
              <w:rPr>
                <w:rFonts w:eastAsia="Calibri"/>
                <w:color w:val="000000" w:themeColor="text1"/>
              </w:rPr>
              <w:t>e</w:t>
            </w:r>
            <w:r w:rsidR="008C7687" w:rsidRPr="009B2F63">
              <w:rPr>
                <w:rFonts w:eastAsia="Calibri"/>
                <w:color w:val="000000" w:themeColor="text1"/>
              </w:rPr>
              <w:t xml:space="preserve"> </w:t>
            </w:r>
            <w:r w:rsidR="001D2597" w:rsidRPr="009B2F63">
              <w:rPr>
                <w:rFonts w:eastAsia="Calibri"/>
                <w:color w:val="000000" w:themeColor="text1"/>
              </w:rPr>
              <w:t>w Sprawozdaniu rocznym za 202</w:t>
            </w:r>
            <w:r w:rsidR="00447604" w:rsidRPr="009B2F63">
              <w:rPr>
                <w:rFonts w:eastAsia="Calibri"/>
                <w:color w:val="000000" w:themeColor="text1"/>
              </w:rPr>
              <w:t>2</w:t>
            </w:r>
            <w:r w:rsidR="001D2597" w:rsidRPr="009B2F63">
              <w:rPr>
                <w:rFonts w:eastAsia="Calibri"/>
                <w:color w:val="000000" w:themeColor="text1"/>
              </w:rPr>
              <w:t xml:space="preserve"> r. w zakresie Pomocy Technicznej RPOWŚ oraz </w:t>
            </w:r>
            <w:r w:rsidR="00012350" w:rsidRPr="009B2F63">
              <w:rPr>
                <w:rFonts w:eastAsia="Calibri"/>
                <w:color w:val="000000" w:themeColor="text1"/>
              </w:rPr>
              <w:t>w</w:t>
            </w:r>
            <w:r w:rsidR="00C17EAA" w:rsidRPr="009B2F63">
              <w:rPr>
                <w:rFonts w:eastAsia="Calibri"/>
                <w:color w:val="000000" w:themeColor="text1"/>
              </w:rPr>
              <w:t xml:space="preserve"> kontrolowanych</w:t>
            </w:r>
            <w:r w:rsidR="00012350" w:rsidRPr="009B2F63">
              <w:rPr>
                <w:rFonts w:eastAsia="Calibri"/>
                <w:color w:val="000000" w:themeColor="text1"/>
              </w:rPr>
              <w:t xml:space="preserve"> wnioskach o płatność </w:t>
            </w:r>
            <w:r w:rsidR="001D2597" w:rsidRPr="009B2F63">
              <w:rPr>
                <w:rFonts w:eastAsia="Calibri"/>
                <w:color w:val="000000" w:themeColor="text1"/>
              </w:rPr>
              <w:br/>
            </w:r>
            <w:r w:rsidR="00012350" w:rsidRPr="009B2F63">
              <w:rPr>
                <w:rFonts w:eastAsia="Calibri"/>
                <w:color w:val="000000" w:themeColor="text1"/>
              </w:rPr>
              <w:t xml:space="preserve">za </w:t>
            </w:r>
            <w:r w:rsidR="001D2597" w:rsidRPr="009B2F63">
              <w:rPr>
                <w:rFonts w:eastAsia="Calibri"/>
                <w:color w:val="000000" w:themeColor="text1"/>
              </w:rPr>
              <w:t>202</w:t>
            </w:r>
            <w:r w:rsidR="00447604" w:rsidRPr="009B2F63">
              <w:rPr>
                <w:rFonts w:eastAsia="Calibri"/>
                <w:color w:val="000000" w:themeColor="text1"/>
              </w:rPr>
              <w:t>2</w:t>
            </w:r>
            <w:r w:rsidR="001D2597" w:rsidRPr="009B2F63">
              <w:rPr>
                <w:rFonts w:eastAsia="Calibri"/>
                <w:color w:val="000000" w:themeColor="text1"/>
              </w:rPr>
              <w:t xml:space="preserve"> r. </w:t>
            </w:r>
            <w:r w:rsidR="00012350" w:rsidRPr="009B2F63">
              <w:rPr>
                <w:rFonts w:eastAsia="Calibri"/>
                <w:color w:val="000000" w:themeColor="text1"/>
              </w:rPr>
              <w:t>w części dotyczącej postępu rzeczowego</w:t>
            </w:r>
            <w:r w:rsidR="00321E1B" w:rsidRPr="009B2F63">
              <w:rPr>
                <w:rFonts w:eastAsia="Calibri"/>
                <w:color w:val="000000" w:themeColor="text1"/>
              </w:rPr>
              <w:t xml:space="preserve"> </w:t>
            </w:r>
            <w:r w:rsidR="00012350" w:rsidRPr="009B2F63">
              <w:rPr>
                <w:rFonts w:eastAsia="Calibri"/>
                <w:color w:val="000000" w:themeColor="text1"/>
              </w:rPr>
              <w:t>i finansowego, były zgodne z</w:t>
            </w:r>
            <w:r w:rsidR="007550A8" w:rsidRPr="009B2F63">
              <w:rPr>
                <w:rFonts w:eastAsia="Calibri"/>
                <w:color w:val="000000" w:themeColor="text1"/>
              </w:rPr>
              <w:t xml:space="preserve"> </w:t>
            </w:r>
            <w:r w:rsidR="00012350" w:rsidRPr="009B2F63">
              <w:rPr>
                <w:rFonts w:eastAsia="Calibri"/>
                <w:color w:val="000000" w:themeColor="text1"/>
              </w:rPr>
              <w:t>dokumentacją dotyczącą realizacji założeń w ramach RPD PT RPOWŚ 2014-2020.</w:t>
            </w:r>
            <w:r w:rsidR="001D2597" w:rsidRPr="009B2F63">
              <w:rPr>
                <w:color w:val="000000" w:themeColor="text1"/>
              </w:rPr>
              <w:t xml:space="preserve"> </w:t>
            </w:r>
            <w:r w:rsidR="00637611" w:rsidRPr="009B2F63">
              <w:rPr>
                <w:color w:val="000000" w:themeColor="text1"/>
              </w:rPr>
              <w:t>Realizacja zadań w ramach Osi priorytetowej 11 przebiegała zgodnie z RPD PT</w:t>
            </w:r>
            <w:r w:rsidR="00C73F9F" w:rsidRPr="009B2F63">
              <w:rPr>
                <w:color w:val="000000" w:themeColor="text1"/>
              </w:rPr>
              <w:t xml:space="preserve"> a d</w:t>
            </w:r>
            <w:r w:rsidR="00C16D19" w:rsidRPr="009B2F63">
              <w:rPr>
                <w:color w:val="000000" w:themeColor="text1"/>
              </w:rPr>
              <w:t>oku</w:t>
            </w:r>
            <w:r w:rsidR="00623EAC" w:rsidRPr="009B2F63">
              <w:rPr>
                <w:color w:val="000000" w:themeColor="text1"/>
              </w:rPr>
              <w:t>ment</w:t>
            </w:r>
            <w:r w:rsidR="006517B6" w:rsidRPr="009B2F63">
              <w:rPr>
                <w:color w:val="000000" w:themeColor="text1"/>
              </w:rPr>
              <w:t xml:space="preserve">y zweryfikowane </w:t>
            </w:r>
            <w:r w:rsidR="00C73F9F" w:rsidRPr="009B2F63">
              <w:rPr>
                <w:color w:val="000000" w:themeColor="text1"/>
              </w:rPr>
              <w:t xml:space="preserve">podczas kontroli potwierdziły prawidłowość poniesionych wydatków. </w:t>
            </w:r>
            <w:r w:rsidR="00901EF5" w:rsidRPr="009B2F63">
              <w:rPr>
                <w:color w:val="FF0000"/>
              </w:rPr>
              <w:t xml:space="preserve">  </w:t>
            </w:r>
          </w:p>
          <w:p w14:paraId="55EDCD99" w14:textId="4672223F" w:rsidR="00C9040E" w:rsidRPr="009B2F63" w:rsidRDefault="00C9040E" w:rsidP="00E25B2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B2F63">
              <w:rPr>
                <w:b/>
                <w:bCs/>
                <w:color w:val="000000" w:themeColor="text1"/>
              </w:rPr>
              <w:t>Kwalifikowalnoś</w:t>
            </w:r>
            <w:r w:rsidR="000A4CC3" w:rsidRPr="009B2F63">
              <w:rPr>
                <w:b/>
                <w:bCs/>
                <w:color w:val="000000" w:themeColor="text1"/>
              </w:rPr>
              <w:t xml:space="preserve">ć </w:t>
            </w:r>
            <w:r w:rsidRPr="009B2F63">
              <w:rPr>
                <w:b/>
                <w:bCs/>
                <w:color w:val="000000" w:themeColor="text1"/>
              </w:rPr>
              <w:t>wydatków.</w:t>
            </w:r>
          </w:p>
          <w:p w14:paraId="6C05CBE1" w14:textId="0D9B857D" w:rsidR="00BE3AE6" w:rsidRPr="009B2F63" w:rsidRDefault="00900D8B" w:rsidP="00C73F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9B2F63">
              <w:rPr>
                <w:rFonts w:eastAsia="Calibri"/>
                <w:color w:val="000000" w:themeColor="text1"/>
              </w:rPr>
              <w:t>Wydatki rozlicz</w:t>
            </w:r>
            <w:r w:rsidR="00487463" w:rsidRPr="009B2F63">
              <w:rPr>
                <w:rFonts w:eastAsia="Calibri"/>
                <w:color w:val="000000" w:themeColor="text1"/>
              </w:rPr>
              <w:t>ane</w:t>
            </w:r>
            <w:r w:rsidRPr="009B2F63">
              <w:rPr>
                <w:rFonts w:eastAsia="Calibri"/>
                <w:color w:val="000000" w:themeColor="text1"/>
              </w:rPr>
              <w:t xml:space="preserve"> w</w:t>
            </w:r>
            <w:r w:rsidR="00C17EAA" w:rsidRPr="009B2F63">
              <w:rPr>
                <w:rFonts w:eastAsia="Calibri"/>
                <w:color w:val="000000" w:themeColor="text1"/>
              </w:rPr>
              <w:t xml:space="preserve"> kontrolowanych</w:t>
            </w:r>
            <w:r w:rsidRPr="009B2F63">
              <w:rPr>
                <w:rFonts w:eastAsia="Calibri"/>
                <w:color w:val="000000" w:themeColor="text1"/>
              </w:rPr>
              <w:t xml:space="preserve"> wnioskach o płatność były kwalifikowalne i zgodn</w:t>
            </w:r>
            <w:r w:rsidR="00C17EAA" w:rsidRPr="009B2F63">
              <w:rPr>
                <w:rFonts w:eastAsia="Calibri"/>
                <w:color w:val="000000" w:themeColor="text1"/>
              </w:rPr>
              <w:t>e</w:t>
            </w:r>
            <w:r w:rsidRPr="009B2F63">
              <w:rPr>
                <w:rFonts w:eastAsia="Calibri"/>
                <w:color w:val="000000" w:themeColor="text1"/>
              </w:rPr>
              <w:t xml:space="preserve"> z Rocznym Planem Działań w ramach Pomocy Technicznej RPOWŚ w danej grupie wydatku</w:t>
            </w:r>
            <w:r w:rsidR="00C73F9F" w:rsidRPr="009B2F63">
              <w:rPr>
                <w:rFonts w:eastAsia="Calibri"/>
                <w:color w:val="000000" w:themeColor="text1"/>
              </w:rPr>
              <w:t xml:space="preserve"> oraz były zgodne </w:t>
            </w:r>
            <w:r w:rsidR="004A74BF">
              <w:rPr>
                <w:rFonts w:eastAsia="Calibri"/>
                <w:color w:val="000000" w:themeColor="text1"/>
              </w:rPr>
              <w:br/>
            </w:r>
            <w:r w:rsidR="00C73F9F" w:rsidRPr="009B2F63">
              <w:rPr>
                <w:rFonts w:eastAsia="Calibri"/>
                <w:color w:val="000000" w:themeColor="text1"/>
              </w:rPr>
              <w:t xml:space="preserve">z </w:t>
            </w:r>
            <w:r w:rsidR="00C73F9F" w:rsidRPr="009B2F63">
              <w:rPr>
                <w:rFonts w:eastAsia="Calibri"/>
                <w:i/>
                <w:iCs/>
                <w:color w:val="000000" w:themeColor="text1"/>
              </w:rPr>
              <w:t>Wytycznymi w zakresie wykorzystania środków pomocy technicznej na lata 2014-2020</w:t>
            </w:r>
            <w:r w:rsidR="00C73F9F" w:rsidRPr="009B2F63">
              <w:rPr>
                <w:rFonts w:eastAsia="Calibri"/>
                <w:color w:val="000000" w:themeColor="text1"/>
              </w:rPr>
              <w:t xml:space="preserve">. </w:t>
            </w:r>
            <w:r w:rsidRPr="009B2F63">
              <w:rPr>
                <w:rFonts w:eastAsia="Calibri"/>
                <w:color w:val="000000" w:themeColor="text1"/>
              </w:rPr>
              <w:t xml:space="preserve">Weryfikacja dokumentów finansowych wylosowanych na podstawie metodologii doboru próby kontrolnej wykazała, że wydatki zostały poniesione zgodnie z </w:t>
            </w:r>
            <w:r w:rsidRPr="009B2F63">
              <w:rPr>
                <w:rFonts w:eastAsia="Calibri"/>
                <w:i/>
                <w:iCs/>
                <w:color w:val="000000" w:themeColor="text1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B2F63">
              <w:rPr>
                <w:rFonts w:eastAsia="Calibri"/>
                <w:color w:val="000000" w:themeColor="text1"/>
              </w:rPr>
              <w:t xml:space="preserve"> </w:t>
            </w:r>
            <w:r w:rsidR="001D2597" w:rsidRPr="009B2F63">
              <w:rPr>
                <w:rFonts w:eastAsia="Calibri"/>
                <w:color w:val="000000" w:themeColor="text1"/>
              </w:rPr>
              <w:t xml:space="preserve">z dnia </w:t>
            </w:r>
            <w:r w:rsidR="00701275" w:rsidRPr="009B2F63">
              <w:rPr>
                <w:rFonts w:eastAsia="Calibri"/>
                <w:color w:val="000000" w:themeColor="text1"/>
              </w:rPr>
              <w:t>21.12.2020</w:t>
            </w:r>
            <w:r w:rsidR="001D2597" w:rsidRPr="009B2F63">
              <w:rPr>
                <w:rFonts w:eastAsia="Calibri"/>
                <w:color w:val="000000" w:themeColor="text1"/>
              </w:rPr>
              <w:t xml:space="preserve"> r. </w:t>
            </w:r>
            <w:r w:rsidRPr="009B2F63">
              <w:rPr>
                <w:rFonts w:eastAsia="Calibri"/>
                <w:color w:val="000000" w:themeColor="text1"/>
              </w:rPr>
              <w:t>i nie znajdowały się w katalogu wydatków niekwalifikowanych</w:t>
            </w:r>
            <w:r w:rsidR="00C9040E" w:rsidRPr="009B2F63">
              <w:rPr>
                <w:rFonts w:eastAsia="Calibri"/>
                <w:color w:val="000000" w:themeColor="text1"/>
              </w:rPr>
              <w:t>.</w:t>
            </w:r>
          </w:p>
          <w:p w14:paraId="6F73ABA6" w14:textId="2DDE46FD" w:rsidR="0084393B" w:rsidRPr="009B2F63" w:rsidRDefault="00B4602F" w:rsidP="00E25B2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  <w:szCs w:val="24"/>
              </w:rPr>
            </w:pPr>
            <w:r w:rsidRPr="009B2F63">
              <w:rPr>
                <w:b/>
                <w:color w:val="000000" w:themeColor="text1"/>
                <w:szCs w:val="24"/>
              </w:rPr>
              <w:t>Prawidłowoś</w:t>
            </w:r>
            <w:r w:rsidR="000A4CC3" w:rsidRPr="009B2F63">
              <w:rPr>
                <w:b/>
                <w:color w:val="000000" w:themeColor="text1"/>
                <w:szCs w:val="24"/>
              </w:rPr>
              <w:t>ć</w:t>
            </w:r>
            <w:r w:rsidRPr="009B2F63">
              <w:rPr>
                <w:b/>
                <w:color w:val="000000" w:themeColor="text1"/>
                <w:szCs w:val="24"/>
              </w:rPr>
              <w:t xml:space="preserve"> r</w:t>
            </w:r>
            <w:r w:rsidR="0084393B" w:rsidRPr="009B2F63">
              <w:rPr>
                <w:b/>
                <w:color w:val="000000" w:themeColor="text1"/>
                <w:szCs w:val="24"/>
              </w:rPr>
              <w:t>ozlicze</w:t>
            </w:r>
            <w:r w:rsidRPr="009B2F63">
              <w:rPr>
                <w:b/>
                <w:color w:val="000000" w:themeColor="text1"/>
                <w:szCs w:val="24"/>
              </w:rPr>
              <w:t>ń</w:t>
            </w:r>
            <w:r w:rsidR="0084393B" w:rsidRPr="009B2F63">
              <w:rPr>
                <w:b/>
                <w:color w:val="000000" w:themeColor="text1"/>
                <w:szCs w:val="24"/>
              </w:rPr>
              <w:t xml:space="preserve"> finansow</w:t>
            </w:r>
            <w:r w:rsidRPr="009B2F63">
              <w:rPr>
                <w:b/>
                <w:color w:val="000000" w:themeColor="text1"/>
                <w:szCs w:val="24"/>
              </w:rPr>
              <w:t>ych.</w:t>
            </w:r>
          </w:p>
          <w:p w14:paraId="3A7D5370" w14:textId="77777777" w:rsidR="00447604" w:rsidRPr="009B2F63" w:rsidRDefault="008931EE" w:rsidP="00447604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Kontrola wykazała, że zweryfikowane dokumenty finansowe</w:t>
            </w:r>
            <w:r w:rsidR="00C17EAA" w:rsidRPr="009B2F63">
              <w:rPr>
                <w:color w:val="000000" w:themeColor="text1"/>
              </w:rPr>
              <w:t>,</w:t>
            </w:r>
            <w:r w:rsidRPr="009B2F63">
              <w:rPr>
                <w:color w:val="000000" w:themeColor="text1"/>
              </w:rPr>
              <w:t xml:space="preserve"> wynikające </w:t>
            </w:r>
            <w:r w:rsidR="003532B9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z </w:t>
            </w:r>
            <w:r w:rsidR="00C17EAA" w:rsidRPr="009B2F63">
              <w:rPr>
                <w:color w:val="000000" w:themeColor="text1"/>
              </w:rPr>
              <w:t>zatwierdzonych</w:t>
            </w:r>
            <w:r w:rsidR="002F3F6C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 xml:space="preserve">wniosków o płatność zostały zapłacone </w:t>
            </w:r>
            <w:r w:rsidR="002F3F6C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i</w:t>
            </w:r>
            <w:r w:rsidR="00526DC9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zaewidencjonowane w systemie finansowo-księgowym.</w:t>
            </w:r>
          </w:p>
          <w:p w14:paraId="707B1AFD" w14:textId="7B92E9BC" w:rsidR="00447604" w:rsidRPr="009B2F63" w:rsidRDefault="000318FF" w:rsidP="00447604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9B2F63">
              <w:rPr>
                <w:color w:val="000000"/>
              </w:rPr>
              <w:t>W ramach wniosków o płatność</w:t>
            </w:r>
            <w:r w:rsidR="008931EE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k</w:t>
            </w:r>
            <w:r w:rsidR="00282FFC" w:rsidRPr="009B2F63">
              <w:rPr>
                <w:color w:val="000000" w:themeColor="text1"/>
              </w:rPr>
              <w:t>ontrolą objęto</w:t>
            </w:r>
            <w:r w:rsidR="00BE4C43" w:rsidRPr="009B2F63">
              <w:rPr>
                <w:color w:val="000000" w:themeColor="text1"/>
              </w:rPr>
              <w:t xml:space="preserve"> niżej wymienione</w:t>
            </w:r>
            <w:r w:rsidR="00282FFC" w:rsidRPr="009B2F63">
              <w:rPr>
                <w:color w:val="000000" w:themeColor="text1"/>
              </w:rPr>
              <w:t xml:space="preserve"> dokumenty:</w:t>
            </w:r>
          </w:p>
          <w:p w14:paraId="438CFEE8" w14:textId="5DEC1A19" w:rsidR="00696030" w:rsidRPr="009B2F63" w:rsidRDefault="002F5EA9" w:rsidP="003B1664">
            <w:pPr>
              <w:snapToGrid w:val="0"/>
              <w:spacing w:line="360" w:lineRule="auto"/>
              <w:jc w:val="both"/>
              <w:rPr>
                <w:color w:val="000000"/>
                <w:u w:val="single"/>
              </w:rPr>
            </w:pPr>
            <w:r w:rsidRPr="009B2F63">
              <w:rPr>
                <w:color w:val="000000"/>
                <w:u w:val="single"/>
              </w:rPr>
              <w:t>RPSW.11.02.00-26-0004/22-004-01 za okres od 01.07.2022</w:t>
            </w:r>
            <w:r w:rsidR="002721D0" w:rsidRPr="009B2F63">
              <w:rPr>
                <w:color w:val="000000"/>
                <w:u w:val="single"/>
              </w:rPr>
              <w:t xml:space="preserve"> r. </w:t>
            </w:r>
            <w:r w:rsidRPr="009B2F63">
              <w:rPr>
                <w:color w:val="000000"/>
                <w:u w:val="single"/>
              </w:rPr>
              <w:t xml:space="preserve"> </w:t>
            </w:r>
            <w:r w:rsidR="004A74BF">
              <w:rPr>
                <w:color w:val="000000"/>
                <w:u w:val="single"/>
              </w:rPr>
              <w:br/>
            </w:r>
            <w:r w:rsidRPr="009B2F63">
              <w:rPr>
                <w:color w:val="000000"/>
                <w:u w:val="single"/>
              </w:rPr>
              <w:t xml:space="preserve">do 30.09.2022 r. </w:t>
            </w:r>
            <w:r w:rsidR="00447604" w:rsidRPr="009B2F63">
              <w:rPr>
                <w:color w:val="000000"/>
                <w:u w:val="single"/>
              </w:rPr>
              <w:t xml:space="preserve"> </w:t>
            </w:r>
          </w:p>
          <w:p w14:paraId="1DB1C742" w14:textId="12FAC009" w:rsidR="002F5EA9" w:rsidRPr="009B2F63" w:rsidRDefault="00EA25E6" w:rsidP="00EA05B4">
            <w:pPr>
              <w:pStyle w:val="Akapitzlist"/>
              <w:numPr>
                <w:ilvl w:val="0"/>
                <w:numId w:val="53"/>
              </w:numPr>
              <w:snapToGrid w:val="0"/>
              <w:spacing w:line="360" w:lineRule="auto"/>
              <w:ind w:left="421" w:hanging="364"/>
              <w:jc w:val="both"/>
              <w:rPr>
                <w:color w:val="000000"/>
              </w:rPr>
            </w:pPr>
            <w:r w:rsidRPr="009B2F63">
              <w:rPr>
                <w:szCs w:val="24"/>
              </w:rPr>
              <w:t>List</w:t>
            </w:r>
            <w:r w:rsidR="003B1664" w:rsidRPr="009B2F63">
              <w:rPr>
                <w:szCs w:val="24"/>
              </w:rPr>
              <w:t>a</w:t>
            </w:r>
            <w:r w:rsidRPr="009B2F63">
              <w:rPr>
                <w:szCs w:val="24"/>
              </w:rPr>
              <w:t xml:space="preserve"> płac nr </w:t>
            </w:r>
            <w:r w:rsidR="002F5EA9" w:rsidRPr="009B2F63">
              <w:rPr>
                <w:szCs w:val="24"/>
              </w:rPr>
              <w:t>LP Nr 05/08 PT RPO</w:t>
            </w:r>
            <w:r w:rsidR="002F5EA9" w:rsidRPr="004A74BF">
              <w:rPr>
                <w:szCs w:val="24"/>
              </w:rPr>
              <w:t>WŚ z</w:t>
            </w:r>
            <w:r w:rsidR="002F5EA9" w:rsidRPr="009B2F63">
              <w:rPr>
                <w:szCs w:val="24"/>
              </w:rPr>
              <w:t xml:space="preserve"> dnia 26.08.2022 r. </w:t>
            </w:r>
            <w:r w:rsidR="002721D0" w:rsidRPr="009B2F63">
              <w:rPr>
                <w:szCs w:val="24"/>
              </w:rPr>
              <w:br/>
            </w:r>
            <w:r w:rsidR="002F5EA9" w:rsidRPr="009B2F63">
              <w:rPr>
                <w:szCs w:val="24"/>
              </w:rPr>
              <w:t>na kwotę 121 082,13 PLN brutto</w:t>
            </w:r>
            <w:r w:rsidR="002721D0" w:rsidRPr="009B2F63">
              <w:rPr>
                <w:szCs w:val="24"/>
              </w:rPr>
              <w:t>. Dokument</w:t>
            </w:r>
            <w:r w:rsidR="002F5EA9" w:rsidRPr="009B2F63">
              <w:rPr>
                <w:szCs w:val="24"/>
              </w:rPr>
              <w:t xml:space="preserve"> został sprawdzon</w:t>
            </w:r>
            <w:r w:rsidR="002721D0" w:rsidRPr="009B2F63">
              <w:rPr>
                <w:szCs w:val="24"/>
              </w:rPr>
              <w:t>y</w:t>
            </w:r>
            <w:r w:rsidR="002F5EA9" w:rsidRPr="009B2F63">
              <w:rPr>
                <w:szCs w:val="24"/>
              </w:rPr>
              <w:t xml:space="preserve"> pod względem merytorycznym, formalno-rachunkowym i zatwierdzon</w:t>
            </w:r>
            <w:r w:rsidR="002721D0" w:rsidRPr="009B2F63">
              <w:rPr>
                <w:szCs w:val="24"/>
              </w:rPr>
              <w:t>y</w:t>
            </w:r>
            <w:r w:rsidR="002F5EA9" w:rsidRPr="009B2F63">
              <w:rPr>
                <w:szCs w:val="24"/>
              </w:rPr>
              <w:t xml:space="preserve"> przez Głównego Księgowego oraz Dyrektora</w:t>
            </w:r>
            <w:r w:rsidR="003B1664" w:rsidRPr="009B2F63">
              <w:rPr>
                <w:szCs w:val="24"/>
              </w:rPr>
              <w:t xml:space="preserve"> jednostki</w:t>
            </w:r>
            <w:r w:rsidR="002F5EA9" w:rsidRPr="009B2F63">
              <w:rPr>
                <w:szCs w:val="24"/>
              </w:rPr>
              <w:t xml:space="preserve">. </w:t>
            </w:r>
            <w:r w:rsidR="002F5EA9" w:rsidRPr="009B2F63">
              <w:rPr>
                <w:rFonts w:eastAsia="Arial Unicode MS"/>
                <w:szCs w:val="24"/>
              </w:rPr>
              <w:t>Zapłatę dokonano przelewem w dniu</w:t>
            </w:r>
            <w:r w:rsidR="002F5EA9" w:rsidRPr="009B2F63">
              <w:rPr>
                <w:rFonts w:eastAsia="Arial Unicode MS"/>
                <w:color w:val="FF0000"/>
                <w:szCs w:val="24"/>
              </w:rPr>
              <w:t xml:space="preserve"> </w:t>
            </w:r>
            <w:r w:rsidR="002F5EA9" w:rsidRPr="009B2F63">
              <w:rPr>
                <w:rFonts w:eastAsia="Arial Unicode MS"/>
                <w:szCs w:val="24"/>
              </w:rPr>
              <w:t>29.08.2022 r. z wyodrębnionego do projektu rachunku bankowego, czego potwierdzeniem jest wyciąg bankowy nr 52/2022</w:t>
            </w:r>
            <w:r w:rsidR="002F5EA9" w:rsidRPr="009B2F63">
              <w:rPr>
                <w:szCs w:val="24"/>
              </w:rPr>
              <w:t xml:space="preserve">. </w:t>
            </w:r>
            <w:r w:rsidR="00C00DEB" w:rsidRPr="009B2F63">
              <w:rPr>
                <w:szCs w:val="24"/>
              </w:rPr>
              <w:t xml:space="preserve">Analogicznie do wyżej wymienionej Listy płac zweryfikowano deklarację ZUS P DRA 10.02.002 z dnia 01.08.2022 r. w kwocie kwalifikowalnej 272 375,99 PLN </w:t>
            </w:r>
            <w:r w:rsidR="00C00DEB" w:rsidRPr="004A74BF">
              <w:rPr>
                <w:szCs w:val="24"/>
              </w:rPr>
              <w:t>zaksięgowaną pod numerem księgowym 1174</w:t>
            </w:r>
            <w:r w:rsidR="00C00DEB" w:rsidRPr="009B2F63">
              <w:rPr>
                <w:szCs w:val="24"/>
              </w:rPr>
              <w:t>.</w:t>
            </w:r>
            <w:r w:rsidR="00C00DEB" w:rsidRPr="009B2F63">
              <w:rPr>
                <w:rFonts w:eastAsia="Arial Unicode MS"/>
                <w:szCs w:val="24"/>
              </w:rPr>
              <w:t xml:space="preserve"> </w:t>
            </w:r>
            <w:r w:rsidR="002F5EA9" w:rsidRPr="009B2F63">
              <w:rPr>
                <w:szCs w:val="24"/>
              </w:rPr>
              <w:t xml:space="preserve">Wydatek poniesiony </w:t>
            </w:r>
            <w:r w:rsidR="003B1664" w:rsidRPr="009B2F63">
              <w:rPr>
                <w:szCs w:val="24"/>
              </w:rPr>
              <w:t xml:space="preserve">został </w:t>
            </w:r>
            <w:r w:rsidR="002F5EA9" w:rsidRPr="009B2F63">
              <w:rPr>
                <w:szCs w:val="24"/>
              </w:rPr>
              <w:t xml:space="preserve">zgodnie </w:t>
            </w:r>
            <w:r w:rsidR="000C6045">
              <w:rPr>
                <w:szCs w:val="24"/>
              </w:rPr>
              <w:br/>
            </w:r>
            <w:r w:rsidR="002F5EA9" w:rsidRPr="009B2F63">
              <w:rPr>
                <w:szCs w:val="24"/>
              </w:rPr>
              <w:t xml:space="preserve">z Umową nr RPSW.11.02.00-26-0004/22-00 w ramach grupy wydatków pn. „Zatrudnienie osób oraz umowy cywilno-prawne </w:t>
            </w:r>
            <w:r w:rsidR="00EA05B4">
              <w:rPr>
                <w:szCs w:val="24"/>
              </w:rPr>
              <w:br/>
            </w:r>
            <w:r w:rsidR="002F5EA9" w:rsidRPr="009B2F63">
              <w:rPr>
                <w:szCs w:val="24"/>
              </w:rPr>
              <w:t>w ramach RPOWŚ na lata 2014-2020” oraz rozliczon</w:t>
            </w:r>
            <w:r w:rsidR="003B1664" w:rsidRPr="009B2F63">
              <w:rPr>
                <w:szCs w:val="24"/>
              </w:rPr>
              <w:t>y</w:t>
            </w:r>
            <w:r w:rsidR="002F5EA9" w:rsidRPr="009B2F63">
              <w:rPr>
                <w:szCs w:val="24"/>
              </w:rPr>
              <w:t xml:space="preserve"> </w:t>
            </w:r>
            <w:r w:rsidR="003B1664" w:rsidRPr="009B2F63">
              <w:rPr>
                <w:szCs w:val="24"/>
              </w:rPr>
              <w:t xml:space="preserve">wnioskiem </w:t>
            </w:r>
            <w:r w:rsidR="00EA05B4">
              <w:rPr>
                <w:szCs w:val="24"/>
              </w:rPr>
              <w:br/>
            </w:r>
            <w:r w:rsidR="003B1664" w:rsidRPr="009B2F63">
              <w:rPr>
                <w:szCs w:val="24"/>
              </w:rPr>
              <w:t>o płatność</w:t>
            </w:r>
            <w:r w:rsidR="002F5EA9" w:rsidRPr="009B2F63">
              <w:rPr>
                <w:szCs w:val="24"/>
              </w:rPr>
              <w:t xml:space="preserve"> nr RPSW.11.02.00-26-0004/22-004 za okres od 01.07.2022 r. do 30.09.2022 r.</w:t>
            </w:r>
            <w:r w:rsidR="002F5EA9" w:rsidRPr="009B2F63">
              <w:rPr>
                <w:color w:val="FF0000"/>
                <w:szCs w:val="24"/>
              </w:rPr>
              <w:t xml:space="preserve"> </w:t>
            </w:r>
          </w:p>
          <w:p w14:paraId="4C258B5B" w14:textId="0C1E20C7" w:rsidR="002F5EA9" w:rsidRPr="009B2F63" w:rsidRDefault="002F5EA9" w:rsidP="003B166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  <w:u w:val="single"/>
              </w:rPr>
              <w:t>RPSW.11.02.00-26-0005/22-004-01 za okres od 01.07.2022</w:t>
            </w:r>
            <w:r w:rsidR="00824F24" w:rsidRPr="009B2F63">
              <w:rPr>
                <w:color w:val="000000" w:themeColor="text1"/>
                <w:u w:val="single"/>
              </w:rPr>
              <w:t xml:space="preserve"> r.</w:t>
            </w:r>
            <w:r w:rsidRPr="009B2F63">
              <w:rPr>
                <w:color w:val="000000" w:themeColor="text1"/>
                <w:u w:val="single"/>
              </w:rPr>
              <w:t xml:space="preserve"> </w:t>
            </w:r>
            <w:r w:rsidR="003B1664" w:rsidRPr="009B2F63">
              <w:rPr>
                <w:color w:val="000000" w:themeColor="text1"/>
                <w:u w:val="single"/>
              </w:rPr>
              <w:br/>
            </w:r>
            <w:r w:rsidRPr="009B2F63">
              <w:rPr>
                <w:color w:val="000000" w:themeColor="text1"/>
                <w:u w:val="single"/>
              </w:rPr>
              <w:t>do 30.09.2022 r.</w:t>
            </w:r>
            <w:r w:rsidRPr="009B2F63">
              <w:rPr>
                <w:color w:val="000000" w:themeColor="text1"/>
              </w:rPr>
              <w:t xml:space="preserve"> </w:t>
            </w:r>
          </w:p>
          <w:p w14:paraId="6D0C0859" w14:textId="74F7768A" w:rsidR="00EA25E6" w:rsidRPr="009B2F63" w:rsidRDefault="002F5EA9" w:rsidP="003B1664">
            <w:pPr>
              <w:pStyle w:val="Akapitzlist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t>Koszt delegacji (dieta)</w:t>
            </w:r>
            <w:r w:rsidR="003B1664" w:rsidRPr="009B2F63">
              <w:t xml:space="preserve"> </w:t>
            </w:r>
            <w:r w:rsidR="00752606" w:rsidRPr="009B2F63">
              <w:t>pracownika WUP w Kielcach podczas</w:t>
            </w:r>
            <w:r w:rsidR="003B1664" w:rsidRPr="009B2F63">
              <w:t xml:space="preserve"> </w:t>
            </w:r>
            <w:r w:rsidRPr="009B2F63">
              <w:t>kontrol</w:t>
            </w:r>
            <w:r w:rsidR="00752606" w:rsidRPr="009B2F63">
              <w:t>i</w:t>
            </w:r>
            <w:r w:rsidRPr="009B2F63">
              <w:t xml:space="preserve"> projektu RPSW.10.01.00-26-0009/21</w:t>
            </w:r>
            <w:r w:rsidR="003B1664" w:rsidRPr="009B2F63">
              <w:t xml:space="preserve"> </w:t>
            </w:r>
            <w:r w:rsidR="00752606" w:rsidRPr="009B2F63">
              <w:t>w ramach</w:t>
            </w:r>
            <w:r w:rsidR="003B1664" w:rsidRPr="009B2F63">
              <w:t xml:space="preserve"> p</w:t>
            </w:r>
            <w:r w:rsidRPr="009B2F63">
              <w:t>olecenia wyjazdu służbowego nr 110/2022 z dnia 05.18.2022</w:t>
            </w:r>
            <w:r w:rsidR="00752606" w:rsidRPr="009B2F63">
              <w:t xml:space="preserve"> r. Dokument zaksięgowany</w:t>
            </w:r>
            <w:r w:rsidRPr="009B2F63">
              <w:t xml:space="preserve"> pod numerem księgowym 1141 na kwotę 76,00 PLN brutto. </w:t>
            </w:r>
            <w:r w:rsidRPr="009B2F63">
              <w:rPr>
                <w:rFonts w:eastAsia="Arial Unicode MS"/>
                <w:color w:val="000000"/>
              </w:rPr>
              <w:t>Zapłatę za koszty delegacji dokonano przelewem w dniu</w:t>
            </w:r>
            <w:r w:rsidRPr="009B2F63">
              <w:rPr>
                <w:rFonts w:eastAsia="Arial Unicode MS"/>
                <w:color w:val="FF0000"/>
              </w:rPr>
              <w:t xml:space="preserve"> </w:t>
            </w:r>
            <w:r w:rsidRPr="009B2F63">
              <w:rPr>
                <w:rFonts w:eastAsia="Arial Unicode MS"/>
                <w:color w:val="000000"/>
              </w:rPr>
              <w:t>08.08.2022 r. z wyodrębnionego do projektu rachunku bankowego, czego potwierdzeniem jest wyciąg bankowy nr 50/2022.</w:t>
            </w:r>
          </w:p>
          <w:p w14:paraId="2086D594" w14:textId="12A5C7B7" w:rsidR="002F5EA9" w:rsidRPr="009B2F63" w:rsidRDefault="00EA25E6" w:rsidP="00824F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color w:val="000000"/>
              </w:rPr>
            </w:pPr>
            <w:r w:rsidRPr="009B2F63">
              <w:rPr>
                <w:rFonts w:eastAsia="Arial Unicode MS"/>
                <w:color w:val="000000"/>
                <w:u w:val="single"/>
              </w:rPr>
              <w:t>RPSW.11.02.00-26-0006/21-005-01 za okres od 01.07.2022</w:t>
            </w:r>
            <w:r w:rsidR="00824F24" w:rsidRPr="009B2F63">
              <w:rPr>
                <w:rFonts w:eastAsia="Arial Unicode MS"/>
                <w:color w:val="000000"/>
                <w:u w:val="single"/>
              </w:rPr>
              <w:t xml:space="preserve"> r.</w:t>
            </w:r>
            <w:r w:rsidRPr="009B2F63">
              <w:rPr>
                <w:rFonts w:eastAsia="Arial Unicode MS"/>
                <w:color w:val="000000"/>
                <w:u w:val="single"/>
              </w:rPr>
              <w:t xml:space="preserve"> </w:t>
            </w:r>
            <w:r w:rsidR="00824F24" w:rsidRPr="009B2F63">
              <w:rPr>
                <w:rFonts w:eastAsia="Arial Unicode MS"/>
                <w:color w:val="000000"/>
                <w:u w:val="single"/>
              </w:rPr>
              <w:br/>
            </w:r>
            <w:r w:rsidRPr="009B2F63">
              <w:rPr>
                <w:rFonts w:eastAsia="Arial Unicode MS"/>
                <w:color w:val="000000"/>
                <w:u w:val="single"/>
              </w:rPr>
              <w:t xml:space="preserve">do 30.09.2022 r. </w:t>
            </w:r>
          </w:p>
          <w:p w14:paraId="20C6ACDD" w14:textId="4F57A4BA" w:rsidR="00EA25E6" w:rsidRPr="009B2F63" w:rsidRDefault="00EA25E6" w:rsidP="00824F24">
            <w:pPr>
              <w:pStyle w:val="Akapitzlist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/>
              </w:rPr>
            </w:pPr>
            <w:r w:rsidRPr="009B2F63">
              <w:rPr>
                <w:rFonts w:eastAsia="Arial Unicode MS"/>
                <w:color w:val="000000"/>
              </w:rPr>
              <w:t>Faktur</w:t>
            </w:r>
            <w:r w:rsidR="002310B5" w:rsidRPr="009B2F63">
              <w:rPr>
                <w:rFonts w:eastAsia="Arial Unicode MS"/>
                <w:color w:val="000000"/>
              </w:rPr>
              <w:t>a</w:t>
            </w:r>
            <w:r w:rsidRPr="009B2F63">
              <w:rPr>
                <w:rFonts w:eastAsia="Arial Unicode MS"/>
                <w:color w:val="000000"/>
              </w:rPr>
              <w:t xml:space="preserve"> Vat nr F/000135/22 z dnia 30.08.2022 r. zaksięgowana pod numerem księgowym 1203 na kwotę 154 460,94 PLN brutto (wydatek kwalifikowalny poniesiony w ramach Pomocy Technicznej RPOWŚ w kwocie 128 573,29 PLN brutto oraz w ramach Pomocy Technicznej POWER w kwocie 25 887,65 PLN brutto) wystawiona przez Power Komputery Tomasz Łapa</w:t>
            </w:r>
            <w:r w:rsidR="00E05105" w:rsidRPr="009B2F63">
              <w:rPr>
                <w:rFonts w:eastAsia="Arial Unicode MS"/>
                <w:color w:val="000000"/>
              </w:rPr>
              <w:t>,</w:t>
            </w:r>
            <w:r w:rsidR="002310B5" w:rsidRPr="009B2F63">
              <w:rPr>
                <w:rFonts w:eastAsia="Arial Unicode MS"/>
                <w:color w:val="000000"/>
              </w:rPr>
              <w:t xml:space="preserve"> ul. L. Waryńskiego 53A, </w:t>
            </w:r>
            <w:r w:rsidR="001767BB" w:rsidRPr="009B2F63">
              <w:rPr>
                <w:rFonts w:eastAsia="Arial Unicode MS"/>
                <w:color w:val="000000"/>
              </w:rPr>
              <w:br/>
            </w:r>
            <w:r w:rsidR="002310B5" w:rsidRPr="009B2F63">
              <w:rPr>
                <w:rFonts w:eastAsia="Arial Unicode MS"/>
                <w:color w:val="000000"/>
              </w:rPr>
              <w:t xml:space="preserve">27-400 Ostrowiec Świętokrzyski. Wydatek zrealizowany </w:t>
            </w:r>
            <w:r w:rsidR="00C00DEB">
              <w:rPr>
                <w:rFonts w:eastAsia="Arial Unicode MS"/>
                <w:color w:val="000000"/>
              </w:rPr>
              <w:br/>
            </w:r>
            <w:r w:rsidR="002310B5" w:rsidRPr="009B2F63">
              <w:rPr>
                <w:rFonts w:eastAsia="Arial Unicode MS"/>
                <w:color w:val="000000"/>
              </w:rPr>
              <w:t>w ramach</w:t>
            </w:r>
            <w:r w:rsidRPr="009B2F63">
              <w:rPr>
                <w:rFonts w:eastAsia="Arial Unicode MS"/>
                <w:color w:val="000000"/>
              </w:rPr>
              <w:t xml:space="preserve"> </w:t>
            </w:r>
            <w:r w:rsidR="002310B5" w:rsidRPr="009B2F63">
              <w:rPr>
                <w:rFonts w:eastAsia="Arial Unicode MS"/>
                <w:color w:val="000000"/>
              </w:rPr>
              <w:t xml:space="preserve">zawartej pomiędzy podmiotami umowy Nr 5/2022 z dnia 19.08.2022 r. </w:t>
            </w:r>
            <w:r w:rsidR="001767BB" w:rsidRPr="009B2F63">
              <w:rPr>
                <w:rFonts w:eastAsia="Arial Unicode MS"/>
                <w:color w:val="000000"/>
              </w:rPr>
              <w:t xml:space="preserve">będącej efektem przeprowadzonego postępowania </w:t>
            </w:r>
            <w:r w:rsidR="001767BB" w:rsidRPr="009B2F63">
              <w:rPr>
                <w:rFonts w:eastAsia="Arial Unicode MS"/>
                <w:color w:val="000000"/>
              </w:rPr>
              <w:br/>
              <w:t xml:space="preserve">nr 2022/BZP 00214758/01 z dnia 20.06.2022 r. o udzielenie zamówienia publicznego pn. „Zakup komputerów przenośnych </w:t>
            </w:r>
            <w:r w:rsidR="001767BB" w:rsidRPr="009B2F63">
              <w:rPr>
                <w:rFonts w:eastAsia="Arial Unicode MS"/>
                <w:color w:val="000000"/>
              </w:rPr>
              <w:br/>
              <w:t>i stacji dokujących dla pracowników realizujących zadania w ramach POWER i RPOWŚ 2014-2020 oraz urządzeń wielofunkcyjnych dla Wydziału Polityki Rynku Pracy WUP”</w:t>
            </w:r>
            <w:r w:rsidRPr="009B2F63">
              <w:rPr>
                <w:rFonts w:eastAsia="Arial Unicode MS"/>
                <w:color w:val="000000"/>
              </w:rPr>
              <w:t xml:space="preserve">. Zapłatę za fakturę dokonano przelewem w dniu 08.09.2022 r. z wyodrębnionego do projektu rachunku bankowego, czego potwierdzeniem jest wyciąg bankowy </w:t>
            </w:r>
            <w:r w:rsidR="001767BB" w:rsidRPr="009B2F63">
              <w:rPr>
                <w:rFonts w:eastAsia="Arial Unicode MS"/>
                <w:color w:val="000000"/>
              </w:rPr>
              <w:br/>
            </w:r>
            <w:r w:rsidRPr="009B2F63">
              <w:rPr>
                <w:rFonts w:eastAsia="Arial Unicode MS"/>
                <w:color w:val="000000"/>
              </w:rPr>
              <w:t>nr 53/2022</w:t>
            </w:r>
            <w:r w:rsidR="001767BB" w:rsidRPr="009B2F63">
              <w:rPr>
                <w:rFonts w:eastAsia="Arial Unicode MS"/>
                <w:color w:val="000000"/>
              </w:rPr>
              <w:t>.</w:t>
            </w:r>
          </w:p>
          <w:p w14:paraId="47A370AE" w14:textId="157BD599" w:rsidR="00EA25E6" w:rsidRPr="009B2F63" w:rsidRDefault="00EA25E6" w:rsidP="00E051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color w:val="000000"/>
              </w:rPr>
            </w:pPr>
            <w:r w:rsidRPr="009B2F63">
              <w:rPr>
                <w:rFonts w:eastAsia="Arial Unicode MS"/>
                <w:color w:val="000000"/>
                <w:u w:val="single"/>
              </w:rPr>
              <w:t>RPSW.11.03.00-26-0002/22-004-01 za okres od 01.07.2022</w:t>
            </w:r>
            <w:r w:rsidR="00E05105" w:rsidRPr="009B2F63">
              <w:rPr>
                <w:rFonts w:eastAsia="Arial Unicode MS"/>
                <w:color w:val="000000"/>
                <w:u w:val="single"/>
              </w:rPr>
              <w:t xml:space="preserve"> r.</w:t>
            </w:r>
            <w:r w:rsidRPr="009B2F63">
              <w:rPr>
                <w:rFonts w:eastAsia="Arial Unicode MS"/>
                <w:color w:val="000000"/>
                <w:u w:val="single"/>
              </w:rPr>
              <w:t xml:space="preserve"> </w:t>
            </w:r>
            <w:r w:rsidR="00E05105" w:rsidRPr="009B2F63">
              <w:rPr>
                <w:rFonts w:eastAsia="Arial Unicode MS"/>
                <w:color w:val="000000"/>
                <w:u w:val="single"/>
              </w:rPr>
              <w:br/>
            </w:r>
            <w:r w:rsidRPr="009B2F63">
              <w:rPr>
                <w:rFonts w:eastAsia="Arial Unicode MS"/>
                <w:color w:val="000000"/>
                <w:u w:val="single"/>
              </w:rPr>
              <w:t>do 30.09.2022 r.</w:t>
            </w:r>
            <w:r w:rsidRPr="009B2F63">
              <w:rPr>
                <w:rFonts w:eastAsia="Arial Unicode MS"/>
                <w:color w:val="000000"/>
              </w:rPr>
              <w:t xml:space="preserve"> </w:t>
            </w:r>
          </w:p>
          <w:p w14:paraId="5C848F87" w14:textId="51B171B7" w:rsidR="00EA25E6" w:rsidRPr="009B2F63" w:rsidRDefault="00EA25E6" w:rsidP="00E05105">
            <w:pPr>
              <w:pStyle w:val="Akapitzlist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/>
              </w:rPr>
            </w:pPr>
            <w:r w:rsidRPr="009B2F63">
              <w:rPr>
                <w:color w:val="000000"/>
              </w:rPr>
              <w:t>Faktur</w:t>
            </w:r>
            <w:r w:rsidR="00E05105" w:rsidRPr="009B2F63">
              <w:rPr>
                <w:color w:val="000000"/>
              </w:rPr>
              <w:t>a</w:t>
            </w:r>
            <w:r w:rsidRPr="009B2F63">
              <w:rPr>
                <w:color w:val="000000"/>
              </w:rPr>
              <w:t xml:space="preserve"> Vat nr 29/07/2022 z dnia 25.07.2022 r. zaksięgowana pod numerem księgowym 995 na kwotę brutto 9 901,50 PLN </w:t>
            </w:r>
            <w:r w:rsidR="00C00DEB">
              <w:rPr>
                <w:color w:val="000000"/>
              </w:rPr>
              <w:t xml:space="preserve">brutto </w:t>
            </w:r>
            <w:r w:rsidRPr="009B2F63">
              <w:rPr>
                <w:color w:val="000000"/>
              </w:rPr>
              <w:t>wystawiona przez Telewizja Świętokrzyska</w:t>
            </w:r>
            <w:r w:rsidR="00E05105" w:rsidRPr="009B2F63">
              <w:rPr>
                <w:color w:val="000000"/>
              </w:rPr>
              <w:t>,</w:t>
            </w:r>
            <w:r w:rsidRPr="009B2F63">
              <w:rPr>
                <w:color w:val="000000"/>
              </w:rPr>
              <w:t xml:space="preserve"> ul. Ignacego Paderewskiego 4/13, 25-017 Kielce</w:t>
            </w:r>
            <w:r w:rsidR="00E05105" w:rsidRPr="009B2F63">
              <w:rPr>
                <w:color w:val="000000"/>
              </w:rPr>
              <w:t>. Wydatek zrealizowany</w:t>
            </w:r>
            <w:r w:rsidRPr="009B2F63">
              <w:rPr>
                <w:color w:val="000000"/>
              </w:rPr>
              <w:t xml:space="preserve"> </w:t>
            </w:r>
            <w:r w:rsidR="00E05105" w:rsidRPr="009B2F63">
              <w:rPr>
                <w:color w:val="000000"/>
              </w:rPr>
              <w:t>w ramach zawartej pomiędzy podmiotami</w:t>
            </w:r>
            <w:r w:rsidRPr="009B2F63">
              <w:rPr>
                <w:color w:val="000000"/>
              </w:rPr>
              <w:t xml:space="preserve"> umowy Nr PB-I.669.5.2022 z dnia 03.06.2022 r. </w:t>
            </w:r>
            <w:r w:rsidR="008722F8" w:rsidRPr="009B2F63">
              <w:rPr>
                <w:color w:val="000000"/>
              </w:rPr>
              <w:t xml:space="preserve">dotyczącej </w:t>
            </w:r>
            <w:r w:rsidRPr="009B2F63">
              <w:rPr>
                <w:color w:val="000000"/>
              </w:rPr>
              <w:t>produkcj</w:t>
            </w:r>
            <w:r w:rsidR="008722F8" w:rsidRPr="009B2F63">
              <w:rPr>
                <w:color w:val="000000"/>
              </w:rPr>
              <w:t xml:space="preserve">i </w:t>
            </w:r>
            <w:r w:rsidRPr="009B2F63">
              <w:rPr>
                <w:color w:val="000000"/>
              </w:rPr>
              <w:t>i 12-krotn</w:t>
            </w:r>
            <w:r w:rsidR="008722F8" w:rsidRPr="009B2F63">
              <w:rPr>
                <w:color w:val="000000"/>
              </w:rPr>
              <w:t>ej</w:t>
            </w:r>
            <w:r w:rsidRPr="009B2F63">
              <w:rPr>
                <w:color w:val="000000"/>
              </w:rPr>
              <w:t xml:space="preserve"> emisj</w:t>
            </w:r>
            <w:r w:rsidR="008722F8" w:rsidRPr="009B2F63">
              <w:rPr>
                <w:color w:val="000000"/>
              </w:rPr>
              <w:t>i</w:t>
            </w:r>
            <w:r w:rsidRPr="009B2F63">
              <w:rPr>
                <w:color w:val="000000"/>
              </w:rPr>
              <w:t xml:space="preserve"> 2-minutowego telewizyjnego materiału filmowego, promującego Regionalny Program Operacyjny Województwa Świętokrzyskiego</w:t>
            </w:r>
            <w:r w:rsidR="008722F8" w:rsidRPr="009B2F63">
              <w:rPr>
                <w:color w:val="000000"/>
              </w:rPr>
              <w:t>. Umowa była</w:t>
            </w:r>
            <w:r w:rsidRPr="009B2F63">
              <w:rPr>
                <w:color w:val="000000"/>
              </w:rPr>
              <w:t xml:space="preserve"> efektem przeprowadzonego postępowania </w:t>
            </w:r>
            <w:r w:rsidRPr="009B2F63">
              <w:rPr>
                <w:rFonts w:eastAsia="Arial Unicode MS"/>
                <w:color w:val="000000"/>
              </w:rPr>
              <w:t>o udzielenie zamówienia publicznego</w:t>
            </w:r>
            <w:r w:rsidR="008722F8" w:rsidRPr="009B2F63">
              <w:rPr>
                <w:rFonts w:eastAsia="Arial Unicode MS"/>
                <w:color w:val="000000"/>
              </w:rPr>
              <w:t xml:space="preserve"> nr 2022-4190-109102 z dnia 18.05.2022 r</w:t>
            </w:r>
            <w:r w:rsidRPr="009B2F63">
              <w:rPr>
                <w:rFonts w:eastAsia="Arial Unicode MS"/>
                <w:color w:val="000000"/>
              </w:rPr>
              <w:t xml:space="preserve">. Zapłatę </w:t>
            </w:r>
            <w:r w:rsidR="009B2F63" w:rsidRPr="009B2F63">
              <w:rPr>
                <w:rFonts w:eastAsia="Arial Unicode MS"/>
                <w:color w:val="000000"/>
              </w:rPr>
              <w:br/>
            </w:r>
            <w:r w:rsidRPr="009B2F63">
              <w:rPr>
                <w:rFonts w:eastAsia="Arial Unicode MS"/>
                <w:color w:val="000000"/>
              </w:rPr>
              <w:t xml:space="preserve">za fakturę dokonano przelewem w dniu 29.07.2022 r. </w:t>
            </w:r>
            <w:r w:rsidR="009B2F63" w:rsidRPr="009B2F63">
              <w:rPr>
                <w:rFonts w:eastAsia="Arial Unicode MS"/>
                <w:color w:val="000000"/>
              </w:rPr>
              <w:br/>
            </w:r>
            <w:r w:rsidRPr="009B2F63">
              <w:rPr>
                <w:rFonts w:eastAsia="Arial Unicode MS"/>
                <w:color w:val="000000"/>
              </w:rPr>
              <w:t>z wyodrębnionego do projektu rachunku bankowego, czego potwierdzeniem jest wyciąg bankowy nr 43/2022</w:t>
            </w:r>
            <w:r w:rsidR="009B2F63" w:rsidRPr="009B2F63">
              <w:rPr>
                <w:rFonts w:eastAsia="Arial Unicode MS"/>
                <w:color w:val="000000"/>
              </w:rPr>
              <w:t>.</w:t>
            </w:r>
            <w:r w:rsidRPr="009B2F63">
              <w:rPr>
                <w:rFonts w:eastAsia="Arial Unicode MS"/>
                <w:color w:val="000000"/>
              </w:rPr>
              <w:t xml:space="preserve"> </w:t>
            </w:r>
            <w:r w:rsidRPr="009B2F63">
              <w:t xml:space="preserve">Na potwierdzenie </w:t>
            </w:r>
            <w:r w:rsidR="009B2F63" w:rsidRPr="009B2F63">
              <w:t>realizacji usługi WUP w Kie</w:t>
            </w:r>
            <w:r w:rsidR="009B2F63">
              <w:t>l</w:t>
            </w:r>
            <w:r w:rsidR="009B2F63" w:rsidRPr="009B2F63">
              <w:t>cach p</w:t>
            </w:r>
            <w:r w:rsidRPr="009B2F63">
              <w:t xml:space="preserve">rzedstawił Protokół zdawczo-odbiorczy sporządzony </w:t>
            </w:r>
            <w:r w:rsidR="009B2F63">
              <w:t>z</w:t>
            </w:r>
            <w:r w:rsidRPr="009B2F63">
              <w:t xml:space="preserve"> dni</w:t>
            </w:r>
            <w:r w:rsidR="009B2F63">
              <w:t>a</w:t>
            </w:r>
            <w:r w:rsidRPr="009B2F63">
              <w:t xml:space="preserve"> 20.07.2022 r</w:t>
            </w:r>
            <w:r w:rsidR="009B2F63" w:rsidRPr="009B2F63">
              <w:t>.</w:t>
            </w:r>
            <w:r w:rsidRPr="009B2F63">
              <w:t xml:space="preserve"> podpisany przez Zamawiającego i przedstawicieli Wykonawcy.</w:t>
            </w:r>
          </w:p>
          <w:p w14:paraId="0AAF8043" w14:textId="77777777" w:rsidR="00BE3AE6" w:rsidRPr="009B2F63" w:rsidRDefault="003A4236" w:rsidP="00E15F1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Zespół kontrolujący w badanym obszarze rozliczeń finansowych pozytywnie ocenił sposób dokumentowania wydatków prowadzony przez Wojewódzki Urząd Pracy w Kielcach w ramach RPD PT </w:t>
            </w:r>
            <w:r w:rsidRPr="009B2F63">
              <w:rPr>
                <w:rFonts w:eastAsia="Calibri"/>
                <w:color w:val="000000" w:themeColor="text1"/>
              </w:rPr>
              <w:t xml:space="preserve">RPOWŚ </w:t>
            </w:r>
            <w:r w:rsidRPr="009B2F63">
              <w:rPr>
                <w:rFonts w:eastAsia="Calibri"/>
                <w:color w:val="000000" w:themeColor="text1"/>
              </w:rPr>
              <w:br/>
              <w:t>2014-2020, który</w:t>
            </w:r>
            <w:r w:rsidRPr="009B2F63">
              <w:rPr>
                <w:color w:val="000000" w:themeColor="text1"/>
              </w:rPr>
              <w:t xml:space="preserve"> był zgodny z obowiązującymi zasadami przejrzystości </w:t>
            </w:r>
            <w:r w:rsidRPr="009B2F63">
              <w:rPr>
                <w:color w:val="000000" w:themeColor="text1"/>
              </w:rPr>
              <w:br/>
              <w:t xml:space="preserve">i czytelności prowadzonych działań, pozwalający na prześledzenie całej ścieżki audytu. </w:t>
            </w:r>
          </w:p>
          <w:p w14:paraId="51BB1C2C" w14:textId="09CFFF25" w:rsidR="00E15F1D" w:rsidRPr="009B2F63" w:rsidRDefault="003A4236" w:rsidP="00E15F1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Wydatkowanie środków </w:t>
            </w:r>
            <w:r w:rsidR="002F3F6C" w:rsidRPr="009B2F63">
              <w:rPr>
                <w:color w:val="000000" w:themeColor="text1"/>
              </w:rPr>
              <w:t>P</w:t>
            </w:r>
            <w:r w:rsidRPr="009B2F63">
              <w:rPr>
                <w:color w:val="000000" w:themeColor="text1"/>
              </w:rPr>
              <w:t xml:space="preserve">omocy </w:t>
            </w:r>
            <w:r w:rsidR="002F3F6C" w:rsidRPr="009B2F63">
              <w:rPr>
                <w:color w:val="000000" w:themeColor="text1"/>
              </w:rPr>
              <w:t>T</w:t>
            </w:r>
            <w:r w:rsidRPr="009B2F63">
              <w:rPr>
                <w:color w:val="000000" w:themeColor="text1"/>
              </w:rPr>
              <w:t xml:space="preserve">echnicznej odbywało się zgodnie </w:t>
            </w:r>
            <w:r w:rsidR="00492764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z zachowaniem zasad: legalności, rzetelności, gospodarności </w:t>
            </w:r>
            <w:r w:rsidRPr="009B2F63">
              <w:rPr>
                <w:color w:val="000000" w:themeColor="text1"/>
              </w:rPr>
              <w:br/>
              <w:t xml:space="preserve">i celowości. W kontrolowanych obszarach nie stwierdzono podwójnego finansowania wydatków. </w:t>
            </w:r>
          </w:p>
          <w:p w14:paraId="7034C834" w14:textId="598FC704" w:rsidR="005E6E82" w:rsidRPr="009B2F63" w:rsidRDefault="005E6E82" w:rsidP="009B2F6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417"/>
              <w:rPr>
                <w:b/>
                <w:color w:val="000000" w:themeColor="text1"/>
                <w:szCs w:val="24"/>
              </w:rPr>
            </w:pPr>
            <w:r w:rsidRPr="009B2F63">
              <w:rPr>
                <w:b/>
                <w:color w:val="000000" w:themeColor="text1"/>
                <w:szCs w:val="24"/>
              </w:rPr>
              <w:t>Poprawnoś</w:t>
            </w:r>
            <w:r w:rsidR="00900D8B" w:rsidRPr="009B2F63">
              <w:rPr>
                <w:b/>
                <w:color w:val="000000" w:themeColor="text1"/>
                <w:szCs w:val="24"/>
              </w:rPr>
              <w:t>ci</w:t>
            </w:r>
            <w:r w:rsidRPr="009B2F63">
              <w:rPr>
                <w:b/>
                <w:color w:val="000000" w:themeColor="text1"/>
                <w:szCs w:val="24"/>
              </w:rPr>
              <w:t xml:space="preserve"> udzielania zamówień publicznych.</w:t>
            </w:r>
          </w:p>
          <w:p w14:paraId="0FE3381F" w14:textId="2C7670C6" w:rsidR="00DB3F8B" w:rsidRPr="00EA05B4" w:rsidRDefault="00DB3F8B" w:rsidP="00F6465D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562" w:hanging="283"/>
              <w:jc w:val="both"/>
              <w:rPr>
                <w:b/>
                <w:color w:val="000000" w:themeColor="text1"/>
              </w:rPr>
            </w:pPr>
            <w:r w:rsidRPr="00EA05B4">
              <w:rPr>
                <w:b/>
                <w:color w:val="000000" w:themeColor="text1"/>
              </w:rPr>
              <w:t>Poprawności udzielania zamówień publicznych</w:t>
            </w:r>
            <w:r w:rsidR="00EA05B4">
              <w:t xml:space="preserve"> </w:t>
            </w:r>
            <w:r w:rsidR="00EA05B4" w:rsidRPr="00EA05B4">
              <w:rPr>
                <w:b/>
                <w:color w:val="000000" w:themeColor="text1"/>
              </w:rPr>
              <w:t>zastosowaniem przepisów Ustawy Prawo Zamówień Publicznych</w:t>
            </w:r>
            <w:r w:rsidRPr="00EA05B4">
              <w:rPr>
                <w:b/>
                <w:color w:val="000000" w:themeColor="text1"/>
              </w:rPr>
              <w:t>.</w:t>
            </w:r>
          </w:p>
          <w:p w14:paraId="08BF0EBC" w14:textId="27296505" w:rsidR="00D6074A" w:rsidRDefault="00E5116A" w:rsidP="00D6074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B2F63">
              <w:t>Beneficjent jest jednostką sektora finansów publicznych zobowiązaną</w:t>
            </w:r>
            <w:r w:rsidRPr="009B2F63">
              <w:br/>
              <w:t xml:space="preserve">do stosowania ustawy </w:t>
            </w:r>
            <w:r w:rsidRPr="009B2F63">
              <w:rPr>
                <w:i/>
                <w:iCs/>
              </w:rPr>
              <w:t>Prawo zamówień publicznych</w:t>
            </w:r>
            <w:r w:rsidRPr="009B2F63">
              <w:t xml:space="preserve">. </w:t>
            </w:r>
            <w:r w:rsidR="00E754F2">
              <w:t xml:space="preserve">W okresie objętym kontrolą WUP w Kielcach </w:t>
            </w:r>
            <w:r w:rsidRPr="009B2F63">
              <w:t xml:space="preserve">w ramach </w:t>
            </w:r>
            <w:r w:rsidR="00E754F2">
              <w:t>RPD PT</w:t>
            </w:r>
            <w:r w:rsidRPr="009B2F63">
              <w:t xml:space="preserve"> zrealizował dwa zamówienia publiczne</w:t>
            </w:r>
            <w:r w:rsidR="00E754F2">
              <w:t xml:space="preserve"> z zastosowaniem ustawy </w:t>
            </w:r>
            <w:r w:rsidR="00A92239">
              <w:t>Prawo zamówień publicznych</w:t>
            </w:r>
            <w:r w:rsidRPr="009B2F63">
              <w:t>. Kontroli poddano</w:t>
            </w:r>
            <w:r w:rsidR="009B2F63">
              <w:t xml:space="preserve"> 1</w:t>
            </w:r>
            <w:r w:rsidRPr="009B2F63">
              <w:t xml:space="preserve"> postępowanie dotyczące </w:t>
            </w:r>
            <w:r w:rsidR="00C97799" w:rsidRPr="009B2F63">
              <w:rPr>
                <w:i/>
                <w:iCs/>
              </w:rPr>
              <w:t xml:space="preserve">„Zakupu komputerów przenośnych i stacji dokujących dla pracowników realizujących zadania w ramach POWER i RPOWŚ 2014-2020 oraz urządzeń wielofunkcyjnych dla Wydziału Polityki Rynku Pracy WUP”. </w:t>
            </w:r>
            <w:r w:rsidR="00A9532E" w:rsidRPr="00A9532E">
              <w:t xml:space="preserve">Zamówienie zostało </w:t>
            </w:r>
            <w:r w:rsidR="00A9532E">
              <w:t xml:space="preserve">współfinansowane </w:t>
            </w:r>
            <w:r w:rsidR="00A9532E" w:rsidRPr="00A9532E">
              <w:t>ze środków PT RPOWŚ w ramach projektu</w:t>
            </w:r>
            <w:r w:rsidR="00A9532E">
              <w:t xml:space="preserve"> nr </w:t>
            </w:r>
            <w:r w:rsidR="00A9532E" w:rsidRPr="00A9532E">
              <w:t>RPSW.11.02.00-26-0006/22 zgodnie Rocznym Planem Działań nr WUP/3/A/RPD/2022.</w:t>
            </w:r>
            <w:r w:rsidR="00A9532E">
              <w:t xml:space="preserve"> </w:t>
            </w:r>
            <w:r w:rsidRPr="00A9532E">
              <w:t>Zamówienie</w:t>
            </w:r>
            <w:r w:rsidRPr="00982B0D">
              <w:t xml:space="preserve"> zostało przeprowadzone </w:t>
            </w:r>
            <w:r w:rsidR="00A9532E">
              <w:br/>
            </w:r>
            <w:r w:rsidRPr="00982B0D">
              <w:t>w trybie podstawowym na podstawie art. 275 pkt. 1 ustawy PZP</w:t>
            </w:r>
            <w:r w:rsidR="00A92239" w:rsidRPr="00982B0D">
              <w:t xml:space="preserve"> z dnia 11.09.2019 r.</w:t>
            </w:r>
            <w:r w:rsidR="00C66CB4" w:rsidRPr="00982B0D">
              <w:t xml:space="preserve"> z podziałem na 3 części</w:t>
            </w:r>
            <w:r w:rsidRPr="00982B0D">
              <w:t xml:space="preserve">. Wszczęcie postępowania nastąpiło w dniu </w:t>
            </w:r>
            <w:r w:rsidR="00467C48" w:rsidRPr="00982B0D">
              <w:t>20.06.2022 r.</w:t>
            </w:r>
            <w:r w:rsidRPr="00982B0D">
              <w:t xml:space="preserve"> poprzez opublikowanie ogłoszenia w Biuletynie Zamówień Publicznych pod numerem </w:t>
            </w:r>
            <w:r w:rsidR="00E754F2" w:rsidRPr="00982B0D">
              <w:t>2022/BZP 00214758/01</w:t>
            </w:r>
            <w:r w:rsidRPr="00982B0D">
              <w:t xml:space="preserve">. Termin składania ofert </w:t>
            </w:r>
            <w:r w:rsidR="00827120">
              <w:t xml:space="preserve">pierwotnie </w:t>
            </w:r>
            <w:r w:rsidRPr="00982B0D">
              <w:t>wyznaczo</w:t>
            </w:r>
            <w:r w:rsidR="00131DC6" w:rsidRPr="00982B0D">
              <w:t>ny został</w:t>
            </w:r>
            <w:r w:rsidRPr="00982B0D">
              <w:t xml:space="preserve"> do dnia </w:t>
            </w:r>
            <w:r w:rsidR="00131DC6" w:rsidRPr="00982B0D">
              <w:t xml:space="preserve">30.06.2022 r., </w:t>
            </w:r>
            <w:r w:rsidR="00A9532E">
              <w:br/>
            </w:r>
            <w:r w:rsidR="00131DC6" w:rsidRPr="00982B0D">
              <w:t xml:space="preserve">a w wyniku zmiany SWZ ostatecznie </w:t>
            </w:r>
            <w:r w:rsidR="00827120" w:rsidRPr="00982B0D">
              <w:t xml:space="preserve">ustalony </w:t>
            </w:r>
            <w:r w:rsidR="001A64F8">
              <w:t xml:space="preserve">został </w:t>
            </w:r>
            <w:r w:rsidR="00131DC6" w:rsidRPr="00982B0D">
              <w:t xml:space="preserve">na dzień </w:t>
            </w:r>
            <w:r w:rsidR="001A64F8">
              <w:br/>
            </w:r>
            <w:r w:rsidR="00E754F2" w:rsidRPr="00982B0D">
              <w:t xml:space="preserve">21.07.2022 r. </w:t>
            </w:r>
            <w:r w:rsidRPr="00982B0D">
              <w:t xml:space="preserve">do godz. </w:t>
            </w:r>
            <w:r w:rsidR="00E754F2" w:rsidRPr="00982B0D">
              <w:t>10</w:t>
            </w:r>
            <w:r w:rsidRPr="00982B0D">
              <w:t xml:space="preserve">:00. </w:t>
            </w:r>
            <w:r w:rsidR="00D6074A">
              <w:t>W ramach przeprowadzonego postępowania wpłynęło 6 niżej wymienionych ofert:</w:t>
            </w:r>
          </w:p>
          <w:p w14:paraId="1FBEEC61" w14:textId="1E71F143" w:rsidR="00D6074A" w:rsidRDefault="00D6074A" w:rsidP="00D6074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 xml:space="preserve">PIXEL Centrum Komputerowe Tomasz Dziedzic, 28-230 Połaniec, Kamieniec 102. Oferta złożona na część I zamówienia w kwocie </w:t>
            </w:r>
            <w:r>
              <w:br/>
              <w:t>159 876,63 PLN brutto. Oferta została odrzucona, gdyż nie spełniała opisu przedmiotu zamówienia,</w:t>
            </w:r>
          </w:p>
          <w:p w14:paraId="30CC7FE9" w14:textId="4CF32DD7" w:rsidR="00D6074A" w:rsidRDefault="00D6074A" w:rsidP="00D6074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>Grupa E Spółka z o. o., ul. Piwna 32, 43-100 Tychy. Oferta złożona na część I zamówienia w kwocie 133 571,85 PLN brutto. Oferta została odrzucona, gdyż nie spełniała opisu przedmiotu zamówienia,</w:t>
            </w:r>
          </w:p>
          <w:p w14:paraId="11524A9D" w14:textId="094E40EE" w:rsidR="00D6074A" w:rsidRDefault="00D6074A" w:rsidP="00D6074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Computers</w:t>
            </w:r>
            <w:proofErr w:type="spellEnd"/>
            <w:r>
              <w:t xml:space="preserve"> Sp. z o. o. Sp. K., ul. Targowa 18, 25-520 Kielce. Oferta złożona na część I zamówienia w kwocie 193 417,50 PLN brutto, część II zamówienia w kwocie 41 869,20 PLN brutto oraz część III zamówienia w kwocie 16 974,00 PLN brutto. Oferta </w:t>
            </w:r>
            <w:r>
              <w:br/>
              <w:t>w części III została odrzucona, gdyż nie spełniała minimalnych wymagań dot. oferowanego przedmiotu zamówienia określonych przez Zamawiającego w załączniku nr 5 do SWZ,</w:t>
            </w:r>
          </w:p>
          <w:p w14:paraId="574109A6" w14:textId="2E623C95" w:rsidR="00D6074A" w:rsidRDefault="00D6074A" w:rsidP="00810CE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 xml:space="preserve">Cezar Cezary </w:t>
            </w:r>
            <w:proofErr w:type="spellStart"/>
            <w:r>
              <w:t>Machnio</w:t>
            </w:r>
            <w:proofErr w:type="spellEnd"/>
            <w:r>
              <w:t xml:space="preserve"> i Piotr Gębka Sp. z o. o., ul. Wolność 8/4, </w:t>
            </w:r>
            <w:r>
              <w:br/>
              <w:t xml:space="preserve">26-600 Radom. Oferta złożona na cześć I zamówienia w kwocie </w:t>
            </w:r>
            <w:r>
              <w:br/>
              <w:t xml:space="preserve">174 075,75 PLN brutto oraz cześć II zamówienia w kwocie </w:t>
            </w:r>
            <w:r>
              <w:br/>
              <w:t>41 823,69 PLN brutto,</w:t>
            </w:r>
          </w:p>
          <w:p w14:paraId="4F936F0B" w14:textId="6274F7DB" w:rsidR="00D6074A" w:rsidRDefault="00D6074A" w:rsidP="00532C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proofErr w:type="spellStart"/>
            <w:r>
              <w:t>Forti</w:t>
            </w:r>
            <w:proofErr w:type="spellEnd"/>
            <w:r>
              <w:t xml:space="preserve"> Krzysztof Jurek, ul. Marii Curie-Skłodowskiej 18, </w:t>
            </w:r>
            <w:r>
              <w:br/>
              <w:t xml:space="preserve">26-600 Radom. Oferta złożona na cześć I zamówienia w kwocie </w:t>
            </w:r>
            <w:r>
              <w:br/>
              <w:t>159 285,00 PLN brutto,</w:t>
            </w:r>
          </w:p>
          <w:p w14:paraId="53CD6A6B" w14:textId="693C89F5" w:rsidR="00D6074A" w:rsidRDefault="00D6074A" w:rsidP="00131DC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 xml:space="preserve">Power Komputery Tomasz Łapa, ul. L. Waryńskiego 53A, </w:t>
            </w:r>
            <w:r>
              <w:br/>
              <w:t>27-400 Ostrowiec Świętokrzyski. Oferta złożona na część I zamówienia w kwocie 154 460,90 PLN brutto, część II zamówienia w kwocie 38 217,02 PLN brutto oraz część III zamówienia w kwocie 20 725,50 PLN brutto.</w:t>
            </w:r>
          </w:p>
          <w:p w14:paraId="77E78939" w14:textId="4003E87A" w:rsidR="00131DC6" w:rsidRPr="00982B0D" w:rsidRDefault="00E5116A" w:rsidP="00131DC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82B0D">
              <w:t>Efektem rozstrzygnięcia postępowania był</w:t>
            </w:r>
            <w:r w:rsidR="00131DC6" w:rsidRPr="00982B0D">
              <w:t>o</w:t>
            </w:r>
            <w:r w:rsidRPr="00982B0D">
              <w:t xml:space="preserve"> podpisanie</w:t>
            </w:r>
            <w:r w:rsidR="00131DC6" w:rsidRPr="00982B0D">
              <w:t>:</w:t>
            </w:r>
            <w:r w:rsidRPr="00982B0D">
              <w:t xml:space="preserve"> </w:t>
            </w:r>
          </w:p>
          <w:p w14:paraId="2FA6402A" w14:textId="2ECCA344" w:rsidR="00131DC6" w:rsidRPr="00982B0D" w:rsidRDefault="00DF1CC5" w:rsidP="00131DC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 xml:space="preserve">Umowy </w:t>
            </w:r>
            <w:r w:rsidR="00131DC6" w:rsidRPr="00982B0D">
              <w:t>Nr 5/2022</w:t>
            </w:r>
            <w:r>
              <w:t xml:space="preserve"> z dnia 19.08.2022 r.</w:t>
            </w:r>
            <w:r w:rsidR="00131DC6" w:rsidRPr="00982B0D">
              <w:t xml:space="preserve"> pomiędzy Województwem Świętokrzyskim </w:t>
            </w:r>
            <w:r>
              <w:t>-</w:t>
            </w:r>
            <w:r w:rsidR="00131DC6" w:rsidRPr="00982B0D">
              <w:t xml:space="preserve">Wojewódzkim Urzędem Pracy w Kielcach, a Power Komputery Tomasz Łapa, ul. L. Waryńskiego 53A, 27-400 Ostrowiec Świętokrzyski na dostawę komputerów przenośnych na kwotę </w:t>
            </w:r>
            <w:r w:rsidR="00C66CB4" w:rsidRPr="00982B0D">
              <w:br/>
            </w:r>
            <w:r w:rsidR="00131DC6" w:rsidRPr="00982B0D">
              <w:t>154 460,94 PLN brutto</w:t>
            </w:r>
            <w:r w:rsidR="00982B0D" w:rsidRPr="00982B0D">
              <w:t xml:space="preserve"> – część I zamówienia</w:t>
            </w:r>
            <w:r w:rsidR="00131DC6" w:rsidRPr="00982B0D">
              <w:t>,</w:t>
            </w:r>
          </w:p>
          <w:p w14:paraId="467B397B" w14:textId="4A4D8DB7" w:rsidR="00982B0D" w:rsidRPr="00982B0D" w:rsidRDefault="00DF1CC5" w:rsidP="00EB4E7E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 xml:space="preserve">Umowy </w:t>
            </w:r>
            <w:r w:rsidR="00131DC6" w:rsidRPr="00982B0D">
              <w:t xml:space="preserve">Nr 6/2022 </w:t>
            </w:r>
            <w:r>
              <w:t xml:space="preserve">z dnia 19.08.2022 r. </w:t>
            </w:r>
            <w:r w:rsidR="00131DC6" w:rsidRPr="00982B0D">
              <w:t xml:space="preserve">pomiędzy Województwem Świętokrzyskim </w:t>
            </w:r>
            <w:r>
              <w:t>-</w:t>
            </w:r>
            <w:r w:rsidR="00131DC6" w:rsidRPr="00982B0D">
              <w:t xml:space="preserve"> Wojewódzkim Urzędem Pracy w Kielcach,</w:t>
            </w:r>
            <w:r w:rsidR="00C66CB4" w:rsidRPr="00982B0D">
              <w:t xml:space="preserve"> </w:t>
            </w:r>
            <w:r w:rsidR="00131DC6" w:rsidRPr="00982B0D">
              <w:t>a Power Komputery Tomasz Łapa, ul. L. Waryńskiego 53A, 27-400 Ostrowiec Świętokrzyski na dostawę stacji dokujących na kwotę 38 217,02 PLN brutto</w:t>
            </w:r>
            <w:r w:rsidR="00982B0D" w:rsidRPr="00982B0D">
              <w:t xml:space="preserve"> – część II zamówienia</w:t>
            </w:r>
            <w:r w:rsidR="00131DC6" w:rsidRPr="00982B0D">
              <w:t>.</w:t>
            </w:r>
          </w:p>
          <w:p w14:paraId="6E596F3A" w14:textId="77777777" w:rsidR="00982B0D" w:rsidRDefault="00982B0D" w:rsidP="00982B0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82B0D">
              <w:t xml:space="preserve">Postępowanie w części III zostało unieważnione </w:t>
            </w:r>
            <w:r>
              <w:t xml:space="preserve">na podstawie </w:t>
            </w:r>
            <w:r w:rsidRPr="00982B0D">
              <w:t xml:space="preserve">art. 255 pkt 3 </w:t>
            </w:r>
            <w:r>
              <w:t xml:space="preserve">ustawy </w:t>
            </w:r>
            <w:r w:rsidRPr="00982B0D">
              <w:t>PZP.</w:t>
            </w:r>
            <w:r>
              <w:t xml:space="preserve"> </w:t>
            </w:r>
          </w:p>
          <w:p w14:paraId="6BADD28A" w14:textId="010D2B41" w:rsidR="008174A8" w:rsidRPr="008174A8" w:rsidRDefault="00E5116A" w:rsidP="008174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174A8">
              <w:t xml:space="preserve">Na potwierdzenie realizacji przedmiotu zamówienia </w:t>
            </w:r>
            <w:r w:rsidR="008174A8" w:rsidRPr="008174A8">
              <w:t xml:space="preserve">WUP w Kielcach </w:t>
            </w:r>
            <w:r w:rsidRPr="008174A8">
              <w:t>przedłożył</w:t>
            </w:r>
            <w:r w:rsidR="008174A8" w:rsidRPr="008174A8">
              <w:t>:</w:t>
            </w:r>
          </w:p>
          <w:p w14:paraId="2DE82D4F" w14:textId="0672E6CE" w:rsidR="008174A8" w:rsidRPr="008174A8" w:rsidRDefault="008174A8" w:rsidP="008174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8174A8">
              <w:t>protokół odbioru dostawy z dnia 30.08.2022 r. podpisany przez Wykonawcę oraz Zamawiającego,</w:t>
            </w:r>
          </w:p>
          <w:p w14:paraId="3F1F08CA" w14:textId="683A9A99" w:rsidR="008174A8" w:rsidRPr="008174A8" w:rsidRDefault="008174A8" w:rsidP="008174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8174A8">
              <w:t xml:space="preserve">fakturę VAT nr F/000135/22 z dnia 30.08.2022 r. na kwotę </w:t>
            </w:r>
            <w:r w:rsidRPr="008174A8">
              <w:br/>
              <w:t>154 460,94 PLN brutto wystawioną przez Power Komputery Tomasz Łapa wraz z wykazem dostarczonego sprzętu,</w:t>
            </w:r>
          </w:p>
          <w:p w14:paraId="24A1061A" w14:textId="51B8210B" w:rsidR="008174A8" w:rsidRPr="008174A8" w:rsidRDefault="008174A8" w:rsidP="008174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8174A8">
              <w:t xml:space="preserve">fakturę VAT nr F/000136/22 z dnia 30.08.2022 r. na kwotę </w:t>
            </w:r>
            <w:r w:rsidRPr="008174A8">
              <w:br/>
              <w:t>38 217,02 PLN brutto wystawioną przez Power Komputery Tomasz Łapa wraz z wykazem dostarczonego sprzętu,</w:t>
            </w:r>
          </w:p>
          <w:p w14:paraId="31F9A7FB" w14:textId="77777777" w:rsidR="008174A8" w:rsidRPr="008174A8" w:rsidRDefault="008174A8" w:rsidP="008174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8174A8">
              <w:t>wyciąg bankowy nr 53/2022 potwierdzający zapłatę wynagrodzenia.</w:t>
            </w:r>
          </w:p>
          <w:p w14:paraId="15BAF3F9" w14:textId="0AA1D997" w:rsidR="000B592E" w:rsidRPr="0083334F" w:rsidRDefault="00E5116A" w:rsidP="0083334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174A8">
              <w:t xml:space="preserve">Postępowanie zostało udokumentowane </w:t>
            </w:r>
            <w:r w:rsidR="00827120">
              <w:t xml:space="preserve">i przeprowadzone </w:t>
            </w:r>
            <w:r w:rsidRPr="008174A8">
              <w:t xml:space="preserve">zgodnie </w:t>
            </w:r>
            <w:r w:rsidR="00827120">
              <w:br/>
            </w:r>
            <w:r w:rsidRPr="008174A8">
              <w:t>z zapisami ustawy Prawo zamówień publicznych. Nie zostały wykryte nieprawidłowości skutkujące nałożeniem korekty finansowej lub uznaniem wydatku za niekwalifikowalny</w:t>
            </w:r>
            <w:r w:rsidR="00EB4E7E" w:rsidRPr="008174A8">
              <w:t>.</w:t>
            </w:r>
          </w:p>
          <w:p w14:paraId="7BD2CE8C" w14:textId="752A7FC5" w:rsidR="00DB3F8B" w:rsidRPr="00EA05B4" w:rsidRDefault="00DB3F8B" w:rsidP="00EA05B4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EA05B4">
              <w:rPr>
                <w:b/>
                <w:color w:val="000000" w:themeColor="text1"/>
              </w:rPr>
              <w:t>Poprawności stosowania zasady konkurencyjności</w:t>
            </w:r>
          </w:p>
          <w:p w14:paraId="0CD073D3" w14:textId="3371C94A" w:rsidR="00916828" w:rsidRPr="009B2F63" w:rsidRDefault="000B592E" w:rsidP="000B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Weryfikacja dokumentacji w ramach kontroli Rocznych Planów Działań na rok 2022 oraz 2023 w Wojewódzkim Urzędzie Pracy w Kielcach wykazała, że w okresie od 21.02.2022 r. do 14.03.2023 r., Instytucja Pośrednicząca przeprowadziła 5 postępowań o udzielenie zamówienia publicznego o wartości wyższej niż 50 tys. PLN netto, a poniżej progu</w:t>
            </w:r>
            <w:r w:rsidR="00827120">
              <w:rPr>
                <w:color w:val="000000" w:themeColor="text1"/>
              </w:rPr>
              <w:t xml:space="preserve"> </w:t>
            </w:r>
            <w:r w:rsidR="00827120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od którego zastosowanie ma Ustawa Prawo Zamówień Publicznych, </w:t>
            </w:r>
            <w:r w:rsidR="00827120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tj. z zastosowaniem </w:t>
            </w:r>
            <w:r w:rsidR="00827120">
              <w:rPr>
                <w:color w:val="000000" w:themeColor="text1"/>
              </w:rPr>
              <w:t>z</w:t>
            </w:r>
            <w:r w:rsidRPr="009B2F63">
              <w:rPr>
                <w:color w:val="000000" w:themeColor="text1"/>
              </w:rPr>
              <w:t xml:space="preserve">asady konkurencyjności. Weryfikacji poddano </w:t>
            </w:r>
            <w:r w:rsidR="00827120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1 postępowanie pn. </w:t>
            </w:r>
            <w:r w:rsidR="00827120">
              <w:rPr>
                <w:color w:val="000000" w:themeColor="text1"/>
              </w:rPr>
              <w:t>„</w:t>
            </w:r>
            <w:r w:rsidRPr="009B2F63">
              <w:rPr>
                <w:color w:val="000000" w:themeColor="text1"/>
              </w:rPr>
              <w:t xml:space="preserve">Usługa cateringowa dla uczestników spotkań dotyczących Regionalnego Programu Operacyjnego Województwa Świętokrzyskiego 2014-2020 oraz nowej perspektywy finansowej 2021-2027”. </w:t>
            </w:r>
            <w:r w:rsidR="00DC71ED" w:rsidRPr="009B2F63">
              <w:rPr>
                <w:color w:val="000000" w:themeColor="text1"/>
              </w:rPr>
              <w:t>Zamówienie zostało</w:t>
            </w:r>
            <w:r w:rsidR="00545A86" w:rsidRPr="009B2F63">
              <w:rPr>
                <w:color w:val="000000" w:themeColor="text1"/>
              </w:rPr>
              <w:t xml:space="preserve"> zrealizowane w ramach projektu </w:t>
            </w:r>
            <w:r w:rsidR="00DC71ED" w:rsidRPr="009B2F63">
              <w:rPr>
                <w:color w:val="000000" w:themeColor="text1"/>
              </w:rPr>
              <w:t>RPSW.11.03.00-26-0002/2</w:t>
            </w:r>
            <w:r w:rsidR="00916828" w:rsidRPr="009B2F63">
              <w:rPr>
                <w:color w:val="000000" w:themeColor="text1"/>
              </w:rPr>
              <w:t>2</w:t>
            </w:r>
            <w:r w:rsidR="00545A86" w:rsidRPr="009B2F63">
              <w:rPr>
                <w:color w:val="000000" w:themeColor="text1"/>
              </w:rPr>
              <w:t xml:space="preserve"> finansowanego ze środków PT RPOWŚ zgodnie Rocznym Planem Działa</w:t>
            </w:r>
            <w:r w:rsidR="005E1B2A" w:rsidRPr="009B2F63">
              <w:rPr>
                <w:color w:val="000000" w:themeColor="text1"/>
              </w:rPr>
              <w:t>ń</w:t>
            </w:r>
            <w:r w:rsidR="00545A86" w:rsidRPr="009B2F63">
              <w:rPr>
                <w:color w:val="000000" w:themeColor="text1"/>
              </w:rPr>
              <w:t xml:space="preserve"> nr </w:t>
            </w:r>
            <w:r w:rsidR="00B11A0E" w:rsidRPr="009B2F63">
              <w:rPr>
                <w:color w:val="000000" w:themeColor="text1"/>
              </w:rPr>
              <w:t>WUP/4/</w:t>
            </w:r>
            <w:r w:rsidR="00916828" w:rsidRPr="009B2F63">
              <w:rPr>
                <w:color w:val="000000" w:themeColor="text1"/>
              </w:rPr>
              <w:t>B</w:t>
            </w:r>
            <w:r w:rsidR="00B11A0E" w:rsidRPr="009B2F63">
              <w:rPr>
                <w:color w:val="000000" w:themeColor="text1"/>
              </w:rPr>
              <w:t>/RPD/202</w:t>
            </w:r>
            <w:r w:rsidR="00916828" w:rsidRPr="009B2F63">
              <w:rPr>
                <w:color w:val="000000" w:themeColor="text1"/>
              </w:rPr>
              <w:t>2</w:t>
            </w:r>
            <w:r w:rsidR="00545A86" w:rsidRPr="009B2F63">
              <w:rPr>
                <w:color w:val="000000" w:themeColor="text1"/>
              </w:rPr>
              <w:t xml:space="preserve">. Zamawiający </w:t>
            </w:r>
            <w:r w:rsidR="00916828" w:rsidRPr="009B2F63">
              <w:rPr>
                <w:color w:val="000000" w:themeColor="text1"/>
              </w:rPr>
              <w:t xml:space="preserve">w dniu 28.10.2022 r. </w:t>
            </w:r>
            <w:r w:rsidR="00545A86" w:rsidRPr="009B2F63">
              <w:rPr>
                <w:color w:val="000000" w:themeColor="text1"/>
              </w:rPr>
              <w:t>zamieścił zapytanie ofertowe dotyczące w</w:t>
            </w:r>
            <w:r w:rsidR="00457217" w:rsidRPr="009B2F63">
              <w:rPr>
                <w:color w:val="000000" w:themeColor="text1"/>
              </w:rPr>
              <w:t xml:space="preserve">yżej </w:t>
            </w:r>
            <w:r w:rsidR="00545A86" w:rsidRPr="009B2F63">
              <w:rPr>
                <w:color w:val="000000" w:themeColor="text1"/>
              </w:rPr>
              <w:t>w</w:t>
            </w:r>
            <w:r w:rsidR="00457217" w:rsidRPr="009B2F63">
              <w:rPr>
                <w:color w:val="000000" w:themeColor="text1"/>
              </w:rPr>
              <w:t>ymienionego</w:t>
            </w:r>
            <w:r w:rsidR="00545A86" w:rsidRPr="009B2F63">
              <w:rPr>
                <w:color w:val="000000" w:themeColor="text1"/>
              </w:rPr>
              <w:t xml:space="preserve"> przedmiotu zamówienia na </w:t>
            </w:r>
            <w:r w:rsidR="00457217" w:rsidRPr="009B2F63">
              <w:rPr>
                <w:color w:val="000000" w:themeColor="text1"/>
              </w:rPr>
              <w:t xml:space="preserve">dedykowanej </w:t>
            </w:r>
            <w:r w:rsidR="00545A86" w:rsidRPr="009B2F63">
              <w:rPr>
                <w:color w:val="000000" w:themeColor="text1"/>
              </w:rPr>
              <w:t>stronie internetowej</w:t>
            </w:r>
            <w:r w:rsidR="00457217" w:rsidRPr="009B2F63">
              <w:rPr>
                <w:color w:val="000000" w:themeColor="text1"/>
              </w:rPr>
              <w:t>:</w:t>
            </w:r>
            <w:r w:rsidR="00545A86" w:rsidRPr="009B2F63">
              <w:rPr>
                <w:color w:val="000000" w:themeColor="text1"/>
              </w:rPr>
              <w:t xml:space="preserve"> </w:t>
            </w:r>
            <w:hyperlink r:id="rId8" w:history="1">
              <w:r w:rsidR="00457217" w:rsidRPr="009B2F63">
                <w:rPr>
                  <w:rStyle w:val="Hipercze"/>
                  <w:color w:val="000000" w:themeColor="text1"/>
                </w:rPr>
                <w:t>https://bazakonkurencyjnosci.funduszeeuropejskie.gov.pl</w:t>
              </w:r>
            </w:hyperlink>
            <w:r w:rsidR="00457217" w:rsidRPr="009B2F63">
              <w:rPr>
                <w:color w:val="000000" w:themeColor="text1"/>
              </w:rPr>
              <w:t xml:space="preserve"> pod numerem</w:t>
            </w:r>
            <w:r w:rsidR="00916828" w:rsidRPr="009B2F63">
              <w:rPr>
                <w:color w:val="000000" w:themeColor="text1"/>
              </w:rPr>
              <w:t xml:space="preserve"> 2022-4190-132795 </w:t>
            </w:r>
            <w:r w:rsidR="00545A86" w:rsidRPr="009B2F63">
              <w:rPr>
                <w:color w:val="000000" w:themeColor="text1"/>
              </w:rPr>
              <w:t xml:space="preserve">oraz na stronie </w:t>
            </w:r>
            <w:r w:rsidR="00457217" w:rsidRPr="009B2F63">
              <w:rPr>
                <w:color w:val="000000" w:themeColor="text1"/>
              </w:rPr>
              <w:t xml:space="preserve">Biuletynu Informacji Publicznej </w:t>
            </w:r>
            <w:r w:rsidR="00545A86" w:rsidRPr="009B2F63">
              <w:rPr>
                <w:color w:val="000000" w:themeColor="text1"/>
              </w:rPr>
              <w:t>jednostki</w:t>
            </w:r>
            <w:r w:rsidR="00457217" w:rsidRPr="009B2F63">
              <w:rPr>
                <w:color w:val="000000" w:themeColor="text1"/>
              </w:rPr>
              <w:t xml:space="preserve">: </w:t>
            </w:r>
            <w:hyperlink r:id="rId9" w:history="1">
              <w:r w:rsidR="00457217" w:rsidRPr="009B2F63">
                <w:rPr>
                  <w:rStyle w:val="Hipercze"/>
                  <w:color w:val="000000" w:themeColor="text1"/>
                </w:rPr>
                <w:t>https://wupkielce.bip.gov.pl</w:t>
              </w:r>
            </w:hyperlink>
            <w:r w:rsidR="00545A86" w:rsidRPr="009B2F63">
              <w:rPr>
                <w:color w:val="000000" w:themeColor="text1"/>
              </w:rPr>
              <w:t>.</w:t>
            </w:r>
            <w:r w:rsidR="00457217" w:rsidRPr="009B2F63">
              <w:rPr>
                <w:color w:val="000000" w:themeColor="text1"/>
              </w:rPr>
              <w:t xml:space="preserve"> </w:t>
            </w:r>
            <w:r w:rsidR="00545A86" w:rsidRPr="009B2F63">
              <w:rPr>
                <w:color w:val="000000" w:themeColor="text1"/>
              </w:rPr>
              <w:t xml:space="preserve">Zamawiający prawidłowo sporządził zapytanie ofertowe, które zawierało wszystkie wymagane elementy, zgodnie z uregulowaniami zawartymi w </w:t>
            </w:r>
            <w:r w:rsidR="00545A86" w:rsidRPr="009B2F63">
              <w:rPr>
                <w:i/>
                <w:iCs/>
                <w:color w:val="000000" w:themeColor="text1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="00545A86" w:rsidRPr="009B2F63">
              <w:rPr>
                <w:color w:val="000000" w:themeColor="text1"/>
              </w:rPr>
              <w:t xml:space="preserve"> z dnia 2</w:t>
            </w:r>
            <w:r w:rsidR="00B11A0E" w:rsidRPr="009B2F63">
              <w:rPr>
                <w:color w:val="000000" w:themeColor="text1"/>
              </w:rPr>
              <w:t>1</w:t>
            </w:r>
            <w:r w:rsidR="00545A86" w:rsidRPr="009B2F63">
              <w:rPr>
                <w:color w:val="000000" w:themeColor="text1"/>
              </w:rPr>
              <w:t>.</w:t>
            </w:r>
            <w:r w:rsidR="00B11A0E" w:rsidRPr="009B2F63">
              <w:rPr>
                <w:color w:val="000000" w:themeColor="text1"/>
              </w:rPr>
              <w:t>12</w:t>
            </w:r>
            <w:r w:rsidR="00545A86" w:rsidRPr="009B2F63">
              <w:rPr>
                <w:color w:val="000000" w:themeColor="text1"/>
              </w:rPr>
              <w:t>.20</w:t>
            </w:r>
            <w:r w:rsidR="00B11A0E" w:rsidRPr="009B2F63">
              <w:rPr>
                <w:color w:val="000000" w:themeColor="text1"/>
              </w:rPr>
              <w:t>20</w:t>
            </w:r>
            <w:r w:rsidR="00545A86" w:rsidRPr="009B2F63">
              <w:rPr>
                <w:color w:val="000000" w:themeColor="text1"/>
              </w:rPr>
              <w:t xml:space="preserve"> r. </w:t>
            </w:r>
            <w:r w:rsidR="00827120">
              <w:rPr>
                <w:color w:val="000000" w:themeColor="text1"/>
              </w:rPr>
              <w:br/>
            </w:r>
            <w:r w:rsidR="00545A86" w:rsidRPr="009B2F63">
              <w:rPr>
                <w:color w:val="000000" w:themeColor="text1"/>
              </w:rPr>
              <w:t xml:space="preserve">W wyniku upublicznienia ogłoszenia w dniu </w:t>
            </w:r>
            <w:r w:rsidR="00916828" w:rsidRPr="009B2F63">
              <w:rPr>
                <w:color w:val="000000" w:themeColor="text1"/>
              </w:rPr>
              <w:t>28.10.2022</w:t>
            </w:r>
            <w:r w:rsidR="00545A86" w:rsidRPr="009B2F63">
              <w:rPr>
                <w:color w:val="000000" w:themeColor="text1"/>
              </w:rPr>
              <w:t xml:space="preserve"> r. wpłynęł</w:t>
            </w:r>
            <w:r w:rsidR="00916828" w:rsidRPr="009B2F63">
              <w:rPr>
                <w:color w:val="000000" w:themeColor="text1"/>
              </w:rPr>
              <w:t xml:space="preserve">y </w:t>
            </w:r>
            <w:r w:rsidR="00827120">
              <w:rPr>
                <w:color w:val="000000" w:themeColor="text1"/>
              </w:rPr>
              <w:br/>
            </w:r>
            <w:r w:rsidR="00916828" w:rsidRPr="009B2F63">
              <w:rPr>
                <w:color w:val="000000" w:themeColor="text1"/>
              </w:rPr>
              <w:t>3</w:t>
            </w:r>
            <w:r w:rsidR="00545A86" w:rsidRPr="009B2F63">
              <w:rPr>
                <w:color w:val="000000" w:themeColor="text1"/>
              </w:rPr>
              <w:t xml:space="preserve"> ważn</w:t>
            </w:r>
            <w:r w:rsidR="00916828" w:rsidRPr="009B2F63">
              <w:rPr>
                <w:color w:val="000000" w:themeColor="text1"/>
              </w:rPr>
              <w:t>e</w:t>
            </w:r>
            <w:r w:rsidR="00545A86" w:rsidRPr="009B2F63">
              <w:rPr>
                <w:color w:val="000000" w:themeColor="text1"/>
              </w:rPr>
              <w:t xml:space="preserve"> ofert</w:t>
            </w:r>
            <w:r w:rsidR="00916828" w:rsidRPr="009B2F63">
              <w:rPr>
                <w:color w:val="000000" w:themeColor="text1"/>
              </w:rPr>
              <w:t>y</w:t>
            </w:r>
            <w:r w:rsidR="00545A86" w:rsidRPr="009B2F63">
              <w:rPr>
                <w:color w:val="000000" w:themeColor="text1"/>
              </w:rPr>
              <w:t xml:space="preserve"> spełniając</w:t>
            </w:r>
            <w:r w:rsidR="00916828" w:rsidRPr="009B2F63">
              <w:rPr>
                <w:color w:val="000000" w:themeColor="text1"/>
              </w:rPr>
              <w:t>e</w:t>
            </w:r>
            <w:r w:rsidR="00545A86" w:rsidRPr="009B2F63">
              <w:rPr>
                <w:color w:val="000000" w:themeColor="text1"/>
              </w:rPr>
              <w:t xml:space="preserve"> warunki udziału w postępowaniu złożon</w:t>
            </w:r>
            <w:r w:rsidR="00916828" w:rsidRPr="009B2F63">
              <w:rPr>
                <w:color w:val="000000" w:themeColor="text1"/>
              </w:rPr>
              <w:t>e</w:t>
            </w:r>
            <w:r w:rsidR="00545A86" w:rsidRPr="009B2F63">
              <w:rPr>
                <w:color w:val="000000" w:themeColor="text1"/>
              </w:rPr>
              <w:t xml:space="preserve"> przez</w:t>
            </w:r>
            <w:r w:rsidR="00916828" w:rsidRPr="009B2F63">
              <w:rPr>
                <w:color w:val="000000" w:themeColor="text1"/>
              </w:rPr>
              <w:t>:</w:t>
            </w:r>
          </w:p>
          <w:p w14:paraId="1C523FE2" w14:textId="70FA5FAB" w:rsidR="00916828" w:rsidRDefault="00916828" w:rsidP="00827120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Multi Paweł Kaczmarczyk, Os Ogrody 28, 27-400 Ostrowiec Świętokrzyski na kwotę 31 296,00 PLN brutto,</w:t>
            </w:r>
          </w:p>
          <w:p w14:paraId="1A698630" w14:textId="0D8334C9" w:rsidR="00916828" w:rsidRDefault="00916828" w:rsidP="00827120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827120">
              <w:rPr>
                <w:color w:val="000000" w:themeColor="text1"/>
              </w:rPr>
              <w:t>Restauracj</w:t>
            </w:r>
            <w:r w:rsidR="000639B9">
              <w:rPr>
                <w:color w:val="000000" w:themeColor="text1"/>
              </w:rPr>
              <w:t>ę</w:t>
            </w:r>
            <w:r w:rsidRPr="00827120">
              <w:rPr>
                <w:color w:val="000000" w:themeColor="text1"/>
              </w:rPr>
              <w:t xml:space="preserve"> </w:t>
            </w:r>
            <w:proofErr w:type="spellStart"/>
            <w:r w:rsidRPr="00827120">
              <w:rPr>
                <w:color w:val="000000" w:themeColor="text1"/>
              </w:rPr>
              <w:t>Backstage</w:t>
            </w:r>
            <w:proofErr w:type="spellEnd"/>
            <w:r w:rsidRPr="00827120">
              <w:rPr>
                <w:color w:val="000000" w:themeColor="text1"/>
              </w:rPr>
              <w:t xml:space="preserve"> Paulina Płońska ul. Żeromskiego 12, </w:t>
            </w:r>
            <w:r w:rsidR="00DF1CC5">
              <w:rPr>
                <w:color w:val="000000" w:themeColor="text1"/>
              </w:rPr>
              <w:br/>
            </w:r>
            <w:r w:rsidRPr="00827120">
              <w:rPr>
                <w:color w:val="000000" w:themeColor="text1"/>
              </w:rPr>
              <w:t>25-369 Kielce na kwotę 51 000,00 PLN brutto</w:t>
            </w:r>
            <w:r w:rsidR="00827120">
              <w:rPr>
                <w:color w:val="000000" w:themeColor="text1"/>
              </w:rPr>
              <w:t>,</w:t>
            </w:r>
          </w:p>
          <w:p w14:paraId="5D4DA50B" w14:textId="64A01AE3" w:rsidR="00916828" w:rsidRPr="00827120" w:rsidRDefault="000639B9" w:rsidP="00827120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ółkę Cywilną </w:t>
            </w:r>
            <w:r w:rsidR="00916828" w:rsidRPr="00827120">
              <w:rPr>
                <w:color w:val="000000" w:themeColor="text1"/>
              </w:rPr>
              <w:t>Zbigniew Jaros, Robert Rachwał</w:t>
            </w:r>
            <w:r w:rsidR="00827120">
              <w:rPr>
                <w:color w:val="000000" w:themeColor="text1"/>
              </w:rPr>
              <w:t>,</w:t>
            </w:r>
            <w:r w:rsidR="00916828" w:rsidRPr="00827120">
              <w:rPr>
                <w:color w:val="000000" w:themeColor="text1"/>
              </w:rPr>
              <w:t xml:space="preserve"> ul. Aleja IX Wieków 3, 25-516 Kielce na kwotę 53 469,00 PLN </w:t>
            </w:r>
            <w:r w:rsidR="00DF1CC5">
              <w:rPr>
                <w:color w:val="000000" w:themeColor="text1"/>
              </w:rPr>
              <w:t>b</w:t>
            </w:r>
            <w:r w:rsidR="00916828" w:rsidRPr="00827120">
              <w:rPr>
                <w:color w:val="000000" w:themeColor="text1"/>
              </w:rPr>
              <w:t>rutto.</w:t>
            </w:r>
          </w:p>
          <w:p w14:paraId="55EBF06A" w14:textId="0543372B" w:rsidR="00545A86" w:rsidRPr="009B2F63" w:rsidRDefault="00D03367" w:rsidP="009168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Efektem przeprowadzonego postępowania było zawarcie</w:t>
            </w:r>
            <w:r w:rsidR="00457217" w:rsidRPr="009B2F63">
              <w:rPr>
                <w:color w:val="000000" w:themeColor="text1"/>
              </w:rPr>
              <w:t xml:space="preserve"> </w:t>
            </w:r>
            <w:r w:rsidR="00263919" w:rsidRPr="009B2F63">
              <w:rPr>
                <w:color w:val="000000" w:themeColor="text1"/>
              </w:rPr>
              <w:br/>
            </w:r>
            <w:r w:rsidR="00457217" w:rsidRPr="009B2F63">
              <w:rPr>
                <w:color w:val="000000" w:themeColor="text1"/>
              </w:rPr>
              <w:t xml:space="preserve">w dniu </w:t>
            </w:r>
            <w:r w:rsidR="00916828" w:rsidRPr="009B2F63">
              <w:rPr>
                <w:color w:val="000000" w:themeColor="text1"/>
              </w:rPr>
              <w:t xml:space="preserve">14.11.2022 r. </w:t>
            </w:r>
            <w:r w:rsidR="00DF1CC5">
              <w:rPr>
                <w:color w:val="000000" w:themeColor="text1"/>
              </w:rPr>
              <w:t>U</w:t>
            </w:r>
            <w:r w:rsidR="00916828" w:rsidRPr="009B2F63">
              <w:rPr>
                <w:color w:val="000000" w:themeColor="text1"/>
              </w:rPr>
              <w:t xml:space="preserve">mowy nr PB-I.669.17.2022 pomiędzy Województwem Świętokrzyskim – Wojewódzkim Urzędem Pracy </w:t>
            </w:r>
            <w:r w:rsidR="00DF1CC5">
              <w:rPr>
                <w:color w:val="000000" w:themeColor="text1"/>
              </w:rPr>
              <w:br/>
            </w:r>
            <w:r w:rsidR="00916828" w:rsidRPr="009B2F63">
              <w:rPr>
                <w:color w:val="000000" w:themeColor="text1"/>
              </w:rPr>
              <w:t xml:space="preserve">w Kielcach a Pawłem Kaczmarczykiem prowadzącym działalność gospodarczą pn. MULTI Paweł Kaczmarczyk, Os. Ogrody 28, </w:t>
            </w:r>
            <w:r w:rsidR="00DF1CC5">
              <w:rPr>
                <w:color w:val="000000" w:themeColor="text1"/>
              </w:rPr>
              <w:br/>
            </w:r>
            <w:r w:rsidR="00916828" w:rsidRPr="009B2F63">
              <w:rPr>
                <w:color w:val="000000" w:themeColor="text1"/>
              </w:rPr>
              <w:t>27-400 Ostrowiec Świętokrzyski na realizację usługi cateringowej dla uczestników spotkań dotyczących Regionalnego Programu Operacyjnego Województwa Świętokrzyskiego 2014-2020 oraz nowej perspektywy finansowej 2021-2027 za kwotę 31 296,00 PLN brutt</w:t>
            </w:r>
            <w:r w:rsidR="00F275BB" w:rsidRPr="009B2F63">
              <w:rPr>
                <w:color w:val="000000" w:themeColor="text1"/>
              </w:rPr>
              <w:t>o</w:t>
            </w:r>
            <w:r w:rsidR="00545A86" w:rsidRPr="009B2F63">
              <w:rPr>
                <w:color w:val="000000" w:themeColor="text1"/>
              </w:rPr>
              <w:t xml:space="preserve">. </w:t>
            </w:r>
            <w:r w:rsidR="00457217" w:rsidRPr="009B2F63">
              <w:rPr>
                <w:color w:val="000000" w:themeColor="text1"/>
              </w:rPr>
              <w:t xml:space="preserve">Zamawiający zamieścił informację o wyniku </w:t>
            </w:r>
            <w:r w:rsidR="00200BBB" w:rsidRPr="009B2F63">
              <w:rPr>
                <w:color w:val="000000" w:themeColor="text1"/>
              </w:rPr>
              <w:t xml:space="preserve">weryfikowanego </w:t>
            </w:r>
            <w:r w:rsidR="00457217" w:rsidRPr="009B2F63">
              <w:rPr>
                <w:color w:val="000000" w:themeColor="text1"/>
              </w:rPr>
              <w:t>postępowania na stronie internetowej</w:t>
            </w:r>
            <w:r w:rsidR="00200BBB" w:rsidRPr="009B2F63">
              <w:rPr>
                <w:color w:val="000000" w:themeColor="text1"/>
              </w:rPr>
              <w:t xml:space="preserve"> </w:t>
            </w:r>
            <w:hyperlink r:id="rId10" w:history="1">
              <w:r w:rsidR="00200BBB" w:rsidRPr="009B2F63">
                <w:rPr>
                  <w:rStyle w:val="Hipercze"/>
                  <w:color w:val="000000" w:themeColor="text1"/>
                </w:rPr>
                <w:t>https://bazakonkurencyjnosci.funduszeeuropejskie.gov.pl</w:t>
              </w:r>
            </w:hyperlink>
            <w:r w:rsidR="00200BBB" w:rsidRPr="009B2F63">
              <w:rPr>
                <w:color w:val="000000" w:themeColor="text1"/>
              </w:rPr>
              <w:t xml:space="preserve"> oraz na stronie Biuletynu Informacji Publicznej jednostki: </w:t>
            </w:r>
            <w:hyperlink r:id="rId11" w:history="1">
              <w:r w:rsidR="00200BBB" w:rsidRPr="009B2F63">
                <w:rPr>
                  <w:rStyle w:val="Hipercze"/>
                  <w:color w:val="000000" w:themeColor="text1"/>
                </w:rPr>
                <w:t>https://wupkielce.bip.gov.pl</w:t>
              </w:r>
            </w:hyperlink>
            <w:r w:rsidR="00200BBB" w:rsidRPr="009B2F63">
              <w:rPr>
                <w:color w:val="000000" w:themeColor="text1"/>
              </w:rPr>
              <w:t>.</w:t>
            </w:r>
            <w:r w:rsidR="00457217" w:rsidRPr="009B2F63">
              <w:rPr>
                <w:color w:val="000000" w:themeColor="text1"/>
              </w:rPr>
              <w:t xml:space="preserve"> </w:t>
            </w:r>
            <w:r w:rsidR="00545A86" w:rsidRPr="009B2F63">
              <w:rPr>
                <w:color w:val="000000" w:themeColor="text1"/>
              </w:rPr>
              <w:t>Potwierdzeniem realizacji usługi jest:</w:t>
            </w:r>
          </w:p>
          <w:p w14:paraId="404B07D0" w14:textId="39E39E3B" w:rsidR="00B95E23" w:rsidRDefault="00B95E23" w:rsidP="00DF1CC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>Faktura VAT nr 51/PK/12/2022 z dnia 02.12.2022 r. wystawiona przez firmę MULTI Paweł Kaczmarczyk na kwotę 31 296,00 PLN brutto,</w:t>
            </w:r>
          </w:p>
          <w:p w14:paraId="19778B89" w14:textId="1E33A1BB" w:rsidR="00B95E23" w:rsidRDefault="00B95E23" w:rsidP="00DF1CC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DF1CC5">
              <w:rPr>
                <w:color w:val="000000" w:themeColor="text1"/>
              </w:rPr>
              <w:t>protokół zdawczo-odbiorczy z dnia 02.12.2022 r. dotyczący odbioru usługi cateringowej dla uczestników spotkań dotyczących Regionalnego Programu Operacyjnego Województwa Świętokrzyskiego 2014-2020 oraz nowej Perspektywy finansowanej 2021-2027 podpisany przez Zamawiającego oraz Wykonawcę,</w:t>
            </w:r>
          </w:p>
          <w:p w14:paraId="1A30C7E3" w14:textId="3DD035E3" w:rsidR="00B95E23" w:rsidRDefault="00B95E23" w:rsidP="00DF1CC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DF1CC5">
              <w:rPr>
                <w:color w:val="000000" w:themeColor="text1"/>
              </w:rPr>
              <w:t>Wyciąg Bankowy nr 77/2022 z dnia 06.12.2022 r. potwierdzający zapłatę wynagrodzenia Wykonawcy w kwocie 31 296,00 PLN,</w:t>
            </w:r>
          </w:p>
          <w:p w14:paraId="0874D595" w14:textId="38E74DEB" w:rsidR="00B95E23" w:rsidRPr="00DF1CC5" w:rsidRDefault="00B95E23" w:rsidP="00DF1CC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DF1CC5">
              <w:rPr>
                <w:color w:val="000000" w:themeColor="text1"/>
              </w:rPr>
              <w:t>programy spotkania konsultacyjno-informacyjnego dla przedsiębiorców „Nowa perspektywa- Nowe możliwości” z dnia</w:t>
            </w:r>
            <w:r w:rsidR="00DF1CC5" w:rsidRPr="00DF1CC5">
              <w:rPr>
                <w:color w:val="000000" w:themeColor="text1"/>
              </w:rPr>
              <w:t xml:space="preserve"> </w:t>
            </w:r>
            <w:r w:rsidRPr="00DF1CC5">
              <w:rPr>
                <w:color w:val="000000" w:themeColor="text1"/>
              </w:rPr>
              <w:t>17.11.2022 r.</w:t>
            </w:r>
            <w:r w:rsidR="00DF1CC5" w:rsidRPr="00DF1CC5">
              <w:rPr>
                <w:color w:val="000000" w:themeColor="text1"/>
              </w:rPr>
              <w:t xml:space="preserve"> w </w:t>
            </w:r>
            <w:r w:rsidRPr="00DF1CC5">
              <w:rPr>
                <w:color w:val="000000" w:themeColor="text1"/>
              </w:rPr>
              <w:t>Centrum Edukacji i Kultury „Szklany Dom”</w:t>
            </w:r>
            <w:r w:rsidR="00DF1CC5" w:rsidRPr="00DF1CC5">
              <w:rPr>
                <w:color w:val="000000" w:themeColor="text1"/>
              </w:rPr>
              <w:t xml:space="preserve"> </w:t>
            </w:r>
            <w:r w:rsidR="00DF1CC5">
              <w:rPr>
                <w:color w:val="000000" w:themeColor="text1"/>
              </w:rPr>
              <w:br/>
            </w:r>
            <w:r w:rsidR="00DF1CC5" w:rsidRPr="00DF1CC5">
              <w:rPr>
                <w:color w:val="000000" w:themeColor="text1"/>
              </w:rPr>
              <w:t xml:space="preserve">w </w:t>
            </w:r>
            <w:r w:rsidRPr="00DF1CC5">
              <w:rPr>
                <w:color w:val="000000" w:themeColor="text1"/>
              </w:rPr>
              <w:t>Ciekot</w:t>
            </w:r>
            <w:r w:rsidR="00DF1CC5" w:rsidRPr="00DF1CC5">
              <w:rPr>
                <w:color w:val="000000" w:themeColor="text1"/>
              </w:rPr>
              <w:t>ach</w:t>
            </w:r>
            <w:r w:rsidRPr="00DF1CC5">
              <w:rPr>
                <w:color w:val="000000" w:themeColor="text1"/>
              </w:rPr>
              <w:t>,</w:t>
            </w:r>
            <w:r w:rsidR="00DF1CC5">
              <w:rPr>
                <w:color w:val="000000" w:themeColor="text1"/>
              </w:rPr>
              <w:t xml:space="preserve"> </w:t>
            </w:r>
            <w:r w:rsidRPr="00DF1CC5">
              <w:rPr>
                <w:color w:val="000000" w:themeColor="text1"/>
              </w:rPr>
              <w:t>18.11.2022 r.</w:t>
            </w:r>
            <w:r w:rsidR="00DF1CC5">
              <w:rPr>
                <w:color w:val="000000" w:themeColor="text1"/>
              </w:rPr>
              <w:t xml:space="preserve"> w </w:t>
            </w:r>
            <w:r w:rsidRPr="00DF1CC5">
              <w:rPr>
                <w:color w:val="000000" w:themeColor="text1"/>
              </w:rPr>
              <w:t>Samorządow</w:t>
            </w:r>
            <w:r w:rsidR="00DF1CC5">
              <w:rPr>
                <w:color w:val="000000" w:themeColor="text1"/>
              </w:rPr>
              <w:t>ym</w:t>
            </w:r>
            <w:r w:rsidRPr="00DF1CC5">
              <w:rPr>
                <w:color w:val="000000" w:themeColor="text1"/>
              </w:rPr>
              <w:t xml:space="preserve"> Centrum Kultury </w:t>
            </w:r>
            <w:r w:rsidR="00DF1CC5">
              <w:rPr>
                <w:color w:val="000000" w:themeColor="text1"/>
              </w:rPr>
              <w:br/>
            </w:r>
            <w:r w:rsidRPr="00DF1CC5">
              <w:rPr>
                <w:color w:val="000000" w:themeColor="text1"/>
              </w:rPr>
              <w:t>w Obrazowie, 21.11.2022 r.</w:t>
            </w:r>
            <w:r w:rsidR="00DF1CC5">
              <w:rPr>
                <w:color w:val="000000" w:themeColor="text1"/>
              </w:rPr>
              <w:t xml:space="preserve"> w </w:t>
            </w:r>
            <w:r w:rsidRPr="00DF1CC5">
              <w:rPr>
                <w:color w:val="000000" w:themeColor="text1"/>
              </w:rPr>
              <w:t>Starostw</w:t>
            </w:r>
            <w:r w:rsidR="00DF1CC5">
              <w:rPr>
                <w:color w:val="000000" w:themeColor="text1"/>
              </w:rPr>
              <w:t>ie</w:t>
            </w:r>
            <w:r w:rsidRPr="00DF1CC5">
              <w:rPr>
                <w:color w:val="000000" w:themeColor="text1"/>
              </w:rPr>
              <w:t xml:space="preserve"> Powiatow</w:t>
            </w:r>
            <w:r w:rsidR="00DF1CC5">
              <w:rPr>
                <w:color w:val="000000" w:themeColor="text1"/>
              </w:rPr>
              <w:t>ym</w:t>
            </w:r>
            <w:r w:rsidRPr="00DF1CC5">
              <w:rPr>
                <w:color w:val="000000" w:themeColor="text1"/>
              </w:rPr>
              <w:t xml:space="preserve"> w Ostrowcu Świętokrzyskim,</w:t>
            </w:r>
            <w:r w:rsidR="00DF1CC5">
              <w:rPr>
                <w:color w:val="000000" w:themeColor="text1"/>
              </w:rPr>
              <w:t xml:space="preserve"> </w:t>
            </w:r>
            <w:r w:rsidRPr="00DF1CC5">
              <w:rPr>
                <w:color w:val="000000" w:themeColor="text1"/>
              </w:rPr>
              <w:t>22.11.2022 r.</w:t>
            </w:r>
            <w:r w:rsidR="00DF1CC5">
              <w:rPr>
                <w:color w:val="000000" w:themeColor="text1"/>
              </w:rPr>
              <w:t xml:space="preserve"> w </w:t>
            </w:r>
            <w:r w:rsidRPr="00DF1CC5">
              <w:rPr>
                <w:color w:val="000000" w:themeColor="text1"/>
              </w:rPr>
              <w:t>Centrum Kultury w Jędrzejowie,</w:t>
            </w:r>
            <w:r w:rsidR="00DF1CC5">
              <w:rPr>
                <w:color w:val="000000" w:themeColor="text1"/>
              </w:rPr>
              <w:t xml:space="preserve"> </w:t>
            </w:r>
            <w:r w:rsidRPr="00DF1CC5">
              <w:rPr>
                <w:color w:val="000000" w:themeColor="text1"/>
              </w:rPr>
              <w:t>24.11.2022 r.</w:t>
            </w:r>
            <w:r w:rsidR="00DF1CC5">
              <w:rPr>
                <w:color w:val="000000" w:themeColor="text1"/>
              </w:rPr>
              <w:t xml:space="preserve"> w </w:t>
            </w:r>
            <w:r w:rsidRPr="00DF1CC5">
              <w:rPr>
                <w:color w:val="000000" w:themeColor="text1"/>
              </w:rPr>
              <w:t>Remiz</w:t>
            </w:r>
            <w:r w:rsidR="00DF1CC5">
              <w:rPr>
                <w:color w:val="000000" w:themeColor="text1"/>
              </w:rPr>
              <w:t>ie</w:t>
            </w:r>
            <w:r w:rsidRPr="00DF1CC5">
              <w:rPr>
                <w:color w:val="000000" w:themeColor="text1"/>
              </w:rPr>
              <w:t xml:space="preserve"> Ochotniczej Straży Pożarnej w Miedzianej Górze</w:t>
            </w:r>
            <w:r w:rsidR="00DF1CC5">
              <w:rPr>
                <w:color w:val="000000" w:themeColor="text1"/>
              </w:rPr>
              <w:t xml:space="preserve"> oraz </w:t>
            </w:r>
            <w:r w:rsidRPr="00DF1CC5">
              <w:rPr>
                <w:color w:val="000000" w:themeColor="text1"/>
              </w:rPr>
              <w:t>02.12.2022 r.</w:t>
            </w:r>
            <w:r w:rsidR="00DF1CC5">
              <w:rPr>
                <w:color w:val="000000" w:themeColor="text1"/>
              </w:rPr>
              <w:t xml:space="preserve"> w </w:t>
            </w:r>
            <w:r w:rsidRPr="00DF1CC5">
              <w:rPr>
                <w:color w:val="000000" w:themeColor="text1"/>
              </w:rPr>
              <w:t>Wojewódzki</w:t>
            </w:r>
            <w:r w:rsidR="00DF1CC5">
              <w:rPr>
                <w:color w:val="000000" w:themeColor="text1"/>
              </w:rPr>
              <w:t>m</w:t>
            </w:r>
            <w:r w:rsidRPr="00DF1CC5">
              <w:rPr>
                <w:color w:val="000000" w:themeColor="text1"/>
              </w:rPr>
              <w:t xml:space="preserve"> Dom</w:t>
            </w:r>
            <w:r w:rsidR="00DF1CC5">
              <w:rPr>
                <w:color w:val="000000" w:themeColor="text1"/>
              </w:rPr>
              <w:t>u</w:t>
            </w:r>
            <w:r w:rsidRPr="00DF1CC5">
              <w:rPr>
                <w:color w:val="000000" w:themeColor="text1"/>
              </w:rPr>
              <w:t xml:space="preserve"> Kultury w Kielcach. </w:t>
            </w:r>
          </w:p>
          <w:p w14:paraId="16A553AA" w14:textId="3AF7F075" w:rsidR="0097046D" w:rsidRPr="009B2F63" w:rsidRDefault="00545A86" w:rsidP="00DF1C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Postępowanie zostało </w:t>
            </w:r>
            <w:r w:rsidR="00A1754D">
              <w:rPr>
                <w:color w:val="000000" w:themeColor="text1"/>
              </w:rPr>
              <w:t xml:space="preserve">przeprowadzone i </w:t>
            </w:r>
            <w:r w:rsidRPr="009B2F63">
              <w:rPr>
                <w:color w:val="000000" w:themeColor="text1"/>
              </w:rPr>
              <w:t xml:space="preserve">udokumentowane zgodnie </w:t>
            </w:r>
            <w:r w:rsidR="00A1754D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z </w:t>
            </w:r>
            <w:r w:rsidRPr="009B2F63">
              <w:rPr>
                <w:i/>
                <w:iCs/>
                <w:color w:val="000000" w:themeColor="text1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B2F63">
              <w:rPr>
                <w:color w:val="000000" w:themeColor="text1"/>
              </w:rPr>
              <w:t xml:space="preserve"> z dnia 2</w:t>
            </w:r>
            <w:r w:rsidR="007558F8" w:rsidRPr="009B2F63">
              <w:rPr>
                <w:color w:val="000000" w:themeColor="text1"/>
              </w:rPr>
              <w:t>1</w:t>
            </w:r>
            <w:r w:rsidRPr="009B2F63">
              <w:rPr>
                <w:color w:val="000000" w:themeColor="text1"/>
              </w:rPr>
              <w:t>.</w:t>
            </w:r>
            <w:r w:rsidR="007558F8" w:rsidRPr="009B2F63">
              <w:rPr>
                <w:color w:val="000000" w:themeColor="text1"/>
              </w:rPr>
              <w:t>12</w:t>
            </w:r>
            <w:r w:rsidRPr="009B2F63">
              <w:rPr>
                <w:color w:val="000000" w:themeColor="text1"/>
              </w:rPr>
              <w:t>.20</w:t>
            </w:r>
            <w:r w:rsidR="007558F8" w:rsidRPr="009B2F63">
              <w:rPr>
                <w:color w:val="000000" w:themeColor="text1"/>
              </w:rPr>
              <w:t>20</w:t>
            </w:r>
            <w:r w:rsidRPr="009B2F63">
              <w:rPr>
                <w:color w:val="000000" w:themeColor="text1"/>
              </w:rPr>
              <w:t xml:space="preserve"> r. w sposób zapewniający zachowanie uczciwej konkurencji </w:t>
            </w:r>
            <w:r w:rsidR="00A1754D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i równe traktowanie wykonawców. </w:t>
            </w:r>
            <w:r w:rsidR="007558F8" w:rsidRPr="009B2F63">
              <w:rPr>
                <w:color w:val="000000" w:themeColor="text1"/>
              </w:rPr>
              <w:t>N</w:t>
            </w:r>
            <w:r w:rsidRPr="009B2F63">
              <w:rPr>
                <w:color w:val="000000" w:themeColor="text1"/>
              </w:rPr>
              <w:t>ie zostały wykryte nieprawidłowości skutkujące nałożeniem korekty finansowej lub uznaniem całego wydatku za niekwalifikowalny.</w:t>
            </w:r>
          </w:p>
          <w:p w14:paraId="5F875C2D" w14:textId="78668B52" w:rsidR="00792599" w:rsidRPr="009B2F63" w:rsidRDefault="00792599" w:rsidP="00A1754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b/>
                <w:color w:val="000000" w:themeColor="text1"/>
                <w:szCs w:val="24"/>
              </w:rPr>
            </w:pPr>
            <w:r w:rsidRPr="009B2F63">
              <w:rPr>
                <w:b/>
                <w:color w:val="000000" w:themeColor="text1"/>
                <w:szCs w:val="24"/>
              </w:rPr>
              <w:t>Poprawnoś</w:t>
            </w:r>
            <w:r w:rsidR="0014564F" w:rsidRPr="009B2F63">
              <w:rPr>
                <w:b/>
                <w:color w:val="000000" w:themeColor="text1"/>
                <w:szCs w:val="24"/>
              </w:rPr>
              <w:t>ć</w:t>
            </w:r>
            <w:r w:rsidRPr="009B2F63">
              <w:rPr>
                <w:b/>
                <w:color w:val="000000" w:themeColor="text1"/>
                <w:szCs w:val="24"/>
              </w:rPr>
              <w:t xml:space="preserve"> udokumentowania wydatków o wartości od 20 tys. PLN netto do 50 tys. PLN netto zgodnie z Wytycznymi w zakresie kwalifikowalności wydatków w ramach Europejskiego Funduszu Rozwoju Regionalnego, Europejskiego Funduszu Społecznego oraz Funduszu Spójności na lata 2014-2020</w:t>
            </w:r>
          </w:p>
          <w:p w14:paraId="67C0EDDA" w14:textId="00E4FF1E" w:rsidR="007558F8" w:rsidRPr="009B2F63" w:rsidRDefault="00B02F56" w:rsidP="001918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color w:val="FF0000"/>
              </w:rPr>
            </w:pPr>
            <w:r w:rsidRPr="009B2F63">
              <w:rPr>
                <w:rFonts w:eastAsia="Arial Unicode MS"/>
                <w:color w:val="000000" w:themeColor="text1"/>
              </w:rPr>
              <w:t>Na podstawie</w:t>
            </w:r>
            <w:r w:rsidR="00B9584D" w:rsidRPr="009B2F63">
              <w:rPr>
                <w:rFonts w:eastAsia="Arial Unicode MS"/>
                <w:color w:val="000000" w:themeColor="text1"/>
              </w:rPr>
              <w:t xml:space="preserve"> okazanej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 dokumentacji </w:t>
            </w:r>
            <w:r w:rsidR="00A232F5" w:rsidRPr="009B2F63">
              <w:rPr>
                <w:rFonts w:eastAsia="Arial Unicode MS"/>
                <w:color w:val="000000" w:themeColor="text1"/>
              </w:rPr>
              <w:t>stwierdzono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, że </w:t>
            </w:r>
            <w:r w:rsidR="00B9584D" w:rsidRPr="009B2F63">
              <w:rPr>
                <w:rFonts w:eastAsia="Arial Unicode MS"/>
                <w:color w:val="000000" w:themeColor="text1"/>
              </w:rPr>
              <w:t xml:space="preserve">ramach Rocznych Planów Działań Pomocy Technicznej Regionalnego Programu Operacyjnego Województwa Świętokrzyskiego </w:t>
            </w:r>
            <w:r w:rsidR="007558F8" w:rsidRPr="009B2F63">
              <w:rPr>
                <w:rFonts w:eastAsia="Arial Unicode MS"/>
                <w:color w:val="000000" w:themeColor="text1"/>
              </w:rPr>
              <w:t>w okresie</w:t>
            </w:r>
            <w:r w:rsidR="00457620" w:rsidRPr="009B2F63">
              <w:rPr>
                <w:rFonts w:eastAsia="Arial Unicode MS"/>
                <w:color w:val="000000" w:themeColor="text1"/>
              </w:rPr>
              <w:t xml:space="preserve"> </w:t>
            </w:r>
            <w:r w:rsidR="00B9584D" w:rsidRPr="009B2F63">
              <w:rPr>
                <w:rFonts w:eastAsia="Arial Unicode MS"/>
                <w:color w:val="000000" w:themeColor="text1"/>
              </w:rPr>
              <w:br/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od </w:t>
            </w:r>
            <w:r w:rsidR="003A3AC5" w:rsidRPr="009B2F63">
              <w:rPr>
                <w:rFonts w:eastAsia="Arial Unicode MS"/>
                <w:color w:val="000000" w:themeColor="text1"/>
              </w:rPr>
              <w:t>21.02.2022 r. do 14.03.2023 r</w:t>
            </w:r>
            <w:r w:rsidR="007558F8" w:rsidRPr="009B2F63">
              <w:rPr>
                <w:rFonts w:eastAsia="Arial Unicode MS"/>
                <w:color w:val="000000" w:themeColor="text1"/>
              </w:rPr>
              <w:t>.</w:t>
            </w:r>
            <w:r w:rsidR="00457620" w:rsidRPr="009B2F63">
              <w:rPr>
                <w:rFonts w:eastAsia="Arial Unicode MS"/>
                <w:color w:val="000000" w:themeColor="text1"/>
              </w:rPr>
              <w:t xml:space="preserve"> </w:t>
            </w:r>
            <w:r w:rsidR="00B9584D" w:rsidRPr="009B2F63">
              <w:rPr>
                <w:rFonts w:eastAsia="Arial Unicode MS"/>
                <w:color w:val="000000" w:themeColor="text1"/>
              </w:rPr>
              <w:t xml:space="preserve">Wojewódzki Urząd Pracy 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zrealizował </w:t>
            </w:r>
            <w:r w:rsidR="00B9584D" w:rsidRPr="009B2F63">
              <w:rPr>
                <w:rFonts w:eastAsia="Arial Unicode MS"/>
                <w:color w:val="000000" w:themeColor="text1"/>
              </w:rPr>
              <w:br/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1 zamówienie o wartości powyżej </w:t>
            </w:r>
            <w:r w:rsidR="00A11D9B" w:rsidRPr="009B2F63">
              <w:rPr>
                <w:rFonts w:eastAsia="Arial Unicode MS"/>
                <w:color w:val="000000" w:themeColor="text1"/>
              </w:rPr>
              <w:t>20 tys.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 </w:t>
            </w:r>
            <w:r w:rsidR="00292FB1" w:rsidRPr="009B2F63">
              <w:rPr>
                <w:rFonts w:eastAsia="Arial Unicode MS"/>
                <w:color w:val="000000" w:themeColor="text1"/>
              </w:rPr>
              <w:t>PLN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 netto, a poniżej </w:t>
            </w:r>
            <w:r w:rsidR="00292FB1" w:rsidRPr="009B2F63">
              <w:rPr>
                <w:rFonts w:eastAsia="Arial Unicode MS"/>
                <w:color w:val="000000" w:themeColor="text1"/>
              </w:rPr>
              <w:br/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50 </w:t>
            </w:r>
            <w:r w:rsidR="00A11D9B" w:rsidRPr="009B2F63">
              <w:rPr>
                <w:rFonts w:eastAsia="Arial Unicode MS"/>
                <w:color w:val="000000" w:themeColor="text1"/>
              </w:rPr>
              <w:t xml:space="preserve">tys. </w:t>
            </w:r>
            <w:r w:rsidR="00292FB1" w:rsidRPr="009B2F63">
              <w:rPr>
                <w:rFonts w:eastAsia="Arial Unicode MS"/>
                <w:color w:val="000000" w:themeColor="text1"/>
              </w:rPr>
              <w:t>PLN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 netto z zastosowaniem procedury rozeznania rynku. Zamówienie dotyczyło </w:t>
            </w:r>
            <w:r w:rsidR="005D017A" w:rsidRPr="009B2F63">
              <w:rPr>
                <w:rFonts w:eastAsia="Arial Unicode MS"/>
                <w:i/>
                <w:iCs/>
                <w:color w:val="000000" w:themeColor="text1"/>
              </w:rPr>
              <w:t xml:space="preserve">Dostawy materiałów eksploatacyjnych </w:t>
            </w:r>
            <w:r w:rsidR="00A1754D">
              <w:rPr>
                <w:rFonts w:eastAsia="Arial Unicode MS"/>
                <w:i/>
                <w:iCs/>
                <w:color w:val="000000" w:themeColor="text1"/>
              </w:rPr>
              <w:br/>
            </w:r>
            <w:r w:rsidR="005D017A" w:rsidRPr="009B2F63">
              <w:rPr>
                <w:rFonts w:eastAsia="Arial Unicode MS"/>
                <w:i/>
                <w:iCs/>
                <w:color w:val="000000" w:themeColor="text1"/>
              </w:rPr>
              <w:t>do drukarki firmy OKI dla Wydziału Polityki Rynku Pracy w celu realizacji zadań w ramach POWER oraz RPOWŚ 2014-2020</w:t>
            </w:r>
            <w:r w:rsidR="007558F8" w:rsidRPr="009B2F63">
              <w:rPr>
                <w:rFonts w:eastAsia="Arial Unicode MS"/>
                <w:color w:val="000000" w:themeColor="text1"/>
              </w:rPr>
              <w:t xml:space="preserve">. Wartość zamówienia wynosiła </w:t>
            </w:r>
            <w:r w:rsidR="005D017A" w:rsidRPr="009B2F63">
              <w:rPr>
                <w:rFonts w:eastAsia="Arial Unicode MS"/>
                <w:color w:val="000000" w:themeColor="text1"/>
              </w:rPr>
              <w:t xml:space="preserve">44 476,80 </w:t>
            </w:r>
            <w:r w:rsidR="007558F8" w:rsidRPr="009B2F63">
              <w:rPr>
                <w:rFonts w:eastAsia="Arial Unicode MS"/>
                <w:color w:val="000000" w:themeColor="text1"/>
              </w:rPr>
              <w:t>PLN brutto</w:t>
            </w:r>
            <w:r w:rsidR="00A9532E">
              <w:rPr>
                <w:rFonts w:eastAsia="Arial Unicode MS"/>
                <w:color w:val="000000" w:themeColor="text1"/>
              </w:rPr>
              <w:t>,</w:t>
            </w:r>
            <w:r w:rsidR="00292FB1" w:rsidRPr="009B2F63">
              <w:rPr>
                <w:rFonts w:eastAsia="Arial Unicode MS"/>
                <w:color w:val="000000" w:themeColor="text1"/>
              </w:rPr>
              <w:t xml:space="preserve"> </w:t>
            </w:r>
            <w:r w:rsidR="005D017A" w:rsidRPr="009B2F63">
              <w:rPr>
                <w:rFonts w:eastAsia="Arial Unicode MS"/>
                <w:color w:val="000000" w:themeColor="text1"/>
              </w:rPr>
              <w:t>w tym w ramach PT RPOWŚ finansowan</w:t>
            </w:r>
            <w:r w:rsidR="004E42C7">
              <w:rPr>
                <w:rFonts w:eastAsia="Arial Unicode MS"/>
                <w:color w:val="000000" w:themeColor="text1"/>
              </w:rPr>
              <w:t>ie wynosiło kwotę</w:t>
            </w:r>
            <w:r w:rsidR="005D017A" w:rsidRPr="009B2F63">
              <w:rPr>
                <w:rFonts w:eastAsia="Arial Unicode MS"/>
                <w:color w:val="000000" w:themeColor="text1"/>
              </w:rPr>
              <w:t xml:space="preserve"> 25 760,96 </w:t>
            </w:r>
            <w:r w:rsidR="00A9532E">
              <w:rPr>
                <w:rFonts w:eastAsia="Arial Unicode MS"/>
                <w:color w:val="000000" w:themeColor="text1"/>
              </w:rPr>
              <w:t xml:space="preserve">PLN </w:t>
            </w:r>
            <w:r w:rsidR="005D017A" w:rsidRPr="009B2F63">
              <w:rPr>
                <w:rFonts w:eastAsia="Arial Unicode MS"/>
                <w:color w:val="000000" w:themeColor="text1"/>
              </w:rPr>
              <w:t xml:space="preserve">brutto. Zamówienie zrealizowane zostało w ramach projektu nr RPSW.11.02.00-26-0006/23 </w:t>
            </w:r>
            <w:r w:rsidR="001D4124" w:rsidRPr="009B2F63">
              <w:rPr>
                <w:rFonts w:eastAsia="Arial Unicode MS"/>
                <w:color w:val="000000" w:themeColor="text1"/>
              </w:rPr>
              <w:t>finansowanego ze środków Pomocy Technicznej zgodnie Rocznym Planem Działań</w:t>
            </w:r>
            <w:r w:rsidR="005D017A" w:rsidRPr="009B2F63">
              <w:rPr>
                <w:rFonts w:eastAsia="Arial Unicode MS"/>
                <w:color w:val="000000" w:themeColor="text1"/>
              </w:rPr>
              <w:t xml:space="preserve"> nr WUP/3/RPD/2023.</w:t>
            </w:r>
          </w:p>
          <w:p w14:paraId="6F71A167" w14:textId="617B2DA3" w:rsidR="007558F8" w:rsidRDefault="00EB07E5" w:rsidP="001918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color w:val="000000" w:themeColor="text1"/>
              </w:rPr>
            </w:pPr>
            <w:r w:rsidRPr="009B2F63">
              <w:rPr>
                <w:rFonts w:eastAsia="Arial Unicode MS"/>
                <w:color w:val="000000" w:themeColor="text1"/>
              </w:rPr>
              <w:t>Realizację postępowania udokumentowano poprzez</w:t>
            </w:r>
            <w:r w:rsidR="007558F8" w:rsidRPr="009B2F63">
              <w:rPr>
                <w:rFonts w:eastAsia="Arial Unicode MS"/>
                <w:color w:val="000000" w:themeColor="text1"/>
              </w:rPr>
              <w:t>:</w:t>
            </w:r>
          </w:p>
          <w:p w14:paraId="0E469CEC" w14:textId="389993E1" w:rsidR="001D4124" w:rsidRPr="00EB2E5A" w:rsidRDefault="001D4124" w:rsidP="00A9532E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 w:themeColor="text1"/>
              </w:rPr>
            </w:pPr>
            <w:r w:rsidRPr="00A9532E">
              <w:t>Zapytanie cenowe celem ustalenia szacunkowej wartości zamówienia z dnia 10.02.2023 r.</w:t>
            </w:r>
            <w:r w:rsidRPr="00A9532E">
              <w:rPr>
                <w:color w:val="FF0000"/>
              </w:rPr>
              <w:t xml:space="preserve"> </w:t>
            </w:r>
            <w:r w:rsidRPr="00A9532E">
              <w:t>sporządzone przez Zespół Informatyki</w:t>
            </w:r>
            <w:r w:rsidR="00EB2E5A">
              <w:t xml:space="preserve"> WUP </w:t>
            </w:r>
            <w:r w:rsidR="00F6465D">
              <w:br/>
            </w:r>
            <w:r w:rsidR="00EB2E5A">
              <w:t>w Kielcach,</w:t>
            </w:r>
          </w:p>
          <w:p w14:paraId="45FED02B" w14:textId="75EDF340" w:rsidR="001D4124" w:rsidRPr="00EB2E5A" w:rsidRDefault="00EB2E5A" w:rsidP="00EB2E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 w:themeColor="text1"/>
              </w:rPr>
            </w:pPr>
            <w:r>
              <w:t>p</w:t>
            </w:r>
            <w:r w:rsidR="001D4124" w:rsidRPr="00EB2E5A">
              <w:t>otwierdzenie wysłania Zapytania ofertowego w dniu 10.02.2023 r. pocztą elektroniczną do 4 potencjalnych wykonawców</w:t>
            </w:r>
            <w:r>
              <w:t>,</w:t>
            </w:r>
          </w:p>
          <w:p w14:paraId="5B84D191" w14:textId="6641D32C" w:rsidR="001D4124" w:rsidRPr="00EB2E5A" w:rsidRDefault="001D4124" w:rsidP="00EB2E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 w:themeColor="text1"/>
              </w:rPr>
            </w:pPr>
            <w:r w:rsidRPr="00EB2E5A">
              <w:t>Wniosek z dnia 16.02.2023 r. skierowan</w:t>
            </w:r>
            <w:r w:rsidR="00EB2E5A">
              <w:t>y</w:t>
            </w:r>
            <w:r w:rsidRPr="00EB2E5A">
              <w:t xml:space="preserve"> do Dyrektora WUP </w:t>
            </w:r>
            <w:r w:rsidRPr="00EB2E5A">
              <w:br/>
              <w:t>z prośbą o wyrażenie zgody na udzielenie zamówienia publicznego, do którego nie stosuje się przepisów ustawy Prawo zamówień publicznych</w:t>
            </w:r>
            <w:r w:rsidR="00EB2E5A">
              <w:t>,</w:t>
            </w:r>
          </w:p>
          <w:p w14:paraId="1168A09D" w14:textId="23171983" w:rsidR="001D4124" w:rsidRPr="00EB2E5A" w:rsidRDefault="00EB2E5A" w:rsidP="00EB2E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 w:themeColor="text1"/>
              </w:rPr>
            </w:pPr>
            <w:r>
              <w:t xml:space="preserve">Zarchiwizowanie </w:t>
            </w:r>
            <w:r w:rsidR="001D4124" w:rsidRPr="00EB2E5A">
              <w:t>ofert złożon</w:t>
            </w:r>
            <w:r>
              <w:t>ych</w:t>
            </w:r>
            <w:r w:rsidR="001D4124" w:rsidRPr="00EB2E5A">
              <w:t xml:space="preserve"> przez:</w:t>
            </w:r>
          </w:p>
          <w:p w14:paraId="75E660F4" w14:textId="58568515" w:rsidR="001D4124" w:rsidRPr="00EB2E5A" w:rsidRDefault="001D4124" w:rsidP="00EB2E5A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842"/>
              <w:jc w:val="both"/>
              <w:rPr>
                <w:rFonts w:eastAsia="Arial Unicode MS"/>
                <w:color w:val="000000" w:themeColor="text1"/>
              </w:rPr>
            </w:pPr>
            <w:r w:rsidRPr="00EB2E5A">
              <w:t xml:space="preserve">ABM Multimedia Autoryzowany Sklep OKI ul. </w:t>
            </w:r>
            <w:proofErr w:type="spellStart"/>
            <w:r w:rsidRPr="00EB2E5A">
              <w:t>Keniżanki</w:t>
            </w:r>
            <w:proofErr w:type="spellEnd"/>
            <w:r w:rsidRPr="00EB2E5A">
              <w:t xml:space="preserve"> 9/13, 93-346 Łódź. Cena oferty 44 917,34 PLN brutto</w:t>
            </w:r>
            <w:r w:rsidR="00EB2E5A">
              <w:t>,</w:t>
            </w:r>
          </w:p>
          <w:p w14:paraId="22225A24" w14:textId="38170771" w:rsidR="001D4124" w:rsidRPr="00EB2E5A" w:rsidRDefault="001D4124" w:rsidP="00EB2E5A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842"/>
              <w:jc w:val="both"/>
              <w:rPr>
                <w:rFonts w:eastAsia="Arial Unicode MS"/>
                <w:color w:val="000000" w:themeColor="text1"/>
              </w:rPr>
            </w:pPr>
            <w:r w:rsidRPr="00EB2E5A">
              <w:t xml:space="preserve">BLACKLINE S.C. Helena </w:t>
            </w:r>
            <w:proofErr w:type="spellStart"/>
            <w:r w:rsidRPr="00EB2E5A">
              <w:t>Pinkowska</w:t>
            </w:r>
            <w:proofErr w:type="spellEnd"/>
            <w:r w:rsidRPr="00EB2E5A">
              <w:t xml:space="preserve">, Paweł </w:t>
            </w:r>
            <w:proofErr w:type="spellStart"/>
            <w:r w:rsidRPr="00EB2E5A">
              <w:t>Pinkowski</w:t>
            </w:r>
            <w:proofErr w:type="spellEnd"/>
            <w:r w:rsidRPr="00EB2E5A">
              <w:t xml:space="preserve"> </w:t>
            </w:r>
            <w:r w:rsidRPr="00EB2E5A">
              <w:br/>
              <w:t xml:space="preserve">ul. Chmielewskiego 20c, 70-028 Szczecin. Cena oferty </w:t>
            </w:r>
            <w:r w:rsidR="00EB2E5A">
              <w:br/>
            </w:r>
            <w:r w:rsidRPr="00EB2E5A">
              <w:t>44 476,80 PLN brutto</w:t>
            </w:r>
            <w:r w:rsidR="00EB2E5A">
              <w:t>,</w:t>
            </w:r>
          </w:p>
          <w:p w14:paraId="73FF4998" w14:textId="6E1B1050" w:rsidR="001D4124" w:rsidRPr="00EB2E5A" w:rsidRDefault="001D4124" w:rsidP="00EB2E5A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842"/>
              <w:jc w:val="both"/>
              <w:rPr>
                <w:rFonts w:eastAsia="Arial Unicode MS"/>
                <w:color w:val="000000" w:themeColor="text1"/>
              </w:rPr>
            </w:pPr>
            <w:r w:rsidRPr="00EB2E5A">
              <w:t>RAFCOM Rafał Ziółkowski, ul. Bodycha 97, 05-820 Reguły</w:t>
            </w:r>
            <w:r w:rsidR="00EB2E5A">
              <w:t xml:space="preserve">. </w:t>
            </w:r>
            <w:r w:rsidRPr="00EB2E5A">
              <w:t xml:space="preserve">Cena oferty </w:t>
            </w:r>
            <w:r w:rsidR="00FC0A50">
              <w:t xml:space="preserve">46 026,60 </w:t>
            </w:r>
            <w:r w:rsidRPr="00EB2E5A">
              <w:t>PLN brutto</w:t>
            </w:r>
            <w:r w:rsidR="00EB2E5A">
              <w:t>,</w:t>
            </w:r>
            <w:r w:rsidRPr="00EB2E5A">
              <w:t xml:space="preserve">  </w:t>
            </w:r>
          </w:p>
          <w:p w14:paraId="2D641FDC" w14:textId="6A0C7F63" w:rsidR="00EB2E5A" w:rsidRPr="00EB2E5A" w:rsidRDefault="001D4124" w:rsidP="00EB2E5A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rFonts w:eastAsia="Arial Unicode MS"/>
                <w:color w:val="000000" w:themeColor="text1"/>
              </w:rPr>
            </w:pPr>
            <w:r w:rsidRPr="00EB2E5A">
              <w:t>Protokół</w:t>
            </w:r>
            <w:r w:rsidR="00EB2E5A" w:rsidRPr="00EB2E5A">
              <w:t xml:space="preserve"> </w:t>
            </w:r>
            <w:r w:rsidRPr="00EB2E5A">
              <w:t>znak:</w:t>
            </w:r>
            <w:r w:rsidR="00EB2E5A" w:rsidRPr="00EB2E5A">
              <w:t xml:space="preserve"> </w:t>
            </w:r>
            <w:r w:rsidRPr="00EB2E5A">
              <w:t>OKA-II.271.1.2.2023.GW</w:t>
            </w:r>
            <w:r w:rsidR="00EB2E5A" w:rsidRPr="00EB2E5A">
              <w:t xml:space="preserve"> </w:t>
            </w:r>
            <w:r w:rsidRPr="00EB2E5A">
              <w:t>z</w:t>
            </w:r>
            <w:r w:rsidR="00EB2E5A" w:rsidRPr="00EB2E5A">
              <w:t xml:space="preserve"> </w:t>
            </w:r>
            <w:r w:rsidRPr="00EB2E5A">
              <w:t>dnia</w:t>
            </w:r>
            <w:r w:rsidR="00EB2E5A" w:rsidRPr="00EB2E5A">
              <w:t xml:space="preserve"> </w:t>
            </w:r>
            <w:r w:rsidRPr="00EB2E5A">
              <w:t>17.02.2023 r.</w:t>
            </w:r>
            <w:r w:rsidR="00EB2E5A" w:rsidRPr="00EB2E5A">
              <w:t xml:space="preserve"> </w:t>
            </w:r>
            <w:r w:rsidR="00EB2E5A" w:rsidRPr="00EB2E5A">
              <w:br/>
            </w:r>
            <w:r w:rsidRPr="00EB2E5A">
              <w:t>z wyboru najkorzystniejszej oferty</w:t>
            </w:r>
            <w:r w:rsidR="00EB2E5A">
              <w:t>,</w:t>
            </w:r>
            <w:r w:rsidRPr="00EB2E5A">
              <w:t xml:space="preserve"> w którym jako najkorzystniejszą wybrano ofertę BLACKLIN S.C. Helena </w:t>
            </w:r>
            <w:proofErr w:type="spellStart"/>
            <w:r w:rsidRPr="00EB2E5A">
              <w:t>Pinkowska</w:t>
            </w:r>
            <w:proofErr w:type="spellEnd"/>
            <w:r w:rsidRPr="00EB2E5A">
              <w:t xml:space="preserve">, Paweł </w:t>
            </w:r>
            <w:proofErr w:type="spellStart"/>
            <w:r w:rsidRPr="00EB2E5A">
              <w:t>Pinkowski</w:t>
            </w:r>
            <w:proofErr w:type="spellEnd"/>
            <w:r w:rsidR="00EB2E5A">
              <w:t>.</w:t>
            </w:r>
          </w:p>
          <w:p w14:paraId="4183276C" w14:textId="35036A96" w:rsidR="007558F8" w:rsidRDefault="00EB07E5" w:rsidP="001918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color w:val="000000" w:themeColor="text1"/>
              </w:rPr>
            </w:pPr>
            <w:r w:rsidRPr="009B2F63">
              <w:rPr>
                <w:rFonts w:eastAsia="Arial Unicode MS"/>
                <w:color w:val="000000" w:themeColor="text1"/>
              </w:rPr>
              <w:t xml:space="preserve">Na potwierdzenie wykonania zamówienia Wojewódzki Urząd Pracy </w:t>
            </w:r>
            <w:r w:rsidRPr="009B2F63">
              <w:rPr>
                <w:rFonts w:eastAsia="Arial Unicode MS"/>
                <w:color w:val="000000" w:themeColor="text1"/>
              </w:rPr>
              <w:br/>
              <w:t>w Kielcach przedstawił:</w:t>
            </w:r>
          </w:p>
          <w:p w14:paraId="6F0F9B4B" w14:textId="15022904" w:rsidR="00191871" w:rsidRDefault="00191871" w:rsidP="00EB2E5A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EB2E5A">
              <w:rPr>
                <w:color w:val="000000" w:themeColor="text1"/>
              </w:rPr>
              <w:t>Umow</w:t>
            </w:r>
            <w:r w:rsidR="00951FDC">
              <w:rPr>
                <w:color w:val="000000" w:themeColor="text1"/>
              </w:rPr>
              <w:t>ę</w:t>
            </w:r>
            <w:r w:rsidRPr="00EB2E5A">
              <w:rPr>
                <w:color w:val="000000" w:themeColor="text1"/>
              </w:rPr>
              <w:t xml:space="preserve"> </w:t>
            </w:r>
            <w:r w:rsidR="00951FDC">
              <w:rPr>
                <w:color w:val="000000" w:themeColor="text1"/>
              </w:rPr>
              <w:t xml:space="preserve">z dnia 20.02.2023 r. zawartą z wybranym wykonawcą </w:t>
            </w:r>
            <w:r w:rsidR="00951FDC" w:rsidRPr="00951FDC">
              <w:rPr>
                <w:color w:val="000000" w:themeColor="text1"/>
              </w:rPr>
              <w:t xml:space="preserve">BLACKLIN S.C. Helena </w:t>
            </w:r>
            <w:proofErr w:type="spellStart"/>
            <w:r w:rsidR="00951FDC" w:rsidRPr="00951FDC">
              <w:rPr>
                <w:color w:val="000000" w:themeColor="text1"/>
              </w:rPr>
              <w:t>Pinkowska</w:t>
            </w:r>
            <w:proofErr w:type="spellEnd"/>
            <w:r w:rsidR="00951FDC" w:rsidRPr="00951FDC">
              <w:rPr>
                <w:color w:val="000000" w:themeColor="text1"/>
              </w:rPr>
              <w:t xml:space="preserve">, Paweł </w:t>
            </w:r>
            <w:proofErr w:type="spellStart"/>
            <w:r w:rsidR="00951FDC" w:rsidRPr="00951FDC">
              <w:rPr>
                <w:color w:val="000000" w:themeColor="text1"/>
              </w:rPr>
              <w:t>Pinkowski</w:t>
            </w:r>
            <w:proofErr w:type="spellEnd"/>
            <w:r w:rsidR="00951FDC" w:rsidRPr="00951FDC">
              <w:rPr>
                <w:color w:val="000000" w:themeColor="text1"/>
              </w:rPr>
              <w:t xml:space="preserve"> </w:t>
            </w:r>
            <w:r w:rsidR="00951FDC">
              <w:rPr>
                <w:color w:val="000000" w:themeColor="text1"/>
              </w:rPr>
              <w:t xml:space="preserve">na realizację </w:t>
            </w:r>
            <w:r w:rsidR="004E42C7">
              <w:rPr>
                <w:color w:val="000000" w:themeColor="text1"/>
              </w:rPr>
              <w:t>dostawy za</w:t>
            </w:r>
            <w:r w:rsidRPr="00EB2E5A">
              <w:rPr>
                <w:color w:val="000000" w:themeColor="text1"/>
              </w:rPr>
              <w:t xml:space="preserve"> kwotę 44 476,80 PLN</w:t>
            </w:r>
            <w:r w:rsidR="00951FDC">
              <w:rPr>
                <w:color w:val="000000" w:themeColor="text1"/>
              </w:rPr>
              <w:t xml:space="preserve"> brutto</w:t>
            </w:r>
            <w:r w:rsidR="004E42C7">
              <w:rPr>
                <w:color w:val="000000" w:themeColor="text1"/>
              </w:rPr>
              <w:t>,</w:t>
            </w:r>
          </w:p>
          <w:p w14:paraId="44C56F14" w14:textId="4D880302" w:rsidR="00191871" w:rsidRDefault="00191871" w:rsidP="004E42C7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4E42C7">
              <w:rPr>
                <w:color w:val="000000" w:themeColor="text1"/>
              </w:rPr>
              <w:t xml:space="preserve">Protokół zdawczo-odbiorczy z dnia 23.02.2023 r. potwierdzający dostawę materiałów eksploatacyjnych podpisany przez Koordynatora Zespołu Informatyki </w:t>
            </w:r>
            <w:r w:rsidR="004E42C7">
              <w:rPr>
                <w:color w:val="000000" w:themeColor="text1"/>
              </w:rPr>
              <w:t xml:space="preserve">WUP w Kielcach </w:t>
            </w:r>
            <w:r w:rsidRPr="004E42C7">
              <w:rPr>
                <w:color w:val="000000" w:themeColor="text1"/>
              </w:rPr>
              <w:t>oraz przedstawiciela Wykonawcy BLACKLINE</w:t>
            </w:r>
            <w:r w:rsidR="004E42C7">
              <w:rPr>
                <w:color w:val="000000" w:themeColor="text1"/>
              </w:rPr>
              <w:t xml:space="preserve"> S.C</w:t>
            </w:r>
            <w:r w:rsidRPr="004E42C7">
              <w:rPr>
                <w:color w:val="000000" w:themeColor="text1"/>
              </w:rPr>
              <w:t>.</w:t>
            </w:r>
            <w:r w:rsidR="004E42C7">
              <w:rPr>
                <w:color w:val="000000" w:themeColor="text1"/>
              </w:rPr>
              <w:t>,</w:t>
            </w:r>
          </w:p>
          <w:p w14:paraId="65431C38" w14:textId="692A8E13" w:rsidR="00191871" w:rsidRDefault="00191871" w:rsidP="004E42C7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4E42C7">
              <w:rPr>
                <w:color w:val="000000" w:themeColor="text1"/>
              </w:rPr>
              <w:t>Faktur</w:t>
            </w:r>
            <w:r w:rsidR="004E42C7">
              <w:rPr>
                <w:color w:val="000000" w:themeColor="text1"/>
              </w:rPr>
              <w:t>ę</w:t>
            </w:r>
            <w:r w:rsidRPr="004E42C7">
              <w:rPr>
                <w:color w:val="000000" w:themeColor="text1"/>
              </w:rPr>
              <w:t xml:space="preserve"> Vat nr 521/2023 z dnia 23.02.2023 r. na kwotę 44 476,80 PLN</w:t>
            </w:r>
            <w:r w:rsidR="00425B86">
              <w:rPr>
                <w:color w:val="000000" w:themeColor="text1"/>
              </w:rPr>
              <w:t xml:space="preserve"> brutto</w:t>
            </w:r>
            <w:r w:rsidRPr="004E42C7">
              <w:rPr>
                <w:color w:val="000000" w:themeColor="text1"/>
              </w:rPr>
              <w:t xml:space="preserve"> dotycząc</w:t>
            </w:r>
            <w:r w:rsidR="00425B86">
              <w:rPr>
                <w:color w:val="000000" w:themeColor="text1"/>
              </w:rPr>
              <w:t>ą</w:t>
            </w:r>
            <w:r w:rsidRPr="004E42C7">
              <w:rPr>
                <w:color w:val="000000" w:themeColor="text1"/>
              </w:rPr>
              <w:t xml:space="preserve"> zakupu materiałów eksploatacyjnych wystawion</w:t>
            </w:r>
            <w:r w:rsidR="004E42C7">
              <w:rPr>
                <w:color w:val="000000" w:themeColor="text1"/>
              </w:rPr>
              <w:t>ą</w:t>
            </w:r>
            <w:r w:rsidRPr="004E42C7">
              <w:rPr>
                <w:color w:val="000000" w:themeColor="text1"/>
              </w:rPr>
              <w:t xml:space="preserve"> przez BLACKLINE </w:t>
            </w:r>
            <w:r w:rsidR="004E42C7">
              <w:rPr>
                <w:color w:val="000000" w:themeColor="text1"/>
              </w:rPr>
              <w:t>S</w:t>
            </w:r>
            <w:r w:rsidRPr="004E42C7">
              <w:rPr>
                <w:color w:val="000000" w:themeColor="text1"/>
              </w:rPr>
              <w:t>.</w:t>
            </w:r>
            <w:r w:rsidR="004E42C7">
              <w:rPr>
                <w:color w:val="000000" w:themeColor="text1"/>
              </w:rPr>
              <w:t>C</w:t>
            </w:r>
            <w:r w:rsidRPr="004E42C7">
              <w:rPr>
                <w:color w:val="000000" w:themeColor="text1"/>
              </w:rPr>
              <w:t xml:space="preserve">. Helena </w:t>
            </w:r>
            <w:proofErr w:type="spellStart"/>
            <w:r w:rsidRPr="004E42C7">
              <w:rPr>
                <w:color w:val="000000" w:themeColor="text1"/>
              </w:rPr>
              <w:t>Pinkowska</w:t>
            </w:r>
            <w:proofErr w:type="spellEnd"/>
            <w:r w:rsidRPr="004E42C7">
              <w:rPr>
                <w:color w:val="000000" w:themeColor="text1"/>
              </w:rPr>
              <w:t xml:space="preserve">, Paweł </w:t>
            </w:r>
            <w:proofErr w:type="spellStart"/>
            <w:r w:rsidRPr="004E42C7">
              <w:rPr>
                <w:color w:val="000000" w:themeColor="text1"/>
              </w:rPr>
              <w:t>Pinkowski</w:t>
            </w:r>
            <w:proofErr w:type="spellEnd"/>
            <w:r w:rsidR="004E42C7">
              <w:rPr>
                <w:color w:val="000000" w:themeColor="text1"/>
              </w:rPr>
              <w:t>,</w:t>
            </w:r>
          </w:p>
          <w:p w14:paraId="5F1CCDCA" w14:textId="356CED60" w:rsidR="00191871" w:rsidRPr="004E42C7" w:rsidRDefault="00191871" w:rsidP="004E42C7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4E42C7">
              <w:rPr>
                <w:color w:val="000000" w:themeColor="text1"/>
              </w:rPr>
              <w:t xml:space="preserve">Wyciąg bankowy nr 11/2023 z dnia 28.02.2023 potwierdzający zapłatę </w:t>
            </w:r>
            <w:r w:rsidR="004E42C7">
              <w:rPr>
                <w:color w:val="000000" w:themeColor="text1"/>
              </w:rPr>
              <w:t xml:space="preserve">wynagrodzenia w </w:t>
            </w:r>
            <w:r w:rsidRPr="004E42C7">
              <w:rPr>
                <w:color w:val="000000" w:themeColor="text1"/>
              </w:rPr>
              <w:t>kwo</w:t>
            </w:r>
            <w:r w:rsidR="004E42C7">
              <w:rPr>
                <w:color w:val="000000" w:themeColor="text1"/>
              </w:rPr>
              <w:t xml:space="preserve">cie </w:t>
            </w:r>
            <w:r w:rsidRPr="004E42C7">
              <w:rPr>
                <w:color w:val="000000" w:themeColor="text1"/>
              </w:rPr>
              <w:t>25 760,96 PLN</w:t>
            </w:r>
            <w:r w:rsidR="00710F15">
              <w:rPr>
                <w:color w:val="000000" w:themeColor="text1"/>
              </w:rPr>
              <w:t xml:space="preserve"> – finansowanie </w:t>
            </w:r>
            <w:r w:rsidR="00710F15">
              <w:rPr>
                <w:color w:val="000000" w:themeColor="text1"/>
              </w:rPr>
              <w:br/>
              <w:t xml:space="preserve">w ramach </w:t>
            </w:r>
            <w:r w:rsidR="00710F15" w:rsidRPr="00710F15">
              <w:rPr>
                <w:color w:val="000000" w:themeColor="text1"/>
              </w:rPr>
              <w:t>PT RPOWŚ</w:t>
            </w:r>
            <w:r w:rsidR="004E42C7">
              <w:rPr>
                <w:color w:val="000000" w:themeColor="text1"/>
              </w:rPr>
              <w:t>.</w:t>
            </w:r>
          </w:p>
          <w:p w14:paraId="66E805C2" w14:textId="1783520F" w:rsidR="00A16F87" w:rsidRPr="009B2F63" w:rsidRDefault="007558F8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B2F63">
              <w:rPr>
                <w:rFonts w:eastAsia="Arial Unicode MS"/>
                <w:color w:val="000000" w:themeColor="text1"/>
              </w:rPr>
              <w:t xml:space="preserve">Procedura rozeznania runku została przeprowadzona zgodnie </w:t>
            </w:r>
            <w:r w:rsidR="00354F33" w:rsidRPr="009B2F63">
              <w:rPr>
                <w:rFonts w:eastAsia="Arial Unicode MS"/>
                <w:color w:val="000000" w:themeColor="text1"/>
              </w:rPr>
              <w:br/>
            </w:r>
            <w:r w:rsidRPr="009B2F63">
              <w:rPr>
                <w:rFonts w:eastAsia="Arial Unicode MS"/>
                <w:color w:val="000000" w:themeColor="text1"/>
              </w:rPr>
              <w:t xml:space="preserve">z </w:t>
            </w:r>
            <w:r w:rsidRPr="009B2F63">
              <w:rPr>
                <w:rFonts w:eastAsia="Arial Unicode MS"/>
                <w:i/>
                <w:iCs/>
                <w:color w:val="000000" w:themeColor="text1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B2F63">
              <w:rPr>
                <w:rFonts w:eastAsia="Arial Unicode MS"/>
                <w:color w:val="000000" w:themeColor="text1"/>
              </w:rPr>
              <w:t xml:space="preserve"> z dnia 21</w:t>
            </w:r>
            <w:r w:rsidR="00553FB0" w:rsidRPr="009B2F63">
              <w:rPr>
                <w:rFonts w:eastAsia="Arial Unicode MS"/>
                <w:color w:val="000000" w:themeColor="text1"/>
              </w:rPr>
              <w:t>.12.</w:t>
            </w:r>
            <w:r w:rsidRPr="009B2F63">
              <w:rPr>
                <w:rFonts w:eastAsia="Arial Unicode MS"/>
                <w:color w:val="000000" w:themeColor="text1"/>
              </w:rPr>
              <w:t>2021 r.</w:t>
            </w:r>
            <w:r w:rsidR="000C3A05" w:rsidRPr="009B2F6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14:paraId="08ADF645" w14:textId="4EDE7429" w:rsidR="00BF644E" w:rsidRPr="009B2F63" w:rsidRDefault="00DE5F5C" w:rsidP="0019187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417" w:hanging="284"/>
              <w:jc w:val="both"/>
              <w:rPr>
                <w:b/>
                <w:color w:val="000000" w:themeColor="text1"/>
              </w:rPr>
            </w:pPr>
            <w:r w:rsidRPr="009B2F63">
              <w:rPr>
                <w:b/>
                <w:color w:val="000000" w:themeColor="text1"/>
              </w:rPr>
              <w:t>Kwalifikowalnoś</w:t>
            </w:r>
            <w:r w:rsidR="0014564F" w:rsidRPr="009B2F63">
              <w:rPr>
                <w:b/>
                <w:color w:val="000000" w:themeColor="text1"/>
              </w:rPr>
              <w:t>ć</w:t>
            </w:r>
            <w:r w:rsidRPr="009B2F63">
              <w:rPr>
                <w:b/>
                <w:color w:val="000000" w:themeColor="text1"/>
              </w:rPr>
              <w:t xml:space="preserve"> wydatków dotyczących zatrudnienia w ramach </w:t>
            </w:r>
            <w:r w:rsidR="005F4915" w:rsidRPr="009B2F63">
              <w:rPr>
                <w:b/>
                <w:color w:val="000000" w:themeColor="text1"/>
              </w:rPr>
              <w:br/>
            </w:r>
            <w:r w:rsidRPr="009B2F63">
              <w:rPr>
                <w:b/>
                <w:color w:val="000000" w:themeColor="text1"/>
              </w:rPr>
              <w:t>RPD PT RPOWŚ.</w:t>
            </w:r>
          </w:p>
          <w:p w14:paraId="14CD64F3" w14:textId="6F59F15B" w:rsidR="00462546" w:rsidRPr="009B2F63" w:rsidRDefault="00462546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9B2F63">
              <w:rPr>
                <w:color w:val="000000" w:themeColor="text1"/>
              </w:rPr>
              <w:t xml:space="preserve">Ustalenia kontroli potwierdziły, </w:t>
            </w:r>
            <w:r w:rsidR="009D59A9" w:rsidRPr="009B2F63">
              <w:rPr>
                <w:color w:val="000000" w:themeColor="text1"/>
              </w:rPr>
              <w:t>że</w:t>
            </w:r>
            <w:r w:rsidRPr="009B2F63">
              <w:rPr>
                <w:color w:val="000000" w:themeColor="text1"/>
              </w:rPr>
              <w:t xml:space="preserve"> </w:t>
            </w:r>
            <w:r w:rsidR="006A346F" w:rsidRPr="009B2F63">
              <w:rPr>
                <w:color w:val="000000" w:themeColor="text1"/>
              </w:rPr>
              <w:t xml:space="preserve">personel zarządzający oraz wdrażający RPOWŚ 2014-2020 zaangażowany został przez </w:t>
            </w:r>
            <w:r w:rsidR="006A346F" w:rsidRPr="009B2F63">
              <w:rPr>
                <w:rFonts w:eastAsia="Calibri"/>
                <w:color w:val="000000" w:themeColor="text1"/>
              </w:rPr>
              <w:t xml:space="preserve">Wojewódzki Urząd Pracy w Kielcach </w:t>
            </w:r>
            <w:r w:rsidR="006A346F" w:rsidRPr="009B2F63">
              <w:rPr>
                <w:color w:val="000000" w:themeColor="text1"/>
              </w:rPr>
              <w:t xml:space="preserve">zgodnie z założeniami Rocznych Planów Działań Pomocy Technicznej </w:t>
            </w:r>
            <w:r w:rsidR="006A346F" w:rsidRPr="009B2F63">
              <w:rPr>
                <w:rFonts w:eastAsia="Calibri"/>
                <w:color w:val="000000" w:themeColor="text1"/>
              </w:rPr>
              <w:t xml:space="preserve">RPOWŚ 2014-2020 </w:t>
            </w:r>
            <w:r w:rsidRPr="009B2F63">
              <w:rPr>
                <w:color w:val="000000" w:themeColor="text1"/>
              </w:rPr>
              <w:t>z uwzględnieniem</w:t>
            </w:r>
            <w:r w:rsidR="006A346F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>przepisów</w:t>
            </w:r>
            <w:r w:rsidR="001F6B1F" w:rsidRPr="009B2F63">
              <w:rPr>
                <w:color w:val="000000" w:themeColor="text1"/>
              </w:rPr>
              <w:t xml:space="preserve"> </w:t>
            </w:r>
            <w:r w:rsidRPr="009B2F63">
              <w:rPr>
                <w:color w:val="000000" w:themeColor="text1"/>
              </w:rPr>
              <w:t xml:space="preserve">wynikających z </w:t>
            </w:r>
            <w:r w:rsidRPr="009B2F63">
              <w:rPr>
                <w:i/>
                <w:iCs/>
                <w:color w:val="000000" w:themeColor="text1"/>
              </w:rPr>
              <w:t>Wytyczn</w:t>
            </w:r>
            <w:r w:rsidR="005A5319" w:rsidRPr="009B2F63">
              <w:rPr>
                <w:i/>
                <w:iCs/>
                <w:color w:val="000000" w:themeColor="text1"/>
              </w:rPr>
              <w:t>ych</w:t>
            </w:r>
            <w:r w:rsidRPr="009B2F63">
              <w:rPr>
                <w:i/>
                <w:iCs/>
                <w:color w:val="000000" w:themeColor="text1"/>
              </w:rPr>
              <w:t xml:space="preserve"> w zakresie wykorzystania środków pomocy technicznej na lata 2014-2020</w:t>
            </w:r>
            <w:r w:rsidR="00472C37" w:rsidRPr="009B2F63">
              <w:rPr>
                <w:color w:val="000000" w:themeColor="text1"/>
              </w:rPr>
              <w:t xml:space="preserve"> </w:t>
            </w:r>
            <w:r w:rsidR="00946978" w:rsidRPr="009B2F63">
              <w:rPr>
                <w:color w:val="000000" w:themeColor="text1"/>
              </w:rPr>
              <w:t>z dnia</w:t>
            </w:r>
            <w:r w:rsidR="00472C37" w:rsidRPr="009B2F63">
              <w:rPr>
                <w:color w:val="000000" w:themeColor="text1"/>
              </w:rPr>
              <w:t xml:space="preserve"> 16</w:t>
            </w:r>
            <w:r w:rsidR="00946978" w:rsidRPr="009B2F63">
              <w:rPr>
                <w:color w:val="000000" w:themeColor="text1"/>
              </w:rPr>
              <w:t>.01.</w:t>
            </w:r>
            <w:r w:rsidR="00472C37" w:rsidRPr="009B2F63">
              <w:rPr>
                <w:color w:val="000000" w:themeColor="text1"/>
              </w:rPr>
              <w:t>2018 r.</w:t>
            </w:r>
          </w:p>
          <w:p w14:paraId="26A67461" w14:textId="2409572A" w:rsidR="00BF644E" w:rsidRPr="009B2F63" w:rsidRDefault="00517A6D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 xml:space="preserve">W wyniku weryfikacji dokumentacji kadrowej osób wylosowanych </w:t>
            </w:r>
            <w:r w:rsidR="0055301D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do kontroli stosowną próbą, Zespół kontrolujący stwierdził, </w:t>
            </w:r>
            <w:r w:rsidR="005F4915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 xml:space="preserve">że pracownicy wykonujący zadania związane z realizacją RPOWŚ </w:t>
            </w:r>
            <w:r w:rsidR="001F6B1F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2014-2020 finansowani ze wsparcia Pomocy Technicznej posiada</w:t>
            </w:r>
            <w:r w:rsidR="001F6B1F" w:rsidRPr="009B2F63">
              <w:rPr>
                <w:color w:val="000000" w:themeColor="text1"/>
              </w:rPr>
              <w:t>li</w:t>
            </w:r>
            <w:r w:rsidRPr="009B2F63">
              <w:rPr>
                <w:color w:val="000000" w:themeColor="text1"/>
              </w:rPr>
              <w:t xml:space="preserve"> odpowiednie zapisy w zakresach czynności uwzględniające </w:t>
            </w:r>
            <w:r w:rsidR="0055301D" w:rsidRPr="009B2F63">
              <w:rPr>
                <w:color w:val="000000" w:themeColor="text1"/>
              </w:rPr>
              <w:t xml:space="preserve">procentowe </w:t>
            </w:r>
            <w:r w:rsidRPr="009B2F63">
              <w:rPr>
                <w:color w:val="000000" w:themeColor="text1"/>
              </w:rPr>
              <w:t xml:space="preserve">zaangażowanie w realizację </w:t>
            </w:r>
            <w:r w:rsidR="0055301D" w:rsidRPr="009B2F63">
              <w:rPr>
                <w:color w:val="000000" w:themeColor="text1"/>
              </w:rPr>
              <w:t>programu operacyjnego</w:t>
            </w:r>
            <w:r w:rsidR="00946978" w:rsidRPr="009B2F63">
              <w:rPr>
                <w:color w:val="000000" w:themeColor="text1"/>
                <w:spacing w:val="-1"/>
              </w:rPr>
              <w:t>.</w:t>
            </w:r>
            <w:r w:rsidR="003942CE" w:rsidRPr="009B2F63">
              <w:rPr>
                <w:color w:val="000000" w:themeColor="text1"/>
              </w:rPr>
              <w:t xml:space="preserve"> Wydatki poniesione w związku z zaangażowaniem personelu projektu zostały poniesion</w:t>
            </w:r>
            <w:r w:rsidR="007C4914" w:rsidRPr="009B2F63">
              <w:rPr>
                <w:color w:val="000000" w:themeColor="text1"/>
              </w:rPr>
              <w:t>e</w:t>
            </w:r>
            <w:r w:rsidR="003942CE" w:rsidRPr="009B2F63">
              <w:rPr>
                <w:color w:val="000000" w:themeColor="text1"/>
              </w:rPr>
              <w:t xml:space="preserve"> </w:t>
            </w:r>
            <w:r w:rsidR="003942CE" w:rsidRPr="009B2F63">
              <w:rPr>
                <w:color w:val="000000" w:themeColor="text1"/>
              </w:rPr>
              <w:br/>
              <w:t>w ramach projektu nr RPSW.11.02.00-26-0004/2</w:t>
            </w:r>
            <w:r w:rsidR="00191871" w:rsidRPr="009B2F63">
              <w:rPr>
                <w:color w:val="000000" w:themeColor="text1"/>
              </w:rPr>
              <w:t>2</w:t>
            </w:r>
            <w:r w:rsidR="003942CE" w:rsidRPr="009B2F63">
              <w:rPr>
                <w:color w:val="000000" w:themeColor="text1"/>
              </w:rPr>
              <w:t xml:space="preserve"> oraz RPD - Grupa wydatków pn. „Zatrudnienie osób oraz umowy cywilno-prawne w ramach RPOWŚ</w:t>
            </w:r>
            <w:r w:rsidR="00ED0975" w:rsidRPr="009B2F63">
              <w:rPr>
                <w:color w:val="000000" w:themeColor="text1"/>
              </w:rPr>
              <w:t xml:space="preserve"> na lata </w:t>
            </w:r>
            <w:r w:rsidR="00ED0975" w:rsidRPr="00C64FAF">
              <w:rPr>
                <w:color w:val="000000" w:themeColor="text1"/>
              </w:rPr>
              <w:t>2014-2020</w:t>
            </w:r>
            <w:r w:rsidR="003942CE" w:rsidRPr="00C64FAF">
              <w:rPr>
                <w:color w:val="000000" w:themeColor="text1"/>
              </w:rPr>
              <w:t>”.</w:t>
            </w:r>
            <w:r w:rsidR="00CC32DD" w:rsidRPr="00C64FAF">
              <w:rPr>
                <w:color w:val="000000" w:themeColor="text1"/>
              </w:rPr>
              <w:t xml:space="preserve"> </w:t>
            </w:r>
            <w:r w:rsidR="00C64FAF" w:rsidRPr="00C64FAF">
              <w:rPr>
                <w:color w:val="000000" w:themeColor="text1"/>
              </w:rPr>
              <w:t>Pracownicy uczestniczący w szkoleniach kierowani byli zgodnie z obowiązującą w jednostce Polityką Szkoleniową</w:t>
            </w:r>
            <w:r w:rsidR="001C57C9" w:rsidRPr="00C64FAF">
              <w:rPr>
                <w:color w:val="000000" w:themeColor="text1"/>
              </w:rPr>
              <w:t>, a wydatki poniesione na ten cel</w:t>
            </w:r>
            <w:r w:rsidR="00CC32DD" w:rsidRPr="00C64FAF">
              <w:rPr>
                <w:color w:val="000000" w:themeColor="text1"/>
              </w:rPr>
              <w:t xml:space="preserve"> </w:t>
            </w:r>
            <w:r w:rsidR="005F0C6A" w:rsidRPr="00C64FAF">
              <w:rPr>
                <w:color w:val="000000" w:themeColor="text1"/>
              </w:rPr>
              <w:t xml:space="preserve">zostały </w:t>
            </w:r>
            <w:r w:rsidR="00CC32DD" w:rsidRPr="00C64FAF">
              <w:rPr>
                <w:color w:val="000000" w:themeColor="text1"/>
              </w:rPr>
              <w:t>współfinansowane z Pomocy Technicznej RPOWŚ 2014-2020</w:t>
            </w:r>
            <w:r w:rsidR="001C57C9" w:rsidRPr="00C64FAF">
              <w:rPr>
                <w:color w:val="000000" w:themeColor="text1"/>
              </w:rPr>
              <w:t xml:space="preserve"> w ramach projektu </w:t>
            </w:r>
            <w:r w:rsidR="00C64FAF">
              <w:rPr>
                <w:color w:val="000000" w:themeColor="text1"/>
              </w:rPr>
              <w:br/>
            </w:r>
            <w:r w:rsidR="001C57C9" w:rsidRPr="00C64FAF">
              <w:rPr>
                <w:color w:val="000000" w:themeColor="text1"/>
              </w:rPr>
              <w:t>nr RPSW.11.02.00-26-0005/2</w:t>
            </w:r>
            <w:r w:rsidR="00ED0975" w:rsidRPr="00C64FAF">
              <w:rPr>
                <w:color w:val="000000" w:themeColor="text1"/>
              </w:rPr>
              <w:t>2</w:t>
            </w:r>
            <w:r w:rsidR="001C57C9" w:rsidRPr="00C64FAF">
              <w:rPr>
                <w:color w:val="000000" w:themeColor="text1"/>
              </w:rPr>
              <w:t xml:space="preserve"> oraz RPD - grupa wydatków pn. „Bieżąca obsługa Programu w tym szkolenia dla pracowników”. </w:t>
            </w:r>
            <w:r w:rsidR="00770A9C" w:rsidRPr="00C64FAF">
              <w:rPr>
                <w:color w:val="000000" w:themeColor="text1"/>
              </w:rPr>
              <w:t>Zespół kontrolujący pozytywnie ocenił kwalifikowalność wydatków dotyczących zatrudnienia w ramach RPD</w:t>
            </w:r>
            <w:r w:rsidR="00C875C0" w:rsidRPr="00C64FAF">
              <w:rPr>
                <w:color w:val="000000" w:themeColor="text1"/>
              </w:rPr>
              <w:t xml:space="preserve"> PT RPOWŚ</w:t>
            </w:r>
            <w:r w:rsidR="0055301D" w:rsidRPr="009B2F63">
              <w:rPr>
                <w:color w:val="000000" w:themeColor="text1"/>
              </w:rPr>
              <w:t>.</w:t>
            </w:r>
          </w:p>
          <w:p w14:paraId="481ED495" w14:textId="7B337638" w:rsidR="001747F1" w:rsidRPr="009B2F63" w:rsidRDefault="001747F1" w:rsidP="000960A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133" w:firstLine="0"/>
              <w:jc w:val="both"/>
              <w:rPr>
                <w:color w:val="000000" w:themeColor="text1"/>
                <w:szCs w:val="24"/>
              </w:rPr>
            </w:pPr>
            <w:r w:rsidRPr="009B2F63">
              <w:rPr>
                <w:b/>
                <w:color w:val="000000" w:themeColor="text1"/>
                <w:szCs w:val="24"/>
              </w:rPr>
              <w:t>Prawidłowoś</w:t>
            </w:r>
            <w:r w:rsidR="0014564F" w:rsidRPr="009B2F63">
              <w:rPr>
                <w:b/>
                <w:color w:val="000000" w:themeColor="text1"/>
                <w:szCs w:val="24"/>
              </w:rPr>
              <w:t>ć</w:t>
            </w:r>
            <w:r w:rsidRPr="009B2F63">
              <w:rPr>
                <w:b/>
                <w:color w:val="000000" w:themeColor="text1"/>
                <w:szCs w:val="24"/>
              </w:rPr>
              <w:t xml:space="preserve"> </w:t>
            </w:r>
            <w:r w:rsidR="00DC73F4" w:rsidRPr="009B2F63">
              <w:rPr>
                <w:b/>
                <w:color w:val="000000" w:themeColor="text1"/>
                <w:szCs w:val="24"/>
              </w:rPr>
              <w:t>i terminowoś</w:t>
            </w:r>
            <w:r w:rsidR="0014564F" w:rsidRPr="009B2F63">
              <w:rPr>
                <w:b/>
                <w:color w:val="000000" w:themeColor="text1"/>
                <w:szCs w:val="24"/>
              </w:rPr>
              <w:t>ć</w:t>
            </w:r>
            <w:r w:rsidR="00DC73F4" w:rsidRPr="009B2F63">
              <w:rPr>
                <w:b/>
                <w:color w:val="000000" w:themeColor="text1"/>
                <w:szCs w:val="24"/>
              </w:rPr>
              <w:t xml:space="preserve"> </w:t>
            </w:r>
            <w:r w:rsidRPr="009B2F63">
              <w:rPr>
                <w:b/>
                <w:color w:val="000000" w:themeColor="text1"/>
                <w:szCs w:val="24"/>
              </w:rPr>
              <w:t>realizacji obowiązków w</w:t>
            </w:r>
            <w:r w:rsidR="00C875C0" w:rsidRPr="009B2F63">
              <w:rPr>
                <w:b/>
                <w:color w:val="000000" w:themeColor="text1"/>
                <w:szCs w:val="24"/>
              </w:rPr>
              <w:t xml:space="preserve"> </w:t>
            </w:r>
            <w:r w:rsidRPr="009B2F63">
              <w:rPr>
                <w:b/>
                <w:color w:val="000000" w:themeColor="text1"/>
                <w:szCs w:val="24"/>
              </w:rPr>
              <w:t>zakresie monitorowania wdrażania Pomocy technicznej</w:t>
            </w:r>
            <w:r w:rsidR="00DC73F4" w:rsidRPr="009B2F63">
              <w:rPr>
                <w:b/>
                <w:bCs/>
                <w:color w:val="000000" w:themeColor="text1"/>
                <w:szCs w:val="24"/>
              </w:rPr>
              <w:t xml:space="preserve"> oraz</w:t>
            </w:r>
            <w:r w:rsidR="00C875C0" w:rsidRPr="009B2F63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DC73F4" w:rsidRPr="009B2F63">
              <w:rPr>
                <w:b/>
                <w:bCs/>
                <w:color w:val="000000" w:themeColor="text1"/>
                <w:szCs w:val="24"/>
              </w:rPr>
              <w:t>opracowywania sprawozdań z realizacji Pomocy technicznej.</w:t>
            </w:r>
          </w:p>
          <w:p w14:paraId="2A641340" w14:textId="6AA82D5D" w:rsidR="00A40AD9" w:rsidRPr="00C64FAF" w:rsidRDefault="001C2674" w:rsidP="000960A7">
            <w:pPr>
              <w:autoSpaceDE w:val="0"/>
              <w:autoSpaceDN w:val="0"/>
              <w:adjustRightInd w:val="0"/>
              <w:spacing w:line="360" w:lineRule="auto"/>
              <w:ind w:left="133"/>
              <w:jc w:val="both"/>
            </w:pPr>
            <w:r w:rsidRPr="009B2F63">
              <w:rPr>
                <w:color w:val="000000" w:themeColor="text1"/>
              </w:rPr>
              <w:t xml:space="preserve">W </w:t>
            </w:r>
            <w:r w:rsidR="007C4914" w:rsidRPr="009B2F63">
              <w:rPr>
                <w:color w:val="000000" w:themeColor="text1"/>
              </w:rPr>
              <w:t xml:space="preserve">wyniku przeprowadzonej kontroli stwierdzono, iż informacje kwartalne z realizacji komponentu Pomocy Technicznej w ramach RPOWŚ 2014-2020 oraz </w:t>
            </w:r>
            <w:r w:rsidR="00200BBB" w:rsidRPr="009B2F63">
              <w:rPr>
                <w:color w:val="000000" w:themeColor="text1"/>
              </w:rPr>
              <w:t>S</w:t>
            </w:r>
            <w:r w:rsidR="007C4914" w:rsidRPr="009B2F63">
              <w:rPr>
                <w:color w:val="000000" w:themeColor="text1"/>
              </w:rPr>
              <w:t>prawozdanie roczne z wdrażania PT RPOWŚ 2014-2020 za 202</w:t>
            </w:r>
            <w:r w:rsidR="000960A7" w:rsidRPr="009B2F63">
              <w:rPr>
                <w:color w:val="000000" w:themeColor="text1"/>
              </w:rPr>
              <w:t>2</w:t>
            </w:r>
            <w:r w:rsidR="007C4914" w:rsidRPr="009B2F63">
              <w:rPr>
                <w:color w:val="000000" w:themeColor="text1"/>
              </w:rPr>
              <w:t xml:space="preserve"> r. sporządzone zostały na podstawie kategorii wydatków w ramach złożonych i zatwierdzonych wniosków o płatność. Sprawozdawczość odbywała się systematycznie przez okres wdrażania RPOWŚ 2014-2020 i zgodnie z </w:t>
            </w:r>
            <w:r w:rsidR="007C4914" w:rsidRPr="00C64FAF">
              <w:rPr>
                <w:i/>
                <w:iCs/>
              </w:rPr>
              <w:t>Wytycznymi w zakresie sprawozdawczości na lata 2014-2020</w:t>
            </w:r>
            <w:r w:rsidR="00C64FAF" w:rsidRPr="00C64FAF">
              <w:t>.</w:t>
            </w:r>
          </w:p>
          <w:p w14:paraId="19262669" w14:textId="41B77BE9" w:rsidR="008A0604" w:rsidRPr="00572ACF" w:rsidRDefault="00944CBE" w:rsidP="00ED097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hanging="587"/>
              <w:rPr>
                <w:b/>
                <w:szCs w:val="24"/>
              </w:rPr>
            </w:pPr>
            <w:r w:rsidRPr="00572ACF">
              <w:rPr>
                <w:b/>
                <w:szCs w:val="24"/>
              </w:rPr>
              <w:t>Popr</w:t>
            </w:r>
            <w:r w:rsidR="008A0604" w:rsidRPr="00572ACF">
              <w:rPr>
                <w:b/>
                <w:szCs w:val="24"/>
              </w:rPr>
              <w:t>awnoś</w:t>
            </w:r>
            <w:r w:rsidR="0014564F" w:rsidRPr="00572ACF">
              <w:rPr>
                <w:b/>
                <w:szCs w:val="24"/>
              </w:rPr>
              <w:t>ć</w:t>
            </w:r>
            <w:r w:rsidR="008A0604" w:rsidRPr="00572ACF">
              <w:rPr>
                <w:b/>
                <w:szCs w:val="24"/>
              </w:rPr>
              <w:t xml:space="preserve"> realizacji </w:t>
            </w:r>
            <w:r w:rsidR="00DC73F4" w:rsidRPr="00572ACF">
              <w:rPr>
                <w:b/>
                <w:szCs w:val="24"/>
              </w:rPr>
              <w:t>zadań z zakresu promocji i informacji</w:t>
            </w:r>
            <w:r w:rsidR="008A0604" w:rsidRPr="00572ACF">
              <w:rPr>
                <w:b/>
                <w:szCs w:val="24"/>
              </w:rPr>
              <w:t>.</w:t>
            </w:r>
          </w:p>
          <w:p w14:paraId="7C3FA1C1" w14:textId="0280F530" w:rsidR="00572ACF" w:rsidRDefault="00211507" w:rsidP="00C64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72ACF">
              <w:t>W</w:t>
            </w:r>
            <w:r w:rsidR="002C2941" w:rsidRPr="00572ACF">
              <w:t xml:space="preserve"> </w:t>
            </w:r>
            <w:r w:rsidRPr="00572ACF">
              <w:t>okresie objętym kontrolą Wojewódzki Urząd Pracy w Kielcach pełniący funkcj</w:t>
            </w:r>
            <w:r w:rsidR="007B5D3D" w:rsidRPr="00572ACF">
              <w:t>ę</w:t>
            </w:r>
            <w:r w:rsidRPr="00572ACF">
              <w:t xml:space="preserve"> Instytucji Pośredniczącej w ramach Regionalnego Programu Operacyjnego Województwa Świętokrzyskiego na lata 2014 – 2020</w:t>
            </w:r>
            <w:r w:rsidR="00F447F7" w:rsidRPr="00572ACF">
              <w:t xml:space="preserve"> </w:t>
            </w:r>
            <w:r w:rsidRPr="00572ACF">
              <w:t xml:space="preserve">zrealizował zadeklarowane przedsięwzięcia </w:t>
            </w:r>
            <w:proofErr w:type="spellStart"/>
            <w:r w:rsidRPr="00572ACF">
              <w:t>informacyjno</w:t>
            </w:r>
            <w:proofErr w:type="spellEnd"/>
            <w:r w:rsidR="007B5D3D" w:rsidRPr="00572ACF">
              <w:t xml:space="preserve"> </w:t>
            </w:r>
            <w:r w:rsidRPr="00572ACF">
              <w:t xml:space="preserve">– promocyjne </w:t>
            </w:r>
            <w:r w:rsidR="00C64FAF" w:rsidRPr="00572ACF">
              <w:t xml:space="preserve">na rok 2022 </w:t>
            </w:r>
            <w:r w:rsidRPr="00572ACF">
              <w:t xml:space="preserve">w zakresie wskazanym w </w:t>
            </w:r>
            <w:r w:rsidRPr="00572ACF">
              <w:rPr>
                <w:i/>
                <w:iCs/>
              </w:rPr>
              <w:t xml:space="preserve">Sprawozdaniu </w:t>
            </w:r>
            <w:r w:rsidR="00A40AD9" w:rsidRPr="00572ACF">
              <w:rPr>
                <w:i/>
                <w:iCs/>
              </w:rPr>
              <w:br/>
            </w:r>
            <w:r w:rsidRPr="00572ACF">
              <w:rPr>
                <w:i/>
                <w:iCs/>
              </w:rPr>
              <w:t>z działań promocyjno-informacyjnych dotyczących Regionalnego Programu Operacyjnego Województwa Świętokrzyskiego wdrażanego przez Wojewódzki Urząd Pracy w Kielcach w 202</w:t>
            </w:r>
            <w:r w:rsidR="00C64FAF" w:rsidRPr="00572ACF">
              <w:rPr>
                <w:i/>
                <w:iCs/>
              </w:rPr>
              <w:t>2</w:t>
            </w:r>
            <w:r w:rsidRPr="00572ACF">
              <w:rPr>
                <w:i/>
                <w:iCs/>
              </w:rPr>
              <w:t xml:space="preserve"> roku</w:t>
            </w:r>
            <w:r w:rsidRPr="00572ACF">
              <w:t xml:space="preserve">. </w:t>
            </w:r>
            <w:r w:rsidR="00572ACF">
              <w:br/>
              <w:t>Na potwierdzenie realizacji ww. działań WUP w Kielcach okazał:</w:t>
            </w:r>
          </w:p>
          <w:p w14:paraId="19C83C03" w14:textId="1E5AFBE3" w:rsidR="00572ACF" w:rsidRDefault="00572ACF" w:rsidP="00572ACF">
            <w:pPr>
              <w:pStyle w:val="Akapitzlist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 xml:space="preserve">fakturę VAT nr FA/085/04/2022 z dnia 25.04.2022 r. na kwotę </w:t>
            </w:r>
            <w:r w:rsidR="006B79B4">
              <w:br/>
            </w:r>
            <w:r>
              <w:t xml:space="preserve">9 963,00 PLN </w:t>
            </w:r>
            <w:r w:rsidR="006B79B4">
              <w:t xml:space="preserve">brutto wystawioną przez Polskie Radio Regionalna Rozgłośnia „Radio Kielce” S.A. w Kielcach, </w:t>
            </w:r>
            <w:r>
              <w:t xml:space="preserve">dotyczącą produkcji </w:t>
            </w:r>
            <w:r w:rsidR="006B79B4">
              <w:br/>
            </w:r>
            <w:r>
              <w:t>i 60-krotnej emisji 50-cio sekundowego spotu radiowego promującego Regionalny Program Operacyjny Województwa Świętokrzyskiego w dniach: 11-25.04.2022 r.,</w:t>
            </w:r>
          </w:p>
          <w:p w14:paraId="193253CD" w14:textId="518A89B4" w:rsidR="006B79B4" w:rsidRDefault="006B79B4" w:rsidP="00572ACF">
            <w:pPr>
              <w:pStyle w:val="Akapitzlist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>f</w:t>
            </w:r>
            <w:r w:rsidR="00572ACF">
              <w:t>aktur</w:t>
            </w:r>
            <w:r>
              <w:t>ę</w:t>
            </w:r>
            <w:r w:rsidR="00572ACF">
              <w:t xml:space="preserve"> nr 29/07/2022 z dnia 25.07.2022 r.</w:t>
            </w:r>
            <w:r>
              <w:t xml:space="preserve"> </w:t>
            </w:r>
            <w:r w:rsidR="00572ACF">
              <w:t xml:space="preserve">na kwotę </w:t>
            </w:r>
            <w:r>
              <w:br/>
            </w:r>
            <w:r w:rsidR="00572ACF">
              <w:t>9 901,50 PLN</w:t>
            </w:r>
            <w:r>
              <w:t xml:space="preserve"> brutto wystawioną przez </w:t>
            </w:r>
            <w:r w:rsidR="00572ACF">
              <w:t>Telewizj</w:t>
            </w:r>
            <w:r>
              <w:t>a</w:t>
            </w:r>
            <w:r w:rsidR="00572ACF">
              <w:t xml:space="preserve"> Świętokrzysk</w:t>
            </w:r>
            <w:r>
              <w:t>a, dotyczącą p</w:t>
            </w:r>
            <w:r w:rsidR="00572ACF">
              <w:t>rodukcj</w:t>
            </w:r>
            <w:r>
              <w:t>i</w:t>
            </w:r>
            <w:r w:rsidR="00572ACF">
              <w:t xml:space="preserve"> i 12-krotn</w:t>
            </w:r>
            <w:r>
              <w:t>ej</w:t>
            </w:r>
            <w:r w:rsidR="00572ACF">
              <w:t xml:space="preserve"> emisj</w:t>
            </w:r>
            <w:r>
              <w:t>i</w:t>
            </w:r>
            <w:r w:rsidR="00572ACF">
              <w:t xml:space="preserve"> 2-minutowego telewizyjnego materiału filmowego, promującego Regionalny Program Operacyjny Województwa Świętokrzyskiego</w:t>
            </w:r>
            <w:r>
              <w:t>,</w:t>
            </w:r>
          </w:p>
          <w:p w14:paraId="5993796D" w14:textId="118B4D17" w:rsidR="006B79B4" w:rsidRDefault="006B79B4" w:rsidP="00572ACF">
            <w:pPr>
              <w:pStyle w:val="Akapitzlist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>f</w:t>
            </w:r>
            <w:r w:rsidR="00572ACF">
              <w:t>aktur</w:t>
            </w:r>
            <w:r>
              <w:t>ę</w:t>
            </w:r>
            <w:r w:rsidR="00572ACF">
              <w:t xml:space="preserve"> VAT nr FA/027/11/2022 z dnia 14.11.2022 r. na kwotę </w:t>
            </w:r>
            <w:r>
              <w:br/>
            </w:r>
            <w:r w:rsidR="00572ACF">
              <w:t>9 938,40 PLN</w:t>
            </w:r>
            <w:r>
              <w:t xml:space="preserve"> brutto wystawioną przez </w:t>
            </w:r>
            <w:r w:rsidR="00572ACF">
              <w:t>Polskie Radio Regionalna Rozgłośnia „Radio Kielce” S.A. w Kielcach</w:t>
            </w:r>
            <w:r>
              <w:t>, dotyczącą p</w:t>
            </w:r>
            <w:r w:rsidR="00572ACF">
              <w:t>rodukcj</w:t>
            </w:r>
            <w:r>
              <w:t>i</w:t>
            </w:r>
            <w:r w:rsidR="00572ACF">
              <w:t xml:space="preserve"> </w:t>
            </w:r>
            <w:r w:rsidR="00F47DF9">
              <w:br/>
            </w:r>
            <w:r w:rsidR="00572ACF">
              <w:t>i 44-krotn</w:t>
            </w:r>
            <w:r>
              <w:t>ej</w:t>
            </w:r>
            <w:r w:rsidR="00572ACF">
              <w:t xml:space="preserve"> emisj</w:t>
            </w:r>
            <w:r>
              <w:t>i</w:t>
            </w:r>
            <w:r w:rsidR="00572ACF">
              <w:t xml:space="preserve"> 50-cio sekundowego spotu radiowego promującego Regionalny Program Operacyjny Województwa Świętokrzyskiego w dniach: 19.10-11.11.2022 r.</w:t>
            </w:r>
            <w:r>
              <w:t>,</w:t>
            </w:r>
          </w:p>
          <w:p w14:paraId="7CA6B2F0" w14:textId="49632090" w:rsidR="00572ACF" w:rsidRDefault="006B79B4" w:rsidP="006B79B4">
            <w:pPr>
              <w:pStyle w:val="Akapitzlist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>f</w:t>
            </w:r>
            <w:r w:rsidR="00572ACF">
              <w:t>aktur</w:t>
            </w:r>
            <w:r>
              <w:t>ę</w:t>
            </w:r>
            <w:r w:rsidR="00572ACF">
              <w:t xml:space="preserve"> nr 140/12/2022 z dnia 15.12.2022 r. r. na kwotę 9 840,00 PLN</w:t>
            </w:r>
            <w:r>
              <w:t xml:space="preserve"> brutto</w:t>
            </w:r>
            <w:r w:rsidR="00521CBE">
              <w:t xml:space="preserve"> wystawioną przez </w:t>
            </w:r>
            <w:r w:rsidR="00572ACF">
              <w:t>Telewizj</w:t>
            </w:r>
            <w:r w:rsidR="00F47DF9">
              <w:t>a</w:t>
            </w:r>
            <w:r w:rsidR="00572ACF">
              <w:t xml:space="preserve"> Świętokrzysk</w:t>
            </w:r>
            <w:r w:rsidR="00F47DF9">
              <w:t>a</w:t>
            </w:r>
            <w:r w:rsidR="00521CBE">
              <w:t xml:space="preserve"> </w:t>
            </w:r>
            <w:r w:rsidR="00521CBE" w:rsidRPr="00521CBE">
              <w:t>Andrzej Kazanowski</w:t>
            </w:r>
            <w:r w:rsidR="00521CBE">
              <w:t>, dotyczącą p</w:t>
            </w:r>
            <w:r w:rsidR="00572ACF">
              <w:t>rodukcj</w:t>
            </w:r>
            <w:r w:rsidR="00521CBE">
              <w:t>i</w:t>
            </w:r>
            <w:r w:rsidR="00572ACF">
              <w:t xml:space="preserve"> i 10-krotn</w:t>
            </w:r>
            <w:r w:rsidR="00521CBE">
              <w:t>ej</w:t>
            </w:r>
            <w:r w:rsidR="00572ACF">
              <w:t xml:space="preserve"> emisj</w:t>
            </w:r>
            <w:r w:rsidR="00521CBE">
              <w:t>i</w:t>
            </w:r>
            <w:r w:rsidR="00572ACF">
              <w:t xml:space="preserve"> 2-minutowego telewizyjnego materiału filmowego, promującego Regionalny Program Operacyjny Województwa Świętokrzyskiego,</w:t>
            </w:r>
          </w:p>
          <w:p w14:paraId="222BAD01" w14:textId="7AE50874" w:rsidR="00572ACF" w:rsidRDefault="0005755F" w:rsidP="00572ACF">
            <w:pPr>
              <w:pStyle w:val="Akapitzlist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>
              <w:t>f</w:t>
            </w:r>
            <w:r w:rsidR="00572ACF">
              <w:t>aktur</w:t>
            </w:r>
            <w:r>
              <w:t>ę</w:t>
            </w:r>
            <w:r w:rsidR="00572ACF">
              <w:t xml:space="preserve"> nr 01/10/2022 z dnia 03.10.2022 r. r. na kwotę 15 934,99 PLN</w:t>
            </w:r>
            <w:r>
              <w:t xml:space="preserve"> brutto wystawioną przez </w:t>
            </w:r>
            <w:r w:rsidR="00572ACF">
              <w:t>PHU Janicki Bartłomiej</w:t>
            </w:r>
            <w:r>
              <w:t>, dotyczącą w</w:t>
            </w:r>
            <w:r w:rsidR="00572ACF">
              <w:t>ynaj</w:t>
            </w:r>
            <w:r>
              <w:t>mu</w:t>
            </w:r>
            <w:r w:rsidR="00572ACF">
              <w:t xml:space="preserve"> trzech </w:t>
            </w:r>
            <w:proofErr w:type="spellStart"/>
            <w:r w:rsidR="00572ACF">
              <w:t>sal</w:t>
            </w:r>
            <w:proofErr w:type="spellEnd"/>
            <w:r w:rsidR="00572ACF">
              <w:t xml:space="preserve"> w trzech powiatach województwa wraz </w:t>
            </w:r>
            <w:r w:rsidR="00F47DF9">
              <w:br/>
            </w:r>
            <w:r w:rsidR="00572ACF">
              <w:t>z usługami cateringowymi na potrzeby organizacji konferencji dotyczących RPOWŚ 2014-2020 oraz nowej perspektywy finansowej 2021-2027,</w:t>
            </w:r>
          </w:p>
          <w:p w14:paraId="3065B836" w14:textId="176B7C74" w:rsidR="00572ACF" w:rsidRDefault="0005755F" w:rsidP="00C64FAF">
            <w:pPr>
              <w:pStyle w:val="Akapitzlist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bookmarkStart w:id="5" w:name="_Hlk132708445"/>
            <w:r>
              <w:t>f</w:t>
            </w:r>
            <w:r w:rsidR="00572ACF">
              <w:t>aktu</w:t>
            </w:r>
            <w:r>
              <w:t>rę</w:t>
            </w:r>
            <w:r w:rsidR="00572ACF">
              <w:t xml:space="preserve"> VAT 51/PK/12/2022 z dnia 02.12.2022 r. r. na kwotę </w:t>
            </w:r>
            <w:r w:rsidR="00F47DF9">
              <w:br/>
            </w:r>
            <w:r w:rsidR="00572ACF">
              <w:t>31 296,00 PLN</w:t>
            </w:r>
            <w:bookmarkEnd w:id="5"/>
            <w:r>
              <w:t xml:space="preserve"> brutto wystawioną przez </w:t>
            </w:r>
            <w:r w:rsidRPr="0005755F">
              <w:t>Multi Paweł Kaczmarczyk</w:t>
            </w:r>
            <w:r w:rsidR="00F47DF9">
              <w:t xml:space="preserve">, </w:t>
            </w:r>
            <w:r>
              <w:t xml:space="preserve">dotyczącą </w:t>
            </w:r>
            <w:r w:rsidR="00572ACF">
              <w:t xml:space="preserve">wykonania usługi cateringowej dla uczestników spotkań </w:t>
            </w:r>
            <w:r w:rsidR="00F47DF9">
              <w:br/>
            </w:r>
            <w:r>
              <w:t>w ramach</w:t>
            </w:r>
            <w:r w:rsidR="00572ACF">
              <w:t xml:space="preserve"> Regionalnego Programu Operacyjnego Województwa Świętokrzyskiego 2014-2020 oraz</w:t>
            </w:r>
            <w:r w:rsidRPr="0005755F">
              <w:t xml:space="preserve"> nowej perspektywy finansowej 2021-2027.</w:t>
            </w:r>
          </w:p>
          <w:p w14:paraId="539E1FD1" w14:textId="5F4F9E4D" w:rsidR="00C64FAF" w:rsidRPr="00572ACF" w:rsidRDefault="00572ACF" w:rsidP="00F47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C64FAF" w:rsidRPr="00572ACF">
              <w:t>Działania</w:t>
            </w:r>
            <w:r w:rsidR="00F47DF9">
              <w:t xml:space="preserve"> </w:t>
            </w:r>
            <w:proofErr w:type="spellStart"/>
            <w:r w:rsidR="00F47DF9" w:rsidRPr="00F47DF9">
              <w:t>informacyjno</w:t>
            </w:r>
            <w:proofErr w:type="spellEnd"/>
            <w:r w:rsidR="00F47DF9" w:rsidRPr="00F47DF9">
              <w:t xml:space="preserve"> – promocyjne</w:t>
            </w:r>
            <w:r w:rsidR="00C64FAF" w:rsidRPr="00572ACF">
              <w:t xml:space="preserve"> realizowane </w:t>
            </w:r>
            <w:r w:rsidR="00F47DF9">
              <w:t xml:space="preserve">były przez IP </w:t>
            </w:r>
            <w:r w:rsidR="00C64FAF" w:rsidRPr="00572ACF">
              <w:t>przez</w:t>
            </w:r>
            <w:r w:rsidR="00F47DF9">
              <w:t xml:space="preserve"> </w:t>
            </w:r>
            <w:r w:rsidRPr="00572ACF">
              <w:t>uwzględnienie w z</w:t>
            </w:r>
            <w:r w:rsidR="00C64FAF" w:rsidRPr="00572ACF">
              <w:t>awar</w:t>
            </w:r>
            <w:r w:rsidRPr="00572ACF">
              <w:t xml:space="preserve">tych umowach </w:t>
            </w:r>
            <w:r w:rsidR="00C64FAF" w:rsidRPr="00572ACF">
              <w:t>obowiązk</w:t>
            </w:r>
            <w:r w:rsidRPr="00572ACF">
              <w:t>ów</w:t>
            </w:r>
            <w:r w:rsidR="00C64FAF" w:rsidRPr="00572ACF">
              <w:t xml:space="preserve"> informacyjn</w:t>
            </w:r>
            <w:r w:rsidRPr="00572ACF">
              <w:t>ych</w:t>
            </w:r>
            <w:r w:rsidR="00C64FAF" w:rsidRPr="00572ACF">
              <w:t>,</w:t>
            </w:r>
            <w:r w:rsidR="00F47DF9">
              <w:t xml:space="preserve"> </w:t>
            </w:r>
            <w:r w:rsidRPr="00572ACF">
              <w:t>stosowanie w</w:t>
            </w:r>
            <w:r w:rsidR="00C64FAF" w:rsidRPr="00572ACF">
              <w:t>łaściw</w:t>
            </w:r>
            <w:r w:rsidRPr="00572ACF">
              <w:t>ego</w:t>
            </w:r>
            <w:r w:rsidR="00C64FAF" w:rsidRPr="00572ACF">
              <w:t xml:space="preserve"> standard</w:t>
            </w:r>
            <w:r w:rsidRPr="00572ACF">
              <w:t>u</w:t>
            </w:r>
            <w:r w:rsidR="00C64FAF" w:rsidRPr="00572ACF">
              <w:t xml:space="preserve"> oznaczeń serwisu internetowego dotyczącego wdrażana RPOWŚ prowadzonego przez WUP </w:t>
            </w:r>
            <w:r w:rsidRPr="00572ACF">
              <w:br/>
            </w:r>
            <w:r w:rsidR="00C64FAF" w:rsidRPr="00572ACF">
              <w:t>w Kielcach (</w:t>
            </w:r>
            <w:hyperlink r:id="rId12" w:history="1">
              <w:r w:rsidRPr="00572ACF">
                <w:rPr>
                  <w:rStyle w:val="Hipercze"/>
                  <w:color w:val="auto"/>
                </w:rPr>
                <w:t>www.rpows.wup.kielce.pl</w:t>
              </w:r>
            </w:hyperlink>
            <w:r w:rsidR="00C64FAF" w:rsidRPr="00572ACF">
              <w:t>)</w:t>
            </w:r>
            <w:r w:rsidRPr="00572ACF">
              <w:t>,</w:t>
            </w:r>
            <w:r w:rsidR="00F47DF9">
              <w:t xml:space="preserve"> </w:t>
            </w:r>
            <w:r>
              <w:t>s</w:t>
            </w:r>
            <w:r w:rsidR="00C64FAF" w:rsidRPr="00572ACF">
              <w:t>tosowanie właściwych standardów wizualizacji w odniesieniu do dokumentów informacyjno-promujących program podawanych do wiadomości publicznej.</w:t>
            </w:r>
          </w:p>
          <w:p w14:paraId="4548A49D" w14:textId="599908F2" w:rsidR="00211507" w:rsidRPr="00572ACF" w:rsidRDefault="00211507" w:rsidP="00E15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72ACF">
              <w:t>Działania informacyjne i promocyjne były zgodne z:</w:t>
            </w:r>
          </w:p>
          <w:p w14:paraId="0EDFFFAB" w14:textId="77777777" w:rsidR="00211507" w:rsidRPr="00572ACF" w:rsidRDefault="00211507" w:rsidP="00572AC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572ACF">
              <w:rPr>
                <w:i/>
                <w:iCs/>
              </w:rPr>
              <w:t>Wytycznymi w zakresie informacji i promocji programów operacyjnych polityki spójności na lata 2014-2020</w:t>
            </w:r>
            <w:r w:rsidRPr="00572ACF">
              <w:t xml:space="preserve"> z dnia </w:t>
            </w:r>
            <w:r w:rsidRPr="00572ACF">
              <w:br/>
              <w:t>03.11.2016 r.,</w:t>
            </w:r>
          </w:p>
          <w:p w14:paraId="425FF46D" w14:textId="77777777" w:rsidR="00211507" w:rsidRPr="00572ACF" w:rsidRDefault="00211507" w:rsidP="00572AC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572ACF">
              <w:rPr>
                <w:i/>
                <w:iCs/>
              </w:rPr>
              <w:t xml:space="preserve">Księgą identyfikacji wizualnej znaku marki Fundusze Europejskie </w:t>
            </w:r>
            <w:r w:rsidRPr="00572ACF">
              <w:rPr>
                <w:i/>
                <w:iCs/>
              </w:rPr>
              <w:br/>
              <w:t>i znaków programów polityki spójności na lata 2014-2020</w:t>
            </w:r>
            <w:r w:rsidRPr="00572ACF">
              <w:t>,</w:t>
            </w:r>
          </w:p>
          <w:p w14:paraId="7630C100" w14:textId="000ADEF8" w:rsidR="00211507" w:rsidRPr="00572ACF" w:rsidRDefault="00211507" w:rsidP="00572AC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572ACF">
              <w:rPr>
                <w:i/>
                <w:iCs/>
              </w:rPr>
              <w:t>Strategią komunikacji polityki spójności na lata 2014-2020</w:t>
            </w:r>
            <w:r w:rsidRPr="00572ACF">
              <w:t>,</w:t>
            </w:r>
          </w:p>
          <w:p w14:paraId="772DDE71" w14:textId="30E33369" w:rsidR="002C2941" w:rsidRPr="00572ACF" w:rsidRDefault="00211507" w:rsidP="00572AC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7"/>
              <w:jc w:val="both"/>
            </w:pPr>
            <w:r w:rsidRPr="00572ACF">
              <w:rPr>
                <w:i/>
                <w:iCs/>
              </w:rPr>
              <w:t>Podręcznikiem wnioskodawcy i beneficjenta programów polityki spójności 2014-2020 w zakresie informacji i promocji</w:t>
            </w:r>
            <w:r w:rsidR="00BD1A72" w:rsidRPr="00572ACF">
              <w:t>.</w:t>
            </w:r>
          </w:p>
          <w:p w14:paraId="35BB8E83" w14:textId="640BE943" w:rsidR="00944CBE" w:rsidRPr="009B2F63" w:rsidRDefault="00084D36" w:rsidP="0019187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Cs w:val="24"/>
              </w:rPr>
            </w:pPr>
            <w:r w:rsidRPr="009B2F63">
              <w:rPr>
                <w:b/>
                <w:bCs/>
                <w:color w:val="000000" w:themeColor="text1"/>
                <w:szCs w:val="24"/>
              </w:rPr>
              <w:t>Przestrzegani</w:t>
            </w:r>
            <w:r w:rsidR="0014564F" w:rsidRPr="009B2F63">
              <w:rPr>
                <w:b/>
                <w:bCs/>
                <w:color w:val="000000" w:themeColor="text1"/>
                <w:szCs w:val="24"/>
              </w:rPr>
              <w:t>e</w:t>
            </w:r>
            <w:r w:rsidRPr="009B2F63">
              <w:rPr>
                <w:b/>
                <w:bCs/>
                <w:color w:val="000000" w:themeColor="text1"/>
                <w:szCs w:val="24"/>
              </w:rPr>
              <w:t xml:space="preserve"> zasad archiwizacji dokumentów</w:t>
            </w:r>
            <w:r w:rsidR="001747F1" w:rsidRPr="009B2F63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5F0E5F9E" w14:textId="1F4A03AB" w:rsidR="00BD1A72" w:rsidRPr="009B2F63" w:rsidRDefault="00944CBE" w:rsidP="00E15F1D">
            <w:pPr>
              <w:spacing w:line="360" w:lineRule="auto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 xml:space="preserve">Dokumentacja </w:t>
            </w:r>
            <w:r w:rsidR="001747F1" w:rsidRPr="009B2F63">
              <w:rPr>
                <w:color w:val="000000" w:themeColor="text1"/>
              </w:rPr>
              <w:t>związana z re</w:t>
            </w:r>
            <w:r w:rsidR="004D2DA6" w:rsidRPr="009B2F63">
              <w:rPr>
                <w:color w:val="000000" w:themeColor="text1"/>
              </w:rPr>
              <w:t xml:space="preserve">alizacją Pomocy </w:t>
            </w:r>
            <w:r w:rsidR="00EF0862" w:rsidRPr="009B2F63">
              <w:rPr>
                <w:color w:val="000000" w:themeColor="text1"/>
              </w:rPr>
              <w:t>T</w:t>
            </w:r>
            <w:r w:rsidR="004D2DA6" w:rsidRPr="009B2F63">
              <w:rPr>
                <w:color w:val="000000" w:themeColor="text1"/>
              </w:rPr>
              <w:t>echnicznej RPO</w:t>
            </w:r>
            <w:r w:rsidR="001747F1" w:rsidRPr="009B2F63">
              <w:rPr>
                <w:color w:val="000000" w:themeColor="text1"/>
              </w:rPr>
              <w:t xml:space="preserve">WŚ </w:t>
            </w:r>
            <w:r w:rsidR="005A5319" w:rsidRPr="009B2F63">
              <w:rPr>
                <w:color w:val="000000" w:themeColor="text1"/>
              </w:rPr>
              <w:br/>
            </w:r>
            <w:r w:rsidR="001747F1" w:rsidRPr="009B2F63">
              <w:rPr>
                <w:color w:val="000000" w:themeColor="text1"/>
              </w:rPr>
              <w:t>na lata 2014-2020</w:t>
            </w:r>
            <w:r w:rsidR="00A93A26" w:rsidRPr="009B2F63">
              <w:rPr>
                <w:color w:val="000000" w:themeColor="text1"/>
              </w:rPr>
              <w:t xml:space="preserve"> poddana weryfikacji w ramach</w:t>
            </w:r>
            <w:r w:rsidR="002650E5" w:rsidRPr="009B2F63">
              <w:rPr>
                <w:color w:val="000000" w:themeColor="text1"/>
              </w:rPr>
              <w:t xml:space="preserve"> kontroli Rocznych Planów Działań na rok 202</w:t>
            </w:r>
            <w:r w:rsidR="00ED0975" w:rsidRPr="009B2F63">
              <w:rPr>
                <w:color w:val="000000" w:themeColor="text1"/>
              </w:rPr>
              <w:t>2</w:t>
            </w:r>
            <w:r w:rsidR="002650E5" w:rsidRPr="009B2F63">
              <w:rPr>
                <w:color w:val="000000" w:themeColor="text1"/>
              </w:rPr>
              <w:t xml:space="preserve"> oraz 202</w:t>
            </w:r>
            <w:r w:rsidR="00ED0975" w:rsidRPr="009B2F63">
              <w:rPr>
                <w:color w:val="000000" w:themeColor="text1"/>
              </w:rPr>
              <w:t xml:space="preserve">3 </w:t>
            </w:r>
            <w:r w:rsidR="002650E5" w:rsidRPr="009B2F63">
              <w:rPr>
                <w:color w:val="000000" w:themeColor="text1"/>
              </w:rPr>
              <w:t>w Wojewódzkim Urzędzie Pracy w Kielcach</w:t>
            </w:r>
            <w:r w:rsidR="001747F1" w:rsidRPr="009B2F63">
              <w:rPr>
                <w:color w:val="000000" w:themeColor="text1"/>
              </w:rPr>
              <w:t xml:space="preserve">, </w:t>
            </w:r>
            <w:r w:rsidRPr="009B2F63">
              <w:rPr>
                <w:color w:val="000000" w:themeColor="text1"/>
              </w:rPr>
              <w:t xml:space="preserve">przechowywana </w:t>
            </w:r>
            <w:r w:rsidR="009B204C" w:rsidRPr="009B2F63">
              <w:rPr>
                <w:color w:val="000000" w:themeColor="text1"/>
              </w:rPr>
              <w:t>była</w:t>
            </w:r>
            <w:r w:rsidRPr="009B2F63">
              <w:rPr>
                <w:color w:val="000000" w:themeColor="text1"/>
              </w:rPr>
              <w:t xml:space="preserve"> w sposób zapewniający dostępność, poufność i bezpieczeństwo</w:t>
            </w:r>
            <w:r w:rsidRPr="009B2F63">
              <w:rPr>
                <w:color w:val="FF0000"/>
              </w:rPr>
              <w:t>.</w:t>
            </w:r>
            <w:r w:rsidR="001747F1" w:rsidRPr="009B2F63">
              <w:rPr>
                <w:color w:val="FF0000"/>
              </w:rPr>
              <w:t xml:space="preserve"> </w:t>
            </w:r>
            <w:r w:rsidR="005C1B78" w:rsidRPr="00F47DF9">
              <w:t>D</w:t>
            </w:r>
            <w:r w:rsidR="00855908" w:rsidRPr="00F47DF9">
              <w:t xml:space="preserve">okumentami normującym zasady i tryb wykonywania czynności kancelaryjnych </w:t>
            </w:r>
            <w:r w:rsidR="005C1B78" w:rsidRPr="00F47DF9">
              <w:t xml:space="preserve">w Wojewódzkim Urzędzie Pracy w Kielcach </w:t>
            </w:r>
            <w:r w:rsidR="00855908" w:rsidRPr="00F47DF9">
              <w:t>jest Instrukcja kancelaryjna, Jednolity Rzeczowy Wykaz Akt (JRWA) oraz Instrukcja archiwalna.</w:t>
            </w:r>
          </w:p>
          <w:p w14:paraId="45772583" w14:textId="3A1ED8F6" w:rsidR="00084D36" w:rsidRPr="009B2F63" w:rsidRDefault="00084D36" w:rsidP="00191871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9B2F63">
              <w:rPr>
                <w:b/>
                <w:bCs/>
                <w:color w:val="000000" w:themeColor="text1"/>
                <w:szCs w:val="24"/>
              </w:rPr>
              <w:t>Zachowani</w:t>
            </w:r>
            <w:r w:rsidR="0014564F" w:rsidRPr="009B2F63">
              <w:rPr>
                <w:b/>
                <w:bCs/>
                <w:color w:val="000000" w:themeColor="text1"/>
                <w:szCs w:val="24"/>
              </w:rPr>
              <w:t>e</w:t>
            </w:r>
            <w:r w:rsidRPr="009B2F63">
              <w:rPr>
                <w:b/>
                <w:bCs/>
                <w:color w:val="000000" w:themeColor="text1"/>
                <w:szCs w:val="24"/>
              </w:rPr>
              <w:t xml:space="preserve"> właściwej ścieżki audytu dla realizowanych procesów w IP.</w:t>
            </w:r>
          </w:p>
          <w:p w14:paraId="06E6E8C3" w14:textId="6357CCC1" w:rsidR="00FE0495" w:rsidRPr="009B2F63" w:rsidRDefault="00084D36" w:rsidP="00E15F1D">
            <w:pPr>
              <w:spacing w:line="360" w:lineRule="auto"/>
              <w:jc w:val="both"/>
              <w:rPr>
                <w:color w:val="FF0000"/>
              </w:rPr>
            </w:pPr>
            <w:r w:rsidRPr="009B2F63">
              <w:rPr>
                <w:color w:val="000000" w:themeColor="text1"/>
              </w:rPr>
              <w:t xml:space="preserve">Zespół kontrolujący stwierdził, </w:t>
            </w:r>
            <w:r w:rsidR="00A40AD9" w:rsidRPr="009B2F63">
              <w:rPr>
                <w:color w:val="000000" w:themeColor="text1"/>
              </w:rPr>
              <w:t>że</w:t>
            </w:r>
            <w:r w:rsidRPr="009B2F63">
              <w:rPr>
                <w:color w:val="000000" w:themeColor="text1"/>
              </w:rPr>
              <w:t xml:space="preserve"> Wojewódzki Urząd Pracy w Kielcach, pełniący funkcję Instytucji Pośredniczącej zapewnia istnienie właściwej ścieżki audytu umożliwiającej odtworzenie procesów związanych </w:t>
            </w:r>
            <w:r w:rsidR="0005364F" w:rsidRPr="009B2F63">
              <w:rPr>
                <w:color w:val="000000" w:themeColor="text1"/>
              </w:rPr>
              <w:br/>
            </w:r>
            <w:r w:rsidRPr="009B2F63">
              <w:rPr>
                <w:color w:val="000000" w:themeColor="text1"/>
              </w:rPr>
              <w:t>z wdrażaniem RPOWŚ na lata 2014-2020.</w:t>
            </w:r>
            <w:r w:rsidR="006A7399" w:rsidRPr="009B2F63">
              <w:rPr>
                <w:color w:val="000000" w:themeColor="text1"/>
              </w:rPr>
              <w:t xml:space="preserve"> </w:t>
            </w:r>
            <w:r w:rsidR="00FE0495" w:rsidRPr="009B2F63">
              <w:rPr>
                <w:color w:val="000000" w:themeColor="text1"/>
              </w:rPr>
              <w:t>Kontrolujący pozytywnie oceniają realizację Rocznych Planów Działań w ramach Osi priorytetowej 11 Pomoc Techniczna RPOWŚ na lata 2014-2020 na rok 202</w:t>
            </w:r>
            <w:r w:rsidR="00ED0975" w:rsidRPr="009B2F63">
              <w:rPr>
                <w:color w:val="000000" w:themeColor="text1"/>
              </w:rPr>
              <w:t>2</w:t>
            </w:r>
            <w:r w:rsidR="00FE0495" w:rsidRPr="009B2F63">
              <w:rPr>
                <w:color w:val="000000" w:themeColor="text1"/>
              </w:rPr>
              <w:t xml:space="preserve"> i 202</w:t>
            </w:r>
            <w:r w:rsidR="00ED0975" w:rsidRPr="009B2F63">
              <w:rPr>
                <w:color w:val="000000" w:themeColor="text1"/>
              </w:rPr>
              <w:t>3</w:t>
            </w:r>
            <w:r w:rsidR="00FE0495" w:rsidRPr="009B2F63">
              <w:rPr>
                <w:color w:val="000000" w:themeColor="text1"/>
              </w:rPr>
              <w:t xml:space="preserve"> przez Wojewódzki Urząd Pracy w Kielcach, pełniący funkcję Instytucji Pośredniczącej.</w:t>
            </w:r>
          </w:p>
        </w:tc>
      </w:tr>
      <w:tr w:rsidR="00D2692B" w:rsidRPr="009B2F63" w14:paraId="1BF6D06D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09A" w14:textId="77777777" w:rsidR="00761893" w:rsidRPr="00F47DF9" w:rsidRDefault="00761893" w:rsidP="00E15F1D">
            <w:pPr>
              <w:spacing w:line="360" w:lineRule="auto"/>
            </w:pPr>
            <w:r w:rsidRPr="00F47DF9">
              <w:t>1</w:t>
            </w:r>
            <w:r w:rsidR="009B204C" w:rsidRPr="00F47DF9">
              <w:t>2</w:t>
            </w:r>
            <w:r w:rsidR="00BF262D" w:rsidRPr="00F47DF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FD0" w14:textId="77777777" w:rsidR="00761893" w:rsidRPr="00F47DF9" w:rsidRDefault="00761893" w:rsidP="00E15F1D">
            <w:pPr>
              <w:spacing w:line="360" w:lineRule="auto"/>
            </w:pPr>
            <w:r w:rsidRPr="00F47DF9">
              <w:t>Stwierdzone nieprawidłowości</w:t>
            </w:r>
            <w:r w:rsidRPr="00F47DF9">
              <w:br/>
              <w:t>/</w:t>
            </w:r>
            <w:r w:rsidR="00101E08" w:rsidRPr="00F47DF9">
              <w:t>błędy</w:t>
            </w:r>
            <w:r w:rsidR="00BF262D" w:rsidRPr="00F47DF9"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D6B" w14:textId="7D6F8B12" w:rsidR="005E0E3C" w:rsidRPr="00F47DF9" w:rsidRDefault="00BA27AB" w:rsidP="00E15F1D">
            <w:pPr>
              <w:spacing w:line="360" w:lineRule="auto"/>
              <w:jc w:val="both"/>
            </w:pPr>
            <w:r w:rsidRPr="00F47DF9">
              <w:t>Na podstawie zweryfikowanej dokumentacji merytorycznej Zespół kontrolujący nie stwierdził nieprawidłowości</w:t>
            </w:r>
            <w:r w:rsidR="007B5D3D" w:rsidRPr="00F47DF9">
              <w:t xml:space="preserve"> </w:t>
            </w:r>
            <w:r w:rsidR="00B753B6" w:rsidRPr="00F47DF9">
              <w:t>oraz błędów</w:t>
            </w:r>
            <w:r w:rsidR="00483B1B" w:rsidRPr="00F47DF9">
              <w:t>.</w:t>
            </w:r>
          </w:p>
        </w:tc>
      </w:tr>
      <w:tr w:rsidR="00D2692B" w:rsidRPr="009B2F63" w14:paraId="6C3F29CF" w14:textId="77777777" w:rsidTr="00A65D6D">
        <w:trPr>
          <w:trHeight w:val="5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77E" w14:textId="77777777" w:rsidR="00761893" w:rsidRPr="00F47DF9" w:rsidRDefault="00101E08" w:rsidP="00E15F1D">
            <w:pPr>
              <w:spacing w:line="360" w:lineRule="auto"/>
            </w:pPr>
            <w:r w:rsidRPr="00F47DF9">
              <w:t>1</w:t>
            </w:r>
            <w:r w:rsidR="00055257" w:rsidRPr="00F47DF9">
              <w:t>3</w:t>
            </w:r>
            <w:r w:rsidR="00BF262D" w:rsidRPr="00F47DF9">
              <w:t>.</w:t>
            </w:r>
          </w:p>
          <w:p w14:paraId="24DA4B12" w14:textId="77777777" w:rsidR="00761893" w:rsidRPr="00F47DF9" w:rsidRDefault="00761893" w:rsidP="00E15F1D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34B" w14:textId="4F04E80A" w:rsidR="002F53E1" w:rsidRPr="00F47DF9" w:rsidRDefault="00761893" w:rsidP="00E15F1D">
            <w:pPr>
              <w:spacing w:line="360" w:lineRule="auto"/>
            </w:pPr>
            <w:r w:rsidRPr="00F47DF9">
              <w:t>Zalecenia pokontrolne</w:t>
            </w:r>
            <w:r w:rsidR="00BF262D" w:rsidRPr="00F47DF9"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839" w14:textId="77777777" w:rsidR="00470645" w:rsidRPr="00F47DF9" w:rsidRDefault="00B753B6" w:rsidP="00E15F1D">
            <w:pPr>
              <w:spacing w:line="360" w:lineRule="auto"/>
              <w:jc w:val="both"/>
            </w:pPr>
            <w:r w:rsidRPr="00F47DF9">
              <w:t>Brak zaleceń pokontrolnych.</w:t>
            </w:r>
          </w:p>
          <w:p w14:paraId="6E19BB9B" w14:textId="1F213B6D" w:rsidR="001B049B" w:rsidRPr="00F47DF9" w:rsidRDefault="001B049B" w:rsidP="00E15F1D">
            <w:pPr>
              <w:spacing w:line="360" w:lineRule="auto"/>
              <w:jc w:val="both"/>
            </w:pPr>
          </w:p>
        </w:tc>
      </w:tr>
      <w:tr w:rsidR="00453AA3" w:rsidRPr="009B2F63" w14:paraId="2F8EFF38" w14:textId="77777777" w:rsidTr="00ED0C18">
        <w:trPr>
          <w:trHeight w:val="9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7D2" w14:textId="77777777" w:rsidR="005D7983" w:rsidRPr="00F47DF9" w:rsidRDefault="005D7983" w:rsidP="00E15F1D">
            <w:pPr>
              <w:spacing w:line="360" w:lineRule="auto"/>
            </w:pPr>
            <w:r w:rsidRPr="00F47DF9">
              <w:t>1</w:t>
            </w:r>
            <w:r w:rsidR="003D07EE" w:rsidRPr="00F47DF9">
              <w:t>4</w:t>
            </w:r>
            <w:r w:rsidR="00BF262D" w:rsidRPr="00F47DF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33D" w14:textId="6B745DD4" w:rsidR="00C875C0" w:rsidRPr="00F47DF9" w:rsidRDefault="005D7983" w:rsidP="00E15F1D">
            <w:pPr>
              <w:spacing w:line="360" w:lineRule="auto"/>
            </w:pPr>
            <w:r w:rsidRPr="00F47DF9">
              <w:t>Data sporządzenia Informacji pokontrolnej</w:t>
            </w:r>
            <w:r w:rsidR="00BF262D" w:rsidRPr="00F47DF9">
              <w:t>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DBC" w14:textId="37F8EBE5" w:rsidR="005D7983" w:rsidRPr="00F47DF9" w:rsidRDefault="00673932" w:rsidP="00E15F1D">
            <w:pPr>
              <w:spacing w:line="360" w:lineRule="auto"/>
              <w:rPr>
                <w:bCs/>
              </w:rPr>
            </w:pPr>
            <w:r w:rsidRPr="00F47DF9">
              <w:rPr>
                <w:bCs/>
              </w:rPr>
              <w:t>1</w:t>
            </w:r>
            <w:r w:rsidR="00523358">
              <w:rPr>
                <w:bCs/>
              </w:rPr>
              <w:t>8</w:t>
            </w:r>
            <w:r w:rsidR="00470645" w:rsidRPr="00F47DF9">
              <w:rPr>
                <w:bCs/>
              </w:rPr>
              <w:t>.0</w:t>
            </w:r>
            <w:r w:rsidRPr="00F47DF9">
              <w:rPr>
                <w:bCs/>
              </w:rPr>
              <w:t>4</w:t>
            </w:r>
            <w:r w:rsidR="00470645" w:rsidRPr="00F47DF9">
              <w:rPr>
                <w:bCs/>
              </w:rPr>
              <w:t>.202</w:t>
            </w:r>
            <w:r w:rsidRPr="00F47DF9">
              <w:rPr>
                <w:bCs/>
              </w:rPr>
              <w:t>3</w:t>
            </w:r>
            <w:r w:rsidR="00F43B82" w:rsidRPr="00F47DF9">
              <w:rPr>
                <w:bCs/>
              </w:rPr>
              <w:t xml:space="preserve"> r.</w:t>
            </w:r>
          </w:p>
        </w:tc>
      </w:tr>
    </w:tbl>
    <w:p w14:paraId="13A0DA06" w14:textId="77777777" w:rsidR="00E15F1D" w:rsidRPr="009B2F63" w:rsidRDefault="00E15F1D" w:rsidP="00E15F1D">
      <w:pPr>
        <w:suppressAutoHyphens/>
        <w:spacing w:line="360" w:lineRule="auto"/>
        <w:ind w:right="-851" w:firstLine="357"/>
        <w:jc w:val="both"/>
        <w:rPr>
          <w:bCs/>
          <w:color w:val="FF0000"/>
          <w:lang w:eastAsia="ar-SA"/>
        </w:rPr>
      </w:pPr>
    </w:p>
    <w:p w14:paraId="1BE1CA7B" w14:textId="4A42AD04" w:rsidR="005A47A6" w:rsidRPr="00F47DF9" w:rsidRDefault="005A47A6" w:rsidP="00E15F1D">
      <w:pPr>
        <w:suppressAutoHyphens/>
        <w:spacing w:line="360" w:lineRule="auto"/>
        <w:ind w:right="-851" w:firstLine="357"/>
        <w:jc w:val="both"/>
        <w:rPr>
          <w:bCs/>
          <w:lang w:eastAsia="ar-SA"/>
        </w:rPr>
      </w:pPr>
      <w:r w:rsidRPr="00F47DF9">
        <w:rPr>
          <w:bCs/>
          <w:lang w:eastAsia="ar-SA"/>
        </w:rPr>
        <w:t xml:space="preserve">Jednostka </w:t>
      </w:r>
      <w:bookmarkStart w:id="6" w:name="_Hlk45788856"/>
      <w:r w:rsidRPr="00F47DF9">
        <w:rPr>
          <w:bCs/>
          <w:lang w:eastAsia="ar-SA"/>
        </w:rPr>
        <w:t>kontrolująca przekazuje dwa egzemplarze Informacji pokontrolnej. Jeden egzemplarz pozostaje w siedzibie Podmiotu kontrolowanego, a drugi jest odsyłany do Jednostki kontrolującej. Wszelkie dokumenty zgromadzone w trakcie kontroli pozostają w aktach kontroli w siedzibie Jednostki kontrolującej i na wniosek Podmiotu kontrolowanego są udostępniane do wglądu w uzgodnionym wcześniej terminie w godzinach pracy Urzędu.</w:t>
      </w:r>
    </w:p>
    <w:bookmarkEnd w:id="6"/>
    <w:p w14:paraId="1CD8D805" w14:textId="77777777" w:rsidR="00E15F1D" w:rsidRPr="00F47DF9" w:rsidRDefault="00E15F1D" w:rsidP="00E15F1D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</w:p>
    <w:p w14:paraId="1C56468E" w14:textId="77777777" w:rsidR="0095471E" w:rsidRPr="00F47DF9" w:rsidRDefault="0095471E" w:rsidP="00E15F1D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F47DF9">
        <w:rPr>
          <w:b/>
          <w:bCs/>
          <w:lang w:eastAsia="ar-SA"/>
        </w:rPr>
        <w:t>Pouczenie:</w:t>
      </w:r>
    </w:p>
    <w:p w14:paraId="34DD8370" w14:textId="1207D961" w:rsidR="0095471E" w:rsidRPr="00F47DF9" w:rsidRDefault="0095471E" w:rsidP="00E15F1D">
      <w:pPr>
        <w:suppressAutoHyphens/>
        <w:spacing w:line="360" w:lineRule="auto"/>
        <w:ind w:right="-850" w:firstLine="360"/>
        <w:jc w:val="both"/>
        <w:rPr>
          <w:lang w:eastAsia="ar-SA"/>
        </w:rPr>
      </w:pPr>
      <w:r w:rsidRPr="00F47DF9">
        <w:rPr>
          <w:bCs/>
          <w:lang w:eastAsia="ar-SA"/>
        </w:rPr>
        <w:t xml:space="preserve">Kierownikowi Podmiotu kontrolowanego przysługuje prawo do złożenia umotywowanych </w:t>
      </w:r>
      <w:r w:rsidRPr="00F47DF9">
        <w:rPr>
          <w:lang w:eastAsia="ar-SA"/>
        </w:rPr>
        <w:t xml:space="preserve">zastrzeżeń do ustaleń zawartych w Informacji pokontrolnej oraz przesłanie ich w formie pisemnej </w:t>
      </w:r>
      <w:r w:rsidRPr="00F47DF9">
        <w:rPr>
          <w:bCs/>
          <w:lang w:eastAsia="ar-SA"/>
        </w:rPr>
        <w:t>wraz</w:t>
      </w:r>
      <w:r w:rsidR="007039D6" w:rsidRPr="00F47DF9">
        <w:rPr>
          <w:bCs/>
          <w:lang w:eastAsia="ar-SA"/>
        </w:rPr>
        <w:br/>
      </w:r>
      <w:r w:rsidRPr="00F47DF9">
        <w:rPr>
          <w:bCs/>
          <w:lang w:eastAsia="ar-SA"/>
        </w:rPr>
        <w:t xml:space="preserve">z jednym egzemplarzem niepodpisanej Informacji pokontrolnej </w:t>
      </w:r>
      <w:r w:rsidRPr="00F47DF9">
        <w:rPr>
          <w:lang w:eastAsia="ar-SA"/>
        </w:rPr>
        <w:t xml:space="preserve">w terminie 14 dni kalendarzowych </w:t>
      </w:r>
      <w:r w:rsidR="00B753B6" w:rsidRPr="00F47DF9">
        <w:rPr>
          <w:lang w:eastAsia="ar-SA"/>
        </w:rPr>
        <w:br/>
      </w:r>
      <w:r w:rsidRPr="00F47DF9">
        <w:rPr>
          <w:lang w:eastAsia="ar-SA"/>
        </w:rPr>
        <w:t xml:space="preserve">od dnia jej otrzymania. W przypadku przekroczenia przez Podmiot kontrolowany terminu na zgłoszenie zastrzeżeń do Informacji pokontrolnej, Jednostka kontrolująca odmawia ich rozpatrzenia. </w:t>
      </w:r>
    </w:p>
    <w:p w14:paraId="31082EF6" w14:textId="77777777" w:rsidR="0095471E" w:rsidRPr="00F47DF9" w:rsidRDefault="0095471E" w:rsidP="00E15F1D">
      <w:pPr>
        <w:suppressAutoHyphens/>
        <w:spacing w:line="360" w:lineRule="auto"/>
        <w:ind w:right="-850" w:firstLine="360"/>
        <w:jc w:val="both"/>
        <w:rPr>
          <w:lang w:eastAsia="ar-SA"/>
        </w:rPr>
      </w:pPr>
      <w:r w:rsidRPr="00F47DF9">
        <w:rPr>
          <w:bCs/>
          <w:lang w:eastAsia="ar-SA"/>
        </w:rPr>
        <w:t xml:space="preserve">W przypadku braku zastrzeżeń do Informacji pokontrolnej </w:t>
      </w:r>
      <w:r w:rsidRPr="00F47DF9">
        <w:rPr>
          <w:lang w:eastAsia="ar-SA"/>
        </w:rPr>
        <w:t xml:space="preserve">Kierownik Podmiotu kontrolowanego lub osoba przez niego upoważniona podpisuje dwa egzemplarze Informacji pokontrolnej i w terminie 14 dni od daty ich doręczenia przesyła jeden egzemplarz Jednostce kontrolującej. </w:t>
      </w:r>
    </w:p>
    <w:p w14:paraId="001BB5D5" w14:textId="31519E3D" w:rsidR="00635536" w:rsidRPr="00F47DF9" w:rsidRDefault="0095471E" w:rsidP="00E15F1D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47DF9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45E4085D" w14:textId="77777777" w:rsidR="00E15F1D" w:rsidRPr="00F47DF9" w:rsidRDefault="00E15F1D" w:rsidP="00E15F1D">
      <w:pPr>
        <w:shd w:val="clear" w:color="auto" w:fill="FFFFFF"/>
        <w:spacing w:line="360" w:lineRule="auto"/>
        <w:ind w:firstLine="110"/>
        <w:jc w:val="both"/>
        <w:rPr>
          <w:b/>
          <w:spacing w:val="-1"/>
        </w:rPr>
      </w:pPr>
    </w:p>
    <w:p w14:paraId="5AC0C0DD" w14:textId="76EFB1F8" w:rsidR="00BF262D" w:rsidRPr="00F47DF9" w:rsidRDefault="009C2360" w:rsidP="00E15F1D">
      <w:pPr>
        <w:shd w:val="clear" w:color="auto" w:fill="FFFFFF"/>
        <w:spacing w:line="360" w:lineRule="auto"/>
        <w:ind w:firstLine="110"/>
        <w:jc w:val="both"/>
        <w:rPr>
          <w:b/>
          <w:spacing w:val="-1"/>
        </w:rPr>
      </w:pPr>
      <w:r>
        <w:rPr>
          <w:b/>
          <w:spacing w:val="-1"/>
        </w:rPr>
        <w:t>Kontrolujący:</w:t>
      </w:r>
    </w:p>
    <w:p w14:paraId="2FB3C709" w14:textId="7A06168C" w:rsidR="00BF262D" w:rsidRPr="00F47DF9" w:rsidRDefault="00767444" w:rsidP="00E15F1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bCs/>
          <w:spacing w:val="-1"/>
          <w:szCs w:val="24"/>
        </w:rPr>
      </w:pPr>
      <w:r w:rsidRPr="00F47DF9">
        <w:rPr>
          <w:bCs/>
          <w:spacing w:val="-1"/>
        </w:rPr>
        <w:t>Michał Zagniński</w:t>
      </w:r>
      <w:r w:rsidRPr="00F47DF9">
        <w:rPr>
          <w:bCs/>
          <w:spacing w:val="-1"/>
        </w:rPr>
        <w:tab/>
        <w:t xml:space="preserve"> </w:t>
      </w:r>
      <w:r w:rsidR="00673932" w:rsidRPr="00F47DF9">
        <w:rPr>
          <w:bCs/>
          <w:spacing w:val="-1"/>
        </w:rPr>
        <w:t xml:space="preserve">  </w:t>
      </w:r>
      <w:r w:rsidR="005C1B78" w:rsidRPr="00F47DF9">
        <w:rPr>
          <w:bCs/>
          <w:spacing w:val="-1"/>
        </w:rPr>
        <w:t>–</w:t>
      </w:r>
      <w:r w:rsidR="005C1B78" w:rsidRPr="00F47DF9">
        <w:t xml:space="preserve"> </w:t>
      </w:r>
      <w:r w:rsidR="00A9217F" w:rsidRPr="00F47DF9">
        <w:rPr>
          <w:bCs/>
          <w:spacing w:val="-1"/>
          <w:szCs w:val="24"/>
        </w:rPr>
        <w:t>Kierownik</w:t>
      </w:r>
      <w:r w:rsidR="00BF262D" w:rsidRPr="00F47DF9">
        <w:rPr>
          <w:bCs/>
          <w:spacing w:val="-1"/>
          <w:szCs w:val="24"/>
        </w:rPr>
        <w:t xml:space="preserve"> zespołu kontrolującego …</w:t>
      </w:r>
      <w:r w:rsidR="00055257" w:rsidRPr="00F47DF9">
        <w:rPr>
          <w:bCs/>
          <w:spacing w:val="-1"/>
          <w:szCs w:val="24"/>
        </w:rPr>
        <w:t>…</w:t>
      </w:r>
      <w:r w:rsidR="00BF262D" w:rsidRPr="00F47DF9">
        <w:rPr>
          <w:bCs/>
          <w:spacing w:val="-1"/>
          <w:szCs w:val="24"/>
        </w:rPr>
        <w:t>…</w:t>
      </w:r>
      <w:r w:rsidR="005C1B78" w:rsidRPr="00F47DF9">
        <w:rPr>
          <w:bCs/>
          <w:spacing w:val="-1"/>
          <w:szCs w:val="24"/>
        </w:rPr>
        <w:t>…</w:t>
      </w:r>
      <w:r w:rsidR="00D63EBD" w:rsidRPr="00F47DF9">
        <w:rPr>
          <w:bCs/>
          <w:spacing w:val="-1"/>
          <w:szCs w:val="24"/>
        </w:rPr>
        <w:t>………</w:t>
      </w:r>
      <w:r w:rsidR="00673932" w:rsidRPr="00F47DF9">
        <w:rPr>
          <w:bCs/>
          <w:spacing w:val="-1"/>
          <w:szCs w:val="24"/>
        </w:rPr>
        <w:t>….</w:t>
      </w:r>
      <w:r w:rsidR="00D63EBD" w:rsidRPr="00F47DF9">
        <w:rPr>
          <w:bCs/>
          <w:spacing w:val="-1"/>
          <w:szCs w:val="24"/>
        </w:rPr>
        <w:t>.</w:t>
      </w:r>
      <w:r w:rsidR="005C1B78" w:rsidRPr="00F47DF9">
        <w:rPr>
          <w:bCs/>
          <w:spacing w:val="-1"/>
          <w:szCs w:val="24"/>
        </w:rPr>
        <w:t>……….</w:t>
      </w:r>
      <w:r w:rsidR="00BF262D" w:rsidRPr="00F47DF9">
        <w:rPr>
          <w:bCs/>
          <w:spacing w:val="-1"/>
          <w:szCs w:val="24"/>
        </w:rPr>
        <w:t>…</w:t>
      </w:r>
      <w:r w:rsidR="005C1B78" w:rsidRPr="00F47DF9">
        <w:rPr>
          <w:bCs/>
          <w:spacing w:val="-1"/>
          <w:szCs w:val="24"/>
        </w:rPr>
        <w:t>…</w:t>
      </w:r>
    </w:p>
    <w:p w14:paraId="0AF98215" w14:textId="4F7B7482" w:rsidR="00767444" w:rsidRPr="00F47DF9" w:rsidRDefault="00767444" w:rsidP="00E15F1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bCs/>
          <w:spacing w:val="-1"/>
          <w:szCs w:val="24"/>
        </w:rPr>
      </w:pPr>
      <w:r w:rsidRPr="00F47DF9">
        <w:rPr>
          <w:bCs/>
          <w:spacing w:val="-1"/>
        </w:rPr>
        <w:t>Katarzyna Lech</w:t>
      </w:r>
      <w:r w:rsidRPr="00F47DF9">
        <w:rPr>
          <w:bCs/>
          <w:spacing w:val="-1"/>
        </w:rPr>
        <w:tab/>
        <w:t xml:space="preserve"> </w:t>
      </w:r>
      <w:r w:rsidR="00673932" w:rsidRPr="00F47DF9">
        <w:rPr>
          <w:bCs/>
          <w:spacing w:val="-1"/>
        </w:rPr>
        <w:t xml:space="preserve">  </w:t>
      </w:r>
      <w:r w:rsidRPr="00F47DF9">
        <w:rPr>
          <w:bCs/>
          <w:spacing w:val="-1"/>
        </w:rPr>
        <w:t>– Członek zespołu kontrolujący ………………………………………..</w:t>
      </w:r>
    </w:p>
    <w:p w14:paraId="1EE77B90" w14:textId="6227E689" w:rsidR="00795999" w:rsidRPr="00F47DF9" w:rsidRDefault="0095471E" w:rsidP="00E15F1D">
      <w:pPr>
        <w:numPr>
          <w:ilvl w:val="0"/>
          <w:numId w:val="3"/>
        </w:numPr>
        <w:spacing w:line="360" w:lineRule="auto"/>
        <w:ind w:left="425" w:hanging="357"/>
        <w:rPr>
          <w:rFonts w:eastAsia="Calibri"/>
          <w:bCs/>
          <w:spacing w:val="-1"/>
          <w:lang w:eastAsia="en-US"/>
        </w:rPr>
      </w:pPr>
      <w:r w:rsidRPr="00F47DF9">
        <w:rPr>
          <w:rFonts w:eastAsia="Calibri"/>
          <w:bCs/>
          <w:spacing w:val="-1"/>
          <w:lang w:eastAsia="en-US"/>
        </w:rPr>
        <w:t>Justyna Łoboda</w:t>
      </w:r>
      <w:r w:rsidR="00767444" w:rsidRPr="00F47DF9">
        <w:rPr>
          <w:rFonts w:eastAsia="Calibri"/>
          <w:bCs/>
          <w:spacing w:val="-1"/>
          <w:lang w:eastAsia="en-US"/>
        </w:rPr>
        <w:tab/>
        <w:t xml:space="preserve"> </w:t>
      </w:r>
      <w:r w:rsidR="00673932" w:rsidRPr="00F47DF9">
        <w:rPr>
          <w:rFonts w:eastAsia="Calibri"/>
          <w:bCs/>
          <w:spacing w:val="-1"/>
          <w:lang w:eastAsia="en-US"/>
        </w:rPr>
        <w:t xml:space="preserve">  </w:t>
      </w:r>
      <w:r w:rsidR="00795999" w:rsidRPr="00F47DF9">
        <w:rPr>
          <w:rFonts w:eastAsia="Calibri"/>
          <w:bCs/>
          <w:spacing w:val="-1"/>
          <w:lang w:eastAsia="en-US"/>
        </w:rPr>
        <w:t>– Członek zespołu kontrolując</w:t>
      </w:r>
      <w:r w:rsidR="005C1B78" w:rsidRPr="00F47DF9">
        <w:rPr>
          <w:rFonts w:eastAsia="Calibri"/>
          <w:bCs/>
          <w:spacing w:val="-1"/>
          <w:lang w:eastAsia="en-US"/>
        </w:rPr>
        <w:t xml:space="preserve">y </w:t>
      </w:r>
      <w:r w:rsidR="00055257" w:rsidRPr="00F47DF9">
        <w:rPr>
          <w:rFonts w:eastAsia="Calibri"/>
          <w:bCs/>
          <w:spacing w:val="-1"/>
          <w:lang w:eastAsia="en-US"/>
        </w:rPr>
        <w:t>…</w:t>
      </w:r>
      <w:r w:rsidR="005C1B78" w:rsidRPr="00F47DF9">
        <w:rPr>
          <w:rFonts w:eastAsia="Calibri"/>
          <w:bCs/>
          <w:spacing w:val="-1"/>
          <w:lang w:eastAsia="en-US"/>
        </w:rPr>
        <w:t>……</w:t>
      </w:r>
      <w:r w:rsidR="00055257" w:rsidRPr="00F47DF9">
        <w:rPr>
          <w:rFonts w:eastAsia="Calibri"/>
          <w:bCs/>
          <w:spacing w:val="-1"/>
          <w:lang w:eastAsia="en-US"/>
        </w:rPr>
        <w:t>…</w:t>
      </w:r>
      <w:r w:rsidR="00A9217F" w:rsidRPr="00F47DF9">
        <w:rPr>
          <w:rFonts w:eastAsia="Calibri"/>
          <w:bCs/>
          <w:spacing w:val="-1"/>
          <w:lang w:eastAsia="en-US"/>
        </w:rPr>
        <w:t>……</w:t>
      </w:r>
      <w:r w:rsidR="00055257" w:rsidRPr="00F47DF9">
        <w:rPr>
          <w:rFonts w:eastAsia="Calibri"/>
          <w:bCs/>
          <w:spacing w:val="-1"/>
          <w:lang w:eastAsia="en-US"/>
        </w:rPr>
        <w:t>…</w:t>
      </w:r>
      <w:r w:rsidR="00795999" w:rsidRPr="00F47DF9">
        <w:rPr>
          <w:rFonts w:eastAsia="Calibri"/>
          <w:bCs/>
          <w:spacing w:val="-1"/>
          <w:lang w:eastAsia="en-US"/>
        </w:rPr>
        <w:t>……</w:t>
      </w:r>
      <w:r w:rsidR="00673932" w:rsidRPr="00F47DF9">
        <w:rPr>
          <w:rFonts w:eastAsia="Calibri"/>
          <w:bCs/>
          <w:spacing w:val="-1"/>
          <w:lang w:eastAsia="en-US"/>
        </w:rPr>
        <w:t>……</w:t>
      </w:r>
      <w:r w:rsidR="00795999" w:rsidRPr="00F47DF9">
        <w:rPr>
          <w:rFonts w:eastAsia="Calibri"/>
          <w:bCs/>
          <w:spacing w:val="-1"/>
          <w:lang w:eastAsia="en-US"/>
        </w:rPr>
        <w:t>…</w:t>
      </w:r>
      <w:r w:rsidR="00673932" w:rsidRPr="00F47DF9">
        <w:rPr>
          <w:rFonts w:eastAsia="Calibri"/>
          <w:bCs/>
          <w:spacing w:val="-1"/>
          <w:lang w:eastAsia="en-US"/>
        </w:rPr>
        <w:t>...</w:t>
      </w:r>
      <w:r w:rsidR="00D63EBD" w:rsidRPr="00F47DF9">
        <w:rPr>
          <w:rFonts w:eastAsia="Calibri"/>
          <w:bCs/>
          <w:spacing w:val="-1"/>
          <w:lang w:eastAsia="en-US"/>
        </w:rPr>
        <w:t>……</w:t>
      </w:r>
      <w:r w:rsidR="005C1B78" w:rsidRPr="00F47DF9">
        <w:rPr>
          <w:rFonts w:eastAsia="Calibri"/>
          <w:bCs/>
          <w:spacing w:val="-1"/>
          <w:lang w:eastAsia="en-US"/>
        </w:rPr>
        <w:t>..</w:t>
      </w:r>
    </w:p>
    <w:p w14:paraId="317C0E3E" w14:textId="6D226A9F" w:rsidR="00D908E1" w:rsidRPr="00F47DF9" w:rsidRDefault="00767444" w:rsidP="00E15F1D">
      <w:pPr>
        <w:numPr>
          <w:ilvl w:val="0"/>
          <w:numId w:val="3"/>
        </w:numPr>
        <w:spacing w:line="360" w:lineRule="auto"/>
        <w:ind w:left="425" w:hanging="357"/>
      </w:pPr>
      <w:r w:rsidRPr="00F47DF9">
        <w:t>Grzegorz Świercz</w:t>
      </w:r>
      <w:r w:rsidR="00673932" w:rsidRPr="00F47DF9">
        <w:t xml:space="preserve">  </w:t>
      </w:r>
      <w:r w:rsidR="00397220" w:rsidRPr="00F47DF9">
        <w:t>–</w:t>
      </w:r>
      <w:r w:rsidR="005C1B78" w:rsidRPr="00F47DF9">
        <w:t xml:space="preserve"> </w:t>
      </w:r>
      <w:r w:rsidR="00397220" w:rsidRPr="00F47DF9">
        <w:t xml:space="preserve">Członek zespołu </w:t>
      </w:r>
      <w:r w:rsidR="0095471E" w:rsidRPr="00F47DF9">
        <w:t>k</w:t>
      </w:r>
      <w:r w:rsidR="00397220" w:rsidRPr="00F47DF9">
        <w:t>ontrolu</w:t>
      </w:r>
      <w:r w:rsidR="00673932" w:rsidRPr="00F47DF9">
        <w:t>j</w:t>
      </w:r>
      <w:r w:rsidR="00397220" w:rsidRPr="00F47DF9">
        <w:t>ącego</w:t>
      </w:r>
      <w:r w:rsidR="00055257" w:rsidRPr="00F47DF9">
        <w:t>…</w:t>
      </w:r>
      <w:r w:rsidR="00A9217F" w:rsidRPr="00F47DF9">
        <w:t>……….</w:t>
      </w:r>
      <w:r w:rsidR="00055257" w:rsidRPr="00F47DF9">
        <w:t>…</w:t>
      </w:r>
      <w:r w:rsidR="00D63EBD" w:rsidRPr="00F47DF9">
        <w:t>…...</w:t>
      </w:r>
      <w:r w:rsidR="00397220" w:rsidRPr="00F47DF9">
        <w:t>…</w:t>
      </w:r>
      <w:r w:rsidR="005C1B78" w:rsidRPr="00F47DF9">
        <w:t>……</w:t>
      </w:r>
      <w:r w:rsidR="00673932" w:rsidRPr="00F47DF9">
        <w:t>……….</w:t>
      </w:r>
      <w:r w:rsidR="005C1B78" w:rsidRPr="00F47DF9">
        <w:t>.</w:t>
      </w:r>
      <w:r w:rsidR="00397220" w:rsidRPr="00F47DF9">
        <w:t>…</w:t>
      </w:r>
      <w:bookmarkStart w:id="7" w:name="_Hlk11613217"/>
    </w:p>
    <w:bookmarkEnd w:id="7"/>
    <w:p w14:paraId="7F3B2C92" w14:textId="18C0E323" w:rsidR="00D908E1" w:rsidRPr="00F47DF9" w:rsidRDefault="00D908E1" w:rsidP="00E15F1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spacing w:val="-1"/>
          <w:szCs w:val="24"/>
        </w:rPr>
      </w:pPr>
    </w:p>
    <w:p w14:paraId="3AD66F09" w14:textId="77777777" w:rsidR="00483B1B" w:rsidRPr="00F47DF9" w:rsidRDefault="00483B1B" w:rsidP="00E15F1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spacing w:val="-1"/>
          <w:szCs w:val="24"/>
        </w:rPr>
      </w:pPr>
    </w:p>
    <w:p w14:paraId="26E4A38A" w14:textId="2064D38E" w:rsidR="0068136C" w:rsidRPr="00F47DF9" w:rsidRDefault="0068136C" w:rsidP="00E15F1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spacing w:val="-1"/>
          <w:szCs w:val="24"/>
        </w:rPr>
      </w:pPr>
    </w:p>
    <w:p w14:paraId="41D6E612" w14:textId="4F78ABBD" w:rsidR="00101E08" w:rsidRPr="00F47DF9" w:rsidRDefault="00055257" w:rsidP="00E15F1D">
      <w:pPr>
        <w:spacing w:line="360" w:lineRule="auto"/>
        <w:jc w:val="right"/>
      </w:pPr>
      <w:r w:rsidRPr="00F47DF9">
        <w:rPr>
          <w:b/>
        </w:rPr>
        <w:t>Kontrolowany/a:</w:t>
      </w:r>
      <w:r w:rsidRPr="00F47DF9">
        <w:rPr>
          <w:bCs/>
        </w:rPr>
        <w:t>………………………...................</w:t>
      </w:r>
      <w:r w:rsidRPr="00F47DF9">
        <w:t xml:space="preserve"> </w:t>
      </w:r>
    </w:p>
    <w:sectPr w:rsidR="00101E08" w:rsidRPr="00F47DF9" w:rsidSect="00523358">
      <w:footerReference w:type="even" r:id="rId13"/>
      <w:footerReference w:type="default" r:id="rId14"/>
      <w:headerReference w:type="first" r:id="rId15"/>
      <w:pgSz w:w="11906" w:h="16838"/>
      <w:pgMar w:top="851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D775" w14:textId="77777777" w:rsidR="008301F6" w:rsidRDefault="008301F6">
      <w:r>
        <w:separator/>
      </w:r>
    </w:p>
  </w:endnote>
  <w:endnote w:type="continuationSeparator" w:id="0">
    <w:p w14:paraId="4B6B70E8" w14:textId="77777777" w:rsidR="008301F6" w:rsidRDefault="0083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138" w14:textId="444A453F" w:rsidR="00B4130D" w:rsidRDefault="00B4130D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358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E9D1AF6" w14:textId="77777777" w:rsidR="00B4130D" w:rsidRDefault="00B4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5A1A" w14:textId="77777777" w:rsidR="00B4130D" w:rsidRPr="0014564F" w:rsidRDefault="00B4130D" w:rsidP="00B9437B">
    <w:pPr>
      <w:pStyle w:val="Stopka"/>
      <w:framePr w:wrap="around" w:vAnchor="text" w:hAnchor="margin" w:xAlign="center" w:y="1"/>
      <w:rPr>
        <w:rStyle w:val="Numerstrony"/>
      </w:rPr>
    </w:pPr>
    <w:r w:rsidRPr="0014564F">
      <w:rPr>
        <w:rStyle w:val="Numerstrony"/>
      </w:rPr>
      <w:fldChar w:fldCharType="begin"/>
    </w:r>
    <w:r w:rsidRPr="0014564F">
      <w:rPr>
        <w:rStyle w:val="Numerstrony"/>
      </w:rPr>
      <w:instrText xml:space="preserve">PAGE  </w:instrText>
    </w:r>
    <w:r w:rsidRPr="0014564F">
      <w:rPr>
        <w:rStyle w:val="Numerstrony"/>
      </w:rPr>
      <w:fldChar w:fldCharType="separate"/>
    </w:r>
    <w:r w:rsidR="00207562">
      <w:rPr>
        <w:rStyle w:val="Numerstrony"/>
        <w:noProof/>
      </w:rPr>
      <w:t>19</w:t>
    </w:r>
    <w:r w:rsidRPr="0014564F">
      <w:rPr>
        <w:rStyle w:val="Numerstrony"/>
      </w:rPr>
      <w:fldChar w:fldCharType="end"/>
    </w:r>
  </w:p>
  <w:p w14:paraId="0E538AEA" w14:textId="77777777" w:rsidR="00B4130D" w:rsidRDefault="00B4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DBAB" w14:textId="77777777" w:rsidR="008301F6" w:rsidRDefault="008301F6">
      <w:r>
        <w:separator/>
      </w:r>
    </w:p>
  </w:footnote>
  <w:footnote w:type="continuationSeparator" w:id="0">
    <w:p w14:paraId="7784580E" w14:textId="77777777" w:rsidR="008301F6" w:rsidRDefault="0083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F60" w14:textId="1021A7AC" w:rsidR="00E336CD" w:rsidRDefault="00E336CD">
    <w:pPr>
      <w:pStyle w:val="Nagwek"/>
      <w:rPr>
        <w:noProof/>
      </w:rPr>
    </w:pPr>
    <w:r>
      <w:rPr>
        <w:noProof/>
      </w:rPr>
      <w:t xml:space="preserve"> </w:t>
    </w:r>
    <w:r>
      <w:rPr>
        <w:noProof/>
      </w:rPr>
      <w:tab/>
      <w:t xml:space="preserve">      </w:t>
    </w:r>
    <w:r w:rsidR="00CB2133" w:rsidRPr="00CB2133">
      <w:rPr>
        <w:rFonts w:eastAsia="Calibri"/>
        <w:noProof/>
      </w:rPr>
      <w:drawing>
        <wp:inline distT="0" distB="0" distL="0" distR="0" wp14:anchorId="36BA0528" wp14:editId="594514E7">
          <wp:extent cx="5768340" cy="419100"/>
          <wp:effectExtent l="0" t="0" r="0" b="0"/>
          <wp:docPr id="1255609054" name="Obraz 1255609054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BD"/>
    <w:multiLevelType w:val="hybridMultilevel"/>
    <w:tmpl w:val="4FB8A4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406A"/>
    <w:multiLevelType w:val="hybridMultilevel"/>
    <w:tmpl w:val="AD6697B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2B5"/>
    <w:multiLevelType w:val="hybridMultilevel"/>
    <w:tmpl w:val="EEF6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3E6"/>
    <w:multiLevelType w:val="hybridMultilevel"/>
    <w:tmpl w:val="C430D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7D04"/>
    <w:multiLevelType w:val="hybridMultilevel"/>
    <w:tmpl w:val="EB0247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2769ED"/>
    <w:multiLevelType w:val="hybridMultilevel"/>
    <w:tmpl w:val="04D47408"/>
    <w:lvl w:ilvl="0" w:tplc="0415000F">
      <w:start w:val="1"/>
      <w:numFmt w:val="decimal"/>
      <w:lvlText w:val="%1."/>
      <w:lvlJc w:val="left"/>
      <w:pPr>
        <w:ind w:left="4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6" w15:restartNumberingAfterBreak="0">
    <w:nsid w:val="0B0163F6"/>
    <w:multiLevelType w:val="hybridMultilevel"/>
    <w:tmpl w:val="3672298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315"/>
    <w:multiLevelType w:val="hybridMultilevel"/>
    <w:tmpl w:val="4C92F1F6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53AA"/>
    <w:multiLevelType w:val="hybridMultilevel"/>
    <w:tmpl w:val="AC861F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640892"/>
    <w:multiLevelType w:val="hybridMultilevel"/>
    <w:tmpl w:val="FA3C8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D4635"/>
    <w:multiLevelType w:val="hybridMultilevel"/>
    <w:tmpl w:val="2EA03A9A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266"/>
    <w:multiLevelType w:val="hybridMultilevel"/>
    <w:tmpl w:val="B26A3EEA"/>
    <w:lvl w:ilvl="0" w:tplc="178492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E9A"/>
    <w:multiLevelType w:val="hybridMultilevel"/>
    <w:tmpl w:val="F7C4B54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33165"/>
    <w:multiLevelType w:val="hybridMultilevel"/>
    <w:tmpl w:val="1C6E2AE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714D0"/>
    <w:multiLevelType w:val="hybridMultilevel"/>
    <w:tmpl w:val="54C464EE"/>
    <w:lvl w:ilvl="0" w:tplc="0415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1DFD3635"/>
    <w:multiLevelType w:val="hybridMultilevel"/>
    <w:tmpl w:val="C1185E5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A0AEB"/>
    <w:multiLevelType w:val="hybridMultilevel"/>
    <w:tmpl w:val="378EB904"/>
    <w:lvl w:ilvl="0" w:tplc="5AE8D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5723E"/>
    <w:multiLevelType w:val="hybridMultilevel"/>
    <w:tmpl w:val="1F82334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21E03"/>
    <w:multiLevelType w:val="hybridMultilevel"/>
    <w:tmpl w:val="3CBC7CF8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25EEC"/>
    <w:multiLevelType w:val="hybridMultilevel"/>
    <w:tmpl w:val="15441878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12F3D"/>
    <w:multiLevelType w:val="hybridMultilevel"/>
    <w:tmpl w:val="CEA6680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F143A6"/>
    <w:multiLevelType w:val="hybridMultilevel"/>
    <w:tmpl w:val="5FB0513E"/>
    <w:lvl w:ilvl="0" w:tplc="4E7E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F5BF2"/>
    <w:multiLevelType w:val="hybridMultilevel"/>
    <w:tmpl w:val="2EDC14E8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B1ABE"/>
    <w:multiLevelType w:val="hybridMultilevel"/>
    <w:tmpl w:val="6E3EBA70"/>
    <w:lvl w:ilvl="0" w:tplc="C07CCC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87219B"/>
    <w:multiLevelType w:val="hybridMultilevel"/>
    <w:tmpl w:val="D3CE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D321C"/>
    <w:multiLevelType w:val="hybridMultilevel"/>
    <w:tmpl w:val="E78A32E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FF19E0"/>
    <w:multiLevelType w:val="hybridMultilevel"/>
    <w:tmpl w:val="013001EA"/>
    <w:lvl w:ilvl="0" w:tplc="D4766E5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3C3626DA"/>
    <w:multiLevelType w:val="hybridMultilevel"/>
    <w:tmpl w:val="04E2AC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3D6C26A9"/>
    <w:multiLevelType w:val="hybridMultilevel"/>
    <w:tmpl w:val="C1403830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3E69118B"/>
    <w:multiLevelType w:val="hybridMultilevel"/>
    <w:tmpl w:val="44D871A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05DFE"/>
    <w:multiLevelType w:val="hybridMultilevel"/>
    <w:tmpl w:val="681A3754"/>
    <w:lvl w:ilvl="0" w:tplc="0DD888F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71FAB"/>
    <w:multiLevelType w:val="hybridMultilevel"/>
    <w:tmpl w:val="16BEB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5A7AF4"/>
    <w:multiLevelType w:val="hybridMultilevel"/>
    <w:tmpl w:val="7768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C2F31"/>
    <w:multiLevelType w:val="hybridMultilevel"/>
    <w:tmpl w:val="B28A0866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F06FB"/>
    <w:multiLevelType w:val="hybridMultilevel"/>
    <w:tmpl w:val="E5E654A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02308"/>
    <w:multiLevelType w:val="hybridMultilevel"/>
    <w:tmpl w:val="6B425710"/>
    <w:lvl w:ilvl="0" w:tplc="DC203F5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E153231"/>
    <w:multiLevelType w:val="hybridMultilevel"/>
    <w:tmpl w:val="8EFE5026"/>
    <w:lvl w:ilvl="0" w:tplc="D4766E5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7" w15:restartNumberingAfterBreak="0">
    <w:nsid w:val="4E154A83"/>
    <w:multiLevelType w:val="hybridMultilevel"/>
    <w:tmpl w:val="B284270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C4CB7"/>
    <w:multiLevelType w:val="hybridMultilevel"/>
    <w:tmpl w:val="E1E4726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67C60"/>
    <w:multiLevelType w:val="hybridMultilevel"/>
    <w:tmpl w:val="5DB41B9E"/>
    <w:lvl w:ilvl="0" w:tplc="EA42A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23F0"/>
    <w:multiLevelType w:val="hybridMultilevel"/>
    <w:tmpl w:val="F23A4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7D5CB3"/>
    <w:multiLevelType w:val="hybridMultilevel"/>
    <w:tmpl w:val="BEE28A4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E328B"/>
    <w:multiLevelType w:val="hybridMultilevel"/>
    <w:tmpl w:val="AE0EEE70"/>
    <w:lvl w:ilvl="0" w:tplc="C07CCC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593F12E7"/>
    <w:multiLevelType w:val="hybridMultilevel"/>
    <w:tmpl w:val="C86A234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70E99"/>
    <w:multiLevelType w:val="hybridMultilevel"/>
    <w:tmpl w:val="0EAC4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F684F"/>
    <w:multiLevelType w:val="hybridMultilevel"/>
    <w:tmpl w:val="B8E004B4"/>
    <w:lvl w:ilvl="0" w:tplc="732CBD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D5CD9"/>
    <w:multiLevelType w:val="hybridMultilevel"/>
    <w:tmpl w:val="068ED692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2E"/>
    <w:multiLevelType w:val="hybridMultilevel"/>
    <w:tmpl w:val="1E10B1C4"/>
    <w:lvl w:ilvl="0" w:tplc="C07CCC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6A9D522D"/>
    <w:multiLevelType w:val="hybridMultilevel"/>
    <w:tmpl w:val="26D2BBE4"/>
    <w:lvl w:ilvl="0" w:tplc="C40C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86549"/>
    <w:multiLevelType w:val="hybridMultilevel"/>
    <w:tmpl w:val="6980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17B0C"/>
    <w:multiLevelType w:val="hybridMultilevel"/>
    <w:tmpl w:val="F9307342"/>
    <w:lvl w:ilvl="0" w:tplc="03A8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D4A5F"/>
    <w:multiLevelType w:val="hybridMultilevel"/>
    <w:tmpl w:val="7548EB22"/>
    <w:lvl w:ilvl="0" w:tplc="F230CB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E24EC"/>
    <w:multiLevelType w:val="hybridMultilevel"/>
    <w:tmpl w:val="B1A80CD4"/>
    <w:lvl w:ilvl="0" w:tplc="8AE873B6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1189D"/>
    <w:multiLevelType w:val="hybridMultilevel"/>
    <w:tmpl w:val="0806158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9B63E8"/>
    <w:multiLevelType w:val="hybridMultilevel"/>
    <w:tmpl w:val="1A1AB0A0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D3516"/>
    <w:multiLevelType w:val="hybridMultilevel"/>
    <w:tmpl w:val="74E62B9C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F578B"/>
    <w:multiLevelType w:val="hybridMultilevel"/>
    <w:tmpl w:val="7B701AE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E1AE5"/>
    <w:multiLevelType w:val="hybridMultilevel"/>
    <w:tmpl w:val="4ABA3DD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357FE"/>
    <w:multiLevelType w:val="hybridMultilevel"/>
    <w:tmpl w:val="530ED878"/>
    <w:lvl w:ilvl="0" w:tplc="241CB2F8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9" w15:restartNumberingAfterBreak="0">
    <w:nsid w:val="7AEE4888"/>
    <w:multiLevelType w:val="hybridMultilevel"/>
    <w:tmpl w:val="A8648CEC"/>
    <w:lvl w:ilvl="0" w:tplc="185833EA">
      <w:numFmt w:val="bullet"/>
      <w:lvlText w:val="•"/>
      <w:lvlJc w:val="left"/>
      <w:pPr>
        <w:ind w:left="1137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0" w15:restartNumberingAfterBreak="0">
    <w:nsid w:val="7CD434E6"/>
    <w:multiLevelType w:val="hybridMultilevel"/>
    <w:tmpl w:val="80FA57CA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958948">
    <w:abstractNumId w:val="60"/>
  </w:num>
  <w:num w:numId="2" w16cid:durableId="1645549432">
    <w:abstractNumId w:val="23"/>
  </w:num>
  <w:num w:numId="3" w16cid:durableId="639724274">
    <w:abstractNumId w:val="5"/>
  </w:num>
  <w:num w:numId="4" w16cid:durableId="515118028">
    <w:abstractNumId w:val="34"/>
  </w:num>
  <w:num w:numId="5" w16cid:durableId="1746562477">
    <w:abstractNumId w:val="49"/>
  </w:num>
  <w:num w:numId="6" w16cid:durableId="29839377">
    <w:abstractNumId w:val="13"/>
  </w:num>
  <w:num w:numId="7" w16cid:durableId="325206152">
    <w:abstractNumId w:val="59"/>
  </w:num>
  <w:num w:numId="8" w16cid:durableId="1526140783">
    <w:abstractNumId w:val="22"/>
  </w:num>
  <w:num w:numId="9" w16cid:durableId="1950506881">
    <w:abstractNumId w:val="35"/>
  </w:num>
  <w:num w:numId="10" w16cid:durableId="440733300">
    <w:abstractNumId w:val="20"/>
  </w:num>
  <w:num w:numId="11" w16cid:durableId="954168885">
    <w:abstractNumId w:val="51"/>
  </w:num>
  <w:num w:numId="12" w16cid:durableId="51581293">
    <w:abstractNumId w:val="39"/>
  </w:num>
  <w:num w:numId="13" w16cid:durableId="2015181988">
    <w:abstractNumId w:val="37"/>
  </w:num>
  <w:num w:numId="14" w16cid:durableId="41563046">
    <w:abstractNumId w:val="17"/>
  </w:num>
  <w:num w:numId="15" w16cid:durableId="1922713921">
    <w:abstractNumId w:val="29"/>
  </w:num>
  <w:num w:numId="16" w16cid:durableId="1648124091">
    <w:abstractNumId w:val="57"/>
  </w:num>
  <w:num w:numId="17" w16cid:durableId="1081368662">
    <w:abstractNumId w:val="27"/>
  </w:num>
  <w:num w:numId="18" w16cid:durableId="1245263639">
    <w:abstractNumId w:val="36"/>
  </w:num>
  <w:num w:numId="19" w16cid:durableId="307366992">
    <w:abstractNumId w:val="41"/>
  </w:num>
  <w:num w:numId="20" w16cid:durableId="200436471">
    <w:abstractNumId w:val="18"/>
  </w:num>
  <w:num w:numId="21" w16cid:durableId="727000943">
    <w:abstractNumId w:val="10"/>
  </w:num>
  <w:num w:numId="22" w16cid:durableId="734088221">
    <w:abstractNumId w:val="31"/>
  </w:num>
  <w:num w:numId="23" w16cid:durableId="2146652931">
    <w:abstractNumId w:val="50"/>
  </w:num>
  <w:num w:numId="24" w16cid:durableId="1275870840">
    <w:abstractNumId w:val="9"/>
  </w:num>
  <w:num w:numId="25" w16cid:durableId="592788496">
    <w:abstractNumId w:val="46"/>
  </w:num>
  <w:num w:numId="26" w16cid:durableId="1940336997">
    <w:abstractNumId w:val="1"/>
  </w:num>
  <w:num w:numId="27" w16cid:durableId="787167804">
    <w:abstractNumId w:val="33"/>
  </w:num>
  <w:num w:numId="28" w16cid:durableId="2059233455">
    <w:abstractNumId w:val="28"/>
  </w:num>
  <w:num w:numId="29" w16cid:durableId="1556283638">
    <w:abstractNumId w:val="45"/>
  </w:num>
  <w:num w:numId="30" w16cid:durableId="128012307">
    <w:abstractNumId w:val="21"/>
  </w:num>
  <w:num w:numId="31" w16cid:durableId="271286132">
    <w:abstractNumId w:val="32"/>
  </w:num>
  <w:num w:numId="32" w16cid:durableId="577835642">
    <w:abstractNumId w:val="52"/>
  </w:num>
  <w:num w:numId="33" w16cid:durableId="2037153232">
    <w:abstractNumId w:val="48"/>
  </w:num>
  <w:num w:numId="34" w16cid:durableId="1200241457">
    <w:abstractNumId w:val="16"/>
  </w:num>
  <w:num w:numId="35" w16cid:durableId="742874640">
    <w:abstractNumId w:val="42"/>
  </w:num>
  <w:num w:numId="36" w16cid:durableId="1433087208">
    <w:abstractNumId w:val="47"/>
  </w:num>
  <w:num w:numId="37" w16cid:durableId="345061242">
    <w:abstractNumId w:val="54"/>
  </w:num>
  <w:num w:numId="38" w16cid:durableId="766774209">
    <w:abstractNumId w:val="7"/>
  </w:num>
  <w:num w:numId="39" w16cid:durableId="1735153027">
    <w:abstractNumId w:val="40"/>
  </w:num>
  <w:num w:numId="40" w16cid:durableId="1516461212">
    <w:abstractNumId w:val="19"/>
  </w:num>
  <w:num w:numId="41" w16cid:durableId="1698197028">
    <w:abstractNumId w:val="25"/>
  </w:num>
  <w:num w:numId="42" w16cid:durableId="1400832870">
    <w:abstractNumId w:val="14"/>
  </w:num>
  <w:num w:numId="43" w16cid:durableId="1332485602">
    <w:abstractNumId w:val="8"/>
  </w:num>
  <w:num w:numId="44" w16cid:durableId="1948851251">
    <w:abstractNumId w:val="55"/>
  </w:num>
  <w:num w:numId="45" w16cid:durableId="731654282">
    <w:abstractNumId w:val="2"/>
  </w:num>
  <w:num w:numId="46" w16cid:durableId="831799153">
    <w:abstractNumId w:val="4"/>
  </w:num>
  <w:num w:numId="47" w16cid:durableId="1386829070">
    <w:abstractNumId w:val="30"/>
  </w:num>
  <w:num w:numId="48" w16cid:durableId="1470977205">
    <w:abstractNumId w:val="58"/>
  </w:num>
  <w:num w:numId="49" w16cid:durableId="2099011593">
    <w:abstractNumId w:val="11"/>
  </w:num>
  <w:num w:numId="50" w16cid:durableId="835540261">
    <w:abstractNumId w:val="26"/>
  </w:num>
  <w:num w:numId="51" w16cid:durableId="2029287731">
    <w:abstractNumId w:val="44"/>
  </w:num>
  <w:num w:numId="52" w16cid:durableId="157693589">
    <w:abstractNumId w:val="24"/>
  </w:num>
  <w:num w:numId="53" w16cid:durableId="480271806">
    <w:abstractNumId w:val="12"/>
  </w:num>
  <w:num w:numId="54" w16cid:durableId="15890319">
    <w:abstractNumId w:val="6"/>
  </w:num>
  <w:num w:numId="55" w16cid:durableId="92366730">
    <w:abstractNumId w:val="56"/>
  </w:num>
  <w:num w:numId="56" w16cid:durableId="1046952699">
    <w:abstractNumId w:val="53"/>
  </w:num>
  <w:num w:numId="57" w16cid:durableId="273176126">
    <w:abstractNumId w:val="38"/>
  </w:num>
  <w:num w:numId="58" w16cid:durableId="666790232">
    <w:abstractNumId w:val="15"/>
  </w:num>
  <w:num w:numId="59" w16cid:durableId="109129562">
    <w:abstractNumId w:val="43"/>
  </w:num>
  <w:num w:numId="60" w16cid:durableId="1542864549">
    <w:abstractNumId w:val="0"/>
  </w:num>
  <w:num w:numId="61" w16cid:durableId="172402050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D7"/>
    <w:rsid w:val="00001A81"/>
    <w:rsid w:val="00002FC4"/>
    <w:rsid w:val="0000392D"/>
    <w:rsid w:val="000076FB"/>
    <w:rsid w:val="000106A3"/>
    <w:rsid w:val="00010F9F"/>
    <w:rsid w:val="00011833"/>
    <w:rsid w:val="00012350"/>
    <w:rsid w:val="000202B5"/>
    <w:rsid w:val="0002063D"/>
    <w:rsid w:val="00020A20"/>
    <w:rsid w:val="0002158B"/>
    <w:rsid w:val="00022526"/>
    <w:rsid w:val="00022B1B"/>
    <w:rsid w:val="0002379A"/>
    <w:rsid w:val="0002462D"/>
    <w:rsid w:val="00026820"/>
    <w:rsid w:val="00026A7C"/>
    <w:rsid w:val="000303AB"/>
    <w:rsid w:val="000318FF"/>
    <w:rsid w:val="00032249"/>
    <w:rsid w:val="000366D6"/>
    <w:rsid w:val="000407A7"/>
    <w:rsid w:val="00041242"/>
    <w:rsid w:val="000443AE"/>
    <w:rsid w:val="00046126"/>
    <w:rsid w:val="00047938"/>
    <w:rsid w:val="0005215D"/>
    <w:rsid w:val="0005364F"/>
    <w:rsid w:val="0005452D"/>
    <w:rsid w:val="00054B97"/>
    <w:rsid w:val="00054C0F"/>
    <w:rsid w:val="00054F60"/>
    <w:rsid w:val="00055257"/>
    <w:rsid w:val="00056A57"/>
    <w:rsid w:val="000574FB"/>
    <w:rsid w:val="0005755F"/>
    <w:rsid w:val="00057E8D"/>
    <w:rsid w:val="00060A30"/>
    <w:rsid w:val="00062C83"/>
    <w:rsid w:val="000639B9"/>
    <w:rsid w:val="00063B71"/>
    <w:rsid w:val="00064AC5"/>
    <w:rsid w:val="00064F90"/>
    <w:rsid w:val="00065F31"/>
    <w:rsid w:val="000665E5"/>
    <w:rsid w:val="00071268"/>
    <w:rsid w:val="00071501"/>
    <w:rsid w:val="000724F3"/>
    <w:rsid w:val="00072E5B"/>
    <w:rsid w:val="0007318A"/>
    <w:rsid w:val="000743BD"/>
    <w:rsid w:val="00075052"/>
    <w:rsid w:val="000754BE"/>
    <w:rsid w:val="000828B0"/>
    <w:rsid w:val="00083648"/>
    <w:rsid w:val="00083942"/>
    <w:rsid w:val="00083BA7"/>
    <w:rsid w:val="000844F4"/>
    <w:rsid w:val="00084D36"/>
    <w:rsid w:val="00085AA4"/>
    <w:rsid w:val="00085EB5"/>
    <w:rsid w:val="000910FB"/>
    <w:rsid w:val="00091709"/>
    <w:rsid w:val="000949D6"/>
    <w:rsid w:val="000960A7"/>
    <w:rsid w:val="0009686F"/>
    <w:rsid w:val="00097539"/>
    <w:rsid w:val="000978A3"/>
    <w:rsid w:val="000A02BA"/>
    <w:rsid w:val="000A4785"/>
    <w:rsid w:val="000A4CC3"/>
    <w:rsid w:val="000A52C3"/>
    <w:rsid w:val="000A5534"/>
    <w:rsid w:val="000A57EF"/>
    <w:rsid w:val="000A6B46"/>
    <w:rsid w:val="000A7857"/>
    <w:rsid w:val="000B4519"/>
    <w:rsid w:val="000B56F0"/>
    <w:rsid w:val="000B592E"/>
    <w:rsid w:val="000B5D92"/>
    <w:rsid w:val="000B60DF"/>
    <w:rsid w:val="000B6175"/>
    <w:rsid w:val="000B68B5"/>
    <w:rsid w:val="000B6FDA"/>
    <w:rsid w:val="000C05DD"/>
    <w:rsid w:val="000C1A51"/>
    <w:rsid w:val="000C2087"/>
    <w:rsid w:val="000C27A2"/>
    <w:rsid w:val="000C2C85"/>
    <w:rsid w:val="000C3A05"/>
    <w:rsid w:val="000C55AD"/>
    <w:rsid w:val="000C6045"/>
    <w:rsid w:val="000C6E76"/>
    <w:rsid w:val="000C6F76"/>
    <w:rsid w:val="000C73EE"/>
    <w:rsid w:val="000C7E46"/>
    <w:rsid w:val="000D0686"/>
    <w:rsid w:val="000D0E67"/>
    <w:rsid w:val="000D17DB"/>
    <w:rsid w:val="000D3661"/>
    <w:rsid w:val="000D4666"/>
    <w:rsid w:val="000D4DAE"/>
    <w:rsid w:val="000D5A11"/>
    <w:rsid w:val="000D5DBB"/>
    <w:rsid w:val="000D7608"/>
    <w:rsid w:val="000E1711"/>
    <w:rsid w:val="000E1818"/>
    <w:rsid w:val="000E35DE"/>
    <w:rsid w:val="000E4D69"/>
    <w:rsid w:val="000E4F40"/>
    <w:rsid w:val="000E5615"/>
    <w:rsid w:val="000E6090"/>
    <w:rsid w:val="000E75AD"/>
    <w:rsid w:val="000E792D"/>
    <w:rsid w:val="000E7FFD"/>
    <w:rsid w:val="000F2648"/>
    <w:rsid w:val="000F57B3"/>
    <w:rsid w:val="000F63FE"/>
    <w:rsid w:val="00101E08"/>
    <w:rsid w:val="001022F5"/>
    <w:rsid w:val="00102FC8"/>
    <w:rsid w:val="00103B72"/>
    <w:rsid w:val="0010442A"/>
    <w:rsid w:val="00104E75"/>
    <w:rsid w:val="00106297"/>
    <w:rsid w:val="00107281"/>
    <w:rsid w:val="00107F49"/>
    <w:rsid w:val="00111D2E"/>
    <w:rsid w:val="001144A1"/>
    <w:rsid w:val="00115E99"/>
    <w:rsid w:val="00116602"/>
    <w:rsid w:val="001169EF"/>
    <w:rsid w:val="00117959"/>
    <w:rsid w:val="00120DD4"/>
    <w:rsid w:val="0012140C"/>
    <w:rsid w:val="001243EF"/>
    <w:rsid w:val="001258CA"/>
    <w:rsid w:val="00125D74"/>
    <w:rsid w:val="00125E62"/>
    <w:rsid w:val="00126663"/>
    <w:rsid w:val="00126D40"/>
    <w:rsid w:val="00126FD2"/>
    <w:rsid w:val="00130290"/>
    <w:rsid w:val="00130EF4"/>
    <w:rsid w:val="001318A0"/>
    <w:rsid w:val="00131DC6"/>
    <w:rsid w:val="00132D89"/>
    <w:rsid w:val="00133A6B"/>
    <w:rsid w:val="00133D5B"/>
    <w:rsid w:val="001345C5"/>
    <w:rsid w:val="001373A7"/>
    <w:rsid w:val="00141668"/>
    <w:rsid w:val="001418E5"/>
    <w:rsid w:val="001433B9"/>
    <w:rsid w:val="00144E47"/>
    <w:rsid w:val="0014564F"/>
    <w:rsid w:val="0014660F"/>
    <w:rsid w:val="00151B5B"/>
    <w:rsid w:val="00153548"/>
    <w:rsid w:val="00153ABE"/>
    <w:rsid w:val="00155887"/>
    <w:rsid w:val="00157558"/>
    <w:rsid w:val="001605A9"/>
    <w:rsid w:val="00161892"/>
    <w:rsid w:val="00161AB5"/>
    <w:rsid w:val="00162074"/>
    <w:rsid w:val="00163095"/>
    <w:rsid w:val="001633A7"/>
    <w:rsid w:val="00163881"/>
    <w:rsid w:val="00163EB7"/>
    <w:rsid w:val="001652A7"/>
    <w:rsid w:val="001658FB"/>
    <w:rsid w:val="001710A1"/>
    <w:rsid w:val="00171370"/>
    <w:rsid w:val="00171DFB"/>
    <w:rsid w:val="00172DAA"/>
    <w:rsid w:val="00173B73"/>
    <w:rsid w:val="001747F1"/>
    <w:rsid w:val="0017496D"/>
    <w:rsid w:val="001753D0"/>
    <w:rsid w:val="001767BB"/>
    <w:rsid w:val="00176F83"/>
    <w:rsid w:val="001830F6"/>
    <w:rsid w:val="00185753"/>
    <w:rsid w:val="001914B1"/>
    <w:rsid w:val="00191871"/>
    <w:rsid w:val="001919DC"/>
    <w:rsid w:val="0019252C"/>
    <w:rsid w:val="00192988"/>
    <w:rsid w:val="001955E2"/>
    <w:rsid w:val="00195CFD"/>
    <w:rsid w:val="00196054"/>
    <w:rsid w:val="00196AE1"/>
    <w:rsid w:val="0019752A"/>
    <w:rsid w:val="001A0441"/>
    <w:rsid w:val="001A0707"/>
    <w:rsid w:val="001A08D5"/>
    <w:rsid w:val="001A1028"/>
    <w:rsid w:val="001A10F5"/>
    <w:rsid w:val="001A16EC"/>
    <w:rsid w:val="001A4D82"/>
    <w:rsid w:val="001A5B83"/>
    <w:rsid w:val="001A64F8"/>
    <w:rsid w:val="001A71BC"/>
    <w:rsid w:val="001B049B"/>
    <w:rsid w:val="001B06F9"/>
    <w:rsid w:val="001B13BD"/>
    <w:rsid w:val="001B1984"/>
    <w:rsid w:val="001B1A37"/>
    <w:rsid w:val="001B1F0C"/>
    <w:rsid w:val="001B32DD"/>
    <w:rsid w:val="001B381B"/>
    <w:rsid w:val="001B3B1D"/>
    <w:rsid w:val="001B5814"/>
    <w:rsid w:val="001B5CF7"/>
    <w:rsid w:val="001B744F"/>
    <w:rsid w:val="001B7A2D"/>
    <w:rsid w:val="001C05EC"/>
    <w:rsid w:val="001C1A58"/>
    <w:rsid w:val="001C1AC2"/>
    <w:rsid w:val="001C1C6F"/>
    <w:rsid w:val="001C2674"/>
    <w:rsid w:val="001C28A5"/>
    <w:rsid w:val="001C3437"/>
    <w:rsid w:val="001C3831"/>
    <w:rsid w:val="001C46A9"/>
    <w:rsid w:val="001C4DF6"/>
    <w:rsid w:val="001C57C9"/>
    <w:rsid w:val="001C673F"/>
    <w:rsid w:val="001C69E9"/>
    <w:rsid w:val="001C6BDF"/>
    <w:rsid w:val="001C719C"/>
    <w:rsid w:val="001C778B"/>
    <w:rsid w:val="001D202C"/>
    <w:rsid w:val="001D2597"/>
    <w:rsid w:val="001D295A"/>
    <w:rsid w:val="001D3B6E"/>
    <w:rsid w:val="001D40EF"/>
    <w:rsid w:val="001D4124"/>
    <w:rsid w:val="001D6FC6"/>
    <w:rsid w:val="001D7FBD"/>
    <w:rsid w:val="001E04C4"/>
    <w:rsid w:val="001E1A2E"/>
    <w:rsid w:val="001E4E3C"/>
    <w:rsid w:val="001E5120"/>
    <w:rsid w:val="001E5718"/>
    <w:rsid w:val="001E5CFE"/>
    <w:rsid w:val="001E6B0F"/>
    <w:rsid w:val="001F0F01"/>
    <w:rsid w:val="001F2220"/>
    <w:rsid w:val="001F3910"/>
    <w:rsid w:val="001F4A39"/>
    <w:rsid w:val="001F58C3"/>
    <w:rsid w:val="001F632F"/>
    <w:rsid w:val="001F6B1F"/>
    <w:rsid w:val="001F6E65"/>
    <w:rsid w:val="00200BBB"/>
    <w:rsid w:val="00201E3B"/>
    <w:rsid w:val="0020238B"/>
    <w:rsid w:val="0020327D"/>
    <w:rsid w:val="00204AC3"/>
    <w:rsid w:val="00206728"/>
    <w:rsid w:val="00207562"/>
    <w:rsid w:val="00207E92"/>
    <w:rsid w:val="002106C0"/>
    <w:rsid w:val="00211507"/>
    <w:rsid w:val="00211E9B"/>
    <w:rsid w:val="0021225B"/>
    <w:rsid w:val="00214DEC"/>
    <w:rsid w:val="00215ACB"/>
    <w:rsid w:val="00217789"/>
    <w:rsid w:val="00217C86"/>
    <w:rsid w:val="002209C4"/>
    <w:rsid w:val="0022127A"/>
    <w:rsid w:val="00222773"/>
    <w:rsid w:val="00223C9C"/>
    <w:rsid w:val="0022454D"/>
    <w:rsid w:val="0022627B"/>
    <w:rsid w:val="002271D6"/>
    <w:rsid w:val="002273FC"/>
    <w:rsid w:val="0022743F"/>
    <w:rsid w:val="00230E32"/>
    <w:rsid w:val="002310B5"/>
    <w:rsid w:val="0023151E"/>
    <w:rsid w:val="00234C0D"/>
    <w:rsid w:val="002362FD"/>
    <w:rsid w:val="002366C3"/>
    <w:rsid w:val="00236A5A"/>
    <w:rsid w:val="00240CE1"/>
    <w:rsid w:val="00240EA8"/>
    <w:rsid w:val="00240EF5"/>
    <w:rsid w:val="00241340"/>
    <w:rsid w:val="00241901"/>
    <w:rsid w:val="00241D02"/>
    <w:rsid w:val="00241E90"/>
    <w:rsid w:val="0024227A"/>
    <w:rsid w:val="0024360F"/>
    <w:rsid w:val="00244A2D"/>
    <w:rsid w:val="002455A3"/>
    <w:rsid w:val="00246199"/>
    <w:rsid w:val="00250998"/>
    <w:rsid w:val="00250FFB"/>
    <w:rsid w:val="00253F52"/>
    <w:rsid w:val="0025413C"/>
    <w:rsid w:val="00256693"/>
    <w:rsid w:val="002568C6"/>
    <w:rsid w:val="00260D20"/>
    <w:rsid w:val="002617B2"/>
    <w:rsid w:val="00261D85"/>
    <w:rsid w:val="00263005"/>
    <w:rsid w:val="00263919"/>
    <w:rsid w:val="00264D40"/>
    <w:rsid w:val="002650E5"/>
    <w:rsid w:val="002670EC"/>
    <w:rsid w:val="00270AF7"/>
    <w:rsid w:val="002721D0"/>
    <w:rsid w:val="0027303A"/>
    <w:rsid w:val="00275356"/>
    <w:rsid w:val="00275456"/>
    <w:rsid w:val="002758D3"/>
    <w:rsid w:val="0027717F"/>
    <w:rsid w:val="002778E6"/>
    <w:rsid w:val="00277C52"/>
    <w:rsid w:val="00280128"/>
    <w:rsid w:val="002807F2"/>
    <w:rsid w:val="0028133C"/>
    <w:rsid w:val="00281CD7"/>
    <w:rsid w:val="00282FFC"/>
    <w:rsid w:val="00284B2A"/>
    <w:rsid w:val="00285890"/>
    <w:rsid w:val="00285BCD"/>
    <w:rsid w:val="00285BCF"/>
    <w:rsid w:val="00285DFB"/>
    <w:rsid w:val="00287564"/>
    <w:rsid w:val="002908E1"/>
    <w:rsid w:val="00290D4C"/>
    <w:rsid w:val="00290F8B"/>
    <w:rsid w:val="002915B1"/>
    <w:rsid w:val="00291718"/>
    <w:rsid w:val="00291D77"/>
    <w:rsid w:val="00291D9F"/>
    <w:rsid w:val="00291E27"/>
    <w:rsid w:val="00292A4F"/>
    <w:rsid w:val="00292FB1"/>
    <w:rsid w:val="00293953"/>
    <w:rsid w:val="002943DC"/>
    <w:rsid w:val="002947CE"/>
    <w:rsid w:val="00294CB6"/>
    <w:rsid w:val="00295BB1"/>
    <w:rsid w:val="00296D3F"/>
    <w:rsid w:val="002A05CC"/>
    <w:rsid w:val="002A4163"/>
    <w:rsid w:val="002A431A"/>
    <w:rsid w:val="002A5B46"/>
    <w:rsid w:val="002A7083"/>
    <w:rsid w:val="002A76A5"/>
    <w:rsid w:val="002B28C7"/>
    <w:rsid w:val="002B2BD7"/>
    <w:rsid w:val="002B4AC8"/>
    <w:rsid w:val="002B502F"/>
    <w:rsid w:val="002C0068"/>
    <w:rsid w:val="002C223F"/>
    <w:rsid w:val="002C2517"/>
    <w:rsid w:val="002C2941"/>
    <w:rsid w:val="002C2F9C"/>
    <w:rsid w:val="002C7051"/>
    <w:rsid w:val="002C7520"/>
    <w:rsid w:val="002C759C"/>
    <w:rsid w:val="002D199E"/>
    <w:rsid w:val="002D1B3F"/>
    <w:rsid w:val="002D2975"/>
    <w:rsid w:val="002D3FFE"/>
    <w:rsid w:val="002D783E"/>
    <w:rsid w:val="002E04C7"/>
    <w:rsid w:val="002E0DE7"/>
    <w:rsid w:val="002E0FD5"/>
    <w:rsid w:val="002E26F1"/>
    <w:rsid w:val="002E513B"/>
    <w:rsid w:val="002E6DBD"/>
    <w:rsid w:val="002E7575"/>
    <w:rsid w:val="002E7ABD"/>
    <w:rsid w:val="002E7CE7"/>
    <w:rsid w:val="002F3F6C"/>
    <w:rsid w:val="002F4963"/>
    <w:rsid w:val="002F4C21"/>
    <w:rsid w:val="002F4F9A"/>
    <w:rsid w:val="002F53E1"/>
    <w:rsid w:val="002F5EA9"/>
    <w:rsid w:val="00301BB2"/>
    <w:rsid w:val="0030302F"/>
    <w:rsid w:val="00306C74"/>
    <w:rsid w:val="00307F70"/>
    <w:rsid w:val="00307FD7"/>
    <w:rsid w:val="00310C76"/>
    <w:rsid w:val="00312845"/>
    <w:rsid w:val="003134DC"/>
    <w:rsid w:val="003148E0"/>
    <w:rsid w:val="0031668E"/>
    <w:rsid w:val="003200AA"/>
    <w:rsid w:val="00320367"/>
    <w:rsid w:val="00321E1B"/>
    <w:rsid w:val="0032222D"/>
    <w:rsid w:val="00323B92"/>
    <w:rsid w:val="00324B24"/>
    <w:rsid w:val="00325AA8"/>
    <w:rsid w:val="00325DCC"/>
    <w:rsid w:val="003264F2"/>
    <w:rsid w:val="0032770C"/>
    <w:rsid w:val="00327C2D"/>
    <w:rsid w:val="0033012C"/>
    <w:rsid w:val="0033114E"/>
    <w:rsid w:val="00331277"/>
    <w:rsid w:val="00331401"/>
    <w:rsid w:val="00333977"/>
    <w:rsid w:val="00333FC1"/>
    <w:rsid w:val="00335736"/>
    <w:rsid w:val="003360C8"/>
    <w:rsid w:val="003361A0"/>
    <w:rsid w:val="00336211"/>
    <w:rsid w:val="00336374"/>
    <w:rsid w:val="00336D0C"/>
    <w:rsid w:val="0033775A"/>
    <w:rsid w:val="00337C94"/>
    <w:rsid w:val="003414B4"/>
    <w:rsid w:val="00344D34"/>
    <w:rsid w:val="00345721"/>
    <w:rsid w:val="00345F6B"/>
    <w:rsid w:val="00346502"/>
    <w:rsid w:val="00347F42"/>
    <w:rsid w:val="003503EE"/>
    <w:rsid w:val="003506DF"/>
    <w:rsid w:val="00352780"/>
    <w:rsid w:val="00352B83"/>
    <w:rsid w:val="003532B9"/>
    <w:rsid w:val="003533C1"/>
    <w:rsid w:val="00353A4A"/>
    <w:rsid w:val="00353F5D"/>
    <w:rsid w:val="00353FA3"/>
    <w:rsid w:val="00354BD6"/>
    <w:rsid w:val="00354F33"/>
    <w:rsid w:val="00354F4D"/>
    <w:rsid w:val="0035500E"/>
    <w:rsid w:val="00360A77"/>
    <w:rsid w:val="00365425"/>
    <w:rsid w:val="003657A5"/>
    <w:rsid w:val="003658D0"/>
    <w:rsid w:val="00365ABC"/>
    <w:rsid w:val="003678F1"/>
    <w:rsid w:val="00370A59"/>
    <w:rsid w:val="00372343"/>
    <w:rsid w:val="00373344"/>
    <w:rsid w:val="00375486"/>
    <w:rsid w:val="0037677E"/>
    <w:rsid w:val="00376B07"/>
    <w:rsid w:val="00380680"/>
    <w:rsid w:val="0038182F"/>
    <w:rsid w:val="00381AC6"/>
    <w:rsid w:val="00382CFB"/>
    <w:rsid w:val="003835C6"/>
    <w:rsid w:val="00383E54"/>
    <w:rsid w:val="003848A7"/>
    <w:rsid w:val="003858F0"/>
    <w:rsid w:val="00385FBE"/>
    <w:rsid w:val="00387601"/>
    <w:rsid w:val="00391B9C"/>
    <w:rsid w:val="00393161"/>
    <w:rsid w:val="003936AF"/>
    <w:rsid w:val="00393B13"/>
    <w:rsid w:val="003942CE"/>
    <w:rsid w:val="00394A2A"/>
    <w:rsid w:val="00397220"/>
    <w:rsid w:val="003A105A"/>
    <w:rsid w:val="003A3AC5"/>
    <w:rsid w:val="003A4236"/>
    <w:rsid w:val="003A5C6F"/>
    <w:rsid w:val="003A6F1E"/>
    <w:rsid w:val="003B031E"/>
    <w:rsid w:val="003B107D"/>
    <w:rsid w:val="003B1664"/>
    <w:rsid w:val="003B1B80"/>
    <w:rsid w:val="003B1E59"/>
    <w:rsid w:val="003B3079"/>
    <w:rsid w:val="003B4E44"/>
    <w:rsid w:val="003B5296"/>
    <w:rsid w:val="003C007C"/>
    <w:rsid w:val="003C5567"/>
    <w:rsid w:val="003C5CEC"/>
    <w:rsid w:val="003C69C2"/>
    <w:rsid w:val="003C7E74"/>
    <w:rsid w:val="003D07EE"/>
    <w:rsid w:val="003D2B45"/>
    <w:rsid w:val="003D3C19"/>
    <w:rsid w:val="003D7277"/>
    <w:rsid w:val="003D7A5B"/>
    <w:rsid w:val="003D7BA5"/>
    <w:rsid w:val="003E17A0"/>
    <w:rsid w:val="003F00D7"/>
    <w:rsid w:val="003F03B3"/>
    <w:rsid w:val="003F09A9"/>
    <w:rsid w:val="003F1B85"/>
    <w:rsid w:val="003F1C5A"/>
    <w:rsid w:val="003F2469"/>
    <w:rsid w:val="003F2D14"/>
    <w:rsid w:val="003F2E4A"/>
    <w:rsid w:val="0040076C"/>
    <w:rsid w:val="004007AE"/>
    <w:rsid w:val="00400913"/>
    <w:rsid w:val="00400AFC"/>
    <w:rsid w:val="0040145F"/>
    <w:rsid w:val="00402614"/>
    <w:rsid w:val="00413A72"/>
    <w:rsid w:val="00414870"/>
    <w:rsid w:val="004157F4"/>
    <w:rsid w:val="004162A5"/>
    <w:rsid w:val="00417C0C"/>
    <w:rsid w:val="00420345"/>
    <w:rsid w:val="004218E8"/>
    <w:rsid w:val="00423F02"/>
    <w:rsid w:val="00424E54"/>
    <w:rsid w:val="00425B86"/>
    <w:rsid w:val="0042782C"/>
    <w:rsid w:val="0042784A"/>
    <w:rsid w:val="00430C20"/>
    <w:rsid w:val="00430FE5"/>
    <w:rsid w:val="004319D2"/>
    <w:rsid w:val="00431ADC"/>
    <w:rsid w:val="00433139"/>
    <w:rsid w:val="00433D4D"/>
    <w:rsid w:val="00434BF9"/>
    <w:rsid w:val="00435D32"/>
    <w:rsid w:val="004374CA"/>
    <w:rsid w:val="004378D1"/>
    <w:rsid w:val="00437B9B"/>
    <w:rsid w:val="00437FAF"/>
    <w:rsid w:val="0044296B"/>
    <w:rsid w:val="00442E65"/>
    <w:rsid w:val="00444397"/>
    <w:rsid w:val="00444492"/>
    <w:rsid w:val="004447F9"/>
    <w:rsid w:val="00445457"/>
    <w:rsid w:val="00447604"/>
    <w:rsid w:val="004503CB"/>
    <w:rsid w:val="00450ADC"/>
    <w:rsid w:val="00450BCC"/>
    <w:rsid w:val="00450C04"/>
    <w:rsid w:val="00451A0F"/>
    <w:rsid w:val="004528EE"/>
    <w:rsid w:val="00452A1D"/>
    <w:rsid w:val="00453AA3"/>
    <w:rsid w:val="00453C02"/>
    <w:rsid w:val="00453EA9"/>
    <w:rsid w:val="0045539E"/>
    <w:rsid w:val="00457081"/>
    <w:rsid w:val="004570C6"/>
    <w:rsid w:val="00457217"/>
    <w:rsid w:val="004574E4"/>
    <w:rsid w:val="00457620"/>
    <w:rsid w:val="0046116C"/>
    <w:rsid w:val="00462546"/>
    <w:rsid w:val="00466488"/>
    <w:rsid w:val="004673DD"/>
    <w:rsid w:val="00467C48"/>
    <w:rsid w:val="00470645"/>
    <w:rsid w:val="00471CEF"/>
    <w:rsid w:val="004727CF"/>
    <w:rsid w:val="00472C37"/>
    <w:rsid w:val="00473A21"/>
    <w:rsid w:val="0047433F"/>
    <w:rsid w:val="0047645C"/>
    <w:rsid w:val="004773C7"/>
    <w:rsid w:val="004776A5"/>
    <w:rsid w:val="00481197"/>
    <w:rsid w:val="00482340"/>
    <w:rsid w:val="00483453"/>
    <w:rsid w:val="00483B1B"/>
    <w:rsid w:val="00485F9B"/>
    <w:rsid w:val="0048608B"/>
    <w:rsid w:val="00486136"/>
    <w:rsid w:val="00487463"/>
    <w:rsid w:val="00491CBA"/>
    <w:rsid w:val="00492764"/>
    <w:rsid w:val="00493AAC"/>
    <w:rsid w:val="00494383"/>
    <w:rsid w:val="004947B0"/>
    <w:rsid w:val="004A00A2"/>
    <w:rsid w:val="004A248C"/>
    <w:rsid w:val="004A43ED"/>
    <w:rsid w:val="004A4D56"/>
    <w:rsid w:val="004A74BF"/>
    <w:rsid w:val="004A78BD"/>
    <w:rsid w:val="004B032B"/>
    <w:rsid w:val="004B1507"/>
    <w:rsid w:val="004B29C3"/>
    <w:rsid w:val="004C12EC"/>
    <w:rsid w:val="004C345D"/>
    <w:rsid w:val="004C4276"/>
    <w:rsid w:val="004C4AB2"/>
    <w:rsid w:val="004C63A4"/>
    <w:rsid w:val="004C757A"/>
    <w:rsid w:val="004C79D5"/>
    <w:rsid w:val="004D2529"/>
    <w:rsid w:val="004D2DA6"/>
    <w:rsid w:val="004D3170"/>
    <w:rsid w:val="004D495F"/>
    <w:rsid w:val="004D5F3B"/>
    <w:rsid w:val="004D64B6"/>
    <w:rsid w:val="004E07E0"/>
    <w:rsid w:val="004E1F72"/>
    <w:rsid w:val="004E3156"/>
    <w:rsid w:val="004E42C7"/>
    <w:rsid w:val="004E5FD1"/>
    <w:rsid w:val="004F0F8D"/>
    <w:rsid w:val="004F140E"/>
    <w:rsid w:val="004F20B0"/>
    <w:rsid w:val="004F3DBC"/>
    <w:rsid w:val="004F4269"/>
    <w:rsid w:val="004F53BA"/>
    <w:rsid w:val="004F54FB"/>
    <w:rsid w:val="004F6BEF"/>
    <w:rsid w:val="004F7515"/>
    <w:rsid w:val="00501C31"/>
    <w:rsid w:val="00501FD2"/>
    <w:rsid w:val="005033C2"/>
    <w:rsid w:val="005055F0"/>
    <w:rsid w:val="005073B5"/>
    <w:rsid w:val="00507408"/>
    <w:rsid w:val="0050793D"/>
    <w:rsid w:val="0051109A"/>
    <w:rsid w:val="00511AEC"/>
    <w:rsid w:val="00512B1E"/>
    <w:rsid w:val="00514A01"/>
    <w:rsid w:val="0051691E"/>
    <w:rsid w:val="0051742A"/>
    <w:rsid w:val="00517821"/>
    <w:rsid w:val="00517A6D"/>
    <w:rsid w:val="005203F5"/>
    <w:rsid w:val="00521CBE"/>
    <w:rsid w:val="00522116"/>
    <w:rsid w:val="00522FD4"/>
    <w:rsid w:val="00523358"/>
    <w:rsid w:val="0052471B"/>
    <w:rsid w:val="0052527A"/>
    <w:rsid w:val="0052668F"/>
    <w:rsid w:val="00526DC9"/>
    <w:rsid w:val="00530161"/>
    <w:rsid w:val="0053089B"/>
    <w:rsid w:val="00532305"/>
    <w:rsid w:val="00534219"/>
    <w:rsid w:val="00534D77"/>
    <w:rsid w:val="0053561F"/>
    <w:rsid w:val="00535CA0"/>
    <w:rsid w:val="00536BE2"/>
    <w:rsid w:val="00537A25"/>
    <w:rsid w:val="00537D5F"/>
    <w:rsid w:val="00540B89"/>
    <w:rsid w:val="00540D06"/>
    <w:rsid w:val="00544494"/>
    <w:rsid w:val="00544D73"/>
    <w:rsid w:val="0054580A"/>
    <w:rsid w:val="00545A86"/>
    <w:rsid w:val="00546617"/>
    <w:rsid w:val="00547022"/>
    <w:rsid w:val="005503EE"/>
    <w:rsid w:val="00550BEE"/>
    <w:rsid w:val="00551162"/>
    <w:rsid w:val="00551B5E"/>
    <w:rsid w:val="0055301D"/>
    <w:rsid w:val="00553FB0"/>
    <w:rsid w:val="00560609"/>
    <w:rsid w:val="00560D29"/>
    <w:rsid w:val="0056244B"/>
    <w:rsid w:val="00564548"/>
    <w:rsid w:val="005648A0"/>
    <w:rsid w:val="0056568C"/>
    <w:rsid w:val="00566744"/>
    <w:rsid w:val="00566904"/>
    <w:rsid w:val="00566A89"/>
    <w:rsid w:val="00567CA0"/>
    <w:rsid w:val="0057061E"/>
    <w:rsid w:val="00570845"/>
    <w:rsid w:val="00570E58"/>
    <w:rsid w:val="00571F9B"/>
    <w:rsid w:val="0057205F"/>
    <w:rsid w:val="00572ACF"/>
    <w:rsid w:val="00572D57"/>
    <w:rsid w:val="00573E01"/>
    <w:rsid w:val="005766B9"/>
    <w:rsid w:val="0058167E"/>
    <w:rsid w:val="00582624"/>
    <w:rsid w:val="005833DF"/>
    <w:rsid w:val="00584A3D"/>
    <w:rsid w:val="00584B7F"/>
    <w:rsid w:val="00584E80"/>
    <w:rsid w:val="005853DE"/>
    <w:rsid w:val="0058613F"/>
    <w:rsid w:val="005863EB"/>
    <w:rsid w:val="005873A3"/>
    <w:rsid w:val="00587F94"/>
    <w:rsid w:val="005901DD"/>
    <w:rsid w:val="00590BC8"/>
    <w:rsid w:val="00591CB2"/>
    <w:rsid w:val="00594EA1"/>
    <w:rsid w:val="00595BC2"/>
    <w:rsid w:val="00596D0E"/>
    <w:rsid w:val="005A3110"/>
    <w:rsid w:val="005A35B2"/>
    <w:rsid w:val="005A3777"/>
    <w:rsid w:val="005A47A6"/>
    <w:rsid w:val="005A5319"/>
    <w:rsid w:val="005A6F94"/>
    <w:rsid w:val="005A70BA"/>
    <w:rsid w:val="005A77E5"/>
    <w:rsid w:val="005B2BFD"/>
    <w:rsid w:val="005B3210"/>
    <w:rsid w:val="005B41D2"/>
    <w:rsid w:val="005B481B"/>
    <w:rsid w:val="005B608B"/>
    <w:rsid w:val="005B6200"/>
    <w:rsid w:val="005B7056"/>
    <w:rsid w:val="005B75DE"/>
    <w:rsid w:val="005B7B19"/>
    <w:rsid w:val="005C1B78"/>
    <w:rsid w:val="005C4465"/>
    <w:rsid w:val="005C4A66"/>
    <w:rsid w:val="005C4B84"/>
    <w:rsid w:val="005C4DCF"/>
    <w:rsid w:val="005C7EE6"/>
    <w:rsid w:val="005D017A"/>
    <w:rsid w:val="005D1844"/>
    <w:rsid w:val="005D184C"/>
    <w:rsid w:val="005D204D"/>
    <w:rsid w:val="005D366B"/>
    <w:rsid w:val="005D36EB"/>
    <w:rsid w:val="005D44E6"/>
    <w:rsid w:val="005D56C9"/>
    <w:rsid w:val="005D62CF"/>
    <w:rsid w:val="005D6521"/>
    <w:rsid w:val="005D6D09"/>
    <w:rsid w:val="005D7983"/>
    <w:rsid w:val="005D7FB4"/>
    <w:rsid w:val="005E0E3C"/>
    <w:rsid w:val="005E1B2A"/>
    <w:rsid w:val="005E37B2"/>
    <w:rsid w:val="005E4C2A"/>
    <w:rsid w:val="005E6E82"/>
    <w:rsid w:val="005E7CB2"/>
    <w:rsid w:val="005F0C6A"/>
    <w:rsid w:val="005F4915"/>
    <w:rsid w:val="005F5684"/>
    <w:rsid w:val="005F5E04"/>
    <w:rsid w:val="005F6845"/>
    <w:rsid w:val="005F71E3"/>
    <w:rsid w:val="005F74E6"/>
    <w:rsid w:val="005F766E"/>
    <w:rsid w:val="0060006A"/>
    <w:rsid w:val="00600192"/>
    <w:rsid w:val="0060415F"/>
    <w:rsid w:val="0061057B"/>
    <w:rsid w:val="00613D94"/>
    <w:rsid w:val="00613DBA"/>
    <w:rsid w:val="0061422B"/>
    <w:rsid w:val="00614A07"/>
    <w:rsid w:val="0061710B"/>
    <w:rsid w:val="0062000F"/>
    <w:rsid w:val="0062118E"/>
    <w:rsid w:val="006221F5"/>
    <w:rsid w:val="006234F9"/>
    <w:rsid w:val="006238B4"/>
    <w:rsid w:val="00623EAC"/>
    <w:rsid w:val="00623FAE"/>
    <w:rsid w:val="0062677E"/>
    <w:rsid w:val="0063121A"/>
    <w:rsid w:val="006327D2"/>
    <w:rsid w:val="00633094"/>
    <w:rsid w:val="00635536"/>
    <w:rsid w:val="00635864"/>
    <w:rsid w:val="00636445"/>
    <w:rsid w:val="00637611"/>
    <w:rsid w:val="00641E28"/>
    <w:rsid w:val="006453B4"/>
    <w:rsid w:val="00645485"/>
    <w:rsid w:val="00647B16"/>
    <w:rsid w:val="006517B6"/>
    <w:rsid w:val="006517BD"/>
    <w:rsid w:val="00652D4A"/>
    <w:rsid w:val="006530B3"/>
    <w:rsid w:val="00653424"/>
    <w:rsid w:val="00654BB4"/>
    <w:rsid w:val="0065509F"/>
    <w:rsid w:val="00655B2F"/>
    <w:rsid w:val="00660938"/>
    <w:rsid w:val="00661876"/>
    <w:rsid w:val="006631AA"/>
    <w:rsid w:val="00663DA1"/>
    <w:rsid w:val="006643AE"/>
    <w:rsid w:val="00664DA6"/>
    <w:rsid w:val="006657E7"/>
    <w:rsid w:val="006701C5"/>
    <w:rsid w:val="0067128E"/>
    <w:rsid w:val="00672694"/>
    <w:rsid w:val="0067285F"/>
    <w:rsid w:val="006731C3"/>
    <w:rsid w:val="00673932"/>
    <w:rsid w:val="00673D80"/>
    <w:rsid w:val="00677131"/>
    <w:rsid w:val="0068136C"/>
    <w:rsid w:val="00681B15"/>
    <w:rsid w:val="00682A7B"/>
    <w:rsid w:val="00682E59"/>
    <w:rsid w:val="00683F74"/>
    <w:rsid w:val="00685324"/>
    <w:rsid w:val="0068588D"/>
    <w:rsid w:val="0068638C"/>
    <w:rsid w:val="00687048"/>
    <w:rsid w:val="00690CBE"/>
    <w:rsid w:val="006930EC"/>
    <w:rsid w:val="00693447"/>
    <w:rsid w:val="00693E5D"/>
    <w:rsid w:val="00696030"/>
    <w:rsid w:val="006A00A1"/>
    <w:rsid w:val="006A055C"/>
    <w:rsid w:val="006A17C4"/>
    <w:rsid w:val="006A2E4C"/>
    <w:rsid w:val="006A346F"/>
    <w:rsid w:val="006A3D78"/>
    <w:rsid w:val="006A4B45"/>
    <w:rsid w:val="006A52D6"/>
    <w:rsid w:val="006A71C1"/>
    <w:rsid w:val="006A7399"/>
    <w:rsid w:val="006A747D"/>
    <w:rsid w:val="006B083A"/>
    <w:rsid w:val="006B1948"/>
    <w:rsid w:val="006B2168"/>
    <w:rsid w:val="006B2BB0"/>
    <w:rsid w:val="006B3458"/>
    <w:rsid w:val="006B3495"/>
    <w:rsid w:val="006B4735"/>
    <w:rsid w:val="006B5412"/>
    <w:rsid w:val="006B633D"/>
    <w:rsid w:val="006B79B4"/>
    <w:rsid w:val="006C27F7"/>
    <w:rsid w:val="006C2F1C"/>
    <w:rsid w:val="006C33BF"/>
    <w:rsid w:val="006C3B94"/>
    <w:rsid w:val="006C3F81"/>
    <w:rsid w:val="006C47E5"/>
    <w:rsid w:val="006C48A2"/>
    <w:rsid w:val="006C4E2B"/>
    <w:rsid w:val="006C62BB"/>
    <w:rsid w:val="006D19BB"/>
    <w:rsid w:val="006D4321"/>
    <w:rsid w:val="006D491C"/>
    <w:rsid w:val="006D4F9C"/>
    <w:rsid w:val="006D586D"/>
    <w:rsid w:val="006D5997"/>
    <w:rsid w:val="006D5B51"/>
    <w:rsid w:val="006D7E9D"/>
    <w:rsid w:val="006E0790"/>
    <w:rsid w:val="006E3A96"/>
    <w:rsid w:val="006E5FC2"/>
    <w:rsid w:val="006E6C86"/>
    <w:rsid w:val="006E6F24"/>
    <w:rsid w:val="006E7C2A"/>
    <w:rsid w:val="006F1591"/>
    <w:rsid w:val="006F2370"/>
    <w:rsid w:val="006F4CC8"/>
    <w:rsid w:val="006F51E5"/>
    <w:rsid w:val="006F6A1F"/>
    <w:rsid w:val="006F74A6"/>
    <w:rsid w:val="007003FB"/>
    <w:rsid w:val="00700409"/>
    <w:rsid w:val="00700C62"/>
    <w:rsid w:val="00701275"/>
    <w:rsid w:val="007039D6"/>
    <w:rsid w:val="00704B50"/>
    <w:rsid w:val="00705C7E"/>
    <w:rsid w:val="00705D5A"/>
    <w:rsid w:val="007070D1"/>
    <w:rsid w:val="00710F15"/>
    <w:rsid w:val="0072195E"/>
    <w:rsid w:val="00723219"/>
    <w:rsid w:val="00724253"/>
    <w:rsid w:val="007252C4"/>
    <w:rsid w:val="00726297"/>
    <w:rsid w:val="00730835"/>
    <w:rsid w:val="00730987"/>
    <w:rsid w:val="00730C45"/>
    <w:rsid w:val="00730F03"/>
    <w:rsid w:val="00733C1F"/>
    <w:rsid w:val="007341D4"/>
    <w:rsid w:val="007342C1"/>
    <w:rsid w:val="007347BA"/>
    <w:rsid w:val="00734FF8"/>
    <w:rsid w:val="007352F4"/>
    <w:rsid w:val="007355C6"/>
    <w:rsid w:val="00735784"/>
    <w:rsid w:val="0073704A"/>
    <w:rsid w:val="007417DF"/>
    <w:rsid w:val="00741C98"/>
    <w:rsid w:val="007426D5"/>
    <w:rsid w:val="00746556"/>
    <w:rsid w:val="00746AB0"/>
    <w:rsid w:val="007479C1"/>
    <w:rsid w:val="00747F4B"/>
    <w:rsid w:val="00751CD3"/>
    <w:rsid w:val="00752606"/>
    <w:rsid w:val="0075263C"/>
    <w:rsid w:val="007526BC"/>
    <w:rsid w:val="00752BD2"/>
    <w:rsid w:val="0075301F"/>
    <w:rsid w:val="0075393E"/>
    <w:rsid w:val="0075423C"/>
    <w:rsid w:val="00754858"/>
    <w:rsid w:val="007550A8"/>
    <w:rsid w:val="00755430"/>
    <w:rsid w:val="007558F8"/>
    <w:rsid w:val="007574E3"/>
    <w:rsid w:val="00757BCE"/>
    <w:rsid w:val="007610DD"/>
    <w:rsid w:val="00761893"/>
    <w:rsid w:val="0076195F"/>
    <w:rsid w:val="00761E2B"/>
    <w:rsid w:val="00761FF9"/>
    <w:rsid w:val="007623E8"/>
    <w:rsid w:val="0076500B"/>
    <w:rsid w:val="00767444"/>
    <w:rsid w:val="00770A9C"/>
    <w:rsid w:val="00770BE5"/>
    <w:rsid w:val="00771378"/>
    <w:rsid w:val="007719DA"/>
    <w:rsid w:val="00774547"/>
    <w:rsid w:val="00774B63"/>
    <w:rsid w:val="00776001"/>
    <w:rsid w:val="007761B6"/>
    <w:rsid w:val="0077755F"/>
    <w:rsid w:val="00777ACA"/>
    <w:rsid w:val="007807CB"/>
    <w:rsid w:val="007808D9"/>
    <w:rsid w:val="00781C5C"/>
    <w:rsid w:val="0078256B"/>
    <w:rsid w:val="007866DA"/>
    <w:rsid w:val="00787072"/>
    <w:rsid w:val="00787379"/>
    <w:rsid w:val="00790E85"/>
    <w:rsid w:val="00792203"/>
    <w:rsid w:val="00792599"/>
    <w:rsid w:val="007945E6"/>
    <w:rsid w:val="007958A4"/>
    <w:rsid w:val="00795999"/>
    <w:rsid w:val="00796C18"/>
    <w:rsid w:val="00797231"/>
    <w:rsid w:val="007A00F7"/>
    <w:rsid w:val="007A07A0"/>
    <w:rsid w:val="007A1058"/>
    <w:rsid w:val="007A1E3C"/>
    <w:rsid w:val="007A4306"/>
    <w:rsid w:val="007A5343"/>
    <w:rsid w:val="007A71EC"/>
    <w:rsid w:val="007A75AB"/>
    <w:rsid w:val="007B1012"/>
    <w:rsid w:val="007B1210"/>
    <w:rsid w:val="007B2D48"/>
    <w:rsid w:val="007B5B7C"/>
    <w:rsid w:val="007B5D3D"/>
    <w:rsid w:val="007B72CF"/>
    <w:rsid w:val="007B79C1"/>
    <w:rsid w:val="007C1A50"/>
    <w:rsid w:val="007C1A6E"/>
    <w:rsid w:val="007C20C8"/>
    <w:rsid w:val="007C3063"/>
    <w:rsid w:val="007C3A02"/>
    <w:rsid w:val="007C3AF7"/>
    <w:rsid w:val="007C4914"/>
    <w:rsid w:val="007C4DC2"/>
    <w:rsid w:val="007C620D"/>
    <w:rsid w:val="007C6904"/>
    <w:rsid w:val="007D0A5A"/>
    <w:rsid w:val="007D3E2E"/>
    <w:rsid w:val="007D48FA"/>
    <w:rsid w:val="007D4CA5"/>
    <w:rsid w:val="007D622E"/>
    <w:rsid w:val="007D7724"/>
    <w:rsid w:val="007E01DA"/>
    <w:rsid w:val="007E117C"/>
    <w:rsid w:val="007E27AF"/>
    <w:rsid w:val="007E2C3F"/>
    <w:rsid w:val="007E52F3"/>
    <w:rsid w:val="007E56B5"/>
    <w:rsid w:val="007E6499"/>
    <w:rsid w:val="007E7230"/>
    <w:rsid w:val="007E7A46"/>
    <w:rsid w:val="007E7DBD"/>
    <w:rsid w:val="007F01F9"/>
    <w:rsid w:val="007F16E4"/>
    <w:rsid w:val="007F2B66"/>
    <w:rsid w:val="007F2D72"/>
    <w:rsid w:val="007F3154"/>
    <w:rsid w:val="007F3490"/>
    <w:rsid w:val="007F3522"/>
    <w:rsid w:val="007F4312"/>
    <w:rsid w:val="0080149A"/>
    <w:rsid w:val="0080178F"/>
    <w:rsid w:val="00802665"/>
    <w:rsid w:val="00802D72"/>
    <w:rsid w:val="00803434"/>
    <w:rsid w:val="00803DA3"/>
    <w:rsid w:val="00804896"/>
    <w:rsid w:val="00804B80"/>
    <w:rsid w:val="00804DD7"/>
    <w:rsid w:val="008074C0"/>
    <w:rsid w:val="00810AFD"/>
    <w:rsid w:val="00810B63"/>
    <w:rsid w:val="008116B0"/>
    <w:rsid w:val="00811C47"/>
    <w:rsid w:val="008136DD"/>
    <w:rsid w:val="00813D8C"/>
    <w:rsid w:val="008146A8"/>
    <w:rsid w:val="00816FC4"/>
    <w:rsid w:val="00817354"/>
    <w:rsid w:val="008174A8"/>
    <w:rsid w:val="0081753F"/>
    <w:rsid w:val="00821FB3"/>
    <w:rsid w:val="0082316D"/>
    <w:rsid w:val="00824C50"/>
    <w:rsid w:val="00824F24"/>
    <w:rsid w:val="008258DC"/>
    <w:rsid w:val="008264E3"/>
    <w:rsid w:val="00827120"/>
    <w:rsid w:val="008301F6"/>
    <w:rsid w:val="00832967"/>
    <w:rsid w:val="0083334F"/>
    <w:rsid w:val="008335C3"/>
    <w:rsid w:val="008379D2"/>
    <w:rsid w:val="008400A5"/>
    <w:rsid w:val="00842FB7"/>
    <w:rsid w:val="0084393B"/>
    <w:rsid w:val="00843DA6"/>
    <w:rsid w:val="00843F4C"/>
    <w:rsid w:val="00850BCD"/>
    <w:rsid w:val="00852C6C"/>
    <w:rsid w:val="00854E09"/>
    <w:rsid w:val="008556F7"/>
    <w:rsid w:val="00855908"/>
    <w:rsid w:val="008607AF"/>
    <w:rsid w:val="00860BC6"/>
    <w:rsid w:val="0086149D"/>
    <w:rsid w:val="00862281"/>
    <w:rsid w:val="008623F9"/>
    <w:rsid w:val="008628A9"/>
    <w:rsid w:val="00863C92"/>
    <w:rsid w:val="00864C1F"/>
    <w:rsid w:val="00866321"/>
    <w:rsid w:val="00867645"/>
    <w:rsid w:val="008700AA"/>
    <w:rsid w:val="00870B92"/>
    <w:rsid w:val="008712B8"/>
    <w:rsid w:val="008722E5"/>
    <w:rsid w:val="008722F8"/>
    <w:rsid w:val="0087298E"/>
    <w:rsid w:val="0087363F"/>
    <w:rsid w:val="00874A83"/>
    <w:rsid w:val="008772D7"/>
    <w:rsid w:val="008774E0"/>
    <w:rsid w:val="00877C27"/>
    <w:rsid w:val="008823A4"/>
    <w:rsid w:val="00882A6D"/>
    <w:rsid w:val="008834D1"/>
    <w:rsid w:val="00884AF8"/>
    <w:rsid w:val="0088533E"/>
    <w:rsid w:val="00887E57"/>
    <w:rsid w:val="00887FE6"/>
    <w:rsid w:val="008908CF"/>
    <w:rsid w:val="00891458"/>
    <w:rsid w:val="008921B8"/>
    <w:rsid w:val="008931EE"/>
    <w:rsid w:val="008946E2"/>
    <w:rsid w:val="008955FD"/>
    <w:rsid w:val="00896C83"/>
    <w:rsid w:val="0089732C"/>
    <w:rsid w:val="00897377"/>
    <w:rsid w:val="00897A1E"/>
    <w:rsid w:val="008A0604"/>
    <w:rsid w:val="008A25B0"/>
    <w:rsid w:val="008A2AC3"/>
    <w:rsid w:val="008A3327"/>
    <w:rsid w:val="008A3887"/>
    <w:rsid w:val="008A3FB1"/>
    <w:rsid w:val="008A48B6"/>
    <w:rsid w:val="008A49A5"/>
    <w:rsid w:val="008A5197"/>
    <w:rsid w:val="008A559D"/>
    <w:rsid w:val="008B0395"/>
    <w:rsid w:val="008B1583"/>
    <w:rsid w:val="008B37E7"/>
    <w:rsid w:val="008B3B9C"/>
    <w:rsid w:val="008B3C97"/>
    <w:rsid w:val="008B4EDB"/>
    <w:rsid w:val="008B6919"/>
    <w:rsid w:val="008B712F"/>
    <w:rsid w:val="008B7869"/>
    <w:rsid w:val="008B798D"/>
    <w:rsid w:val="008B7E7B"/>
    <w:rsid w:val="008C049E"/>
    <w:rsid w:val="008C131B"/>
    <w:rsid w:val="008C1CBD"/>
    <w:rsid w:val="008C3BAF"/>
    <w:rsid w:val="008C57B8"/>
    <w:rsid w:val="008C5A27"/>
    <w:rsid w:val="008C5B49"/>
    <w:rsid w:val="008C60FA"/>
    <w:rsid w:val="008C7687"/>
    <w:rsid w:val="008D0D8B"/>
    <w:rsid w:val="008D2291"/>
    <w:rsid w:val="008D29B3"/>
    <w:rsid w:val="008D37DB"/>
    <w:rsid w:val="008D440E"/>
    <w:rsid w:val="008D479F"/>
    <w:rsid w:val="008D5C43"/>
    <w:rsid w:val="008D7531"/>
    <w:rsid w:val="008E0EC5"/>
    <w:rsid w:val="008E1D5B"/>
    <w:rsid w:val="008E36D3"/>
    <w:rsid w:val="008E5627"/>
    <w:rsid w:val="008E788B"/>
    <w:rsid w:val="008E7B9D"/>
    <w:rsid w:val="008F1EBA"/>
    <w:rsid w:val="008F2D70"/>
    <w:rsid w:val="008F2DD0"/>
    <w:rsid w:val="008F3AC1"/>
    <w:rsid w:val="008F3D9B"/>
    <w:rsid w:val="008F436D"/>
    <w:rsid w:val="008F512D"/>
    <w:rsid w:val="008F5306"/>
    <w:rsid w:val="008F5E06"/>
    <w:rsid w:val="008F601B"/>
    <w:rsid w:val="008F6368"/>
    <w:rsid w:val="008F6D33"/>
    <w:rsid w:val="009002C3"/>
    <w:rsid w:val="00900D8B"/>
    <w:rsid w:val="00901EF5"/>
    <w:rsid w:val="00901F75"/>
    <w:rsid w:val="00902612"/>
    <w:rsid w:val="009044D0"/>
    <w:rsid w:val="00906195"/>
    <w:rsid w:val="00906AFC"/>
    <w:rsid w:val="00910B5A"/>
    <w:rsid w:val="0091370E"/>
    <w:rsid w:val="00913D86"/>
    <w:rsid w:val="00914A17"/>
    <w:rsid w:val="00916828"/>
    <w:rsid w:val="00917120"/>
    <w:rsid w:val="0092031F"/>
    <w:rsid w:val="00923712"/>
    <w:rsid w:val="0092411E"/>
    <w:rsid w:val="009269B6"/>
    <w:rsid w:val="00927E3C"/>
    <w:rsid w:val="00927F11"/>
    <w:rsid w:val="00931E38"/>
    <w:rsid w:val="00936EA5"/>
    <w:rsid w:val="009377DE"/>
    <w:rsid w:val="00940C56"/>
    <w:rsid w:val="00940FD2"/>
    <w:rsid w:val="00941793"/>
    <w:rsid w:val="00941B4C"/>
    <w:rsid w:val="00941BC2"/>
    <w:rsid w:val="00942B2D"/>
    <w:rsid w:val="0094362B"/>
    <w:rsid w:val="009437FC"/>
    <w:rsid w:val="00943E43"/>
    <w:rsid w:val="00944CBE"/>
    <w:rsid w:val="009466C6"/>
    <w:rsid w:val="00946978"/>
    <w:rsid w:val="0095166F"/>
    <w:rsid w:val="00951E6A"/>
    <w:rsid w:val="00951FDC"/>
    <w:rsid w:val="00953F18"/>
    <w:rsid w:val="0095471E"/>
    <w:rsid w:val="00955371"/>
    <w:rsid w:val="00955B89"/>
    <w:rsid w:val="0095690E"/>
    <w:rsid w:val="00956DEB"/>
    <w:rsid w:val="00960762"/>
    <w:rsid w:val="00963D1F"/>
    <w:rsid w:val="00965BD3"/>
    <w:rsid w:val="00966BA6"/>
    <w:rsid w:val="0097046D"/>
    <w:rsid w:val="009733E9"/>
    <w:rsid w:val="009736B9"/>
    <w:rsid w:val="00973894"/>
    <w:rsid w:val="00973C09"/>
    <w:rsid w:val="0097462D"/>
    <w:rsid w:val="009747D3"/>
    <w:rsid w:val="00974847"/>
    <w:rsid w:val="009750AB"/>
    <w:rsid w:val="00976343"/>
    <w:rsid w:val="0097774A"/>
    <w:rsid w:val="0098058B"/>
    <w:rsid w:val="00980B04"/>
    <w:rsid w:val="00981C64"/>
    <w:rsid w:val="00982B0D"/>
    <w:rsid w:val="009841C9"/>
    <w:rsid w:val="00984B4E"/>
    <w:rsid w:val="00985B43"/>
    <w:rsid w:val="00985FA4"/>
    <w:rsid w:val="00987765"/>
    <w:rsid w:val="00990097"/>
    <w:rsid w:val="00992061"/>
    <w:rsid w:val="00992586"/>
    <w:rsid w:val="009941B0"/>
    <w:rsid w:val="009973A1"/>
    <w:rsid w:val="00997D45"/>
    <w:rsid w:val="00997F08"/>
    <w:rsid w:val="009A049A"/>
    <w:rsid w:val="009A2D9A"/>
    <w:rsid w:val="009A2FBD"/>
    <w:rsid w:val="009A2FDA"/>
    <w:rsid w:val="009A33CA"/>
    <w:rsid w:val="009A450F"/>
    <w:rsid w:val="009A6F57"/>
    <w:rsid w:val="009A70AF"/>
    <w:rsid w:val="009A75B7"/>
    <w:rsid w:val="009A7A67"/>
    <w:rsid w:val="009B151E"/>
    <w:rsid w:val="009B1790"/>
    <w:rsid w:val="009B1F99"/>
    <w:rsid w:val="009B204C"/>
    <w:rsid w:val="009B23E4"/>
    <w:rsid w:val="009B248D"/>
    <w:rsid w:val="009B2F63"/>
    <w:rsid w:val="009B4AF9"/>
    <w:rsid w:val="009B4C15"/>
    <w:rsid w:val="009B6E63"/>
    <w:rsid w:val="009B7D16"/>
    <w:rsid w:val="009C0413"/>
    <w:rsid w:val="009C063A"/>
    <w:rsid w:val="009C0B7A"/>
    <w:rsid w:val="009C2360"/>
    <w:rsid w:val="009C38C9"/>
    <w:rsid w:val="009C6F0D"/>
    <w:rsid w:val="009C7944"/>
    <w:rsid w:val="009C7E4F"/>
    <w:rsid w:val="009D47BC"/>
    <w:rsid w:val="009D4D7F"/>
    <w:rsid w:val="009D59A9"/>
    <w:rsid w:val="009D6092"/>
    <w:rsid w:val="009D73A7"/>
    <w:rsid w:val="009D7CB4"/>
    <w:rsid w:val="009D7F06"/>
    <w:rsid w:val="009E0A60"/>
    <w:rsid w:val="009E171E"/>
    <w:rsid w:val="009E1867"/>
    <w:rsid w:val="009E28BA"/>
    <w:rsid w:val="009E3745"/>
    <w:rsid w:val="009E4045"/>
    <w:rsid w:val="009E5CF9"/>
    <w:rsid w:val="009E70D3"/>
    <w:rsid w:val="009E7EFE"/>
    <w:rsid w:val="009E7F4D"/>
    <w:rsid w:val="009F3B8F"/>
    <w:rsid w:val="009F3CE9"/>
    <w:rsid w:val="009F4D04"/>
    <w:rsid w:val="009F5136"/>
    <w:rsid w:val="009F5788"/>
    <w:rsid w:val="009F5C4A"/>
    <w:rsid w:val="009F6D1E"/>
    <w:rsid w:val="009F73C7"/>
    <w:rsid w:val="009F7FB0"/>
    <w:rsid w:val="00A00FE2"/>
    <w:rsid w:val="00A0180F"/>
    <w:rsid w:val="00A01F15"/>
    <w:rsid w:val="00A034BB"/>
    <w:rsid w:val="00A05E21"/>
    <w:rsid w:val="00A0632B"/>
    <w:rsid w:val="00A06BDA"/>
    <w:rsid w:val="00A06EEB"/>
    <w:rsid w:val="00A07A0D"/>
    <w:rsid w:val="00A11D9B"/>
    <w:rsid w:val="00A147AE"/>
    <w:rsid w:val="00A16B7E"/>
    <w:rsid w:val="00A16D0D"/>
    <w:rsid w:val="00A16D67"/>
    <w:rsid w:val="00A16F87"/>
    <w:rsid w:val="00A1754D"/>
    <w:rsid w:val="00A17A30"/>
    <w:rsid w:val="00A208E7"/>
    <w:rsid w:val="00A21D6D"/>
    <w:rsid w:val="00A21EF1"/>
    <w:rsid w:val="00A22103"/>
    <w:rsid w:val="00A222E1"/>
    <w:rsid w:val="00A232F5"/>
    <w:rsid w:val="00A23EB0"/>
    <w:rsid w:val="00A24096"/>
    <w:rsid w:val="00A2520F"/>
    <w:rsid w:val="00A25A5B"/>
    <w:rsid w:val="00A26CC1"/>
    <w:rsid w:val="00A30863"/>
    <w:rsid w:val="00A30B45"/>
    <w:rsid w:val="00A32277"/>
    <w:rsid w:val="00A32DF3"/>
    <w:rsid w:val="00A34BB2"/>
    <w:rsid w:val="00A34CB7"/>
    <w:rsid w:val="00A3549B"/>
    <w:rsid w:val="00A35D07"/>
    <w:rsid w:val="00A373BB"/>
    <w:rsid w:val="00A40427"/>
    <w:rsid w:val="00A407D6"/>
    <w:rsid w:val="00A40AD9"/>
    <w:rsid w:val="00A41C2D"/>
    <w:rsid w:val="00A43DD2"/>
    <w:rsid w:val="00A46AA2"/>
    <w:rsid w:val="00A47EC1"/>
    <w:rsid w:val="00A50E3B"/>
    <w:rsid w:val="00A5187B"/>
    <w:rsid w:val="00A520A8"/>
    <w:rsid w:val="00A53C8E"/>
    <w:rsid w:val="00A53D40"/>
    <w:rsid w:val="00A53FED"/>
    <w:rsid w:val="00A55833"/>
    <w:rsid w:val="00A60B11"/>
    <w:rsid w:val="00A6184C"/>
    <w:rsid w:val="00A618E9"/>
    <w:rsid w:val="00A619F2"/>
    <w:rsid w:val="00A61B24"/>
    <w:rsid w:val="00A626AE"/>
    <w:rsid w:val="00A62942"/>
    <w:rsid w:val="00A63F31"/>
    <w:rsid w:val="00A65D6D"/>
    <w:rsid w:val="00A674F5"/>
    <w:rsid w:val="00A71691"/>
    <w:rsid w:val="00A72B26"/>
    <w:rsid w:val="00A73CB6"/>
    <w:rsid w:val="00A75871"/>
    <w:rsid w:val="00A7599F"/>
    <w:rsid w:val="00A761C3"/>
    <w:rsid w:val="00A76A1B"/>
    <w:rsid w:val="00A77D9F"/>
    <w:rsid w:val="00A834EC"/>
    <w:rsid w:val="00A8370C"/>
    <w:rsid w:val="00A87159"/>
    <w:rsid w:val="00A87640"/>
    <w:rsid w:val="00A87742"/>
    <w:rsid w:val="00A87FEA"/>
    <w:rsid w:val="00A90027"/>
    <w:rsid w:val="00A907C0"/>
    <w:rsid w:val="00A9217F"/>
    <w:rsid w:val="00A92239"/>
    <w:rsid w:val="00A92BE2"/>
    <w:rsid w:val="00A93A26"/>
    <w:rsid w:val="00A95099"/>
    <w:rsid w:val="00A9532E"/>
    <w:rsid w:val="00A97D9E"/>
    <w:rsid w:val="00AA422F"/>
    <w:rsid w:val="00AA459D"/>
    <w:rsid w:val="00AA7AEA"/>
    <w:rsid w:val="00AA7F26"/>
    <w:rsid w:val="00AB0BA5"/>
    <w:rsid w:val="00AB1D97"/>
    <w:rsid w:val="00AB23B1"/>
    <w:rsid w:val="00AB25AE"/>
    <w:rsid w:val="00AB4A51"/>
    <w:rsid w:val="00AB7A99"/>
    <w:rsid w:val="00AC00B8"/>
    <w:rsid w:val="00AC0A0C"/>
    <w:rsid w:val="00AC1B1C"/>
    <w:rsid w:val="00AC3F20"/>
    <w:rsid w:val="00AC5DE8"/>
    <w:rsid w:val="00AC65D8"/>
    <w:rsid w:val="00AD0E87"/>
    <w:rsid w:val="00AD1C68"/>
    <w:rsid w:val="00AD2725"/>
    <w:rsid w:val="00AD418D"/>
    <w:rsid w:val="00AD5DCE"/>
    <w:rsid w:val="00AE04C8"/>
    <w:rsid w:val="00AE0D55"/>
    <w:rsid w:val="00AE2861"/>
    <w:rsid w:val="00AE5474"/>
    <w:rsid w:val="00AE70F9"/>
    <w:rsid w:val="00AF02F0"/>
    <w:rsid w:val="00AF13DD"/>
    <w:rsid w:val="00AF2861"/>
    <w:rsid w:val="00AF492A"/>
    <w:rsid w:val="00AF58B5"/>
    <w:rsid w:val="00AF705E"/>
    <w:rsid w:val="00AF7457"/>
    <w:rsid w:val="00B0024C"/>
    <w:rsid w:val="00B01DD0"/>
    <w:rsid w:val="00B01E2A"/>
    <w:rsid w:val="00B02E99"/>
    <w:rsid w:val="00B02F56"/>
    <w:rsid w:val="00B0430C"/>
    <w:rsid w:val="00B06593"/>
    <w:rsid w:val="00B06F57"/>
    <w:rsid w:val="00B0755F"/>
    <w:rsid w:val="00B07E8F"/>
    <w:rsid w:val="00B1048B"/>
    <w:rsid w:val="00B10EFC"/>
    <w:rsid w:val="00B11A0E"/>
    <w:rsid w:val="00B131E8"/>
    <w:rsid w:val="00B142FC"/>
    <w:rsid w:val="00B145D6"/>
    <w:rsid w:val="00B16631"/>
    <w:rsid w:val="00B21757"/>
    <w:rsid w:val="00B21D80"/>
    <w:rsid w:val="00B222D4"/>
    <w:rsid w:val="00B22E66"/>
    <w:rsid w:val="00B23C4C"/>
    <w:rsid w:val="00B23D3B"/>
    <w:rsid w:val="00B2421F"/>
    <w:rsid w:val="00B24C79"/>
    <w:rsid w:val="00B25A60"/>
    <w:rsid w:val="00B31D18"/>
    <w:rsid w:val="00B32390"/>
    <w:rsid w:val="00B32E39"/>
    <w:rsid w:val="00B33231"/>
    <w:rsid w:val="00B334DE"/>
    <w:rsid w:val="00B33C6F"/>
    <w:rsid w:val="00B34DE3"/>
    <w:rsid w:val="00B36A69"/>
    <w:rsid w:val="00B37DF1"/>
    <w:rsid w:val="00B4130D"/>
    <w:rsid w:val="00B44969"/>
    <w:rsid w:val="00B45CFD"/>
    <w:rsid w:val="00B4602F"/>
    <w:rsid w:val="00B46600"/>
    <w:rsid w:val="00B474F1"/>
    <w:rsid w:val="00B51313"/>
    <w:rsid w:val="00B513E1"/>
    <w:rsid w:val="00B53445"/>
    <w:rsid w:val="00B53872"/>
    <w:rsid w:val="00B53C4C"/>
    <w:rsid w:val="00B54D28"/>
    <w:rsid w:val="00B566FF"/>
    <w:rsid w:val="00B625F0"/>
    <w:rsid w:val="00B62778"/>
    <w:rsid w:val="00B633A8"/>
    <w:rsid w:val="00B64C22"/>
    <w:rsid w:val="00B65934"/>
    <w:rsid w:val="00B66DB4"/>
    <w:rsid w:val="00B67F1B"/>
    <w:rsid w:val="00B723BF"/>
    <w:rsid w:val="00B735EE"/>
    <w:rsid w:val="00B7397B"/>
    <w:rsid w:val="00B73A90"/>
    <w:rsid w:val="00B753B6"/>
    <w:rsid w:val="00B82B7F"/>
    <w:rsid w:val="00B82E8C"/>
    <w:rsid w:val="00B85DA6"/>
    <w:rsid w:val="00B85E2F"/>
    <w:rsid w:val="00B865E7"/>
    <w:rsid w:val="00B87451"/>
    <w:rsid w:val="00B87890"/>
    <w:rsid w:val="00B90555"/>
    <w:rsid w:val="00B9277E"/>
    <w:rsid w:val="00B9437B"/>
    <w:rsid w:val="00B94413"/>
    <w:rsid w:val="00B9584D"/>
    <w:rsid w:val="00B95D3E"/>
    <w:rsid w:val="00B95E23"/>
    <w:rsid w:val="00BA26DA"/>
    <w:rsid w:val="00BA27AB"/>
    <w:rsid w:val="00BA2E83"/>
    <w:rsid w:val="00BA34C2"/>
    <w:rsid w:val="00BB0877"/>
    <w:rsid w:val="00BB1B7A"/>
    <w:rsid w:val="00BB25BD"/>
    <w:rsid w:val="00BB2FEB"/>
    <w:rsid w:val="00BB3DA5"/>
    <w:rsid w:val="00BB4FDB"/>
    <w:rsid w:val="00BB5526"/>
    <w:rsid w:val="00BB60C3"/>
    <w:rsid w:val="00BB63AE"/>
    <w:rsid w:val="00BB740A"/>
    <w:rsid w:val="00BB7B31"/>
    <w:rsid w:val="00BC0343"/>
    <w:rsid w:val="00BC11FD"/>
    <w:rsid w:val="00BC192A"/>
    <w:rsid w:val="00BC4383"/>
    <w:rsid w:val="00BC46AD"/>
    <w:rsid w:val="00BC5237"/>
    <w:rsid w:val="00BC6902"/>
    <w:rsid w:val="00BC69B9"/>
    <w:rsid w:val="00BC6BB1"/>
    <w:rsid w:val="00BC71A1"/>
    <w:rsid w:val="00BC7CA2"/>
    <w:rsid w:val="00BD0559"/>
    <w:rsid w:val="00BD17F1"/>
    <w:rsid w:val="00BD1A72"/>
    <w:rsid w:val="00BD1CFA"/>
    <w:rsid w:val="00BD28F6"/>
    <w:rsid w:val="00BD37E4"/>
    <w:rsid w:val="00BD5601"/>
    <w:rsid w:val="00BD7B95"/>
    <w:rsid w:val="00BE0971"/>
    <w:rsid w:val="00BE1BCA"/>
    <w:rsid w:val="00BE1F71"/>
    <w:rsid w:val="00BE2C57"/>
    <w:rsid w:val="00BE3AE6"/>
    <w:rsid w:val="00BE4665"/>
    <w:rsid w:val="00BE4C43"/>
    <w:rsid w:val="00BE5169"/>
    <w:rsid w:val="00BE6CDC"/>
    <w:rsid w:val="00BF0688"/>
    <w:rsid w:val="00BF0D5F"/>
    <w:rsid w:val="00BF2539"/>
    <w:rsid w:val="00BF262D"/>
    <w:rsid w:val="00BF2B93"/>
    <w:rsid w:val="00BF2EFD"/>
    <w:rsid w:val="00BF5BEE"/>
    <w:rsid w:val="00BF644E"/>
    <w:rsid w:val="00BF70DF"/>
    <w:rsid w:val="00C00DEB"/>
    <w:rsid w:val="00C01FC5"/>
    <w:rsid w:val="00C02363"/>
    <w:rsid w:val="00C039E2"/>
    <w:rsid w:val="00C052C1"/>
    <w:rsid w:val="00C0616C"/>
    <w:rsid w:val="00C07E51"/>
    <w:rsid w:val="00C10AAE"/>
    <w:rsid w:val="00C11948"/>
    <w:rsid w:val="00C11EA8"/>
    <w:rsid w:val="00C1205D"/>
    <w:rsid w:val="00C13052"/>
    <w:rsid w:val="00C13214"/>
    <w:rsid w:val="00C14595"/>
    <w:rsid w:val="00C16716"/>
    <w:rsid w:val="00C16A23"/>
    <w:rsid w:val="00C16D19"/>
    <w:rsid w:val="00C170D8"/>
    <w:rsid w:val="00C17611"/>
    <w:rsid w:val="00C17EAA"/>
    <w:rsid w:val="00C202B5"/>
    <w:rsid w:val="00C21FFC"/>
    <w:rsid w:val="00C22B8F"/>
    <w:rsid w:val="00C23174"/>
    <w:rsid w:val="00C25E8D"/>
    <w:rsid w:val="00C26B2B"/>
    <w:rsid w:val="00C27DE3"/>
    <w:rsid w:val="00C31C84"/>
    <w:rsid w:val="00C33B9B"/>
    <w:rsid w:val="00C34B89"/>
    <w:rsid w:val="00C3528E"/>
    <w:rsid w:val="00C35C9F"/>
    <w:rsid w:val="00C35FD9"/>
    <w:rsid w:val="00C365CA"/>
    <w:rsid w:val="00C366AC"/>
    <w:rsid w:val="00C429AC"/>
    <w:rsid w:val="00C44715"/>
    <w:rsid w:val="00C4553F"/>
    <w:rsid w:val="00C45F8E"/>
    <w:rsid w:val="00C45F9E"/>
    <w:rsid w:val="00C4741A"/>
    <w:rsid w:val="00C474AC"/>
    <w:rsid w:val="00C512AC"/>
    <w:rsid w:val="00C52A9D"/>
    <w:rsid w:val="00C530B8"/>
    <w:rsid w:val="00C537D1"/>
    <w:rsid w:val="00C54809"/>
    <w:rsid w:val="00C54D8E"/>
    <w:rsid w:val="00C5526D"/>
    <w:rsid w:val="00C5672A"/>
    <w:rsid w:val="00C57EEE"/>
    <w:rsid w:val="00C605F3"/>
    <w:rsid w:val="00C61323"/>
    <w:rsid w:val="00C624EE"/>
    <w:rsid w:val="00C63011"/>
    <w:rsid w:val="00C6418E"/>
    <w:rsid w:val="00C64547"/>
    <w:rsid w:val="00C64FAF"/>
    <w:rsid w:val="00C65D13"/>
    <w:rsid w:val="00C6655A"/>
    <w:rsid w:val="00C66951"/>
    <w:rsid w:val="00C66CB4"/>
    <w:rsid w:val="00C706B5"/>
    <w:rsid w:val="00C70DBB"/>
    <w:rsid w:val="00C71F62"/>
    <w:rsid w:val="00C72873"/>
    <w:rsid w:val="00C72AD2"/>
    <w:rsid w:val="00C730CE"/>
    <w:rsid w:val="00C73DBB"/>
    <w:rsid w:val="00C73F9F"/>
    <w:rsid w:val="00C745E1"/>
    <w:rsid w:val="00C74847"/>
    <w:rsid w:val="00C7504F"/>
    <w:rsid w:val="00C75273"/>
    <w:rsid w:val="00C80AC0"/>
    <w:rsid w:val="00C8104E"/>
    <w:rsid w:val="00C81BBB"/>
    <w:rsid w:val="00C82134"/>
    <w:rsid w:val="00C8257D"/>
    <w:rsid w:val="00C82BE6"/>
    <w:rsid w:val="00C842A8"/>
    <w:rsid w:val="00C84C90"/>
    <w:rsid w:val="00C875C0"/>
    <w:rsid w:val="00C9040E"/>
    <w:rsid w:val="00C90D80"/>
    <w:rsid w:val="00C93EE5"/>
    <w:rsid w:val="00C967A3"/>
    <w:rsid w:val="00C97799"/>
    <w:rsid w:val="00CA1463"/>
    <w:rsid w:val="00CA18BF"/>
    <w:rsid w:val="00CA1D84"/>
    <w:rsid w:val="00CA1F85"/>
    <w:rsid w:val="00CA2029"/>
    <w:rsid w:val="00CA2210"/>
    <w:rsid w:val="00CA2E37"/>
    <w:rsid w:val="00CA44DB"/>
    <w:rsid w:val="00CA5393"/>
    <w:rsid w:val="00CA6B67"/>
    <w:rsid w:val="00CB03A9"/>
    <w:rsid w:val="00CB12F6"/>
    <w:rsid w:val="00CB2133"/>
    <w:rsid w:val="00CB3D68"/>
    <w:rsid w:val="00CB683E"/>
    <w:rsid w:val="00CC07DF"/>
    <w:rsid w:val="00CC27AB"/>
    <w:rsid w:val="00CC32DD"/>
    <w:rsid w:val="00CD21A8"/>
    <w:rsid w:val="00CD342D"/>
    <w:rsid w:val="00CD369A"/>
    <w:rsid w:val="00CD5C0C"/>
    <w:rsid w:val="00CD68EE"/>
    <w:rsid w:val="00CD7172"/>
    <w:rsid w:val="00CD7879"/>
    <w:rsid w:val="00CD7DFC"/>
    <w:rsid w:val="00CE0BEA"/>
    <w:rsid w:val="00CE0D48"/>
    <w:rsid w:val="00CE53C6"/>
    <w:rsid w:val="00CE5717"/>
    <w:rsid w:val="00CE79DE"/>
    <w:rsid w:val="00CF17A9"/>
    <w:rsid w:val="00CF1A73"/>
    <w:rsid w:val="00CF41B7"/>
    <w:rsid w:val="00CF503A"/>
    <w:rsid w:val="00CF6049"/>
    <w:rsid w:val="00CF7890"/>
    <w:rsid w:val="00D03236"/>
    <w:rsid w:val="00D03367"/>
    <w:rsid w:val="00D03A88"/>
    <w:rsid w:val="00D03CC8"/>
    <w:rsid w:val="00D0445A"/>
    <w:rsid w:val="00D05D71"/>
    <w:rsid w:val="00D05E35"/>
    <w:rsid w:val="00D077CF"/>
    <w:rsid w:val="00D10523"/>
    <w:rsid w:val="00D11D74"/>
    <w:rsid w:val="00D12BA0"/>
    <w:rsid w:val="00D13DEF"/>
    <w:rsid w:val="00D15AFB"/>
    <w:rsid w:val="00D16D31"/>
    <w:rsid w:val="00D17800"/>
    <w:rsid w:val="00D17B86"/>
    <w:rsid w:val="00D17D60"/>
    <w:rsid w:val="00D204F9"/>
    <w:rsid w:val="00D20EB1"/>
    <w:rsid w:val="00D229FF"/>
    <w:rsid w:val="00D22D22"/>
    <w:rsid w:val="00D23C1C"/>
    <w:rsid w:val="00D2692B"/>
    <w:rsid w:val="00D2711D"/>
    <w:rsid w:val="00D308DB"/>
    <w:rsid w:val="00D31B01"/>
    <w:rsid w:val="00D3341D"/>
    <w:rsid w:val="00D33964"/>
    <w:rsid w:val="00D34FC8"/>
    <w:rsid w:val="00D359A6"/>
    <w:rsid w:val="00D377E8"/>
    <w:rsid w:val="00D37979"/>
    <w:rsid w:val="00D43CCA"/>
    <w:rsid w:val="00D518D0"/>
    <w:rsid w:val="00D523A5"/>
    <w:rsid w:val="00D52CD2"/>
    <w:rsid w:val="00D53160"/>
    <w:rsid w:val="00D549E1"/>
    <w:rsid w:val="00D56351"/>
    <w:rsid w:val="00D56967"/>
    <w:rsid w:val="00D6074A"/>
    <w:rsid w:val="00D609DC"/>
    <w:rsid w:val="00D60B72"/>
    <w:rsid w:val="00D61BF6"/>
    <w:rsid w:val="00D63970"/>
    <w:rsid w:val="00D63EBD"/>
    <w:rsid w:val="00D671A1"/>
    <w:rsid w:val="00D7012E"/>
    <w:rsid w:val="00D72383"/>
    <w:rsid w:val="00D733F6"/>
    <w:rsid w:val="00D742B3"/>
    <w:rsid w:val="00D74A9A"/>
    <w:rsid w:val="00D7640D"/>
    <w:rsid w:val="00D76CB0"/>
    <w:rsid w:val="00D7719D"/>
    <w:rsid w:val="00D811B7"/>
    <w:rsid w:val="00D84976"/>
    <w:rsid w:val="00D85350"/>
    <w:rsid w:val="00D8648E"/>
    <w:rsid w:val="00D86C9C"/>
    <w:rsid w:val="00D87033"/>
    <w:rsid w:val="00D908E1"/>
    <w:rsid w:val="00D90959"/>
    <w:rsid w:val="00D92313"/>
    <w:rsid w:val="00D92374"/>
    <w:rsid w:val="00D924AF"/>
    <w:rsid w:val="00D939F9"/>
    <w:rsid w:val="00D94E66"/>
    <w:rsid w:val="00D953AE"/>
    <w:rsid w:val="00D95FE9"/>
    <w:rsid w:val="00D963E5"/>
    <w:rsid w:val="00D96F2B"/>
    <w:rsid w:val="00DA02ED"/>
    <w:rsid w:val="00DA04AA"/>
    <w:rsid w:val="00DA1534"/>
    <w:rsid w:val="00DA3987"/>
    <w:rsid w:val="00DB0118"/>
    <w:rsid w:val="00DB0183"/>
    <w:rsid w:val="00DB035A"/>
    <w:rsid w:val="00DB0E74"/>
    <w:rsid w:val="00DB1209"/>
    <w:rsid w:val="00DB1BDA"/>
    <w:rsid w:val="00DB2312"/>
    <w:rsid w:val="00DB241B"/>
    <w:rsid w:val="00DB3F8B"/>
    <w:rsid w:val="00DB4554"/>
    <w:rsid w:val="00DB4898"/>
    <w:rsid w:val="00DB6359"/>
    <w:rsid w:val="00DB7910"/>
    <w:rsid w:val="00DC04B1"/>
    <w:rsid w:val="00DC0EFA"/>
    <w:rsid w:val="00DC3AE3"/>
    <w:rsid w:val="00DC3B4D"/>
    <w:rsid w:val="00DC3C3B"/>
    <w:rsid w:val="00DC3F04"/>
    <w:rsid w:val="00DC71ED"/>
    <w:rsid w:val="00DC73F4"/>
    <w:rsid w:val="00DC779A"/>
    <w:rsid w:val="00DD03F5"/>
    <w:rsid w:val="00DD08C7"/>
    <w:rsid w:val="00DD11CB"/>
    <w:rsid w:val="00DD2D4E"/>
    <w:rsid w:val="00DD34F3"/>
    <w:rsid w:val="00DD6224"/>
    <w:rsid w:val="00DD7AB9"/>
    <w:rsid w:val="00DE0066"/>
    <w:rsid w:val="00DE0BCC"/>
    <w:rsid w:val="00DE10EA"/>
    <w:rsid w:val="00DE1C05"/>
    <w:rsid w:val="00DE2D61"/>
    <w:rsid w:val="00DE2DD5"/>
    <w:rsid w:val="00DE3F3F"/>
    <w:rsid w:val="00DE4106"/>
    <w:rsid w:val="00DE5BA5"/>
    <w:rsid w:val="00DE5F5C"/>
    <w:rsid w:val="00DE6E61"/>
    <w:rsid w:val="00DE7CE2"/>
    <w:rsid w:val="00DE7E69"/>
    <w:rsid w:val="00DF1CC5"/>
    <w:rsid w:val="00DF30AE"/>
    <w:rsid w:val="00DF3832"/>
    <w:rsid w:val="00DF4B86"/>
    <w:rsid w:val="00DF6336"/>
    <w:rsid w:val="00DF6587"/>
    <w:rsid w:val="00DF6845"/>
    <w:rsid w:val="00DF6EA4"/>
    <w:rsid w:val="00DF71A6"/>
    <w:rsid w:val="00E0082F"/>
    <w:rsid w:val="00E0112C"/>
    <w:rsid w:val="00E0404C"/>
    <w:rsid w:val="00E05105"/>
    <w:rsid w:val="00E05D6A"/>
    <w:rsid w:val="00E05FEB"/>
    <w:rsid w:val="00E065A3"/>
    <w:rsid w:val="00E104AE"/>
    <w:rsid w:val="00E12663"/>
    <w:rsid w:val="00E14473"/>
    <w:rsid w:val="00E150FE"/>
    <w:rsid w:val="00E15F1D"/>
    <w:rsid w:val="00E17FCC"/>
    <w:rsid w:val="00E21498"/>
    <w:rsid w:val="00E2149B"/>
    <w:rsid w:val="00E22437"/>
    <w:rsid w:val="00E224CD"/>
    <w:rsid w:val="00E2341B"/>
    <w:rsid w:val="00E2394C"/>
    <w:rsid w:val="00E24B45"/>
    <w:rsid w:val="00E25278"/>
    <w:rsid w:val="00E25B21"/>
    <w:rsid w:val="00E303C6"/>
    <w:rsid w:val="00E31D11"/>
    <w:rsid w:val="00E32883"/>
    <w:rsid w:val="00E32F4D"/>
    <w:rsid w:val="00E336CD"/>
    <w:rsid w:val="00E34210"/>
    <w:rsid w:val="00E3476B"/>
    <w:rsid w:val="00E354A3"/>
    <w:rsid w:val="00E362C5"/>
    <w:rsid w:val="00E36D40"/>
    <w:rsid w:val="00E37D45"/>
    <w:rsid w:val="00E425F7"/>
    <w:rsid w:val="00E43721"/>
    <w:rsid w:val="00E43F58"/>
    <w:rsid w:val="00E463D8"/>
    <w:rsid w:val="00E46E6F"/>
    <w:rsid w:val="00E47943"/>
    <w:rsid w:val="00E5116A"/>
    <w:rsid w:val="00E51C99"/>
    <w:rsid w:val="00E5316C"/>
    <w:rsid w:val="00E55988"/>
    <w:rsid w:val="00E55D04"/>
    <w:rsid w:val="00E56C90"/>
    <w:rsid w:val="00E57A1A"/>
    <w:rsid w:val="00E57DC0"/>
    <w:rsid w:val="00E60139"/>
    <w:rsid w:val="00E60878"/>
    <w:rsid w:val="00E60B92"/>
    <w:rsid w:val="00E614E0"/>
    <w:rsid w:val="00E63A9C"/>
    <w:rsid w:val="00E677FF"/>
    <w:rsid w:val="00E70249"/>
    <w:rsid w:val="00E70BC4"/>
    <w:rsid w:val="00E71499"/>
    <w:rsid w:val="00E72B03"/>
    <w:rsid w:val="00E751CD"/>
    <w:rsid w:val="00E75440"/>
    <w:rsid w:val="00E754F2"/>
    <w:rsid w:val="00E75A2B"/>
    <w:rsid w:val="00E766B5"/>
    <w:rsid w:val="00E771E1"/>
    <w:rsid w:val="00E82F36"/>
    <w:rsid w:val="00E875CC"/>
    <w:rsid w:val="00E87776"/>
    <w:rsid w:val="00E90BA3"/>
    <w:rsid w:val="00E90FAB"/>
    <w:rsid w:val="00E92673"/>
    <w:rsid w:val="00E92CB2"/>
    <w:rsid w:val="00E94023"/>
    <w:rsid w:val="00E96A82"/>
    <w:rsid w:val="00EA05B4"/>
    <w:rsid w:val="00EA135E"/>
    <w:rsid w:val="00EA186A"/>
    <w:rsid w:val="00EA25E6"/>
    <w:rsid w:val="00EA34BB"/>
    <w:rsid w:val="00EA5BC5"/>
    <w:rsid w:val="00EA66DF"/>
    <w:rsid w:val="00EB07E5"/>
    <w:rsid w:val="00EB0FC4"/>
    <w:rsid w:val="00EB10F6"/>
    <w:rsid w:val="00EB2E5A"/>
    <w:rsid w:val="00EB3F3B"/>
    <w:rsid w:val="00EB4841"/>
    <w:rsid w:val="00EB4E7E"/>
    <w:rsid w:val="00EC0C83"/>
    <w:rsid w:val="00EC1CC4"/>
    <w:rsid w:val="00EC2B7B"/>
    <w:rsid w:val="00EC507E"/>
    <w:rsid w:val="00EC7DC1"/>
    <w:rsid w:val="00ED0975"/>
    <w:rsid w:val="00ED0C18"/>
    <w:rsid w:val="00ED1CBF"/>
    <w:rsid w:val="00ED202F"/>
    <w:rsid w:val="00ED5065"/>
    <w:rsid w:val="00EE0646"/>
    <w:rsid w:val="00EE0C45"/>
    <w:rsid w:val="00EE1E8F"/>
    <w:rsid w:val="00EE1EF1"/>
    <w:rsid w:val="00EE2F55"/>
    <w:rsid w:val="00EE4C93"/>
    <w:rsid w:val="00EE6415"/>
    <w:rsid w:val="00EE722F"/>
    <w:rsid w:val="00EE7828"/>
    <w:rsid w:val="00EE7F88"/>
    <w:rsid w:val="00EF0507"/>
    <w:rsid w:val="00EF0673"/>
    <w:rsid w:val="00EF0862"/>
    <w:rsid w:val="00EF398D"/>
    <w:rsid w:val="00EF50B2"/>
    <w:rsid w:val="00EF5598"/>
    <w:rsid w:val="00EF77EE"/>
    <w:rsid w:val="00F00474"/>
    <w:rsid w:val="00F00BA2"/>
    <w:rsid w:val="00F01E44"/>
    <w:rsid w:val="00F02F55"/>
    <w:rsid w:val="00F0483C"/>
    <w:rsid w:val="00F04FAD"/>
    <w:rsid w:val="00F062B0"/>
    <w:rsid w:val="00F06F0B"/>
    <w:rsid w:val="00F073F1"/>
    <w:rsid w:val="00F11455"/>
    <w:rsid w:val="00F11FD7"/>
    <w:rsid w:val="00F12A04"/>
    <w:rsid w:val="00F13006"/>
    <w:rsid w:val="00F13222"/>
    <w:rsid w:val="00F15C11"/>
    <w:rsid w:val="00F163FB"/>
    <w:rsid w:val="00F20766"/>
    <w:rsid w:val="00F21086"/>
    <w:rsid w:val="00F21B6E"/>
    <w:rsid w:val="00F22697"/>
    <w:rsid w:val="00F26BE1"/>
    <w:rsid w:val="00F275BB"/>
    <w:rsid w:val="00F30CE7"/>
    <w:rsid w:val="00F320BD"/>
    <w:rsid w:val="00F3217A"/>
    <w:rsid w:val="00F32ECF"/>
    <w:rsid w:val="00F34652"/>
    <w:rsid w:val="00F3465A"/>
    <w:rsid w:val="00F3579C"/>
    <w:rsid w:val="00F3794C"/>
    <w:rsid w:val="00F401E6"/>
    <w:rsid w:val="00F41830"/>
    <w:rsid w:val="00F42106"/>
    <w:rsid w:val="00F42AE5"/>
    <w:rsid w:val="00F42F31"/>
    <w:rsid w:val="00F43B82"/>
    <w:rsid w:val="00F43DE1"/>
    <w:rsid w:val="00F447F7"/>
    <w:rsid w:val="00F453C3"/>
    <w:rsid w:val="00F456EB"/>
    <w:rsid w:val="00F45D34"/>
    <w:rsid w:val="00F479C3"/>
    <w:rsid w:val="00F47DF9"/>
    <w:rsid w:val="00F55B1B"/>
    <w:rsid w:val="00F579E3"/>
    <w:rsid w:val="00F61FF4"/>
    <w:rsid w:val="00F63301"/>
    <w:rsid w:val="00F6465D"/>
    <w:rsid w:val="00F64FF1"/>
    <w:rsid w:val="00F6680C"/>
    <w:rsid w:val="00F66E8F"/>
    <w:rsid w:val="00F673DF"/>
    <w:rsid w:val="00F676DA"/>
    <w:rsid w:val="00F67A63"/>
    <w:rsid w:val="00F709D2"/>
    <w:rsid w:val="00F70D0B"/>
    <w:rsid w:val="00F71794"/>
    <w:rsid w:val="00F72178"/>
    <w:rsid w:val="00F73567"/>
    <w:rsid w:val="00F740E5"/>
    <w:rsid w:val="00F75A23"/>
    <w:rsid w:val="00F76E44"/>
    <w:rsid w:val="00F81236"/>
    <w:rsid w:val="00F83FB6"/>
    <w:rsid w:val="00F853EF"/>
    <w:rsid w:val="00F86055"/>
    <w:rsid w:val="00F86809"/>
    <w:rsid w:val="00F871AA"/>
    <w:rsid w:val="00F90BB2"/>
    <w:rsid w:val="00F9164C"/>
    <w:rsid w:val="00F92218"/>
    <w:rsid w:val="00F9248A"/>
    <w:rsid w:val="00F924C6"/>
    <w:rsid w:val="00F935ED"/>
    <w:rsid w:val="00F9462D"/>
    <w:rsid w:val="00F962B6"/>
    <w:rsid w:val="00F96908"/>
    <w:rsid w:val="00F970DF"/>
    <w:rsid w:val="00F97276"/>
    <w:rsid w:val="00F973E7"/>
    <w:rsid w:val="00F978A0"/>
    <w:rsid w:val="00FA0935"/>
    <w:rsid w:val="00FA1168"/>
    <w:rsid w:val="00FA1273"/>
    <w:rsid w:val="00FA2267"/>
    <w:rsid w:val="00FA2C39"/>
    <w:rsid w:val="00FA3D68"/>
    <w:rsid w:val="00FA3DF1"/>
    <w:rsid w:val="00FB05B7"/>
    <w:rsid w:val="00FB0CB4"/>
    <w:rsid w:val="00FB221E"/>
    <w:rsid w:val="00FB2988"/>
    <w:rsid w:val="00FB464C"/>
    <w:rsid w:val="00FB5229"/>
    <w:rsid w:val="00FB6732"/>
    <w:rsid w:val="00FB6838"/>
    <w:rsid w:val="00FB6DF7"/>
    <w:rsid w:val="00FB729F"/>
    <w:rsid w:val="00FC0305"/>
    <w:rsid w:val="00FC0A50"/>
    <w:rsid w:val="00FC1C02"/>
    <w:rsid w:val="00FC2924"/>
    <w:rsid w:val="00FC2FC8"/>
    <w:rsid w:val="00FC3E17"/>
    <w:rsid w:val="00FD0085"/>
    <w:rsid w:val="00FD25D9"/>
    <w:rsid w:val="00FE0495"/>
    <w:rsid w:val="00FE28EF"/>
    <w:rsid w:val="00FE3DF1"/>
    <w:rsid w:val="00FE3ED1"/>
    <w:rsid w:val="00FE53D3"/>
    <w:rsid w:val="00FE6FD2"/>
    <w:rsid w:val="00FF24E9"/>
    <w:rsid w:val="00FF2D95"/>
    <w:rsid w:val="00FF2E21"/>
    <w:rsid w:val="00FF301C"/>
    <w:rsid w:val="00FF36A0"/>
    <w:rsid w:val="00FF4085"/>
    <w:rsid w:val="00FF5664"/>
    <w:rsid w:val="00FF56DC"/>
    <w:rsid w:val="00FF5FA6"/>
    <w:rsid w:val="00FF6946"/>
    <w:rsid w:val="00FF73C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ED9234"/>
  <w15:chartTrackingRefBased/>
  <w15:docId w15:val="{7060C689-9A59-440E-91F9-48A1F400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C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6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basedOn w:val="Normalny"/>
    <w:uiPriority w:val="99"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paragraph" w:styleId="Tekstdymka">
    <w:name w:val="Balloon Text"/>
    <w:basedOn w:val="Normalny"/>
    <w:link w:val="TekstdymkaZnak"/>
    <w:rsid w:val="00871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12B8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6001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00192"/>
    <w:rPr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C1AC2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2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916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ws.wup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pkielce.bi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pkielce.bip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5B70-A36F-4459-8F61-FC8837CF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46</Words>
  <Characters>3507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Zagniński, Michał</cp:lastModifiedBy>
  <cp:revision>2</cp:revision>
  <cp:lastPrinted>2023-04-18T07:05:00Z</cp:lastPrinted>
  <dcterms:created xsi:type="dcterms:W3CDTF">2023-05-09T09:17:00Z</dcterms:created>
  <dcterms:modified xsi:type="dcterms:W3CDTF">2023-05-09T09:17:00Z</dcterms:modified>
</cp:coreProperties>
</file>